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AF7" w:rsidRPr="00AB3446" w:rsidRDefault="00042AF7" w:rsidP="00836700">
      <w:pPr>
        <w:spacing w:after="200" w:line="276" w:lineRule="auto"/>
        <w:jc w:val="center"/>
      </w:pPr>
      <w:r w:rsidRPr="00B8303C">
        <w:rPr>
          <w:b/>
          <w:sz w:val="28"/>
          <w:szCs w:val="28"/>
        </w:rPr>
        <w:t>Evaluering af den pædagogiske læreplan 2014</w:t>
      </w:r>
      <w:r w:rsidR="00AB3446">
        <w:rPr>
          <w:b/>
          <w:sz w:val="28"/>
          <w:szCs w:val="28"/>
        </w:rPr>
        <w:t>-2015</w:t>
      </w:r>
    </w:p>
    <w:p w:rsidR="00042AF7" w:rsidRDefault="00042AF7" w:rsidP="00042AF7">
      <w:r>
        <w:t>Til evalueringen af jeres pædagogiske læreplan 2014 skal I anvende Appreciative Inquiry</w:t>
      </w:r>
      <w:r>
        <w:rPr>
          <w:b/>
        </w:rPr>
        <w:t xml:space="preserve"> </w:t>
      </w:r>
      <w:r w:rsidRPr="00C72A1E">
        <w:t>- 4D modellen</w:t>
      </w:r>
      <w:r>
        <w:t xml:space="preserve">, som er kort beskrevet herunder. I finder evalueringsmodellen I håndbogen </w:t>
      </w:r>
      <w:r w:rsidRPr="008C4BA2">
        <w:rPr>
          <w:i/>
        </w:rPr>
        <w:t>Evaluering som daglig innovativ praksis</w:t>
      </w:r>
      <w:r>
        <w:rPr>
          <w:i/>
        </w:rPr>
        <w:t>,</w:t>
      </w:r>
      <w:r w:rsidRPr="008C4BA2">
        <w:rPr>
          <w:i/>
        </w:rPr>
        <w:t xml:space="preserve"> </w:t>
      </w:r>
      <w:r>
        <w:t>side 24.</w:t>
      </w:r>
    </w:p>
    <w:p w:rsidR="00042AF7" w:rsidRDefault="00042AF7" w:rsidP="00042AF7"/>
    <w:p w:rsidR="00042AF7" w:rsidRDefault="00042AF7" w:rsidP="00042AF7">
      <w:r>
        <w:t xml:space="preserve">I skal lave en samlet overordnet evaluering for alle læreplanstemaerne, og altså </w:t>
      </w:r>
      <w:r w:rsidRPr="008C4BA2">
        <w:rPr>
          <w:b/>
        </w:rPr>
        <w:t>ikke</w:t>
      </w:r>
      <w:r>
        <w:t xml:space="preserve"> beskrive evalueringen af de enkelte læreplanstemaer for sig.</w:t>
      </w:r>
    </w:p>
    <w:p w:rsidR="00042AF7" w:rsidRDefault="00042AF7" w:rsidP="00042AF7"/>
    <w:p w:rsidR="00AB3446" w:rsidRDefault="00042AF7" w:rsidP="00AB3446">
      <w:pPr>
        <w:rPr>
          <w:b/>
          <w:color w:val="BBC000"/>
          <w:sz w:val="28"/>
          <w:szCs w:val="28"/>
        </w:rPr>
      </w:pPr>
      <w:r w:rsidRPr="00C72A1E">
        <w:rPr>
          <w:b/>
          <w:color w:val="BBC000"/>
          <w:sz w:val="28"/>
          <w:szCs w:val="28"/>
        </w:rPr>
        <w:tab/>
      </w:r>
      <w:r w:rsidRPr="00C72A1E">
        <w:rPr>
          <w:b/>
          <w:color w:val="BBC000"/>
          <w:sz w:val="28"/>
          <w:szCs w:val="28"/>
        </w:rPr>
        <w:tab/>
      </w:r>
    </w:p>
    <w:p w:rsidR="00042AF7" w:rsidRPr="006014A6" w:rsidRDefault="00042AF7" w:rsidP="006014A6">
      <w:pPr>
        <w:rPr>
          <w:b/>
          <w:sz w:val="28"/>
          <w:szCs w:val="28"/>
        </w:rPr>
      </w:pPr>
      <w:r w:rsidRPr="006014A6">
        <w:rPr>
          <w:b/>
          <w:sz w:val="24"/>
          <w:szCs w:val="24"/>
        </w:rPr>
        <w:t>Appreciative Inquiry i evaluering</w:t>
      </w:r>
    </w:p>
    <w:p w:rsidR="00042AF7" w:rsidRDefault="00C628A7" w:rsidP="00042AF7">
      <w:pPr>
        <w:ind w:left="5216" w:firstLine="1304"/>
        <w:rPr>
          <w:b/>
        </w:rPr>
      </w:pPr>
      <w:r>
        <w:rPr>
          <w:b/>
          <w:noProof/>
          <w:lang w:eastAsia="da-DK"/>
        </w:rPr>
        <w:drawing>
          <wp:anchor distT="0" distB="0" distL="114300" distR="114300" simplePos="0" relativeHeight="251712512" behindDoc="0" locked="0" layoutInCell="1" allowOverlap="1">
            <wp:simplePos x="0" y="0"/>
            <wp:positionH relativeFrom="margin">
              <wp:posOffset>4098925</wp:posOffset>
            </wp:positionH>
            <wp:positionV relativeFrom="margin">
              <wp:posOffset>2552700</wp:posOffset>
            </wp:positionV>
            <wp:extent cx="2544445" cy="1877060"/>
            <wp:effectExtent l="19050" t="0" r="8255" b="0"/>
            <wp:wrapSquare wrapText="bothSides"/>
            <wp:docPr id="4" name="Billede 2" descr="solsikke2.jpg"/>
            <wp:cNvGraphicFramePr/>
            <a:graphic xmlns:a="http://schemas.openxmlformats.org/drawingml/2006/main">
              <a:graphicData uri="http://schemas.openxmlformats.org/drawingml/2006/picture">
                <pic:pic xmlns:pic="http://schemas.openxmlformats.org/drawingml/2006/picture">
                  <pic:nvPicPr>
                    <pic:cNvPr id="7" name="Billede 6" descr="solsikke2.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4445" cy="1877060"/>
                    </a:xfrm>
                    <a:prstGeom prst="rect">
                      <a:avLst/>
                    </a:prstGeom>
                  </pic:spPr>
                </pic:pic>
              </a:graphicData>
            </a:graphic>
          </wp:anchor>
        </w:drawing>
      </w:r>
    </w:p>
    <w:p w:rsidR="00042AF7" w:rsidRPr="00C55DC8" w:rsidRDefault="00042AF7" w:rsidP="006014A6">
      <w:pPr>
        <w:pStyle w:val="Listeafsnit"/>
        <w:numPr>
          <w:ilvl w:val="0"/>
          <w:numId w:val="17"/>
        </w:numPr>
        <w:spacing w:after="200" w:line="276" w:lineRule="auto"/>
      </w:pPr>
      <w:r w:rsidRPr="00C55DC8">
        <w:t>AI handler om at identificere de gode ting såvel som udviklingspotentialer</w:t>
      </w:r>
    </w:p>
    <w:p w:rsidR="00042AF7" w:rsidRPr="00C55DC8" w:rsidRDefault="00042AF7" w:rsidP="00042AF7">
      <w:pPr>
        <w:numPr>
          <w:ilvl w:val="0"/>
          <w:numId w:val="14"/>
        </w:numPr>
        <w:spacing w:after="200" w:line="276" w:lineRule="auto"/>
      </w:pPr>
      <w:r w:rsidRPr="00C55DC8">
        <w:t>En grundlæggende holdning i AI er, at hvis vi skal lære noget af fortiden og bringe det med ind i fremtiden, skal det, som vi bringer med, være det bedste</w:t>
      </w:r>
    </w:p>
    <w:p w:rsidR="00042AF7" w:rsidRDefault="00042AF7" w:rsidP="00042AF7">
      <w:pPr>
        <w:numPr>
          <w:ilvl w:val="0"/>
          <w:numId w:val="14"/>
        </w:numPr>
        <w:spacing w:after="200" w:line="276" w:lineRule="auto"/>
      </w:pPr>
      <w:r w:rsidRPr="00C55DC8">
        <w:t xml:space="preserve">AI bygger på de socialkonstruktionistiske grundprincipper om, at sproget skaber vores virkelighed. </w:t>
      </w:r>
    </w:p>
    <w:p w:rsidR="00042AF7" w:rsidRDefault="00042AF7" w:rsidP="00042AF7">
      <w:pPr>
        <w:ind w:left="720"/>
      </w:pPr>
    </w:p>
    <w:p w:rsidR="00042AF7" w:rsidRDefault="00042AF7" w:rsidP="00AB3446">
      <w:pPr>
        <w:rPr>
          <w:b/>
          <w:bCs/>
        </w:rPr>
      </w:pPr>
      <w:r w:rsidRPr="00C55DC8">
        <w:rPr>
          <w:b/>
          <w:bCs/>
        </w:rPr>
        <w:t>AI som evalueringsmodel</w:t>
      </w:r>
    </w:p>
    <w:p w:rsidR="00042AF7" w:rsidRDefault="00042AF7" w:rsidP="00AB3446">
      <w:r w:rsidRPr="00C55DC8">
        <w:t>Man taler om det, der er sket, i et fremadrettet perspektiv:</w:t>
      </w:r>
    </w:p>
    <w:p w:rsidR="00042AF7" w:rsidRDefault="00042AF7" w:rsidP="00042AF7">
      <w:pPr>
        <w:ind w:left="720"/>
      </w:pPr>
    </w:p>
    <w:p w:rsidR="00042AF7" w:rsidRDefault="00770F28" w:rsidP="00042AF7">
      <w:pPr>
        <w:ind w:left="720"/>
      </w:pPr>
      <w:r>
        <w:rPr>
          <w:noProof/>
          <w:lang w:eastAsia="da-DK"/>
        </w:rPr>
        <mc:AlternateContent>
          <mc:Choice Requires="wps">
            <w:drawing>
              <wp:anchor distT="0" distB="0" distL="114300" distR="114300" simplePos="0" relativeHeight="251711488" behindDoc="1" locked="0" layoutInCell="1" allowOverlap="1">
                <wp:simplePos x="0" y="0"/>
                <wp:positionH relativeFrom="column">
                  <wp:posOffset>24130</wp:posOffset>
                </wp:positionH>
                <wp:positionV relativeFrom="paragraph">
                  <wp:posOffset>98425</wp:posOffset>
                </wp:positionV>
                <wp:extent cx="3895725" cy="1517650"/>
                <wp:effectExtent l="20320" t="20320" r="17780" b="24130"/>
                <wp:wrapNone/>
                <wp:docPr id="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517650"/>
                        </a:xfrm>
                        <a:prstGeom prst="rect">
                          <a:avLst/>
                        </a:prstGeom>
                        <a:solidFill>
                          <a:schemeClr val="lt1">
                            <a:lumMod val="100000"/>
                            <a:lumOff val="0"/>
                          </a:schemeClr>
                        </a:solidFill>
                        <a:ln w="31750">
                          <a:solidFill>
                            <a:srgbClr val="BB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615F1" w:rsidRDefault="00C615F1" w:rsidP="00042A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1.9pt;margin-top:7.75pt;width:306.75pt;height:1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" fillcolor="white [3201]" strokecolor="#bbc000" strokeweight="2.5pt">
                <v:shadow color="#868686"/>
                <v:textbox>
                  <w:txbxContent>
                    <w:p w:rsidR="00C615F1" w:rsidRDefault="00C615F1" w:rsidP="00042AF7"/>
                  </w:txbxContent>
                </v:textbox>
              </v:shape>
            </w:pict>
          </mc:Fallback>
        </mc:AlternateContent>
      </w:r>
    </w:p>
    <w:p w:rsidR="00042AF7" w:rsidRPr="00C55DC8" w:rsidRDefault="00042AF7" w:rsidP="00042AF7">
      <w:pPr>
        <w:ind w:left="720"/>
      </w:pPr>
    </w:p>
    <w:p w:rsidR="00042AF7" w:rsidRPr="00C55DC8" w:rsidRDefault="00042AF7" w:rsidP="00AB3446">
      <w:pPr>
        <w:numPr>
          <w:ilvl w:val="0"/>
          <w:numId w:val="15"/>
        </w:numPr>
        <w:spacing w:after="200" w:line="276" w:lineRule="auto"/>
      </w:pPr>
      <w:r w:rsidRPr="00C55DC8">
        <w:rPr>
          <w:b/>
          <w:bCs/>
        </w:rPr>
        <w:t>Hvad gik godt og hvorfor?</w:t>
      </w:r>
    </w:p>
    <w:p w:rsidR="00042AF7" w:rsidRPr="00C55DC8" w:rsidRDefault="00042AF7" w:rsidP="00AB3446">
      <w:pPr>
        <w:numPr>
          <w:ilvl w:val="0"/>
          <w:numId w:val="15"/>
        </w:numPr>
        <w:spacing w:after="200" w:line="276" w:lineRule="auto"/>
      </w:pPr>
      <w:r w:rsidRPr="00C55DC8">
        <w:rPr>
          <w:b/>
          <w:bCs/>
        </w:rPr>
        <w:t>Hvad kan med fordel udvikles?</w:t>
      </w:r>
    </w:p>
    <w:p w:rsidR="00042AF7" w:rsidRPr="00C55DC8" w:rsidRDefault="00042AF7" w:rsidP="00AB3446">
      <w:pPr>
        <w:numPr>
          <w:ilvl w:val="0"/>
          <w:numId w:val="15"/>
        </w:numPr>
        <w:spacing w:after="200" w:line="276" w:lineRule="auto"/>
      </w:pPr>
      <w:r w:rsidRPr="00C55DC8">
        <w:rPr>
          <w:b/>
          <w:bCs/>
        </w:rPr>
        <w:t>Hvor ønsker vi at komme hen?</w:t>
      </w:r>
    </w:p>
    <w:p w:rsidR="00042AF7" w:rsidRPr="00C55DC8" w:rsidRDefault="00042AF7" w:rsidP="00AB3446">
      <w:pPr>
        <w:numPr>
          <w:ilvl w:val="0"/>
          <w:numId w:val="15"/>
        </w:numPr>
        <w:spacing w:after="200" w:line="276" w:lineRule="auto"/>
      </w:pPr>
      <w:r w:rsidRPr="00C55DC8">
        <w:rPr>
          <w:b/>
          <w:bCs/>
        </w:rPr>
        <w:t>Hvordan sikres det, at vi når målet?</w:t>
      </w:r>
    </w:p>
    <w:p w:rsidR="00042AF7" w:rsidRPr="00C55DC8" w:rsidRDefault="00042AF7" w:rsidP="00042AF7">
      <w:pPr>
        <w:ind w:left="1440"/>
      </w:pPr>
    </w:p>
    <w:p w:rsidR="00042AF7" w:rsidRDefault="00042AF7" w:rsidP="00042AF7">
      <w:pPr>
        <w:ind w:left="720"/>
      </w:pPr>
    </w:p>
    <w:p w:rsidR="00042AF7" w:rsidRDefault="00042AF7" w:rsidP="00042AF7">
      <w:pPr>
        <w:ind w:left="720"/>
      </w:pPr>
    </w:p>
    <w:p w:rsidR="00042AF7" w:rsidRDefault="00042AF7" w:rsidP="00042AF7">
      <w:pPr>
        <w:ind w:left="720"/>
      </w:pPr>
    </w:p>
    <w:p w:rsidR="00042AF7" w:rsidRDefault="00042AF7" w:rsidP="00042AF7">
      <w:pPr>
        <w:ind w:left="720"/>
      </w:pPr>
    </w:p>
    <w:p w:rsidR="00042AF7" w:rsidRDefault="00042AF7" w:rsidP="00042AF7">
      <w:pPr>
        <w:ind w:left="720"/>
      </w:pPr>
    </w:p>
    <w:p w:rsidR="00042AF7" w:rsidRDefault="00042AF7" w:rsidP="00042AF7"/>
    <w:p w:rsidR="00042AF7" w:rsidRDefault="00042AF7" w:rsidP="00042AF7">
      <w:pPr>
        <w:ind w:left="720"/>
      </w:pPr>
    </w:p>
    <w:p w:rsidR="00AB3446" w:rsidRDefault="00AB3446" w:rsidP="00AB3446">
      <w:pPr>
        <w:spacing w:after="200" w:line="276" w:lineRule="auto"/>
      </w:pPr>
    </w:p>
    <w:p w:rsidR="00AB3446" w:rsidRDefault="00AB3446" w:rsidP="00AB3446">
      <w:pPr>
        <w:spacing w:after="200" w:line="276" w:lineRule="auto"/>
      </w:pPr>
    </w:p>
    <w:p w:rsidR="006014A6" w:rsidRDefault="006014A6" w:rsidP="00AB3446">
      <w:pPr>
        <w:spacing w:after="200" w:line="276" w:lineRule="auto"/>
      </w:pPr>
    </w:p>
    <w:p w:rsidR="00836700" w:rsidRDefault="00836700" w:rsidP="00AB3446">
      <w:pPr>
        <w:spacing w:after="200" w:line="276" w:lineRule="auto"/>
      </w:pPr>
    </w:p>
    <w:p w:rsidR="00836700" w:rsidRDefault="00836700" w:rsidP="00AB3446">
      <w:pPr>
        <w:spacing w:after="200" w:line="276" w:lineRule="auto"/>
      </w:pPr>
    </w:p>
    <w:p w:rsidR="00836700" w:rsidRDefault="00836700" w:rsidP="00AB3446">
      <w:pPr>
        <w:spacing w:after="200" w:line="276" w:lineRule="auto"/>
      </w:pPr>
    </w:p>
    <w:p w:rsidR="00836700" w:rsidRDefault="00836700" w:rsidP="00AB3446">
      <w:pPr>
        <w:spacing w:after="200" w:line="276" w:lineRule="auto"/>
      </w:pPr>
    </w:p>
    <w:p w:rsidR="00265DBF" w:rsidRDefault="00265DBF" w:rsidP="00AB3446">
      <w:pPr>
        <w:spacing w:after="200" w:line="276" w:lineRule="auto"/>
      </w:pPr>
    </w:p>
    <w:p w:rsidR="00042AF7" w:rsidRDefault="00042AF7" w:rsidP="00042AF7">
      <w:pPr>
        <w:ind w:left="720"/>
      </w:pPr>
    </w:p>
    <w:tbl>
      <w:tblPr>
        <w:tblStyle w:val="Lysliste-farve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042AF7" w:rsidTr="00042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shd w:val="clear" w:color="auto" w:fill="BBC000"/>
          </w:tcPr>
          <w:p w:rsidR="00042AF7" w:rsidRDefault="00042AF7" w:rsidP="00AB3446">
            <w:pPr>
              <w:rPr>
                <w:b w:val="0"/>
              </w:rPr>
            </w:pPr>
          </w:p>
          <w:p w:rsidR="00042AF7" w:rsidRPr="00B8303C" w:rsidRDefault="00042AF7" w:rsidP="00AB3446">
            <w:pPr>
              <w:jc w:val="center"/>
              <w:rPr>
                <w:color w:val="auto"/>
                <w:sz w:val="28"/>
                <w:szCs w:val="28"/>
              </w:rPr>
            </w:pPr>
            <w:r w:rsidRPr="00B8303C">
              <w:rPr>
                <w:color w:val="auto"/>
                <w:sz w:val="28"/>
                <w:szCs w:val="28"/>
              </w:rPr>
              <w:t>Samlet evaluering af den pædagogiske læreplan 2014</w:t>
            </w:r>
          </w:p>
          <w:p w:rsidR="00042AF7" w:rsidRDefault="00042AF7" w:rsidP="00AB3446">
            <w:pPr>
              <w:rPr>
                <w:b w:val="0"/>
              </w:rPr>
            </w:pPr>
          </w:p>
        </w:tc>
      </w:tr>
      <w:tr w:rsidR="00042AF7" w:rsidTr="0004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Borders>
              <w:top w:val="none" w:sz="0" w:space="0" w:color="auto"/>
              <w:left w:val="none" w:sz="0" w:space="0" w:color="auto"/>
              <w:bottom w:val="none" w:sz="0" w:space="0" w:color="auto"/>
              <w:right w:val="none" w:sz="0" w:space="0" w:color="auto"/>
            </w:tcBorders>
          </w:tcPr>
          <w:p w:rsidR="00042AF7" w:rsidRDefault="00042AF7" w:rsidP="00AB3446">
            <w:pPr>
              <w:rPr>
                <w:b w:val="0"/>
              </w:rPr>
            </w:pPr>
          </w:p>
          <w:p w:rsidR="00042AF7" w:rsidRDefault="00042AF7" w:rsidP="00AB3446">
            <w:pPr>
              <w:rPr>
                <w:b w:val="0"/>
              </w:rPr>
            </w:pPr>
          </w:p>
          <w:p w:rsidR="00FB2502" w:rsidRDefault="00FB2502" w:rsidP="00FB2502">
            <w:r>
              <w:t xml:space="preserve">Garderoben har været et fokus fra evalueringen efteråret 2015. </w:t>
            </w:r>
            <w:r w:rsidR="00830DA6">
              <w:t>Vi sender dem ud i garderoben i hold, hvilket giver mere albuerum, ro og koncentration til barnet.</w:t>
            </w:r>
            <w:r>
              <w:t xml:space="preserve"> </w:t>
            </w:r>
          </w:p>
          <w:p w:rsidR="00FB2502" w:rsidRDefault="00FB2502" w:rsidP="00FB2502">
            <w:r>
              <w:t>Vi oplever nu, at børnene er blevet bedre til selv at tage tøj af og på. Der er færre konflikter i garderoben idet der er mere plads og en voksen er hele tiden derude til at guide.</w:t>
            </w:r>
          </w:p>
          <w:p w:rsidR="005E70E1" w:rsidRDefault="005E70E1" w:rsidP="00FB2502"/>
          <w:p w:rsidR="005E70E1" w:rsidRDefault="005E70E1" w:rsidP="00FB2502">
            <w:r>
              <w:t>Rundkreds/samling har været ændret et par gange og vi er kommet frem til at det 2 gange ugentligt afholdes i aldersopdelte grupper og 1 fælles. I forhold til selve rundkredsen har vi lavet forskellige indsatser såsom måtter til at sidde på, faste pladser</w:t>
            </w:r>
            <w:r w:rsidR="00604D09">
              <w:t xml:space="preserve"> og tydelige forventninger hvilket har hjulpet på roen.</w:t>
            </w:r>
          </w:p>
          <w:p w:rsidR="00FB2502" w:rsidRDefault="00FB2502" w:rsidP="00FB2502"/>
          <w:p w:rsidR="00FB2502" w:rsidRDefault="00FB2502" w:rsidP="00FB2502">
            <w:r>
              <w:t>Oprydning var også et fokus fra efteråret</w:t>
            </w:r>
            <w:r w:rsidR="00830DA6">
              <w:t>s evaluering</w:t>
            </w:r>
            <w:r>
              <w:t xml:space="preserve"> – flere er blevet bedre til at rydde op både legesager men også efter spisning. Det vil fortsat være et fokusområde. Vi forbereder børnene inden oprydning</w:t>
            </w:r>
            <w:r w:rsidR="00830DA6">
              <w:t>,</w:t>
            </w:r>
            <w:r>
              <w:t xml:space="preserve"> så de ved at om lidt er legen forbi.</w:t>
            </w:r>
            <w:r w:rsidR="00604D09">
              <w:t xml:space="preserve"> Også forældrene er blevet inddraget</w:t>
            </w:r>
            <w:r w:rsidR="00D1382C">
              <w:t>,</w:t>
            </w:r>
            <w:r w:rsidR="00604D09">
              <w:t xml:space="preserve"> idet de mindes om at deres barn skal rydde op inden de går hjem.</w:t>
            </w:r>
          </w:p>
          <w:p w:rsidR="00FB2502" w:rsidRDefault="00FB2502" w:rsidP="00FB2502"/>
          <w:p w:rsidR="00FB2502" w:rsidRDefault="00FB2502" w:rsidP="00FB2502">
            <w:r>
              <w:t>Vi holder fast i at den voksnes rolle er at guide, rose, anerkende og få øje på barnets ressourcer. Vi har løbende på personalemøde og i hverdagen fokus på hvad det er at være anerkendende og bruge det. Personalet har taget den anerkendende pædagogik til sig og kan se at det virker.</w:t>
            </w:r>
            <w:r w:rsidR="007F3249">
              <w:t xml:space="preserve"> Vi er dog blevet opmærksomme på at vi pga. vi er et lille sted skal blive bedre til at afvente når der opstår konflikter eller når nogle børn keder sig. Vi er ofte for hurtige til at være problemløsere.</w:t>
            </w:r>
          </w:p>
          <w:p w:rsidR="00FB2502" w:rsidRDefault="00FB2502" w:rsidP="00FB2502"/>
          <w:p w:rsidR="00FB2502" w:rsidRDefault="00FB2502" w:rsidP="00FB2502">
            <w:r>
              <w:t xml:space="preserve">Vi har efter tilsynet kigget på vores lokaler og udvalg af legetøj. Nogle steder synes vi funktionen var meget tydelig og andre steder har vi pakket ting væk så der er mindre udvalg af legetøj, men vi føler det skaber mere ro og tydelighed omkring rummets funktion. </w:t>
            </w:r>
          </w:p>
          <w:p w:rsidR="00D1382C" w:rsidRDefault="00D1382C" w:rsidP="00FB2502"/>
          <w:p w:rsidR="00D1382C" w:rsidRDefault="00D1382C" w:rsidP="00D1382C">
            <w:r>
              <w:t>Læseområdet er flyttet og det virker efter hensigten, her er mere ro og vi ser nu flere børn selv sætte sig i sofaen med en bog. Det er også blevet lettere som personale at få ro til at sidde og læse en bog, da sofaen ikke lige står op af motorikrummet længere.</w:t>
            </w:r>
          </w:p>
          <w:p w:rsidR="00FB2502" w:rsidRDefault="00FB2502" w:rsidP="00FB2502"/>
          <w:p w:rsidR="00FB2502" w:rsidRDefault="00FB2502" w:rsidP="00FB2502">
            <w:r>
              <w:t>Vores faste månedsange virker de bliver rigtig gode til sangene og vi hører børnene synge dem spontant og får respons fra forældrene.</w:t>
            </w:r>
          </w:p>
          <w:p w:rsidR="00FB2502" w:rsidRDefault="00FB2502" w:rsidP="00FB2502">
            <w:pPr>
              <w:tabs>
                <w:tab w:val="center" w:pos="4819"/>
              </w:tabs>
            </w:pPr>
            <w:r>
              <w:t>Vi vil stadig lave en sangbog til alle børn.</w:t>
            </w:r>
          </w:p>
          <w:p w:rsidR="00FB2502" w:rsidRDefault="00FB2502" w:rsidP="00FB2502">
            <w:pPr>
              <w:tabs>
                <w:tab w:val="center" w:pos="4819"/>
              </w:tabs>
            </w:pPr>
            <w:r>
              <w:tab/>
            </w:r>
          </w:p>
          <w:p w:rsidR="00FB2502" w:rsidRDefault="00FB2502" w:rsidP="00FB2502">
            <w:r>
              <w:t>Dialogisk læsning for hele gruppen om fredagen fungerer godt, når den voksne har forberedt sig godt på bogen og gør det mere levende. Det kan dog være en udfordring at finde bøger som spænder over 2,9 år – 6 år. Vi holder dog fast i at have denne ene fælles samling om ugen og evaluerer igen på det senere.</w:t>
            </w:r>
          </w:p>
          <w:p w:rsidR="00FB2502" w:rsidRDefault="00FB2502" w:rsidP="00FB2502"/>
          <w:p w:rsidR="00FB2502" w:rsidRDefault="00FB2502" w:rsidP="00FB2502">
            <w:r>
              <w:t>Vi oplever et godt samarbejde med talekonsulenten og sproghuset. Det giver os god sparring i forhold til at arbejde med børn og sprog.</w:t>
            </w:r>
            <w:r w:rsidR="001A5702">
              <w:t xml:space="preserve"> For at øge arbejdet med sprog vil vi lave sprogkufferter med indhold til forskellige sprog vanskeligheder. Derved bliver det lettere for andre end sprogkonsulenten at arbejde </w:t>
            </w:r>
            <w:r w:rsidR="005E70E1">
              <w:t xml:space="preserve">konkret </w:t>
            </w:r>
            <w:r w:rsidR="001A5702">
              <w:t xml:space="preserve">med børnene. </w:t>
            </w:r>
            <w:r w:rsidR="005E70E1">
              <w:t xml:space="preserve">Planen er at kufferterne skal stå på hylderne til </w:t>
            </w:r>
            <w:r w:rsidR="00830DA6">
              <w:t>fri afbenyttelse for personalet som spil og andre materialer.</w:t>
            </w:r>
          </w:p>
          <w:p w:rsidR="00FB2502" w:rsidRDefault="00FB2502" w:rsidP="00FB2502"/>
          <w:p w:rsidR="00FB2502" w:rsidRDefault="00FB2502" w:rsidP="00FB2502">
            <w:r>
              <w:t xml:space="preserve">Afrikaprojektet var en stor succes for både børnehavebørn og SFO. De fik et indblik og en forståelse i hvordan andre mennesker kan bo og hvor lidt de har. Det er godt for børn fra vores lille samfund at få øjnene op for fremmede kulturer. Det var fantastisk for os alle at få et billede fra Afrika, hvor vi kunne se dem med alle vores ting som vi havde sendt ned til dem.  </w:t>
            </w:r>
          </w:p>
          <w:p w:rsidR="00FB2502" w:rsidRDefault="00FB2502" w:rsidP="00FB2502"/>
          <w:p w:rsidR="00FB2502" w:rsidRDefault="00FB2502" w:rsidP="00FB2502">
            <w:r>
              <w:t>Vi oplever at projekter af længere varighe</w:t>
            </w:r>
            <w:r w:rsidR="00DE6D6C">
              <w:t>d er godt</w:t>
            </w:r>
            <w:r w:rsidR="00562F8A">
              <w:t xml:space="preserve"> vi kommer i dybden og det skaber </w:t>
            </w:r>
            <w:r w:rsidR="00DE6D6C">
              <w:t xml:space="preserve">synlig </w:t>
            </w:r>
            <w:r w:rsidR="00562F8A">
              <w:t>læring.</w:t>
            </w:r>
            <w:r>
              <w:t xml:space="preserve"> </w:t>
            </w:r>
          </w:p>
          <w:p w:rsidR="00FB2502" w:rsidRDefault="00FB2502" w:rsidP="00FB2502"/>
          <w:p w:rsidR="00FB2502" w:rsidRDefault="00FB2502" w:rsidP="00FB2502">
            <w:r>
              <w:lastRenderedPageBreak/>
              <w:t xml:space="preserve">Projekt høst </w:t>
            </w:r>
            <w:r w:rsidR="001A5702">
              <w:t>har været en stor succes hvor børnene ivrigt er</w:t>
            </w:r>
            <w:r>
              <w:t xml:space="preserve"> med til at plukke frugt, grøntsager og forarbejde dem til noget vi fælles kan spise så som rødbeder, grød, kar</w:t>
            </w:r>
            <w:r w:rsidR="001A5702">
              <w:t xml:space="preserve">toffelmos m.m. </w:t>
            </w:r>
            <w:r w:rsidR="005E70E1">
              <w:t>Vi har forsøgt at følge arbejdet på markerne omkring os og taget på spontane ture når vi så der blev høstet kartofler, majs og halm.</w:t>
            </w:r>
            <w:r>
              <w:t xml:space="preserve"> </w:t>
            </w:r>
            <w:r w:rsidR="005E70E1">
              <w:t xml:space="preserve">Vi ønsker </w:t>
            </w:r>
            <w:r w:rsidR="00562F8A">
              <w:t xml:space="preserve">at dyrke </w:t>
            </w:r>
            <w:r>
              <w:t>flere grøntsager og ha</w:t>
            </w:r>
            <w:r w:rsidR="001A5702">
              <w:t>r fået højbede med jordbær, ærter m.m. Vi ønsker at lære børnene spireprocessen fra såning til høst og det at lade det stå indtil det er høsttid.</w:t>
            </w:r>
            <w:r w:rsidR="00562F8A">
              <w:t xml:space="preserve"> Det har hidtil været svært for børnene at lade æblerne hænge på træerne indtil de var modne.</w:t>
            </w:r>
          </w:p>
          <w:p w:rsidR="00604D09" w:rsidRDefault="00604D09" w:rsidP="00FB2502"/>
          <w:p w:rsidR="00604D09" w:rsidRDefault="00604D09" w:rsidP="00FB2502">
            <w:r>
              <w:t xml:space="preserve">For at styrke </w:t>
            </w:r>
            <w:r w:rsidR="00562F8A">
              <w:t>nogle børn socialt og give andre</w:t>
            </w:r>
            <w:r>
              <w:t xml:space="preserve"> en pause fra det store fællesskab</w:t>
            </w:r>
            <w:r w:rsidR="00562F8A">
              <w:t xml:space="preserve"> har vi bevidst ofte ladet et par</w:t>
            </w:r>
            <w:r>
              <w:t xml:space="preserve"> børn lege inde imens de andre var ude. Vi oplever at d</w:t>
            </w:r>
            <w:r w:rsidR="007F3249">
              <w:t>et styrker disse børn socialt,</w:t>
            </w:r>
            <w:r>
              <w:t xml:space="preserve"> laver venskaber</w:t>
            </w:r>
            <w:r w:rsidR="007F3249">
              <w:t xml:space="preserve"> samt giver dem overskud</w:t>
            </w:r>
            <w:r>
              <w:t>. Dog tog det lidt overhånd da nogle forældre begyndte</w:t>
            </w:r>
            <w:r w:rsidR="00562F8A">
              <w:t>,</w:t>
            </w:r>
            <w:r>
              <w:t xml:space="preserve"> at mene deres </w:t>
            </w:r>
            <w:r w:rsidR="007F3249">
              <w:t>barn skulle det hver dag. Det at være inde kun 2-3 er</w:t>
            </w:r>
            <w:r w:rsidR="00562F8A">
              <w:t xml:space="preserve"> for børnene noget særligt og det er derfor os som vurderer</w:t>
            </w:r>
            <w:r w:rsidR="007F3249">
              <w:t xml:space="preserve"> hvem der har behovet.</w:t>
            </w:r>
          </w:p>
          <w:p w:rsidR="007F3249" w:rsidRDefault="007F3249" w:rsidP="00FB2502"/>
          <w:p w:rsidR="007F3249" w:rsidRDefault="007F3249" w:rsidP="00FB2502">
            <w:r>
              <w:t>Vores rim og remser projekt lykkedes</w:t>
            </w:r>
            <w:r w:rsidR="00562F8A">
              <w:t>,</w:t>
            </w:r>
            <w:r>
              <w:t xml:space="preserve"> alle børn såvel de 2,9 som de 5 årige lærte et rim som de selv havde valgt udenad. Størstedelen af børnene lærte også de andres rim og forældrene kom og fortalte hvor meget de rimede hjemme. Børnene var involverede i at finde ting til vores rimekasse og vi bruger stadig kassen nærmest som et spil. Sammen med børnene konstruerede sprogkonsulenten også et rimespil som et brætspil.</w:t>
            </w:r>
          </w:p>
          <w:p w:rsidR="007F3249" w:rsidRDefault="007F3249" w:rsidP="00FB2502">
            <w:r>
              <w:t xml:space="preserve">Vi er blevet opmærksomme på at vi skal bruge rim og remser meget mere </w:t>
            </w:r>
            <w:r w:rsidR="00FD1E4F">
              <w:t>i det daglige.</w:t>
            </w:r>
            <w:r w:rsidR="00905C93">
              <w:t xml:space="preserve"> Børnene laver pjatte rim og leger mere med sproget.</w:t>
            </w:r>
          </w:p>
          <w:p w:rsidR="00FD1E4F" w:rsidRDefault="00FD1E4F" w:rsidP="00FB2502"/>
          <w:p w:rsidR="00042AF7" w:rsidRDefault="00FD1E4F" w:rsidP="00AB3446">
            <w:r>
              <w:t>Vores ugentlige løbeture vil vi holde fast i. Børnene glæder sig om mandagen til at vi skal ud og løbe og viser stolt mor og far hånden når de hentes hvor der står hvilket nr. de fik i dag. Forældrene synes det er sjovt at følge med i om deres barn er blevet hurtigere til at løbe.</w:t>
            </w:r>
            <w:r w:rsidR="00905C93">
              <w:t xml:space="preserve"> </w:t>
            </w:r>
          </w:p>
          <w:p w:rsidR="00FD1E4F" w:rsidRDefault="00FD1E4F" w:rsidP="00AB3446"/>
          <w:p w:rsidR="00DC5343" w:rsidRDefault="00DC5343" w:rsidP="00DC5343">
            <w:r>
              <w:t>Vi oplever i vinterperioden tryk på huset pga. mange børn indenfor. Vi har valgt at anvende gymnastiksalen flere eftermiddage, men har måtte sætte vores ambitionsniveau ned i forhold til aktiviteter derovre, da børnene er trætte og kun er motiverede for planlagte aktiv</w:t>
            </w:r>
            <w:r w:rsidR="00175432">
              <w:t>i</w:t>
            </w:r>
            <w:bookmarkStart w:id="0" w:name="_GoBack"/>
            <w:bookmarkEnd w:id="0"/>
            <w:r>
              <w:t>teter i kortere tid.</w:t>
            </w:r>
            <w:r w:rsidR="00B07E03">
              <w:t xml:space="preserve"> Derfor vil det fortrinsvis være fri leg med redskaber. Og målet at være tryg ved at komme på skolen.</w:t>
            </w:r>
          </w:p>
          <w:p w:rsidR="00FD1E4F" w:rsidRDefault="00FD1E4F" w:rsidP="00AB3446">
            <w:r>
              <w:t>Vi har efter skolereformen været lidt udfordret på at få formiddags</w:t>
            </w:r>
            <w:r w:rsidR="00DC5343">
              <w:t xml:space="preserve"> </w:t>
            </w:r>
            <w:r>
              <w:t>tider i gymnastiksalen, men det er lykkedes 1 gang om ugen. Vi håber det kan blive til 2 formiddage næste skoleår.</w:t>
            </w:r>
          </w:p>
          <w:p w:rsidR="00B07E03" w:rsidRDefault="00B07E03" w:rsidP="00AB3446"/>
          <w:p w:rsidR="00B07E03" w:rsidRDefault="00B07E03" w:rsidP="00AB3446">
            <w:r>
              <w:t xml:space="preserve">Overgange til skolen – Vi er fortsat med til morgensang hver tirsdag i ulige uger. Skolebørnene henter børnehavebørnene og følger dem over til morgensang. Det er til stor glæde for både store og små og det ses også når de taler sammen over hegnet eller når de store er ovre for at lege med de små i frikvartererne. Til fælles arrangementer ses børnene søge hinanden og lege sammen. </w:t>
            </w:r>
          </w:p>
          <w:p w:rsidR="00B07E03" w:rsidRDefault="00B07E03" w:rsidP="00AB3446"/>
          <w:p w:rsidR="00FD1E4F" w:rsidRDefault="00FD1E4F" w:rsidP="00AB3446">
            <w:r>
              <w:t xml:space="preserve">At børn i Gludsted bliver kørt meget rundt har vi erfaret når vi er på gåture. Derfor har vi valgt at forsøge at gå en tur i området hver uge både for at styrke udholdenhed men også </w:t>
            </w:r>
            <w:r w:rsidR="00B07E03">
              <w:t xml:space="preserve">for </w:t>
            </w:r>
            <w:r>
              <w:t>at lære at holde i hånd, gå på fortovet og passe på trafikken. Vi glæder os over at vi har fået en skolegård med lysregulering m.m. så vi fremadrettet kan træne lidt mere trafik med børnene.</w:t>
            </w:r>
          </w:p>
          <w:p w:rsidR="00FD1E4F" w:rsidRDefault="00FD1E4F" w:rsidP="00AB3446"/>
          <w:p w:rsidR="00DC5343" w:rsidRDefault="00FD1E4F" w:rsidP="00AB3446">
            <w:r>
              <w:t xml:space="preserve">Vi vil fortsat deltage i den årlige affaldsindsamling da det sætter </w:t>
            </w:r>
            <w:r w:rsidR="00DD0C43">
              <w:t>lærings</w:t>
            </w:r>
            <w:r>
              <w:t>spor – lang tid efter kan man høre børnene forarget samle skrald op og sige ”der har været et skovsvin”. Et barn skulle hver dag på vej i børnehave have en pose me</w:t>
            </w:r>
            <w:r w:rsidR="00B07E03">
              <w:t>d for at samle alt skraldet op –det tog lang tid at komme i børnehave.</w:t>
            </w:r>
          </w:p>
          <w:p w:rsidR="00DC5343" w:rsidRDefault="00DC5343" w:rsidP="00AB3446"/>
          <w:p w:rsidR="00DC5343" w:rsidRDefault="00DC5343" w:rsidP="00DC5343">
            <w:r>
              <w:t>Projekt ”Her er jeg” har givet børnene en forståelse af hvor forskellige familier kan være. Alles paphuse med billeder af familien hænger i børnehøjde og det har givet gode dialoger børnene imellem og forældre og børn.</w:t>
            </w:r>
          </w:p>
          <w:p w:rsidR="00DC5343" w:rsidRDefault="00DC5343" w:rsidP="00DC5343"/>
          <w:p w:rsidR="00DC5343" w:rsidRDefault="00DC5343" w:rsidP="00DC5343">
            <w:r>
              <w:t xml:space="preserve">Samarbejdet med dagplejerne er rigtig godt, de har faste </w:t>
            </w:r>
            <w:r w:rsidR="005B0611">
              <w:t>besøgs</w:t>
            </w:r>
            <w:r>
              <w:t xml:space="preserve">dage og ringer afbud hvis de af en eller anden grund ikke kan komme. Så aftaler vi en anden dag ligesom de kommer ekstra på besøg op til et af deres børn skal starte i børnehave. Som noget nyt </w:t>
            </w:r>
            <w:r w:rsidR="005B0611">
              <w:t>skal vi på sommerlejr i år og dagplejen har derfor fået lov til at låne en nøgle til Børnehuset og legepladsen i de tre dage. Det forventer vi skal blive en fast tradition.</w:t>
            </w:r>
          </w:p>
          <w:p w:rsidR="007C1106" w:rsidRDefault="007C1106" w:rsidP="00DC5343"/>
          <w:p w:rsidR="007C1106" w:rsidRDefault="007C1106" w:rsidP="00DC5343">
            <w:r>
              <w:lastRenderedPageBreak/>
              <w:t>Da vi oplever at børn har mindre respekt for andre børn, voksne og ting vil vi det næste skol</w:t>
            </w:r>
            <w:r w:rsidR="00B07E03">
              <w:t>eår arbejde en del med dannelse og selvkontrol.</w:t>
            </w:r>
          </w:p>
          <w:p w:rsidR="00042AF7" w:rsidRDefault="00042AF7" w:rsidP="007C1106">
            <w:pPr>
              <w:tabs>
                <w:tab w:val="left" w:pos="1680"/>
              </w:tabs>
              <w:rPr>
                <w:b w:val="0"/>
              </w:rPr>
            </w:pPr>
          </w:p>
          <w:p w:rsidR="00042AF7" w:rsidRDefault="00042AF7" w:rsidP="00AB3446">
            <w:pPr>
              <w:rPr>
                <w:b w:val="0"/>
              </w:rPr>
            </w:pPr>
          </w:p>
        </w:tc>
      </w:tr>
    </w:tbl>
    <w:p w:rsidR="00FB2EF6" w:rsidRDefault="00FB2EF6" w:rsidP="00C618DE">
      <w:pPr>
        <w:spacing w:line="276" w:lineRule="auto"/>
      </w:pPr>
    </w:p>
    <w:p w:rsidR="007C1106" w:rsidRDefault="007C1106" w:rsidP="00AB3446">
      <w:pPr>
        <w:spacing w:line="276" w:lineRule="auto"/>
        <w:jc w:val="center"/>
        <w:rPr>
          <w:b/>
          <w:sz w:val="36"/>
          <w:szCs w:val="36"/>
        </w:rPr>
      </w:pPr>
    </w:p>
    <w:p w:rsidR="007C1106" w:rsidRDefault="007C1106" w:rsidP="00AB3446">
      <w:pPr>
        <w:spacing w:line="276" w:lineRule="auto"/>
        <w:jc w:val="center"/>
        <w:rPr>
          <w:b/>
          <w:sz w:val="36"/>
          <w:szCs w:val="36"/>
        </w:rPr>
      </w:pPr>
    </w:p>
    <w:p w:rsidR="007C1106" w:rsidRDefault="007C1106" w:rsidP="00AB3446">
      <w:pPr>
        <w:spacing w:line="276" w:lineRule="auto"/>
        <w:jc w:val="center"/>
        <w:rPr>
          <w:b/>
          <w:sz w:val="36"/>
          <w:szCs w:val="36"/>
        </w:rPr>
      </w:pPr>
    </w:p>
    <w:p w:rsidR="007C1106" w:rsidRDefault="007C1106" w:rsidP="00AB3446">
      <w:pPr>
        <w:spacing w:line="276" w:lineRule="auto"/>
        <w:jc w:val="center"/>
        <w:rPr>
          <w:b/>
          <w:sz w:val="36"/>
          <w:szCs w:val="36"/>
        </w:rPr>
      </w:pPr>
    </w:p>
    <w:p w:rsidR="00FB2EF6" w:rsidRDefault="00AB3446" w:rsidP="00AB3446">
      <w:pPr>
        <w:spacing w:line="276" w:lineRule="auto"/>
        <w:jc w:val="center"/>
        <w:rPr>
          <w:b/>
          <w:sz w:val="36"/>
          <w:szCs w:val="36"/>
        </w:rPr>
      </w:pPr>
      <w:r w:rsidRPr="00AB3446">
        <w:rPr>
          <w:b/>
          <w:sz w:val="36"/>
          <w:szCs w:val="36"/>
        </w:rPr>
        <w:t>PÆDAGOGISK LÆREPLAN 2016-2018</w:t>
      </w:r>
    </w:p>
    <w:p w:rsidR="00AB3446" w:rsidRPr="00AB3446" w:rsidRDefault="00AB3446" w:rsidP="00AB3446">
      <w:pPr>
        <w:spacing w:line="276" w:lineRule="auto"/>
        <w:jc w:val="center"/>
        <w:rPr>
          <w:b/>
          <w:sz w:val="36"/>
          <w:szCs w:val="36"/>
        </w:rPr>
      </w:pPr>
    </w:p>
    <w:tbl>
      <w:tblPr>
        <w:tblStyle w:val="Tabel-Gitter"/>
        <w:tblW w:w="10065" w:type="dxa"/>
        <w:tblInd w:w="-176" w:type="dxa"/>
        <w:tblLook w:val="04A0" w:firstRow="1" w:lastRow="0" w:firstColumn="1" w:lastColumn="0" w:noHBand="0" w:noVBand="1"/>
      </w:tblPr>
      <w:tblGrid>
        <w:gridCol w:w="2376"/>
        <w:gridCol w:w="7689"/>
      </w:tblGrid>
      <w:tr w:rsidR="00FB2EF6" w:rsidTr="00265DBF">
        <w:tc>
          <w:tcPr>
            <w:tcW w:w="10065" w:type="dxa"/>
            <w:gridSpan w:val="2"/>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i/>
                <w:sz w:val="22"/>
                <w:szCs w:val="22"/>
              </w:rPr>
            </w:pPr>
          </w:p>
          <w:p w:rsidR="00FB2EF6" w:rsidRDefault="00FB2EF6">
            <w:pPr>
              <w:spacing w:line="276" w:lineRule="auto"/>
              <w:rPr>
                <w:b/>
                <w:i/>
                <w:sz w:val="22"/>
                <w:szCs w:val="22"/>
              </w:rPr>
            </w:pPr>
            <w:r>
              <w:rPr>
                <w:b/>
                <w:i/>
                <w:sz w:val="22"/>
                <w:szCs w:val="22"/>
              </w:rPr>
              <w:t>Institutionens navn</w:t>
            </w:r>
            <w:r w:rsidR="00EA42FF">
              <w:rPr>
                <w:b/>
                <w:i/>
                <w:sz w:val="22"/>
                <w:szCs w:val="22"/>
              </w:rPr>
              <w:t xml:space="preserve"> og logo</w:t>
            </w:r>
          </w:p>
        </w:tc>
      </w:tr>
      <w:tr w:rsidR="00FB2EF6" w:rsidTr="00265DBF">
        <w:tc>
          <w:tcPr>
            <w:tcW w:w="2376" w:type="dxa"/>
            <w:tcBorders>
              <w:top w:val="single" w:sz="4" w:space="0" w:color="auto"/>
              <w:left w:val="single" w:sz="4" w:space="0" w:color="auto"/>
              <w:bottom w:val="single" w:sz="4" w:space="0" w:color="auto"/>
              <w:right w:val="single" w:sz="4" w:space="0" w:color="auto"/>
            </w:tcBorders>
            <w:hideMark/>
          </w:tcPr>
          <w:p w:rsidR="00FB2EF6" w:rsidRDefault="00FB2EF6">
            <w:pPr>
              <w:spacing w:line="276" w:lineRule="auto"/>
              <w:rPr>
                <w:b/>
              </w:rPr>
            </w:pPr>
            <w:r>
              <w:rPr>
                <w:b/>
              </w:rPr>
              <w:t>Beliggenhed</w:t>
            </w:r>
          </w:p>
        </w:tc>
        <w:tc>
          <w:tcPr>
            <w:tcW w:w="7689" w:type="dxa"/>
            <w:tcBorders>
              <w:top w:val="single" w:sz="4" w:space="0" w:color="auto"/>
              <w:left w:val="single" w:sz="4" w:space="0" w:color="auto"/>
              <w:bottom w:val="single" w:sz="4" w:space="0" w:color="auto"/>
              <w:right w:val="single" w:sz="4" w:space="0" w:color="auto"/>
            </w:tcBorders>
          </w:tcPr>
          <w:p w:rsidR="00FB2EF6" w:rsidRPr="00EC3FF0" w:rsidRDefault="00FB2EF6">
            <w:pPr>
              <w:spacing w:line="276" w:lineRule="auto"/>
            </w:pPr>
          </w:p>
          <w:p w:rsidR="00C615F1" w:rsidRPr="00EC3FF0" w:rsidRDefault="00C615F1" w:rsidP="00C615F1">
            <w:pPr>
              <w:shd w:val="clear" w:color="auto" w:fill="FFFFFF"/>
              <w:rPr>
                <w:color w:val="000000"/>
                <w:lang w:eastAsia="da-DK"/>
              </w:rPr>
            </w:pPr>
            <w:r w:rsidRPr="00EC3FF0">
              <w:rPr>
                <w:color w:val="000000"/>
                <w:lang w:eastAsia="da-DK"/>
              </w:rPr>
              <w:t>Gludsted Børnehus</w:t>
            </w:r>
          </w:p>
          <w:p w:rsidR="00C615F1" w:rsidRPr="00EC3FF0" w:rsidRDefault="00C615F1" w:rsidP="00C615F1">
            <w:pPr>
              <w:shd w:val="clear" w:color="auto" w:fill="FFFFFF"/>
              <w:rPr>
                <w:color w:val="000000"/>
                <w:lang w:eastAsia="da-DK"/>
              </w:rPr>
            </w:pPr>
            <w:proofErr w:type="spellStart"/>
            <w:r w:rsidRPr="00EC3FF0">
              <w:rPr>
                <w:color w:val="000000"/>
                <w:lang w:eastAsia="da-DK"/>
              </w:rPr>
              <w:t>Smedebækvej</w:t>
            </w:r>
            <w:proofErr w:type="spellEnd"/>
            <w:r w:rsidRPr="00EC3FF0">
              <w:rPr>
                <w:color w:val="000000"/>
                <w:lang w:eastAsia="da-DK"/>
              </w:rPr>
              <w:t xml:space="preserve"> 32</w:t>
            </w:r>
          </w:p>
          <w:p w:rsidR="00C615F1" w:rsidRPr="00EC3FF0" w:rsidRDefault="00C615F1" w:rsidP="00C615F1">
            <w:pPr>
              <w:shd w:val="clear" w:color="auto" w:fill="FFFFFF"/>
              <w:rPr>
                <w:color w:val="000000"/>
                <w:lang w:eastAsia="da-DK"/>
              </w:rPr>
            </w:pPr>
            <w:r w:rsidRPr="00EC3FF0">
              <w:rPr>
                <w:color w:val="000000"/>
                <w:lang w:eastAsia="da-DK"/>
              </w:rPr>
              <w:t>7361 Ejstrupholm</w:t>
            </w:r>
          </w:p>
          <w:p w:rsidR="00C615F1" w:rsidRPr="00EC3FF0" w:rsidRDefault="00C615F1" w:rsidP="00C615F1">
            <w:pPr>
              <w:shd w:val="clear" w:color="auto" w:fill="FFFFFF"/>
              <w:rPr>
                <w:color w:val="000000"/>
                <w:lang w:eastAsia="da-DK"/>
              </w:rPr>
            </w:pPr>
            <w:r w:rsidRPr="00EC3FF0">
              <w:rPr>
                <w:color w:val="000000"/>
                <w:lang w:eastAsia="da-DK"/>
              </w:rPr>
              <w:t> </w:t>
            </w:r>
          </w:p>
          <w:p w:rsidR="00FB2EF6" w:rsidRPr="00EC3FF0" w:rsidRDefault="00FB2EF6">
            <w:pPr>
              <w:spacing w:line="276" w:lineRule="auto"/>
            </w:pPr>
          </w:p>
          <w:p w:rsidR="00FB2EF6" w:rsidRPr="00EC3FF0" w:rsidRDefault="00FB2EF6">
            <w:pPr>
              <w:spacing w:line="276" w:lineRule="auto"/>
            </w:pPr>
          </w:p>
          <w:p w:rsidR="00FB2EF6" w:rsidRPr="00EC3FF0" w:rsidRDefault="00FB2EF6">
            <w:pPr>
              <w:spacing w:line="276" w:lineRule="auto"/>
            </w:pPr>
          </w:p>
          <w:p w:rsidR="00FB2EF6" w:rsidRPr="00EC3FF0" w:rsidRDefault="00FB2EF6">
            <w:pPr>
              <w:spacing w:line="276" w:lineRule="auto"/>
            </w:pPr>
          </w:p>
        </w:tc>
      </w:tr>
      <w:tr w:rsidR="00FB2EF6" w:rsidTr="00265DBF">
        <w:trPr>
          <w:trHeight w:val="117"/>
        </w:trPr>
        <w:tc>
          <w:tcPr>
            <w:tcW w:w="2376" w:type="dxa"/>
            <w:tcBorders>
              <w:top w:val="single" w:sz="4" w:space="0" w:color="auto"/>
              <w:left w:val="single" w:sz="4" w:space="0" w:color="auto"/>
              <w:bottom w:val="single" w:sz="4" w:space="0" w:color="auto"/>
              <w:right w:val="single" w:sz="4" w:space="0" w:color="auto"/>
            </w:tcBorders>
            <w:hideMark/>
          </w:tcPr>
          <w:p w:rsidR="00FB2EF6" w:rsidRDefault="00FB2EF6">
            <w:pPr>
              <w:spacing w:line="276" w:lineRule="auto"/>
              <w:rPr>
                <w:b/>
              </w:rPr>
            </w:pPr>
            <w:r>
              <w:rPr>
                <w:b/>
              </w:rPr>
              <w:t>Fysiske rammer</w:t>
            </w:r>
          </w:p>
        </w:tc>
        <w:tc>
          <w:tcPr>
            <w:tcW w:w="7689" w:type="dxa"/>
            <w:tcBorders>
              <w:top w:val="single" w:sz="4" w:space="0" w:color="auto"/>
              <w:left w:val="single" w:sz="4" w:space="0" w:color="auto"/>
              <w:bottom w:val="single" w:sz="4" w:space="0" w:color="auto"/>
              <w:right w:val="single" w:sz="4" w:space="0" w:color="auto"/>
            </w:tcBorders>
          </w:tcPr>
          <w:p w:rsidR="00C615F1" w:rsidRPr="00EC3FF0" w:rsidRDefault="00C615F1" w:rsidP="00C615F1">
            <w:pPr>
              <w:shd w:val="clear" w:color="auto" w:fill="FFFFFF"/>
              <w:rPr>
                <w:color w:val="000000"/>
                <w:lang w:eastAsia="da-DK"/>
              </w:rPr>
            </w:pPr>
            <w:r w:rsidRPr="00EC3FF0">
              <w:rPr>
                <w:color w:val="000000"/>
                <w:lang w:eastAsia="da-DK"/>
              </w:rPr>
              <w:t xml:space="preserve">Børnehuset rummer lokaler bevidst indrettet og </w:t>
            </w:r>
            <w:proofErr w:type="gramStart"/>
            <w:r w:rsidRPr="00EC3FF0">
              <w:rPr>
                <w:color w:val="000000"/>
                <w:lang w:eastAsia="da-DK"/>
              </w:rPr>
              <w:t>opdelt  til</w:t>
            </w:r>
            <w:proofErr w:type="gramEnd"/>
            <w:r w:rsidRPr="00EC3FF0">
              <w:rPr>
                <w:color w:val="000000"/>
                <w:lang w:eastAsia="da-DK"/>
              </w:rPr>
              <w:t xml:space="preserve"> SFO og Børnehave.</w:t>
            </w:r>
          </w:p>
          <w:p w:rsidR="00C615F1" w:rsidRPr="00EC3FF0" w:rsidRDefault="00C615F1" w:rsidP="00C615F1">
            <w:pPr>
              <w:shd w:val="clear" w:color="auto" w:fill="FFFFFF"/>
              <w:rPr>
                <w:color w:val="000000"/>
                <w:lang w:eastAsia="da-DK"/>
              </w:rPr>
            </w:pPr>
            <w:r w:rsidRPr="00EC3FF0">
              <w:rPr>
                <w:color w:val="000000"/>
                <w:lang w:eastAsia="da-DK"/>
              </w:rPr>
              <w:t>I børnehaven er der indrettet motorikrum med ribber, stor fald madras, flytbare puder, madrasser, rullebræt og ting som ligger op til børnenes egen fantasi til at bygge baner, huler m.m.</w:t>
            </w:r>
          </w:p>
          <w:p w:rsidR="00C615F1" w:rsidRPr="00EC3FF0" w:rsidRDefault="00C615F1" w:rsidP="00C615F1">
            <w:pPr>
              <w:shd w:val="clear" w:color="auto" w:fill="FFFFFF"/>
              <w:rPr>
                <w:color w:val="000000"/>
                <w:lang w:eastAsia="da-DK"/>
              </w:rPr>
            </w:pPr>
            <w:r w:rsidRPr="00EC3FF0">
              <w:rPr>
                <w:color w:val="000000"/>
                <w:lang w:eastAsia="da-DK"/>
              </w:rPr>
              <w:t xml:space="preserve">Øvrige rum er indrettede i </w:t>
            </w:r>
            <w:proofErr w:type="spellStart"/>
            <w:r w:rsidRPr="00EC3FF0">
              <w:rPr>
                <w:color w:val="000000"/>
                <w:lang w:eastAsia="da-DK"/>
              </w:rPr>
              <w:t>duplorum</w:t>
            </w:r>
            <w:proofErr w:type="spellEnd"/>
            <w:r w:rsidRPr="00EC3FF0">
              <w:rPr>
                <w:color w:val="000000"/>
                <w:lang w:eastAsia="da-DK"/>
              </w:rPr>
              <w:t xml:space="preserve">, </w:t>
            </w:r>
            <w:proofErr w:type="spellStart"/>
            <w:r w:rsidRPr="00EC3FF0">
              <w:rPr>
                <w:color w:val="000000"/>
                <w:lang w:eastAsia="da-DK"/>
              </w:rPr>
              <w:t>bilrum</w:t>
            </w:r>
            <w:proofErr w:type="spellEnd"/>
            <w:r w:rsidRPr="00EC3FF0">
              <w:rPr>
                <w:color w:val="000000"/>
                <w:lang w:eastAsia="da-DK"/>
              </w:rPr>
              <w:t xml:space="preserve">, dukkekrog, </w:t>
            </w:r>
            <w:proofErr w:type="spellStart"/>
            <w:r w:rsidRPr="00EC3FF0">
              <w:rPr>
                <w:color w:val="000000"/>
                <w:lang w:eastAsia="da-DK"/>
              </w:rPr>
              <w:t>discorum</w:t>
            </w:r>
            <w:proofErr w:type="spellEnd"/>
            <w:r w:rsidRPr="00EC3FF0">
              <w:rPr>
                <w:color w:val="000000"/>
                <w:lang w:eastAsia="da-DK"/>
              </w:rPr>
              <w:t xml:space="preserve"> og 1 lokale med borde, stole til kreative ting og spisning, sofa med bogreol.</w:t>
            </w:r>
          </w:p>
          <w:p w:rsidR="00C615F1" w:rsidRPr="00EC3FF0" w:rsidRDefault="00C615F1" w:rsidP="00C615F1">
            <w:pPr>
              <w:shd w:val="clear" w:color="auto" w:fill="FFFFFF"/>
              <w:rPr>
                <w:color w:val="000000"/>
                <w:lang w:eastAsia="da-DK"/>
              </w:rPr>
            </w:pPr>
            <w:r w:rsidRPr="00EC3FF0">
              <w:rPr>
                <w:color w:val="000000"/>
                <w:lang w:eastAsia="da-DK"/>
              </w:rPr>
              <w:t xml:space="preserve">Børnehaven anvender også SFO lokalet om formiddagen hvor børnene er i skole. </w:t>
            </w:r>
            <w:r w:rsidR="00E95781" w:rsidRPr="00EC3FF0">
              <w:rPr>
                <w:color w:val="000000"/>
                <w:lang w:eastAsia="da-DK"/>
              </w:rPr>
              <w:t>Her er der indrettet computerrum</w:t>
            </w:r>
            <w:r w:rsidRPr="00EC3FF0">
              <w:rPr>
                <w:color w:val="000000"/>
                <w:lang w:eastAsia="da-DK"/>
              </w:rPr>
              <w:t xml:space="preserve">, læsekrog, </w:t>
            </w:r>
            <w:proofErr w:type="spellStart"/>
            <w:r w:rsidRPr="00EC3FF0">
              <w:rPr>
                <w:color w:val="000000"/>
                <w:lang w:eastAsia="da-DK"/>
              </w:rPr>
              <w:t>legorum</w:t>
            </w:r>
            <w:proofErr w:type="spellEnd"/>
            <w:r w:rsidRPr="00EC3FF0">
              <w:rPr>
                <w:color w:val="000000"/>
                <w:lang w:eastAsia="da-DK"/>
              </w:rPr>
              <w:t xml:space="preserve">, barbiekrog, rum med dyr, </w:t>
            </w:r>
            <w:proofErr w:type="spellStart"/>
            <w:r w:rsidRPr="00EC3FF0">
              <w:rPr>
                <w:color w:val="000000"/>
                <w:lang w:eastAsia="da-DK"/>
              </w:rPr>
              <w:t>flexitrax</w:t>
            </w:r>
            <w:proofErr w:type="spellEnd"/>
            <w:r w:rsidRPr="00EC3FF0">
              <w:rPr>
                <w:color w:val="000000"/>
                <w:lang w:eastAsia="da-DK"/>
              </w:rPr>
              <w:t xml:space="preserve">, biler og </w:t>
            </w:r>
            <w:proofErr w:type="spellStart"/>
            <w:proofErr w:type="gramStart"/>
            <w:r w:rsidRPr="00EC3FF0">
              <w:rPr>
                <w:color w:val="000000"/>
                <w:lang w:eastAsia="da-DK"/>
              </w:rPr>
              <w:t>borde,stole</w:t>
            </w:r>
            <w:proofErr w:type="spellEnd"/>
            <w:proofErr w:type="gramEnd"/>
            <w:r w:rsidRPr="00EC3FF0">
              <w:rPr>
                <w:color w:val="000000"/>
                <w:lang w:eastAsia="da-DK"/>
              </w:rPr>
              <w:t>.</w:t>
            </w:r>
          </w:p>
          <w:p w:rsidR="00C615F1" w:rsidRPr="00EC3FF0" w:rsidRDefault="00C615F1" w:rsidP="00C615F1">
            <w:pPr>
              <w:shd w:val="clear" w:color="auto" w:fill="FFFFFF"/>
              <w:rPr>
                <w:color w:val="000000"/>
                <w:lang w:eastAsia="da-DK"/>
              </w:rPr>
            </w:pPr>
            <w:r w:rsidRPr="00EC3FF0">
              <w:rPr>
                <w:color w:val="000000"/>
                <w:lang w:eastAsia="da-DK"/>
              </w:rPr>
              <w:t>Udendørs er legepladsen august 2014 blevet udvidet både med mere plads og flere aktiviteter som ligger op til forskellig bevægelsesmuligheder og fordybelse i kroge i eks. legehus.</w:t>
            </w:r>
          </w:p>
          <w:p w:rsidR="00C615F1" w:rsidRPr="00EC3FF0" w:rsidRDefault="00C615F1" w:rsidP="00C615F1">
            <w:pPr>
              <w:shd w:val="clear" w:color="auto" w:fill="FFFFFF"/>
              <w:rPr>
                <w:color w:val="000000"/>
                <w:lang w:eastAsia="da-DK"/>
              </w:rPr>
            </w:pPr>
            <w:r w:rsidRPr="00EC3FF0">
              <w:rPr>
                <w:color w:val="000000"/>
                <w:lang w:eastAsia="da-DK"/>
              </w:rPr>
              <w:t>I det omfang vi har behov for det anvendes også skolens lokaler eks. gymnastiksalen.</w:t>
            </w:r>
          </w:p>
          <w:p w:rsidR="00C615F1" w:rsidRPr="00EC3FF0" w:rsidRDefault="00C615F1" w:rsidP="00C615F1">
            <w:pPr>
              <w:shd w:val="clear" w:color="auto" w:fill="FFFFFF"/>
              <w:rPr>
                <w:color w:val="000000"/>
                <w:lang w:eastAsia="da-DK"/>
              </w:rPr>
            </w:pPr>
            <w:r w:rsidRPr="00EC3FF0">
              <w:rPr>
                <w:color w:val="000000"/>
                <w:lang w:eastAsia="da-DK"/>
              </w:rPr>
              <w:t xml:space="preserve">Skolegården anvendes til cykling, </w:t>
            </w:r>
            <w:proofErr w:type="spellStart"/>
            <w:r w:rsidRPr="00EC3FF0">
              <w:rPr>
                <w:color w:val="000000"/>
                <w:lang w:eastAsia="da-DK"/>
              </w:rPr>
              <w:t>mooncar</w:t>
            </w:r>
            <w:proofErr w:type="spellEnd"/>
            <w:r w:rsidRPr="00EC3FF0">
              <w:rPr>
                <w:color w:val="000000"/>
                <w:lang w:eastAsia="da-DK"/>
              </w:rPr>
              <w:t xml:space="preserve"> og rulleskøjter.</w:t>
            </w:r>
          </w:p>
          <w:p w:rsidR="00C615F1" w:rsidRPr="00EC3FF0" w:rsidRDefault="00C615F1" w:rsidP="00C615F1">
            <w:pPr>
              <w:shd w:val="clear" w:color="auto" w:fill="FFFFFF"/>
              <w:rPr>
                <w:color w:val="000000"/>
                <w:lang w:eastAsia="da-DK"/>
              </w:rPr>
            </w:pPr>
            <w:r w:rsidRPr="00EC3FF0">
              <w:rPr>
                <w:color w:val="000000"/>
                <w:lang w:eastAsia="da-DK"/>
              </w:rPr>
              <w:t xml:space="preserve">Vi anvender området nede bag skolen med kælkebakke, </w:t>
            </w:r>
            <w:proofErr w:type="spellStart"/>
            <w:r w:rsidRPr="00EC3FF0">
              <w:rPr>
                <w:color w:val="000000"/>
                <w:lang w:eastAsia="da-DK"/>
              </w:rPr>
              <w:t>BMXbane</w:t>
            </w:r>
            <w:proofErr w:type="spellEnd"/>
            <w:r w:rsidRPr="00EC3FF0">
              <w:rPr>
                <w:color w:val="000000"/>
                <w:lang w:eastAsia="da-DK"/>
              </w:rPr>
              <w:t xml:space="preserve">, Skov, </w:t>
            </w:r>
            <w:proofErr w:type="spellStart"/>
            <w:r w:rsidRPr="00EC3FF0">
              <w:rPr>
                <w:color w:val="000000"/>
                <w:lang w:eastAsia="da-DK"/>
              </w:rPr>
              <w:t>shelters</w:t>
            </w:r>
            <w:proofErr w:type="spellEnd"/>
            <w:r w:rsidRPr="00EC3FF0">
              <w:rPr>
                <w:color w:val="000000"/>
                <w:lang w:eastAsia="da-DK"/>
              </w:rPr>
              <w:t>, bålhytte, legeplads.</w:t>
            </w:r>
          </w:p>
          <w:p w:rsidR="00C615F1" w:rsidRPr="00EC3FF0" w:rsidRDefault="00C615F1" w:rsidP="00C615F1">
            <w:pPr>
              <w:shd w:val="clear" w:color="auto" w:fill="FFFFFF"/>
              <w:rPr>
                <w:color w:val="000000"/>
                <w:lang w:eastAsia="da-DK"/>
              </w:rPr>
            </w:pPr>
            <w:r w:rsidRPr="00EC3FF0">
              <w:rPr>
                <w:color w:val="000000"/>
                <w:lang w:eastAsia="da-DK"/>
              </w:rPr>
              <w:t>Vi går ture og besøger ting i nærområdet eks. Mosegården, købmanden, sportspladsen.</w:t>
            </w:r>
          </w:p>
          <w:p w:rsidR="00FB2EF6" w:rsidRPr="00EC3FF0" w:rsidRDefault="00C615F1" w:rsidP="00C615F1">
            <w:pPr>
              <w:shd w:val="clear" w:color="auto" w:fill="FFFFFF"/>
              <w:rPr>
                <w:color w:val="000000"/>
                <w:lang w:eastAsia="da-DK"/>
              </w:rPr>
            </w:pPr>
            <w:r w:rsidRPr="00EC3FF0">
              <w:rPr>
                <w:color w:val="000000"/>
                <w:lang w:eastAsia="da-DK"/>
              </w:rPr>
              <w:t> </w:t>
            </w:r>
          </w:p>
        </w:tc>
      </w:tr>
      <w:tr w:rsidR="00FB2EF6" w:rsidTr="00265DBF">
        <w:trPr>
          <w:trHeight w:val="117"/>
        </w:trPr>
        <w:tc>
          <w:tcPr>
            <w:tcW w:w="2376" w:type="dxa"/>
            <w:tcBorders>
              <w:top w:val="single" w:sz="4" w:space="0" w:color="auto"/>
              <w:left w:val="single" w:sz="4" w:space="0" w:color="auto"/>
              <w:bottom w:val="single" w:sz="4" w:space="0" w:color="auto"/>
              <w:right w:val="single" w:sz="4" w:space="0" w:color="auto"/>
            </w:tcBorders>
            <w:hideMark/>
          </w:tcPr>
          <w:p w:rsidR="00FB2EF6" w:rsidRDefault="00FB2EF6">
            <w:pPr>
              <w:spacing w:line="276" w:lineRule="auto"/>
              <w:rPr>
                <w:b/>
              </w:rPr>
            </w:pPr>
            <w:r>
              <w:rPr>
                <w:b/>
              </w:rPr>
              <w:t>Hvem er vi</w:t>
            </w:r>
          </w:p>
        </w:tc>
        <w:tc>
          <w:tcPr>
            <w:tcW w:w="7689" w:type="dxa"/>
            <w:tcBorders>
              <w:top w:val="single" w:sz="4" w:space="0" w:color="auto"/>
              <w:left w:val="single" w:sz="4" w:space="0" w:color="auto"/>
              <w:bottom w:val="single" w:sz="4" w:space="0" w:color="auto"/>
              <w:right w:val="single" w:sz="4" w:space="0" w:color="auto"/>
            </w:tcBorders>
          </w:tcPr>
          <w:p w:rsidR="00FB2EF6" w:rsidRPr="00EC3FF0" w:rsidRDefault="00FB2EF6">
            <w:pPr>
              <w:spacing w:line="276" w:lineRule="auto"/>
            </w:pPr>
          </w:p>
          <w:p w:rsidR="00C615F1" w:rsidRPr="00EC3FF0" w:rsidRDefault="00C615F1" w:rsidP="00C615F1">
            <w:pPr>
              <w:shd w:val="clear" w:color="auto" w:fill="FFFFFF"/>
              <w:rPr>
                <w:color w:val="000000"/>
                <w:lang w:eastAsia="da-DK"/>
              </w:rPr>
            </w:pPr>
            <w:r w:rsidRPr="00EC3FF0">
              <w:rPr>
                <w:color w:val="000000"/>
                <w:lang w:eastAsia="da-DK"/>
              </w:rPr>
              <w:t xml:space="preserve">I børnehuset </w:t>
            </w:r>
            <w:r w:rsidR="00E95781" w:rsidRPr="00EC3FF0">
              <w:rPr>
                <w:color w:val="000000"/>
                <w:lang w:eastAsia="da-DK"/>
              </w:rPr>
              <w:t>er ansat 1 leder, 2 pædagoger, 4</w:t>
            </w:r>
            <w:r w:rsidRPr="00EC3FF0">
              <w:rPr>
                <w:color w:val="000000"/>
                <w:lang w:eastAsia="da-DK"/>
              </w:rPr>
              <w:t xml:space="preserve"> medhjælpere, 1 pedel, 1 rengøringsassistent.</w:t>
            </w:r>
          </w:p>
          <w:p w:rsidR="00C615F1" w:rsidRPr="00EC3FF0" w:rsidRDefault="00C615F1" w:rsidP="00C615F1">
            <w:pPr>
              <w:shd w:val="clear" w:color="auto" w:fill="FFFFFF"/>
              <w:rPr>
                <w:color w:val="000000"/>
                <w:lang w:eastAsia="da-DK"/>
              </w:rPr>
            </w:pPr>
            <w:r w:rsidRPr="00EC3FF0">
              <w:rPr>
                <w:color w:val="000000"/>
                <w:lang w:eastAsia="da-DK"/>
              </w:rPr>
              <w:t> </w:t>
            </w:r>
          </w:p>
          <w:p w:rsidR="00C615F1" w:rsidRPr="00EC3FF0" w:rsidRDefault="00C615F1" w:rsidP="00C615F1">
            <w:pPr>
              <w:shd w:val="clear" w:color="auto" w:fill="FFFFFF"/>
              <w:rPr>
                <w:color w:val="000000"/>
                <w:lang w:eastAsia="da-DK"/>
              </w:rPr>
            </w:pPr>
            <w:r w:rsidRPr="00EC3FF0">
              <w:rPr>
                <w:color w:val="000000"/>
                <w:lang w:eastAsia="da-DK"/>
              </w:rPr>
              <w:t>V ligger vægt på en ånd som indgyder tryghed, åbenhed og omsorg både i forhold til børn, forældre og personale</w:t>
            </w:r>
            <w:r w:rsidR="00EC3FF0">
              <w:rPr>
                <w:color w:val="000000"/>
                <w:lang w:eastAsia="da-DK"/>
              </w:rPr>
              <w:t xml:space="preserve"> og andre som kommer i vores hus</w:t>
            </w:r>
            <w:r w:rsidRPr="00EC3FF0">
              <w:rPr>
                <w:color w:val="000000"/>
                <w:lang w:eastAsia="da-DK"/>
              </w:rPr>
              <w:t>. Det gør vi ved at være nærvære</w:t>
            </w:r>
            <w:r w:rsidR="00E95781" w:rsidRPr="00EC3FF0">
              <w:rPr>
                <w:color w:val="000000"/>
                <w:lang w:eastAsia="da-DK"/>
              </w:rPr>
              <w:t>nde, lyttende, interesserede, forstående og anerkendende.</w:t>
            </w:r>
          </w:p>
          <w:p w:rsidR="00C615F1" w:rsidRPr="00EC3FF0" w:rsidRDefault="00C615F1" w:rsidP="00C615F1">
            <w:pPr>
              <w:shd w:val="clear" w:color="auto" w:fill="FFFFFF"/>
              <w:rPr>
                <w:color w:val="000000"/>
                <w:lang w:eastAsia="da-DK"/>
              </w:rPr>
            </w:pPr>
            <w:r w:rsidRPr="00EC3FF0">
              <w:rPr>
                <w:color w:val="000000"/>
                <w:lang w:eastAsia="da-DK"/>
              </w:rPr>
              <w:t> </w:t>
            </w:r>
          </w:p>
          <w:p w:rsidR="00C615F1" w:rsidRPr="00EC3FF0" w:rsidRDefault="00C615F1" w:rsidP="00C615F1">
            <w:pPr>
              <w:shd w:val="clear" w:color="auto" w:fill="FFFFFF"/>
              <w:rPr>
                <w:color w:val="000000"/>
                <w:lang w:eastAsia="da-DK"/>
              </w:rPr>
            </w:pPr>
            <w:r w:rsidRPr="00EC3FF0">
              <w:rPr>
                <w:color w:val="000000"/>
                <w:lang w:eastAsia="da-DK"/>
              </w:rPr>
              <w:lastRenderedPageBreak/>
              <w:t>Vi sætter bevægelse i højsædet og forsøger i hverdagen at lade børnene anvende deres motorik både i forhold til at hente sakse, hælde mælk op, tage tøj på m.m.</w:t>
            </w:r>
          </w:p>
          <w:p w:rsidR="00C615F1" w:rsidRPr="00EC3FF0" w:rsidRDefault="00C615F1" w:rsidP="00C615F1">
            <w:pPr>
              <w:shd w:val="clear" w:color="auto" w:fill="FFFFFF"/>
              <w:rPr>
                <w:color w:val="000000"/>
                <w:lang w:eastAsia="da-DK"/>
              </w:rPr>
            </w:pPr>
            <w:r w:rsidRPr="00EC3FF0">
              <w:rPr>
                <w:color w:val="000000"/>
                <w:lang w:eastAsia="da-DK"/>
              </w:rPr>
              <w:t> </w:t>
            </w:r>
          </w:p>
          <w:p w:rsidR="00FB2EF6" w:rsidRPr="00EC3FF0" w:rsidRDefault="00FB2EF6">
            <w:pPr>
              <w:spacing w:line="276" w:lineRule="auto"/>
            </w:pPr>
          </w:p>
          <w:p w:rsidR="00C615F1" w:rsidRPr="00EC3FF0" w:rsidRDefault="00C615F1">
            <w:pPr>
              <w:spacing w:line="276" w:lineRule="auto"/>
            </w:pPr>
          </w:p>
        </w:tc>
      </w:tr>
      <w:tr w:rsidR="00FB2EF6" w:rsidTr="00265DBF">
        <w:trPr>
          <w:trHeight w:val="117"/>
        </w:trPr>
        <w:tc>
          <w:tcPr>
            <w:tcW w:w="10065" w:type="dxa"/>
            <w:gridSpan w:val="2"/>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sz w:val="22"/>
                <w:szCs w:val="22"/>
              </w:rPr>
            </w:pPr>
          </w:p>
          <w:p w:rsidR="00FB2EF6" w:rsidRDefault="00FB2EF6">
            <w:pPr>
              <w:spacing w:line="276" w:lineRule="auto"/>
              <w:rPr>
                <w:b/>
                <w:sz w:val="22"/>
                <w:szCs w:val="22"/>
              </w:rPr>
            </w:pPr>
            <w:r>
              <w:rPr>
                <w:b/>
                <w:sz w:val="22"/>
                <w:szCs w:val="22"/>
              </w:rPr>
              <w:t>Læring og didaktiske overvejelser</w:t>
            </w:r>
          </w:p>
        </w:tc>
      </w:tr>
      <w:tr w:rsidR="00FB2EF6" w:rsidTr="00265DBF">
        <w:trPr>
          <w:trHeight w:val="117"/>
        </w:trPr>
        <w:tc>
          <w:tcPr>
            <w:tcW w:w="2376" w:type="dxa"/>
            <w:tcBorders>
              <w:top w:val="single" w:sz="4" w:space="0" w:color="auto"/>
              <w:left w:val="single" w:sz="4" w:space="0" w:color="auto"/>
              <w:bottom w:val="single" w:sz="4" w:space="0" w:color="auto"/>
              <w:right w:val="single" w:sz="4" w:space="0" w:color="auto"/>
            </w:tcBorders>
            <w:hideMark/>
          </w:tcPr>
          <w:p w:rsidR="00FB2EF6" w:rsidRDefault="00FB2EF6">
            <w:pPr>
              <w:spacing w:line="276" w:lineRule="auto"/>
              <w:rPr>
                <w:b/>
              </w:rPr>
            </w:pPr>
            <w:r>
              <w:rPr>
                <w:b/>
              </w:rPr>
              <w:t>Læring</w:t>
            </w:r>
          </w:p>
        </w:tc>
        <w:tc>
          <w:tcPr>
            <w:tcW w:w="7689" w:type="dxa"/>
            <w:tcBorders>
              <w:top w:val="single" w:sz="4" w:space="0" w:color="auto"/>
              <w:left w:val="single" w:sz="4" w:space="0" w:color="auto"/>
              <w:bottom w:val="single" w:sz="4" w:space="0" w:color="auto"/>
              <w:right w:val="single" w:sz="4" w:space="0" w:color="auto"/>
            </w:tcBorders>
          </w:tcPr>
          <w:p w:rsidR="00E95781" w:rsidRPr="00E95781" w:rsidRDefault="007C1106">
            <w:pPr>
              <w:spacing w:line="276" w:lineRule="auto"/>
            </w:pPr>
            <w:r w:rsidRPr="00E95781">
              <w:t xml:space="preserve">Da små børn primært lærer gennem social interaktion med andre børn og voksne finder vi det vigtigt at vi anvender de 6 læreplanstemaer i helheds, mangfoldige og æstetisk prægede aktiviteter hvor de fletter ind over hinanden og ikke opdeles som 6 fag. </w:t>
            </w:r>
          </w:p>
          <w:p w:rsidR="00FB2EF6" w:rsidRPr="00E95781" w:rsidRDefault="00E95781">
            <w:pPr>
              <w:spacing w:line="276" w:lineRule="auto"/>
            </w:pPr>
            <w:r w:rsidRPr="00E95781">
              <w:t xml:space="preserve">Derudover </w:t>
            </w:r>
            <w:r w:rsidR="007C1106" w:rsidRPr="00E95781">
              <w:t>arbejde</w:t>
            </w:r>
            <w:r w:rsidRPr="00E95781">
              <w:t>r vi</w:t>
            </w:r>
            <w:r w:rsidR="007C1106" w:rsidRPr="00E95781">
              <w:t xml:space="preserve"> i projekter som trækker sig over flere uger og hvor børnenes ideer, interesser og initiativer bliver inddraget. </w:t>
            </w:r>
          </w:p>
          <w:p w:rsidR="00FB2EF6" w:rsidRDefault="00FB2EF6">
            <w:pPr>
              <w:spacing w:line="276" w:lineRule="auto"/>
              <w:rPr>
                <w:i/>
              </w:rPr>
            </w:pPr>
          </w:p>
          <w:p w:rsidR="00FB2EF6" w:rsidRDefault="00FB2EF6">
            <w:pPr>
              <w:spacing w:line="276" w:lineRule="auto"/>
              <w:rPr>
                <w:i/>
              </w:rPr>
            </w:pPr>
          </w:p>
          <w:p w:rsidR="00FB2EF6" w:rsidRDefault="00FB2EF6">
            <w:pPr>
              <w:spacing w:line="276" w:lineRule="auto"/>
              <w:rPr>
                <w:i/>
              </w:rPr>
            </w:pPr>
          </w:p>
        </w:tc>
      </w:tr>
      <w:tr w:rsidR="00FB2EF6" w:rsidTr="00265DBF">
        <w:trPr>
          <w:trHeight w:val="117"/>
        </w:trPr>
        <w:tc>
          <w:tcPr>
            <w:tcW w:w="2376" w:type="dxa"/>
            <w:tcBorders>
              <w:top w:val="single" w:sz="4" w:space="0" w:color="auto"/>
              <w:left w:val="single" w:sz="4" w:space="0" w:color="auto"/>
              <w:bottom w:val="single" w:sz="4" w:space="0" w:color="auto"/>
              <w:right w:val="single" w:sz="4" w:space="0" w:color="auto"/>
            </w:tcBorders>
            <w:hideMark/>
          </w:tcPr>
          <w:p w:rsidR="00FB2EF6" w:rsidRDefault="00FB2EF6">
            <w:pPr>
              <w:spacing w:line="276" w:lineRule="auto"/>
              <w:rPr>
                <w:b/>
              </w:rPr>
            </w:pPr>
            <w:r>
              <w:rPr>
                <w:b/>
              </w:rPr>
              <w:t>Læringsmiljø</w:t>
            </w:r>
          </w:p>
          <w:p w:rsidR="00FB2EF6" w:rsidRDefault="00FB2EF6">
            <w:pPr>
              <w:spacing w:line="276" w:lineRule="auto"/>
              <w:rPr>
                <w:b/>
              </w:rPr>
            </w:pPr>
            <w:r>
              <w:rPr>
                <w:b/>
              </w:rPr>
              <w:t>- og herunder pædagogisk tilrettelæggelse</w:t>
            </w:r>
          </w:p>
        </w:tc>
        <w:tc>
          <w:tcPr>
            <w:tcW w:w="7689" w:type="dxa"/>
            <w:tcBorders>
              <w:top w:val="single" w:sz="4" w:space="0" w:color="auto"/>
              <w:left w:val="single" w:sz="4" w:space="0" w:color="auto"/>
              <w:bottom w:val="single" w:sz="4" w:space="0" w:color="auto"/>
              <w:right w:val="single" w:sz="4" w:space="0" w:color="auto"/>
            </w:tcBorders>
          </w:tcPr>
          <w:p w:rsidR="007A7F88" w:rsidRPr="007A7F88" w:rsidRDefault="007A7F88" w:rsidP="007A7F88">
            <w:pPr>
              <w:rPr>
                <w:lang w:eastAsia="da-DK"/>
              </w:rPr>
            </w:pPr>
            <w:r w:rsidRPr="007A7F88">
              <w:rPr>
                <w:lang w:eastAsia="da-DK"/>
              </w:rPr>
              <w:t>Vi opdeler børnene i grupper hvor der tages hensyn til barnets alder, ressourcer og udfordringer</w:t>
            </w:r>
          </w:p>
          <w:p w:rsidR="007A7F88" w:rsidRPr="007A7F88" w:rsidRDefault="007A7F88" w:rsidP="007A7F88">
            <w:pPr>
              <w:rPr>
                <w:lang w:eastAsia="da-DK"/>
              </w:rPr>
            </w:pPr>
            <w:r w:rsidRPr="007A7F88">
              <w:rPr>
                <w:lang w:eastAsia="da-DK"/>
              </w:rPr>
              <w:t>Vi skaber en hverdag hvor der er vekselvirkning mellem planlagte aktiviteter, fri leg og det at følge barnets interesse.</w:t>
            </w:r>
          </w:p>
          <w:p w:rsidR="007A7F88" w:rsidRPr="007A7F88" w:rsidRDefault="007A7F88" w:rsidP="007A7F88">
            <w:pPr>
              <w:rPr>
                <w:lang w:eastAsia="da-DK"/>
              </w:rPr>
            </w:pPr>
            <w:r w:rsidRPr="007A7F88">
              <w:rPr>
                <w:lang w:eastAsia="da-DK"/>
              </w:rPr>
              <w:t>Personaleressourcerne anvendes bedst muligt med planlagte aktiviteter om formiddagen.</w:t>
            </w:r>
          </w:p>
          <w:p w:rsidR="007A7F88" w:rsidRPr="007A7F88" w:rsidRDefault="007A7F88" w:rsidP="007A7F88">
            <w:pPr>
              <w:rPr>
                <w:lang w:eastAsia="da-DK"/>
              </w:rPr>
            </w:pPr>
            <w:r w:rsidRPr="007A7F88">
              <w:rPr>
                <w:lang w:eastAsia="da-DK"/>
              </w:rPr>
              <w:t>Over middag hvor børnene sover og er på legepladsen tilgodeses børn med behov for sprog, motorisk eller social stimulering enten individuelt eller i små grupper.</w:t>
            </w:r>
          </w:p>
          <w:p w:rsidR="00FB2EF6" w:rsidRPr="007A7F88" w:rsidRDefault="007A7F88" w:rsidP="007A7F88">
            <w:pPr>
              <w:rPr>
                <w:rFonts w:ascii="Times New Roman" w:hAnsi="Times New Roman"/>
                <w:sz w:val="17"/>
                <w:szCs w:val="17"/>
                <w:lang w:eastAsia="da-DK"/>
              </w:rPr>
            </w:pPr>
            <w:r w:rsidRPr="007A7F88">
              <w:rPr>
                <w:rFonts w:ascii="Times New Roman" w:hAnsi="Times New Roman"/>
                <w:sz w:val="17"/>
                <w:szCs w:val="17"/>
                <w:lang w:eastAsia="da-DK"/>
              </w:rPr>
              <w:t> </w:t>
            </w:r>
          </w:p>
          <w:p w:rsidR="00FB2EF6" w:rsidRPr="00E95781" w:rsidRDefault="00E95781" w:rsidP="008512CA">
            <w:pPr>
              <w:spacing w:line="276" w:lineRule="auto"/>
            </w:pPr>
            <w:r>
              <w:t>Vi vil i</w:t>
            </w:r>
            <w:r w:rsidR="007A7F88" w:rsidRPr="00E95781">
              <w:t xml:space="preserve"> 2016 anvende </w:t>
            </w:r>
            <w:proofErr w:type="spellStart"/>
            <w:r w:rsidR="008512CA" w:rsidRPr="00E95781">
              <w:t>relationscirklen</w:t>
            </w:r>
            <w:proofErr w:type="spellEnd"/>
            <w:r w:rsidR="008512CA" w:rsidRPr="00E95781">
              <w:t xml:space="preserve"> fra ICDP </w:t>
            </w:r>
            <w:r w:rsidR="00C615F1" w:rsidRPr="00E95781">
              <w:t xml:space="preserve">på en gruppe </w:t>
            </w:r>
            <w:r w:rsidR="008512CA" w:rsidRPr="00E95781">
              <w:t>til at afdække</w:t>
            </w:r>
            <w:r w:rsidR="004C10AD" w:rsidRPr="00E95781">
              <w:t xml:space="preserve"> barn-voksen relationen</w:t>
            </w:r>
            <w:r>
              <w:t xml:space="preserve">. I </w:t>
            </w:r>
            <w:r w:rsidR="008512CA" w:rsidRPr="00E95781">
              <w:t xml:space="preserve">2017 vil vi på en gruppe børn anvende </w:t>
            </w:r>
            <w:proofErr w:type="spellStart"/>
            <w:r w:rsidR="008512CA" w:rsidRPr="00E95781">
              <w:t>DCUM’s</w:t>
            </w:r>
            <w:proofErr w:type="spellEnd"/>
            <w:r w:rsidR="008512CA" w:rsidRPr="00E95781">
              <w:t xml:space="preserve"> rundgangsskema til at </w:t>
            </w:r>
            <w:r w:rsidR="004C10AD" w:rsidRPr="00E95781">
              <w:t>få</w:t>
            </w:r>
            <w:r w:rsidR="008512CA" w:rsidRPr="00E95781">
              <w:t xml:space="preserve"> børnenes vurdering af vores inde og udemiljø.</w:t>
            </w:r>
          </w:p>
        </w:tc>
      </w:tr>
      <w:tr w:rsidR="00FB2EF6" w:rsidTr="00265DBF">
        <w:trPr>
          <w:trHeight w:val="117"/>
        </w:trPr>
        <w:tc>
          <w:tcPr>
            <w:tcW w:w="2376" w:type="dxa"/>
            <w:tcBorders>
              <w:top w:val="single" w:sz="4" w:space="0" w:color="auto"/>
              <w:left w:val="single" w:sz="4" w:space="0" w:color="auto"/>
              <w:bottom w:val="single" w:sz="4" w:space="0" w:color="auto"/>
              <w:right w:val="single" w:sz="4" w:space="0" w:color="auto"/>
            </w:tcBorders>
            <w:hideMark/>
          </w:tcPr>
          <w:p w:rsidR="00FB2EF6" w:rsidRDefault="00FB2EF6">
            <w:pPr>
              <w:spacing w:line="276" w:lineRule="auto"/>
              <w:rPr>
                <w:b/>
              </w:rPr>
            </w:pPr>
            <w:r>
              <w:rPr>
                <w:b/>
              </w:rPr>
              <w:t>Personalets rolle</w:t>
            </w:r>
          </w:p>
        </w:tc>
        <w:tc>
          <w:tcPr>
            <w:tcW w:w="7689" w:type="dxa"/>
            <w:tcBorders>
              <w:top w:val="single" w:sz="4" w:space="0" w:color="auto"/>
              <w:left w:val="single" w:sz="4" w:space="0" w:color="auto"/>
              <w:bottom w:val="single" w:sz="4" w:space="0" w:color="auto"/>
              <w:right w:val="single" w:sz="4" w:space="0" w:color="auto"/>
            </w:tcBorders>
          </w:tcPr>
          <w:p w:rsidR="00FB2EF6" w:rsidRDefault="00FB2EF6">
            <w:pPr>
              <w:spacing w:line="276" w:lineRule="auto"/>
              <w:rPr>
                <w:i/>
              </w:rPr>
            </w:pPr>
          </w:p>
          <w:p w:rsidR="00FB2EF6" w:rsidRPr="00E95781" w:rsidRDefault="007C1106">
            <w:pPr>
              <w:spacing w:line="276" w:lineRule="auto"/>
            </w:pPr>
            <w:r w:rsidRPr="00E95781">
              <w:t>Persona</w:t>
            </w:r>
            <w:r w:rsidR="004C10AD" w:rsidRPr="00E95781">
              <w:t>let planlægger aktiviteter målrettet</w:t>
            </w:r>
            <w:r w:rsidRPr="00E95781">
              <w:t xml:space="preserve"> børnenes alder. Personalet skal være opmærksomme på at </w:t>
            </w:r>
            <w:r w:rsidR="007A7F88" w:rsidRPr="00E95781">
              <w:t>justere aktiviteterne og varigheden</w:t>
            </w:r>
            <w:r w:rsidR="004C10AD" w:rsidRPr="00E95781">
              <w:t xml:space="preserve"> </w:t>
            </w:r>
            <w:r w:rsidR="00C615F1" w:rsidRPr="00E95781">
              <w:t>ud fra</w:t>
            </w:r>
            <w:r w:rsidR="007A7F88" w:rsidRPr="00E95781">
              <w:t xml:space="preserve"> børnenes </w:t>
            </w:r>
            <w:r w:rsidR="004C10AD" w:rsidRPr="00E95781">
              <w:t xml:space="preserve">kompetencer og </w:t>
            </w:r>
            <w:r w:rsidR="007A7F88" w:rsidRPr="00E95781">
              <w:t>engagement.</w:t>
            </w:r>
          </w:p>
          <w:p w:rsidR="00FB2EF6" w:rsidRPr="00E95781" w:rsidRDefault="00FB2EF6">
            <w:pPr>
              <w:spacing w:line="276" w:lineRule="auto"/>
            </w:pPr>
          </w:p>
          <w:p w:rsidR="00FB2EF6" w:rsidRPr="00E95781" w:rsidRDefault="004C10AD">
            <w:pPr>
              <w:spacing w:line="276" w:lineRule="auto"/>
            </w:pPr>
            <w:r w:rsidRPr="00E95781">
              <w:t>Vi er opmærksomme på børnenes adfærd i forhold til lokaler og indretning. Vi vejleder børnene til den rette adfærd eller ændrer lokalets indretning så det er synligt for børnene hvad dette lokale skal anvendes til.</w:t>
            </w:r>
          </w:p>
          <w:p w:rsidR="00FB2EF6" w:rsidRDefault="00FB2EF6">
            <w:pPr>
              <w:spacing w:line="276" w:lineRule="auto"/>
              <w:rPr>
                <w:i/>
              </w:rPr>
            </w:pPr>
          </w:p>
        </w:tc>
      </w:tr>
    </w:tbl>
    <w:p w:rsidR="00FB2EF6" w:rsidRDefault="00FB2EF6" w:rsidP="00FB2EF6">
      <w:pPr>
        <w:spacing w:line="276" w:lineRule="auto"/>
      </w:pPr>
    </w:p>
    <w:p w:rsidR="00FB2EF6" w:rsidRDefault="00FB2EF6" w:rsidP="00FB2EF6">
      <w:pPr>
        <w:spacing w:line="276" w:lineRule="auto"/>
      </w:pPr>
    </w:p>
    <w:tbl>
      <w:tblPr>
        <w:tblStyle w:val="Tabel-Gitter"/>
        <w:tblW w:w="10065" w:type="dxa"/>
        <w:tblInd w:w="-176" w:type="dxa"/>
        <w:tblLayout w:type="fixed"/>
        <w:tblLook w:val="04A0" w:firstRow="1" w:lastRow="0" w:firstColumn="1" w:lastColumn="0" w:noHBand="0" w:noVBand="1"/>
      </w:tblPr>
      <w:tblGrid>
        <w:gridCol w:w="3242"/>
        <w:gridCol w:w="6823"/>
      </w:tblGrid>
      <w:tr w:rsidR="00FB2EF6" w:rsidTr="00265DBF">
        <w:tc>
          <w:tcPr>
            <w:tcW w:w="10065" w:type="dxa"/>
            <w:gridSpan w:val="2"/>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sz w:val="22"/>
                <w:szCs w:val="22"/>
              </w:rPr>
            </w:pPr>
          </w:p>
          <w:p w:rsidR="00FB2EF6" w:rsidRDefault="00FB2EF6">
            <w:pPr>
              <w:spacing w:line="276" w:lineRule="auto"/>
              <w:rPr>
                <w:b/>
                <w:sz w:val="22"/>
                <w:szCs w:val="22"/>
              </w:rPr>
            </w:pPr>
            <w:r>
              <w:rPr>
                <w:b/>
                <w:sz w:val="22"/>
                <w:szCs w:val="22"/>
              </w:rPr>
              <w:t>Metoden bag udarbejdelsen af den pædagogiske læreplan</w:t>
            </w:r>
          </w:p>
        </w:tc>
      </w:tr>
      <w:tr w:rsidR="00FB2EF6" w:rsidTr="00265DBF">
        <w:tc>
          <w:tcPr>
            <w:tcW w:w="10065" w:type="dxa"/>
            <w:gridSpan w:val="2"/>
            <w:tcBorders>
              <w:top w:val="single" w:sz="4" w:space="0" w:color="auto"/>
              <w:left w:val="single" w:sz="4" w:space="0" w:color="auto"/>
              <w:bottom w:val="single" w:sz="4" w:space="0" w:color="auto"/>
              <w:right w:val="single" w:sz="4" w:space="0" w:color="auto"/>
            </w:tcBorders>
          </w:tcPr>
          <w:p w:rsidR="00FB2EF6" w:rsidRDefault="00FB2EF6">
            <w:pPr>
              <w:autoSpaceDE w:val="0"/>
              <w:autoSpaceDN w:val="0"/>
              <w:adjustRightInd w:val="0"/>
              <w:spacing w:line="276" w:lineRule="auto"/>
              <w:rPr>
                <w:rFonts w:cs="TT14Et00"/>
                <w:lang w:eastAsia="da-DK"/>
              </w:rPr>
            </w:pPr>
          </w:p>
          <w:p w:rsidR="00FB2EF6" w:rsidRDefault="00FB2EF6">
            <w:pPr>
              <w:autoSpaceDE w:val="0"/>
              <w:autoSpaceDN w:val="0"/>
              <w:adjustRightInd w:val="0"/>
              <w:spacing w:line="276" w:lineRule="auto"/>
              <w:rPr>
                <w:rFonts w:cs="TT14Et00"/>
                <w:lang w:eastAsia="da-DK"/>
              </w:rPr>
            </w:pPr>
            <w:r>
              <w:rPr>
                <w:rFonts w:cs="TT14Et00"/>
                <w:lang w:eastAsia="da-DK"/>
              </w:rPr>
              <w:t>Den pædagogiske læreplan er et pædagogisk redskab til at understøtte barnets læring og den pædagogiske udvikling i institutionen. Det betyder, at beskrivelse og evaluering af læreplanen sker med fuld involvering af det pædagogiske personale. Læreplanen anvendes løbende som et pædagogisk værktøj til planlægning, refleksion og evaluering af pæ</w:t>
            </w:r>
            <w:r w:rsidR="00EA42FF">
              <w:rPr>
                <w:rFonts w:cs="TT14Et00"/>
                <w:lang w:eastAsia="da-DK"/>
              </w:rPr>
              <w:t xml:space="preserve">dagogiske processer og praksis </w:t>
            </w:r>
            <w:r>
              <w:rPr>
                <w:rFonts w:cs="TT14Et00"/>
                <w:lang w:eastAsia="da-DK"/>
              </w:rPr>
              <w:t>med udvikling og læring for øje.</w:t>
            </w:r>
          </w:p>
          <w:p w:rsidR="00FB2EF6" w:rsidRDefault="00FB2EF6">
            <w:pPr>
              <w:autoSpaceDE w:val="0"/>
              <w:autoSpaceDN w:val="0"/>
              <w:adjustRightInd w:val="0"/>
              <w:spacing w:line="276" w:lineRule="auto"/>
              <w:rPr>
                <w:rFonts w:cs="TT14Et00"/>
                <w:lang w:eastAsia="da-DK"/>
              </w:rPr>
            </w:pPr>
          </w:p>
        </w:tc>
      </w:tr>
      <w:tr w:rsidR="00FB2EF6" w:rsidTr="00265DBF">
        <w:tc>
          <w:tcPr>
            <w:tcW w:w="3242" w:type="dxa"/>
            <w:tcBorders>
              <w:top w:val="single" w:sz="4" w:space="0" w:color="auto"/>
              <w:left w:val="single" w:sz="4" w:space="0" w:color="auto"/>
              <w:bottom w:val="single" w:sz="4" w:space="0" w:color="auto"/>
              <w:right w:val="single" w:sz="4" w:space="0" w:color="auto"/>
            </w:tcBorders>
            <w:hideMark/>
          </w:tcPr>
          <w:p w:rsidR="00FB2EF6" w:rsidRDefault="00FB2EF6">
            <w:pPr>
              <w:spacing w:line="276" w:lineRule="auto"/>
              <w:rPr>
                <w:b/>
              </w:rPr>
            </w:pPr>
            <w:r>
              <w:rPr>
                <w:b/>
              </w:rPr>
              <w:t>SMITTE-modellen</w:t>
            </w:r>
          </w:p>
        </w:tc>
        <w:tc>
          <w:tcPr>
            <w:tcW w:w="6823" w:type="dxa"/>
            <w:tcBorders>
              <w:top w:val="single" w:sz="4" w:space="0" w:color="auto"/>
              <w:left w:val="single" w:sz="4" w:space="0" w:color="auto"/>
              <w:bottom w:val="single" w:sz="4" w:space="0" w:color="auto"/>
              <w:right w:val="single" w:sz="4" w:space="0" w:color="auto"/>
            </w:tcBorders>
          </w:tcPr>
          <w:p w:rsidR="00FB2EF6" w:rsidRDefault="00FB2EF6">
            <w:pPr>
              <w:autoSpaceDE w:val="0"/>
              <w:autoSpaceDN w:val="0"/>
              <w:adjustRightInd w:val="0"/>
              <w:spacing w:line="276" w:lineRule="auto"/>
              <w:rPr>
                <w:rFonts w:cs="TT14Et00"/>
                <w:lang w:eastAsia="da-DK"/>
              </w:rPr>
            </w:pPr>
            <w:r>
              <w:rPr>
                <w:rFonts w:cs="TT14Et00"/>
                <w:lang w:eastAsia="da-DK"/>
              </w:rPr>
              <w:t>Den pædagogiske læreplan indarbejdes i den systemiske model SMITTE-modellen, der er bygget op omkring seks faktorer, som er indbyrdes afhængig af hinanden. Hvis man ændrer på en af faktorerne, påvirker det de andre faktorer.</w:t>
            </w:r>
          </w:p>
          <w:p w:rsidR="00FB2EF6" w:rsidRDefault="00FB2EF6">
            <w:pPr>
              <w:tabs>
                <w:tab w:val="left" w:pos="3360"/>
              </w:tabs>
              <w:spacing w:line="276" w:lineRule="auto"/>
              <w:rPr>
                <w:b/>
              </w:rPr>
            </w:pPr>
          </w:p>
        </w:tc>
      </w:tr>
      <w:tr w:rsidR="00FB2EF6" w:rsidTr="00265DBF">
        <w:trPr>
          <w:trHeight w:val="139"/>
        </w:trPr>
        <w:tc>
          <w:tcPr>
            <w:tcW w:w="10065" w:type="dxa"/>
            <w:gridSpan w:val="2"/>
            <w:tcBorders>
              <w:top w:val="single" w:sz="4" w:space="0" w:color="auto"/>
              <w:left w:val="single" w:sz="4" w:space="0" w:color="auto"/>
              <w:bottom w:val="single" w:sz="4" w:space="0" w:color="auto"/>
              <w:right w:val="single" w:sz="4" w:space="0" w:color="auto"/>
            </w:tcBorders>
          </w:tcPr>
          <w:p w:rsidR="00FB2EF6" w:rsidRDefault="000470D3">
            <w:pPr>
              <w:autoSpaceDE w:val="0"/>
              <w:autoSpaceDN w:val="0"/>
              <w:adjustRightInd w:val="0"/>
              <w:spacing w:line="276" w:lineRule="auto"/>
              <w:jc w:val="center"/>
              <w:rPr>
                <w:rFonts w:cs="TT14Et00"/>
                <w:noProof/>
                <w:lang w:eastAsia="da-DK"/>
              </w:rPr>
            </w:pPr>
            <w:r w:rsidRPr="000470D3">
              <w:rPr>
                <w:rFonts w:cs="TT14Et00"/>
                <w:noProof/>
                <w:lang w:eastAsia="da-DK"/>
              </w:rPr>
              <w:lastRenderedPageBreak/>
              <w:drawing>
                <wp:inline distT="0" distB="0" distL="0" distR="0">
                  <wp:extent cx="6073481" cy="5593404"/>
                  <wp:effectExtent l="19050" t="0" r="3469"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89423" cy="5608086"/>
                          </a:xfrm>
                          <a:prstGeom prst="rect">
                            <a:avLst/>
                          </a:prstGeom>
                          <a:noFill/>
                          <a:ln w="9525">
                            <a:noFill/>
                            <a:miter lim="800000"/>
                            <a:headEnd/>
                            <a:tailEnd/>
                          </a:ln>
                        </pic:spPr>
                      </pic:pic>
                    </a:graphicData>
                  </a:graphic>
                </wp:inline>
              </w:drawing>
            </w:r>
          </w:p>
          <w:p w:rsidR="00FB2EF6" w:rsidRDefault="00FB2EF6" w:rsidP="00560372">
            <w:pPr>
              <w:autoSpaceDE w:val="0"/>
              <w:autoSpaceDN w:val="0"/>
              <w:adjustRightInd w:val="0"/>
              <w:spacing w:line="276" w:lineRule="auto"/>
              <w:rPr>
                <w:rFonts w:cs="TT14Et00"/>
                <w:noProof/>
                <w:lang w:eastAsia="da-DK"/>
              </w:rPr>
            </w:pPr>
          </w:p>
          <w:p w:rsidR="00134CA5" w:rsidRDefault="00134CA5" w:rsidP="00560372">
            <w:pPr>
              <w:autoSpaceDE w:val="0"/>
              <w:autoSpaceDN w:val="0"/>
              <w:adjustRightInd w:val="0"/>
              <w:spacing w:line="276" w:lineRule="auto"/>
              <w:rPr>
                <w:rFonts w:cs="TT14Et00"/>
                <w:noProof/>
                <w:lang w:eastAsia="da-DK"/>
              </w:rPr>
            </w:pPr>
          </w:p>
        </w:tc>
      </w:tr>
      <w:tr w:rsidR="00FB2EF6" w:rsidTr="00265DBF">
        <w:tc>
          <w:tcPr>
            <w:tcW w:w="3242" w:type="dxa"/>
            <w:tcBorders>
              <w:top w:val="single" w:sz="4" w:space="0" w:color="auto"/>
              <w:left w:val="single" w:sz="4" w:space="0" w:color="auto"/>
              <w:bottom w:val="single" w:sz="4" w:space="0" w:color="auto"/>
              <w:right w:val="single" w:sz="4" w:space="0" w:color="auto"/>
            </w:tcBorders>
            <w:hideMark/>
          </w:tcPr>
          <w:p w:rsidR="00134CA5" w:rsidRDefault="00134CA5">
            <w:pPr>
              <w:spacing w:line="276" w:lineRule="auto"/>
              <w:rPr>
                <w:b/>
              </w:rPr>
            </w:pPr>
          </w:p>
          <w:p w:rsidR="00FB2EF6" w:rsidRDefault="00FB2EF6">
            <w:pPr>
              <w:spacing w:line="276" w:lineRule="auto"/>
              <w:rPr>
                <w:b/>
              </w:rPr>
            </w:pPr>
            <w:r>
              <w:rPr>
                <w:b/>
              </w:rPr>
              <w:t>De 6 læreplanstemaer</w:t>
            </w:r>
          </w:p>
        </w:tc>
        <w:tc>
          <w:tcPr>
            <w:tcW w:w="6823" w:type="dxa"/>
            <w:tcBorders>
              <w:top w:val="single" w:sz="4" w:space="0" w:color="auto"/>
              <w:left w:val="single" w:sz="4" w:space="0" w:color="auto"/>
              <w:bottom w:val="single" w:sz="4" w:space="0" w:color="auto"/>
              <w:right w:val="single" w:sz="4" w:space="0" w:color="auto"/>
            </w:tcBorders>
          </w:tcPr>
          <w:p w:rsidR="00134CA5" w:rsidRDefault="00134CA5">
            <w:pPr>
              <w:autoSpaceDE w:val="0"/>
              <w:autoSpaceDN w:val="0"/>
              <w:adjustRightInd w:val="0"/>
              <w:spacing w:line="276" w:lineRule="auto"/>
              <w:rPr>
                <w:rFonts w:cs="TT14Et00"/>
                <w:lang w:eastAsia="da-DK"/>
              </w:rPr>
            </w:pPr>
          </w:p>
          <w:p w:rsidR="00FB2EF6" w:rsidRDefault="00FB2EF6">
            <w:pPr>
              <w:autoSpaceDE w:val="0"/>
              <w:autoSpaceDN w:val="0"/>
              <w:adjustRightInd w:val="0"/>
              <w:spacing w:line="276" w:lineRule="auto"/>
              <w:rPr>
                <w:rFonts w:cs="TT14Et00"/>
                <w:lang w:eastAsia="da-DK"/>
              </w:rPr>
            </w:pPr>
            <w:r>
              <w:rPr>
                <w:rFonts w:cs="TT14Et00"/>
                <w:lang w:eastAsia="da-DK"/>
              </w:rPr>
              <w:t>Med udgangspunkt i institutionens nuværende pædagogiske læreplan, samt planlægningen for de kommende 2 år, udarbejdes målbeskrivelser, tegn og tiltag for nedenstående områder:</w:t>
            </w:r>
          </w:p>
          <w:p w:rsidR="00FB2EF6" w:rsidRDefault="00FB2EF6" w:rsidP="00FB2EF6">
            <w:pPr>
              <w:pStyle w:val="Listeafsnit"/>
              <w:numPr>
                <w:ilvl w:val="0"/>
                <w:numId w:val="1"/>
              </w:numPr>
              <w:autoSpaceDE w:val="0"/>
              <w:autoSpaceDN w:val="0"/>
              <w:adjustRightInd w:val="0"/>
              <w:spacing w:line="276" w:lineRule="auto"/>
              <w:rPr>
                <w:rFonts w:cs="TT14Et00"/>
                <w:lang w:eastAsia="da-DK"/>
              </w:rPr>
            </w:pPr>
            <w:r>
              <w:rPr>
                <w:rFonts w:cs="TT14Et00"/>
                <w:lang w:eastAsia="da-DK"/>
              </w:rPr>
              <w:t>Barnets alsidige personlige udvikling</w:t>
            </w:r>
          </w:p>
          <w:p w:rsidR="00FB2EF6" w:rsidRDefault="00FB2EF6" w:rsidP="00FB2EF6">
            <w:pPr>
              <w:pStyle w:val="Listeafsnit"/>
              <w:numPr>
                <w:ilvl w:val="0"/>
                <w:numId w:val="1"/>
              </w:numPr>
              <w:autoSpaceDE w:val="0"/>
              <w:autoSpaceDN w:val="0"/>
              <w:adjustRightInd w:val="0"/>
              <w:spacing w:line="276" w:lineRule="auto"/>
              <w:rPr>
                <w:rFonts w:cs="TT14Et00"/>
                <w:lang w:eastAsia="da-DK"/>
              </w:rPr>
            </w:pPr>
            <w:r>
              <w:rPr>
                <w:rFonts w:cs="TT14Et00"/>
                <w:lang w:eastAsia="da-DK"/>
              </w:rPr>
              <w:t>Social kompetence</w:t>
            </w:r>
          </w:p>
          <w:p w:rsidR="00FB2EF6" w:rsidRDefault="00FB2EF6" w:rsidP="00FB2EF6">
            <w:pPr>
              <w:pStyle w:val="Listeafsnit"/>
              <w:numPr>
                <w:ilvl w:val="0"/>
                <w:numId w:val="1"/>
              </w:numPr>
              <w:autoSpaceDE w:val="0"/>
              <w:autoSpaceDN w:val="0"/>
              <w:adjustRightInd w:val="0"/>
              <w:spacing w:line="276" w:lineRule="auto"/>
              <w:rPr>
                <w:rFonts w:cs="TT14Et00"/>
                <w:lang w:eastAsia="da-DK"/>
              </w:rPr>
            </w:pPr>
            <w:r>
              <w:rPr>
                <w:rFonts w:cs="TT14Et00"/>
                <w:lang w:eastAsia="da-DK"/>
              </w:rPr>
              <w:t>Sprog</w:t>
            </w:r>
          </w:p>
          <w:p w:rsidR="00FB2EF6" w:rsidRDefault="00FB2EF6" w:rsidP="00FB2EF6">
            <w:pPr>
              <w:pStyle w:val="Listeafsnit"/>
              <w:numPr>
                <w:ilvl w:val="0"/>
                <w:numId w:val="1"/>
              </w:numPr>
              <w:autoSpaceDE w:val="0"/>
              <w:autoSpaceDN w:val="0"/>
              <w:adjustRightInd w:val="0"/>
              <w:spacing w:line="276" w:lineRule="auto"/>
              <w:rPr>
                <w:rFonts w:cs="TT14Et00"/>
                <w:lang w:eastAsia="da-DK"/>
              </w:rPr>
            </w:pPr>
            <w:r>
              <w:rPr>
                <w:rFonts w:cs="TT14Et00"/>
                <w:lang w:eastAsia="da-DK"/>
              </w:rPr>
              <w:t>Krop og bevægelse</w:t>
            </w:r>
          </w:p>
          <w:p w:rsidR="00FB2EF6" w:rsidRDefault="00FB2EF6" w:rsidP="00FB2EF6">
            <w:pPr>
              <w:pStyle w:val="Listeafsnit"/>
              <w:numPr>
                <w:ilvl w:val="0"/>
                <w:numId w:val="1"/>
              </w:numPr>
              <w:autoSpaceDE w:val="0"/>
              <w:autoSpaceDN w:val="0"/>
              <w:adjustRightInd w:val="0"/>
              <w:spacing w:line="276" w:lineRule="auto"/>
              <w:rPr>
                <w:rFonts w:cs="TT14Et00"/>
                <w:lang w:eastAsia="da-DK"/>
              </w:rPr>
            </w:pPr>
            <w:r>
              <w:rPr>
                <w:rFonts w:cs="TT14Et00"/>
                <w:lang w:eastAsia="da-DK"/>
              </w:rPr>
              <w:t>Naturen og naturfænomener</w:t>
            </w:r>
          </w:p>
          <w:p w:rsidR="00FB2EF6" w:rsidRDefault="00FB2EF6" w:rsidP="00FB2EF6">
            <w:pPr>
              <w:pStyle w:val="Listeafsnit"/>
              <w:numPr>
                <w:ilvl w:val="0"/>
                <w:numId w:val="1"/>
              </w:numPr>
              <w:autoSpaceDE w:val="0"/>
              <w:autoSpaceDN w:val="0"/>
              <w:adjustRightInd w:val="0"/>
              <w:spacing w:line="276" w:lineRule="auto"/>
              <w:rPr>
                <w:rFonts w:cs="TT14Et00"/>
                <w:lang w:eastAsia="da-DK"/>
              </w:rPr>
            </w:pPr>
            <w:r>
              <w:rPr>
                <w:rFonts w:cs="TT101t00"/>
                <w:lang w:eastAsia="da-DK"/>
              </w:rPr>
              <w:t xml:space="preserve"> </w:t>
            </w:r>
            <w:r>
              <w:rPr>
                <w:rFonts w:cs="TT14Et00"/>
                <w:lang w:eastAsia="da-DK"/>
              </w:rPr>
              <w:t>Kulturelle udtryksformer og værdier</w:t>
            </w:r>
          </w:p>
          <w:p w:rsidR="00FB2EF6" w:rsidRDefault="00FB2EF6" w:rsidP="00FB2EF6">
            <w:pPr>
              <w:pStyle w:val="Listeafsnit"/>
              <w:numPr>
                <w:ilvl w:val="0"/>
                <w:numId w:val="1"/>
              </w:numPr>
              <w:autoSpaceDE w:val="0"/>
              <w:autoSpaceDN w:val="0"/>
              <w:adjustRightInd w:val="0"/>
              <w:spacing w:line="276" w:lineRule="auto"/>
              <w:rPr>
                <w:rFonts w:cs="TT14Et00"/>
                <w:lang w:eastAsia="da-DK"/>
              </w:rPr>
            </w:pPr>
            <w:r>
              <w:rPr>
                <w:rFonts w:cs="TT14Et00"/>
                <w:lang w:eastAsia="da-DK"/>
              </w:rPr>
              <w:t>Børn med særligt behov</w:t>
            </w:r>
          </w:p>
          <w:p w:rsidR="00FB2EF6" w:rsidRDefault="00FB2EF6" w:rsidP="00FB2EF6">
            <w:pPr>
              <w:pStyle w:val="Listeafsnit"/>
              <w:numPr>
                <w:ilvl w:val="0"/>
                <w:numId w:val="1"/>
              </w:numPr>
              <w:autoSpaceDE w:val="0"/>
              <w:autoSpaceDN w:val="0"/>
              <w:adjustRightInd w:val="0"/>
              <w:spacing w:line="276" w:lineRule="auto"/>
              <w:rPr>
                <w:rFonts w:cs="TT14Et00"/>
                <w:lang w:eastAsia="da-DK"/>
              </w:rPr>
            </w:pPr>
            <w:r>
              <w:rPr>
                <w:rFonts w:cs="TT14Et00"/>
                <w:lang w:eastAsia="da-DK"/>
              </w:rPr>
              <w:t>Overgange</w:t>
            </w:r>
          </w:p>
          <w:p w:rsidR="00FB2EF6" w:rsidRDefault="00FB2EF6" w:rsidP="00FB2EF6">
            <w:pPr>
              <w:pStyle w:val="Listeafsnit"/>
              <w:numPr>
                <w:ilvl w:val="0"/>
                <w:numId w:val="1"/>
              </w:numPr>
              <w:autoSpaceDE w:val="0"/>
              <w:autoSpaceDN w:val="0"/>
              <w:adjustRightInd w:val="0"/>
              <w:spacing w:line="276" w:lineRule="auto"/>
              <w:rPr>
                <w:rFonts w:cs="TT14Et00"/>
                <w:lang w:eastAsia="da-DK"/>
              </w:rPr>
            </w:pPr>
            <w:r>
              <w:rPr>
                <w:rFonts w:cs="TT14Et00"/>
                <w:lang w:eastAsia="da-DK"/>
              </w:rPr>
              <w:t>Politiske målsætninger i Vision 2016</w:t>
            </w:r>
          </w:p>
          <w:p w:rsidR="00FB2EF6" w:rsidRDefault="00FB2EF6" w:rsidP="00FB2EF6">
            <w:pPr>
              <w:pStyle w:val="Listeafsnit"/>
              <w:numPr>
                <w:ilvl w:val="0"/>
                <w:numId w:val="1"/>
              </w:numPr>
              <w:autoSpaceDE w:val="0"/>
              <w:autoSpaceDN w:val="0"/>
              <w:adjustRightInd w:val="0"/>
              <w:spacing w:line="276" w:lineRule="auto"/>
              <w:rPr>
                <w:rFonts w:cs="TT14Et00"/>
                <w:lang w:eastAsia="da-DK"/>
              </w:rPr>
            </w:pPr>
            <w:r>
              <w:rPr>
                <w:rFonts w:cs="TT14Et00"/>
                <w:lang w:eastAsia="da-DK"/>
              </w:rPr>
              <w:t>Eventuelle egne målsætninger</w:t>
            </w:r>
          </w:p>
          <w:p w:rsidR="00FB2EF6" w:rsidRDefault="00FB2EF6">
            <w:pPr>
              <w:autoSpaceDE w:val="0"/>
              <w:autoSpaceDN w:val="0"/>
              <w:adjustRightInd w:val="0"/>
              <w:spacing w:line="276" w:lineRule="auto"/>
              <w:rPr>
                <w:rFonts w:cs="TT14Et00"/>
                <w:lang w:eastAsia="da-DK"/>
              </w:rPr>
            </w:pPr>
          </w:p>
          <w:p w:rsidR="00FB2EF6" w:rsidRDefault="00FB2EF6">
            <w:pPr>
              <w:autoSpaceDE w:val="0"/>
              <w:autoSpaceDN w:val="0"/>
              <w:adjustRightInd w:val="0"/>
              <w:spacing w:line="276" w:lineRule="auto"/>
              <w:rPr>
                <w:rFonts w:cs="TT14Et00"/>
                <w:lang w:eastAsia="da-DK"/>
              </w:rPr>
            </w:pPr>
            <w:r>
              <w:rPr>
                <w:rFonts w:cs="TT14Et00"/>
                <w:lang w:eastAsia="da-DK"/>
              </w:rPr>
              <w:lastRenderedPageBreak/>
              <w:t>I praksis skal barnets udvikling ses i en helhed i forhold til alle 6 læreplanstemaer. Man kan dog have fokus på et enkelt tema i en periode eller ved en aktivitet i forbindelse udvikling og evaluering af den pædagogiske praksis.</w:t>
            </w:r>
          </w:p>
          <w:p w:rsidR="00FB2EF6" w:rsidRDefault="00FB2EF6">
            <w:pPr>
              <w:autoSpaceDE w:val="0"/>
              <w:autoSpaceDN w:val="0"/>
              <w:adjustRightInd w:val="0"/>
              <w:spacing w:line="276" w:lineRule="auto"/>
              <w:rPr>
                <w:rFonts w:cs="TT14Et00"/>
                <w:lang w:eastAsia="da-DK"/>
              </w:rPr>
            </w:pPr>
          </w:p>
        </w:tc>
      </w:tr>
      <w:tr w:rsidR="00FB2EF6" w:rsidTr="00265DBF">
        <w:tc>
          <w:tcPr>
            <w:tcW w:w="3242" w:type="dxa"/>
            <w:tcBorders>
              <w:top w:val="single" w:sz="4" w:space="0" w:color="auto"/>
              <w:left w:val="single" w:sz="4" w:space="0" w:color="auto"/>
              <w:bottom w:val="single" w:sz="4" w:space="0" w:color="auto"/>
              <w:right w:val="single" w:sz="4" w:space="0" w:color="auto"/>
            </w:tcBorders>
            <w:hideMark/>
          </w:tcPr>
          <w:p w:rsidR="00FB2EF6" w:rsidRDefault="00FB2EF6">
            <w:pPr>
              <w:spacing w:line="276" w:lineRule="auto"/>
              <w:rPr>
                <w:b/>
              </w:rPr>
            </w:pPr>
            <w:r>
              <w:rPr>
                <w:b/>
              </w:rPr>
              <w:lastRenderedPageBreak/>
              <w:t>Evaluering</w:t>
            </w:r>
          </w:p>
        </w:tc>
        <w:tc>
          <w:tcPr>
            <w:tcW w:w="6823" w:type="dxa"/>
            <w:tcBorders>
              <w:top w:val="single" w:sz="4" w:space="0" w:color="auto"/>
              <w:left w:val="single" w:sz="4" w:space="0" w:color="auto"/>
              <w:bottom w:val="single" w:sz="4" w:space="0" w:color="auto"/>
              <w:right w:val="single" w:sz="4" w:space="0" w:color="auto"/>
            </w:tcBorders>
          </w:tcPr>
          <w:p w:rsidR="00FB2EF6" w:rsidRDefault="00FB2EF6">
            <w:pPr>
              <w:autoSpaceDE w:val="0"/>
              <w:autoSpaceDN w:val="0"/>
              <w:adjustRightInd w:val="0"/>
              <w:spacing w:line="276" w:lineRule="auto"/>
            </w:pPr>
            <w:r>
              <w:t xml:space="preserve">Evaluering, i forbindelse med den pædagogiske læreplan, er en systematisk vurdering af, hvorvidt de opstillede mål er indfriet. Evaluering er både tilbageskuende og fremadrettet. </w:t>
            </w:r>
          </w:p>
          <w:p w:rsidR="00FB2EF6" w:rsidRDefault="00FB2EF6">
            <w:pPr>
              <w:autoSpaceDE w:val="0"/>
              <w:autoSpaceDN w:val="0"/>
              <w:adjustRightInd w:val="0"/>
              <w:spacing w:line="276" w:lineRule="auto"/>
            </w:pPr>
          </w:p>
          <w:p w:rsidR="00FB2EF6" w:rsidRDefault="00FB2EF6">
            <w:pPr>
              <w:autoSpaceDE w:val="0"/>
              <w:autoSpaceDN w:val="0"/>
              <w:adjustRightInd w:val="0"/>
              <w:spacing w:line="276" w:lineRule="auto"/>
              <w:rPr>
                <w:rFonts w:cs="Arial"/>
              </w:rPr>
            </w:pPr>
            <w:r>
              <w:rPr>
                <w:rFonts w:cs="Arial"/>
              </w:rPr>
              <w:t>Evaluering handler således grundlæggende om opstilling af mål, dokumentation i forhold til målopfyldelse og vurdering af arbejdet.</w:t>
            </w:r>
          </w:p>
          <w:p w:rsidR="00FB2EF6" w:rsidRDefault="00FB2EF6">
            <w:pPr>
              <w:autoSpaceDE w:val="0"/>
              <w:autoSpaceDN w:val="0"/>
              <w:adjustRightInd w:val="0"/>
              <w:spacing w:line="276" w:lineRule="auto"/>
              <w:rPr>
                <w:rFonts w:cs="TT14Et00"/>
                <w:lang w:eastAsia="da-DK"/>
              </w:rPr>
            </w:pPr>
          </w:p>
        </w:tc>
      </w:tr>
      <w:tr w:rsidR="00FB2EF6" w:rsidTr="00265DBF">
        <w:tc>
          <w:tcPr>
            <w:tcW w:w="10065" w:type="dxa"/>
            <w:gridSpan w:val="2"/>
            <w:tcBorders>
              <w:top w:val="single" w:sz="4" w:space="0" w:color="auto"/>
              <w:left w:val="single" w:sz="4" w:space="0" w:color="auto"/>
              <w:bottom w:val="single" w:sz="4" w:space="0" w:color="auto"/>
              <w:right w:val="single" w:sz="4" w:space="0" w:color="auto"/>
            </w:tcBorders>
            <w:hideMark/>
          </w:tcPr>
          <w:p w:rsidR="00EA42FF" w:rsidRDefault="00EA42FF" w:rsidP="000470D3">
            <w:pPr>
              <w:autoSpaceDE w:val="0"/>
              <w:autoSpaceDN w:val="0"/>
              <w:adjustRightInd w:val="0"/>
              <w:spacing w:line="276" w:lineRule="auto"/>
            </w:pPr>
          </w:p>
          <w:p w:rsidR="000470D3" w:rsidRDefault="00F66CA2" w:rsidP="00F66CA2">
            <w:pPr>
              <w:autoSpaceDE w:val="0"/>
              <w:autoSpaceDN w:val="0"/>
              <w:adjustRightInd w:val="0"/>
              <w:spacing w:line="276" w:lineRule="auto"/>
              <w:jc w:val="center"/>
            </w:pPr>
            <w:r w:rsidRPr="00F66CA2">
              <w:rPr>
                <w:noProof/>
                <w:lang w:eastAsia="da-DK"/>
              </w:rPr>
              <w:drawing>
                <wp:inline distT="0" distB="0" distL="0" distR="0">
                  <wp:extent cx="5501829" cy="3793787"/>
                  <wp:effectExtent l="19050" t="0" r="3621" b="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0" cstate="print"/>
                          <a:srcRect/>
                          <a:stretch>
                            <a:fillRect/>
                          </a:stretch>
                        </pic:blipFill>
                        <pic:spPr bwMode="auto">
                          <a:xfrm>
                            <a:off x="0" y="0"/>
                            <a:ext cx="5515611" cy="3803291"/>
                          </a:xfrm>
                          <a:prstGeom prst="rect">
                            <a:avLst/>
                          </a:prstGeom>
                          <a:noFill/>
                          <a:ln w="9525">
                            <a:noFill/>
                            <a:miter lim="800000"/>
                            <a:headEnd/>
                            <a:tailEnd/>
                          </a:ln>
                        </pic:spPr>
                      </pic:pic>
                    </a:graphicData>
                  </a:graphic>
                </wp:inline>
              </w:drawing>
            </w:r>
          </w:p>
          <w:p w:rsidR="00FB2EF6" w:rsidRDefault="00FB2EF6" w:rsidP="000470D3">
            <w:pPr>
              <w:autoSpaceDE w:val="0"/>
              <w:autoSpaceDN w:val="0"/>
              <w:adjustRightInd w:val="0"/>
              <w:spacing w:line="276" w:lineRule="auto"/>
              <w:jc w:val="center"/>
            </w:pPr>
          </w:p>
        </w:tc>
      </w:tr>
    </w:tbl>
    <w:p w:rsidR="00BD6063" w:rsidRDefault="00BD6063" w:rsidP="00FB2EF6">
      <w:pPr>
        <w:spacing w:line="276" w:lineRule="auto"/>
      </w:pPr>
    </w:p>
    <w:p w:rsidR="004C10AD" w:rsidRDefault="004C10AD" w:rsidP="00FB2EF6">
      <w:pPr>
        <w:spacing w:line="276" w:lineRule="auto"/>
      </w:pPr>
    </w:p>
    <w:p w:rsidR="004C10AD" w:rsidRDefault="004C10AD" w:rsidP="00FB2EF6">
      <w:pPr>
        <w:spacing w:line="276" w:lineRule="auto"/>
      </w:pPr>
    </w:p>
    <w:p w:rsidR="004C10AD" w:rsidRDefault="004C10AD" w:rsidP="00FB2EF6">
      <w:pPr>
        <w:spacing w:line="276" w:lineRule="auto"/>
      </w:pPr>
    </w:p>
    <w:p w:rsidR="004C10AD" w:rsidRDefault="004C10AD" w:rsidP="00FB2EF6">
      <w:pPr>
        <w:spacing w:line="276" w:lineRule="auto"/>
      </w:pPr>
    </w:p>
    <w:p w:rsidR="004C10AD" w:rsidRDefault="004C10AD" w:rsidP="00FB2EF6">
      <w:pPr>
        <w:spacing w:line="276" w:lineRule="auto"/>
      </w:pPr>
    </w:p>
    <w:p w:rsidR="004C10AD" w:rsidRDefault="004C10AD" w:rsidP="00FB2EF6">
      <w:pPr>
        <w:spacing w:line="276" w:lineRule="auto"/>
      </w:pPr>
    </w:p>
    <w:p w:rsidR="004C10AD" w:rsidRDefault="004C10AD" w:rsidP="00FB2EF6">
      <w:pPr>
        <w:spacing w:line="276" w:lineRule="auto"/>
      </w:pPr>
    </w:p>
    <w:p w:rsidR="004C10AD" w:rsidRDefault="004C10AD" w:rsidP="00FB2EF6">
      <w:pPr>
        <w:spacing w:line="276" w:lineRule="auto"/>
      </w:pPr>
    </w:p>
    <w:p w:rsidR="004C10AD" w:rsidRDefault="004C10AD" w:rsidP="00FB2EF6">
      <w:pPr>
        <w:spacing w:line="276" w:lineRule="auto"/>
      </w:pPr>
    </w:p>
    <w:p w:rsidR="004C10AD" w:rsidRDefault="004C10AD" w:rsidP="00FB2EF6">
      <w:pPr>
        <w:spacing w:line="276" w:lineRule="auto"/>
      </w:pPr>
    </w:p>
    <w:p w:rsidR="004C10AD" w:rsidRDefault="004C10AD" w:rsidP="00FB2EF6">
      <w:pPr>
        <w:spacing w:line="276" w:lineRule="auto"/>
      </w:pPr>
    </w:p>
    <w:p w:rsidR="004C10AD" w:rsidRDefault="004C10AD" w:rsidP="00FB2EF6">
      <w:pPr>
        <w:spacing w:line="276" w:lineRule="auto"/>
      </w:pPr>
    </w:p>
    <w:p w:rsidR="004C10AD" w:rsidRDefault="004C10AD" w:rsidP="00FB2EF6">
      <w:pPr>
        <w:spacing w:line="276" w:lineRule="auto"/>
      </w:pPr>
    </w:p>
    <w:p w:rsidR="004C10AD" w:rsidRDefault="004C10AD" w:rsidP="00FB2EF6">
      <w:pPr>
        <w:spacing w:line="276" w:lineRule="auto"/>
      </w:pPr>
    </w:p>
    <w:p w:rsidR="004C10AD" w:rsidRDefault="004C10AD" w:rsidP="00FB2EF6">
      <w:pPr>
        <w:spacing w:line="276" w:lineRule="auto"/>
      </w:pPr>
    </w:p>
    <w:tbl>
      <w:tblPr>
        <w:tblStyle w:val="Tabel-Gitter"/>
        <w:tblW w:w="10065" w:type="dxa"/>
        <w:tblInd w:w="-176" w:type="dxa"/>
        <w:tblLook w:val="04A0" w:firstRow="1" w:lastRow="0" w:firstColumn="1" w:lastColumn="0" w:noHBand="0" w:noVBand="1"/>
      </w:tblPr>
      <w:tblGrid>
        <w:gridCol w:w="1809"/>
        <w:gridCol w:w="8256"/>
      </w:tblGrid>
      <w:tr w:rsidR="00FB2EF6" w:rsidTr="000470D3">
        <w:tc>
          <w:tcPr>
            <w:tcW w:w="10065" w:type="dxa"/>
            <w:gridSpan w:val="2"/>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sz w:val="22"/>
                <w:szCs w:val="22"/>
              </w:rPr>
            </w:pPr>
          </w:p>
          <w:p w:rsidR="00FB2EF6" w:rsidRDefault="00FB2EF6">
            <w:pPr>
              <w:spacing w:line="276" w:lineRule="auto"/>
              <w:rPr>
                <w:b/>
                <w:sz w:val="22"/>
                <w:szCs w:val="22"/>
              </w:rPr>
            </w:pPr>
            <w:r>
              <w:rPr>
                <w:b/>
                <w:sz w:val="22"/>
                <w:szCs w:val="22"/>
              </w:rPr>
              <w:t>Barnets alsidige personlige udvikling</w:t>
            </w:r>
          </w:p>
        </w:tc>
      </w:tr>
      <w:tr w:rsidR="00FB2EF6" w:rsidTr="000470D3">
        <w:tc>
          <w:tcPr>
            <w:tcW w:w="1809"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ema</w:t>
            </w:r>
          </w:p>
          <w:p w:rsidR="00FB2EF6" w:rsidRDefault="00FB2EF6">
            <w:pPr>
              <w:spacing w:line="276" w:lineRule="auto"/>
              <w:rPr>
                <w:b/>
              </w:rPr>
            </w:pPr>
          </w:p>
          <w:p w:rsidR="00FB2EF6" w:rsidRDefault="00FB2EF6">
            <w:pPr>
              <w:spacing w:line="276" w:lineRule="auto"/>
              <w:rPr>
                <w:b/>
              </w:rPr>
            </w:pPr>
          </w:p>
          <w:p w:rsidR="00FB2EF6" w:rsidRDefault="00FB2EF6">
            <w:pPr>
              <w:spacing w:line="276" w:lineRule="auto"/>
              <w:ind w:left="-250"/>
              <w:rPr>
                <w:b/>
              </w:rPr>
            </w:pPr>
          </w:p>
        </w:tc>
        <w:tc>
          <w:tcPr>
            <w:tcW w:w="8256" w:type="dxa"/>
            <w:tcBorders>
              <w:top w:val="single" w:sz="4" w:space="0" w:color="auto"/>
              <w:left w:val="single" w:sz="4" w:space="0" w:color="auto"/>
              <w:bottom w:val="single" w:sz="4" w:space="0" w:color="auto"/>
              <w:right w:val="single" w:sz="4" w:space="0" w:color="auto"/>
            </w:tcBorders>
            <w:hideMark/>
          </w:tcPr>
          <w:p w:rsidR="00FB2EF6" w:rsidRDefault="00FB2EF6">
            <w:pPr>
              <w:spacing w:line="276" w:lineRule="auto"/>
            </w:pPr>
            <w:r>
              <w:t xml:space="preserve">Børns personlige udvikling sker bedst i en omverden, der er lydhør og medlevende. Samtidig med at børn skal have mulighed for at opleve sig selv som afholdte og værdsatte individer, der er beskyttet af et fællesskab, skal de også lære at se og forstå samspillet og de konflikter, der kan opstå med andre – både børn og voksne. Det er vigtigt, at børn får mulighed for at få et stadigt mere nuanceret kendskab til både sig selv og andre.  At føle sig genkendt og husket af andre, både som det barn, der startede i dagtilbuddet, og den person, det senere udviklede sig til at blive, giver børn kontinuitet og tryghed. </w:t>
            </w:r>
          </w:p>
        </w:tc>
      </w:tr>
      <w:tr w:rsidR="00FB2EF6" w:rsidRPr="0027462A" w:rsidTr="000470D3">
        <w:tc>
          <w:tcPr>
            <w:tcW w:w="1809" w:type="dxa"/>
            <w:tcBorders>
              <w:top w:val="single" w:sz="4" w:space="0" w:color="auto"/>
              <w:left w:val="single" w:sz="4" w:space="0" w:color="auto"/>
              <w:bottom w:val="single" w:sz="4" w:space="0" w:color="auto"/>
              <w:right w:val="single" w:sz="4" w:space="0" w:color="auto"/>
            </w:tcBorders>
            <w:shd w:val="clear" w:color="auto" w:fill="BBC000"/>
          </w:tcPr>
          <w:p w:rsidR="00FB2EF6" w:rsidRPr="0027462A" w:rsidRDefault="00FB2EF6">
            <w:pPr>
              <w:spacing w:line="276" w:lineRule="auto"/>
              <w:rPr>
                <w:b/>
              </w:rPr>
            </w:pPr>
            <w:r w:rsidRPr="0027462A">
              <w:rPr>
                <w:b/>
              </w:rPr>
              <w:t>Læringsmål</w:t>
            </w:r>
          </w:p>
          <w:p w:rsidR="00FB2EF6" w:rsidRPr="0027462A" w:rsidRDefault="00FB2EF6">
            <w:pPr>
              <w:spacing w:line="276" w:lineRule="auto"/>
              <w:rPr>
                <w:b/>
              </w:rPr>
            </w:pPr>
          </w:p>
          <w:p w:rsidR="00FB2EF6" w:rsidRPr="0027462A" w:rsidRDefault="00FB2EF6">
            <w:pPr>
              <w:spacing w:line="276" w:lineRule="auto"/>
              <w:rPr>
                <w:b/>
              </w:rPr>
            </w:pPr>
          </w:p>
          <w:p w:rsidR="00FB2EF6" w:rsidRPr="0027462A" w:rsidRDefault="00FB2EF6">
            <w:pPr>
              <w:spacing w:line="276" w:lineRule="auto"/>
              <w:rPr>
                <w:b/>
              </w:rPr>
            </w:pPr>
          </w:p>
          <w:p w:rsidR="00FB2EF6" w:rsidRPr="0027462A" w:rsidRDefault="00FB2EF6">
            <w:pPr>
              <w:spacing w:line="276" w:lineRule="auto"/>
              <w:rPr>
                <w:b/>
              </w:rPr>
            </w:pPr>
          </w:p>
        </w:tc>
        <w:tc>
          <w:tcPr>
            <w:tcW w:w="8256" w:type="dxa"/>
            <w:tcBorders>
              <w:top w:val="single" w:sz="4" w:space="0" w:color="auto"/>
              <w:left w:val="single" w:sz="4" w:space="0" w:color="auto"/>
              <w:bottom w:val="single" w:sz="4" w:space="0" w:color="auto"/>
              <w:right w:val="single" w:sz="4" w:space="0" w:color="auto"/>
            </w:tcBorders>
          </w:tcPr>
          <w:p w:rsidR="00FB2EF6" w:rsidRPr="00C615F1" w:rsidRDefault="00FB2EF6" w:rsidP="00C615F1">
            <w:r w:rsidRPr="00C615F1">
              <w:t>Vi vil skabe et miljø, hvor barnet oplever at være anerkendt, værdsat og respekteret af både voksne og de andre børn</w:t>
            </w:r>
          </w:p>
          <w:p w:rsidR="00FB2EF6" w:rsidRDefault="004C10AD">
            <w:pPr>
              <w:spacing w:line="276" w:lineRule="auto"/>
            </w:pPr>
            <w:r>
              <w:t>V</w:t>
            </w:r>
            <w:r w:rsidR="00C615F1">
              <w:t>i vil l</w:t>
            </w:r>
            <w:r w:rsidR="00C7315B">
              <w:t>ære barnet at vente på tur</w:t>
            </w:r>
          </w:p>
          <w:p w:rsidR="004C10AD" w:rsidRPr="0027462A" w:rsidRDefault="004C10AD">
            <w:pPr>
              <w:spacing w:line="276" w:lineRule="auto"/>
            </w:pPr>
            <w:r>
              <w:t>Selvkontrol – at barnet lærer at mestre følelser på en hensigtsmæssigt måde</w:t>
            </w:r>
          </w:p>
        </w:tc>
      </w:tr>
      <w:tr w:rsidR="00FB2EF6" w:rsidTr="000470D3">
        <w:tc>
          <w:tcPr>
            <w:tcW w:w="1809"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Inklusion</w:t>
            </w:r>
          </w:p>
          <w:p w:rsidR="00FB2EF6" w:rsidRDefault="00FB2EF6">
            <w:pPr>
              <w:spacing w:line="276" w:lineRule="auto"/>
              <w:rPr>
                <w:b/>
              </w:rPr>
            </w:pPr>
          </w:p>
          <w:p w:rsidR="00FB2EF6" w:rsidRDefault="00FB2EF6">
            <w:pPr>
              <w:spacing w:line="276" w:lineRule="auto"/>
              <w:rPr>
                <w:b/>
              </w:rPr>
            </w:pPr>
          </w:p>
        </w:tc>
        <w:tc>
          <w:tcPr>
            <w:tcW w:w="8256" w:type="dxa"/>
            <w:tcBorders>
              <w:top w:val="single" w:sz="4" w:space="0" w:color="auto"/>
              <w:left w:val="single" w:sz="4" w:space="0" w:color="auto"/>
              <w:bottom w:val="single" w:sz="4" w:space="0" w:color="auto"/>
              <w:right w:val="single" w:sz="4" w:space="0" w:color="auto"/>
            </w:tcBorders>
          </w:tcPr>
          <w:p w:rsidR="00FB2EF6" w:rsidRPr="008C2544" w:rsidRDefault="004C10AD">
            <w:pPr>
              <w:spacing w:line="276" w:lineRule="auto"/>
            </w:pPr>
            <w:r w:rsidRPr="008C2544">
              <w:t>Personalet deltager i leg og er med til at guide barnet.</w:t>
            </w:r>
            <w:r w:rsidR="008C2544">
              <w:t xml:space="preserve"> Personalet sætter ord på det der er svært for barnet så det er tydeligt for de andre børn</w:t>
            </w:r>
          </w:p>
          <w:p w:rsidR="004C10AD" w:rsidRPr="008C2544" w:rsidRDefault="004C10AD">
            <w:pPr>
              <w:spacing w:line="276" w:lineRule="auto"/>
            </w:pPr>
            <w:r w:rsidRPr="008C2544">
              <w:t xml:space="preserve">Ekstra fokus på de børn med vanskeligheder – evt. inddrage </w:t>
            </w:r>
            <w:proofErr w:type="spellStart"/>
            <w:r w:rsidRPr="008C2544">
              <w:t>ppr</w:t>
            </w:r>
            <w:proofErr w:type="spellEnd"/>
          </w:p>
          <w:p w:rsidR="00FB2EF6" w:rsidRDefault="00FB2EF6">
            <w:pPr>
              <w:spacing w:line="276" w:lineRule="auto"/>
            </w:pPr>
          </w:p>
        </w:tc>
      </w:tr>
      <w:tr w:rsidR="00FB2EF6" w:rsidTr="000470D3">
        <w:tc>
          <w:tcPr>
            <w:tcW w:w="1809"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iltag</w:t>
            </w:r>
          </w:p>
          <w:p w:rsidR="00FB2EF6" w:rsidRDefault="00FB2EF6">
            <w:pPr>
              <w:spacing w:line="276" w:lineRule="auto"/>
              <w:rPr>
                <w:b/>
              </w:rPr>
            </w:pPr>
          </w:p>
          <w:p w:rsidR="00FB2EF6" w:rsidRDefault="00FB2EF6">
            <w:pPr>
              <w:spacing w:line="276" w:lineRule="auto"/>
              <w:rPr>
                <w:b/>
              </w:rPr>
            </w:pPr>
          </w:p>
        </w:tc>
        <w:tc>
          <w:tcPr>
            <w:tcW w:w="8256" w:type="dxa"/>
            <w:tcBorders>
              <w:top w:val="single" w:sz="4" w:space="0" w:color="auto"/>
              <w:left w:val="single" w:sz="4" w:space="0" w:color="auto"/>
              <w:bottom w:val="single" w:sz="4" w:space="0" w:color="auto"/>
              <w:right w:val="single" w:sz="4" w:space="0" w:color="auto"/>
            </w:tcBorders>
            <w:hideMark/>
          </w:tcPr>
          <w:p w:rsidR="00FB2EF6" w:rsidRPr="00C7315B" w:rsidRDefault="00FB2EF6" w:rsidP="00C615F1">
            <w:pPr>
              <w:pStyle w:val="Listeafsnit"/>
            </w:pPr>
            <w:r w:rsidRPr="00C7315B">
              <w:t>Vi møder barnet med anerkendelse og respekt, og guider børnene til at gøre det samme</w:t>
            </w:r>
          </w:p>
          <w:p w:rsidR="00FB2EF6" w:rsidRPr="00C7315B" w:rsidRDefault="00FB2EF6" w:rsidP="00C615F1">
            <w:pPr>
              <w:pStyle w:val="Listeafsnit"/>
            </w:pPr>
            <w:r w:rsidRPr="00C7315B">
              <w:t>Vi planlægger aktiviteter, så barnet kan indgå i mange forskellige grupper, relationer og gruppestørrelser</w:t>
            </w:r>
          </w:p>
          <w:p w:rsidR="00C7315B" w:rsidRPr="00C7315B" w:rsidRDefault="00C7315B" w:rsidP="00C615F1">
            <w:pPr>
              <w:pStyle w:val="Listeafsnit"/>
            </w:pPr>
            <w:r w:rsidRPr="00C7315B">
              <w:rPr>
                <w:color w:val="000000"/>
                <w:shd w:val="clear" w:color="auto" w:fill="FFFFFF"/>
              </w:rPr>
              <w:t>Vi prioriterer at have ugentlig gruppetid i mindre aldersopdelte grupper</w:t>
            </w:r>
            <w:r w:rsidRPr="00C7315B">
              <w:t xml:space="preserve">                                  </w:t>
            </w:r>
          </w:p>
          <w:p w:rsidR="00FB2EF6" w:rsidRDefault="008C2544" w:rsidP="00C615F1">
            <w:pPr>
              <w:pStyle w:val="Listeafsnit"/>
            </w:pPr>
            <w:r>
              <w:t xml:space="preserve">Vi </w:t>
            </w:r>
            <w:r w:rsidR="00FB2EF6" w:rsidRPr="00C7315B">
              <w:t>er opmærksomme voksne i både strukturerede og ustrukturerede situationer, der kan hjælpe barnet videre i nogle hensigtsmæssige lege/fordybelser</w:t>
            </w:r>
          </w:p>
          <w:p w:rsidR="008C2544" w:rsidRPr="00C7315B" w:rsidRDefault="008C2544" w:rsidP="00C615F1">
            <w:pPr>
              <w:pStyle w:val="Listeafsnit"/>
            </w:pPr>
            <w:r>
              <w:t>Vi laver en fast struktur på rundkreds som vi har 3 gange ugentligt</w:t>
            </w:r>
          </w:p>
          <w:p w:rsidR="006014A6" w:rsidRPr="009B6C92" w:rsidRDefault="006014A6" w:rsidP="00C615F1">
            <w:pPr>
              <w:pStyle w:val="Listeafsnit"/>
              <w:rPr>
                <w:i/>
              </w:rPr>
            </w:pPr>
          </w:p>
        </w:tc>
      </w:tr>
      <w:tr w:rsidR="00FB2EF6" w:rsidTr="000470D3">
        <w:tc>
          <w:tcPr>
            <w:tcW w:w="1809"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egn på læring</w:t>
            </w:r>
          </w:p>
          <w:p w:rsidR="00FB2EF6" w:rsidRDefault="00FB2EF6">
            <w:pPr>
              <w:spacing w:line="276" w:lineRule="auto"/>
              <w:rPr>
                <w:b/>
              </w:rPr>
            </w:pPr>
          </w:p>
          <w:p w:rsidR="00FB2EF6" w:rsidRDefault="00FB2EF6">
            <w:pPr>
              <w:spacing w:line="276" w:lineRule="auto"/>
              <w:rPr>
                <w:b/>
              </w:rPr>
            </w:pPr>
          </w:p>
        </w:tc>
        <w:tc>
          <w:tcPr>
            <w:tcW w:w="8256" w:type="dxa"/>
            <w:tcBorders>
              <w:top w:val="single" w:sz="4" w:space="0" w:color="auto"/>
              <w:left w:val="single" w:sz="4" w:space="0" w:color="auto"/>
              <w:bottom w:val="single" w:sz="4" w:space="0" w:color="auto"/>
              <w:right w:val="single" w:sz="4" w:space="0" w:color="auto"/>
            </w:tcBorders>
            <w:hideMark/>
          </w:tcPr>
          <w:p w:rsidR="00FB2EF6" w:rsidRPr="00C7315B" w:rsidRDefault="00C7315B" w:rsidP="00C7315B">
            <w:pPr>
              <w:pStyle w:val="Listeafsnit"/>
            </w:pPr>
            <w:r w:rsidRPr="00C7315B">
              <w:t>A</w:t>
            </w:r>
            <w:r w:rsidR="00FB2EF6" w:rsidRPr="00C7315B">
              <w:t xml:space="preserve">t tonen mellem børnene </w:t>
            </w:r>
            <w:r>
              <w:t xml:space="preserve">og børn voksen </w:t>
            </w:r>
            <w:r w:rsidR="00FB2EF6" w:rsidRPr="00C7315B">
              <w:t>er positiv</w:t>
            </w:r>
          </w:p>
          <w:p w:rsidR="004C10AD" w:rsidRPr="00C7315B" w:rsidRDefault="004C10AD" w:rsidP="00C7315B">
            <w:pPr>
              <w:pStyle w:val="Listeafsnit"/>
            </w:pPr>
            <w:r w:rsidRPr="00C7315B">
              <w:t>At børnene er rolige og koncentrerede i rundkreds</w:t>
            </w:r>
          </w:p>
          <w:p w:rsidR="004C10AD" w:rsidRPr="00C7315B" w:rsidRDefault="004C10AD" w:rsidP="00C7315B">
            <w:pPr>
              <w:pStyle w:val="Listeafsnit"/>
            </w:pPr>
            <w:r w:rsidRPr="00C7315B">
              <w:t>At børnene forstå turtagning og kan vente</w:t>
            </w:r>
            <w:r w:rsidR="00C7315B">
              <w:t xml:space="preserve"> på legetøj og på at fortælle noget</w:t>
            </w:r>
          </w:p>
          <w:p w:rsidR="00C7315B" w:rsidRPr="00C7315B" w:rsidRDefault="00C7315B" w:rsidP="00C7315B">
            <w:pPr>
              <w:shd w:val="clear" w:color="auto" w:fill="FFFFFF"/>
              <w:rPr>
                <w:color w:val="000000"/>
                <w:lang w:eastAsia="da-DK"/>
              </w:rPr>
            </w:pPr>
            <w:r w:rsidRPr="00C7315B">
              <w:rPr>
                <w:color w:val="000000"/>
                <w:lang w:eastAsia="da-DK"/>
              </w:rPr>
              <w:t>Barnet respekterer og taler med andre i en positiv tone</w:t>
            </w:r>
          </w:p>
          <w:p w:rsidR="00C7315B" w:rsidRPr="00C7315B" w:rsidRDefault="00C7315B" w:rsidP="00C7315B">
            <w:pPr>
              <w:shd w:val="clear" w:color="auto" w:fill="FFFFFF"/>
              <w:rPr>
                <w:color w:val="000000"/>
                <w:lang w:eastAsia="da-DK"/>
              </w:rPr>
            </w:pPr>
            <w:r w:rsidRPr="00C7315B">
              <w:rPr>
                <w:color w:val="000000"/>
                <w:lang w:eastAsia="da-DK"/>
              </w:rPr>
              <w:t>Barnet er tryg og tør ytre sig og sige fra både overfor de andre børn og voksne</w:t>
            </w:r>
          </w:p>
          <w:p w:rsidR="00C7315B" w:rsidRPr="00C7315B" w:rsidRDefault="00C7315B" w:rsidP="00C7315B">
            <w:pPr>
              <w:shd w:val="clear" w:color="auto" w:fill="FFFFFF"/>
              <w:rPr>
                <w:color w:val="000000"/>
                <w:lang w:eastAsia="da-DK"/>
              </w:rPr>
            </w:pPr>
            <w:r w:rsidRPr="00C7315B">
              <w:rPr>
                <w:color w:val="000000"/>
                <w:lang w:eastAsia="da-DK"/>
              </w:rPr>
              <w:t>At alle børn har kammerater at lege med</w:t>
            </w:r>
          </w:p>
          <w:p w:rsidR="006014A6" w:rsidRPr="00C7315B" w:rsidRDefault="006014A6" w:rsidP="00C7315B">
            <w:pPr>
              <w:ind w:left="360"/>
              <w:rPr>
                <w:i/>
              </w:rPr>
            </w:pPr>
          </w:p>
        </w:tc>
      </w:tr>
      <w:tr w:rsidR="00FB2EF6" w:rsidTr="000470D3">
        <w:tc>
          <w:tcPr>
            <w:tcW w:w="1809" w:type="dxa"/>
            <w:tcBorders>
              <w:top w:val="single" w:sz="4" w:space="0" w:color="auto"/>
              <w:left w:val="single" w:sz="4" w:space="0" w:color="auto"/>
              <w:bottom w:val="single" w:sz="4" w:space="0" w:color="auto"/>
              <w:right w:val="single" w:sz="4" w:space="0" w:color="auto"/>
            </w:tcBorders>
            <w:shd w:val="clear" w:color="auto" w:fill="BBC000"/>
            <w:hideMark/>
          </w:tcPr>
          <w:p w:rsidR="00FB2EF6" w:rsidRDefault="0088262A">
            <w:pPr>
              <w:spacing w:line="276" w:lineRule="auto"/>
              <w:rPr>
                <w:b/>
              </w:rPr>
            </w:pPr>
            <w:r>
              <w:rPr>
                <w:b/>
              </w:rPr>
              <w:t>Evalueringens processer</w:t>
            </w:r>
          </w:p>
          <w:p w:rsidR="00740255" w:rsidRDefault="00740255">
            <w:pPr>
              <w:spacing w:line="276" w:lineRule="auto"/>
              <w:rPr>
                <w:b/>
              </w:rPr>
            </w:pPr>
          </w:p>
          <w:p w:rsidR="00740255" w:rsidRDefault="00740255">
            <w:pPr>
              <w:spacing w:line="276" w:lineRule="auto"/>
              <w:rPr>
                <w:b/>
              </w:rPr>
            </w:pPr>
          </w:p>
        </w:tc>
        <w:tc>
          <w:tcPr>
            <w:tcW w:w="8256" w:type="dxa"/>
            <w:tcBorders>
              <w:top w:val="single" w:sz="4" w:space="0" w:color="auto"/>
              <w:left w:val="single" w:sz="4" w:space="0" w:color="auto"/>
              <w:bottom w:val="single" w:sz="4" w:space="0" w:color="auto"/>
              <w:right w:val="single" w:sz="4" w:space="0" w:color="auto"/>
            </w:tcBorders>
            <w:hideMark/>
          </w:tcPr>
          <w:p w:rsidR="00740255" w:rsidRDefault="00770F28">
            <w:pPr>
              <w:spacing w:line="276" w:lineRule="auto"/>
              <w:rPr>
                <w:i/>
                <w:color w:val="FF0000"/>
              </w:rPr>
            </w:pPr>
            <w:r>
              <w:rPr>
                <w:i/>
                <w:noProof/>
                <w:color w:val="FF0000"/>
                <w:lang w:eastAsia="da-DK"/>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126365</wp:posOffset>
                      </wp:positionV>
                      <wp:extent cx="1496060" cy="320675"/>
                      <wp:effectExtent l="20955" t="19050" r="35560" b="5080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
                                    <w:t>Hvad skal evalu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05pt;margin-top:9.95pt;width:117.8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" fillcolor="#bbc000" strokecolor="#f2f2f2 [3041]" strokeweight="3pt">
                      <v:shadow on="t" color="#4e6128 [1606]" opacity=".5" offset="1pt"/>
                      <v:textbox>
                        <w:txbxContent>
                          <w:p w:rsidR="00C615F1" w:rsidRDefault="00C615F1">
                            <w:r>
                              <w:t>Hvad skal evalueres?</w:t>
                            </w:r>
                          </w:p>
                        </w:txbxContent>
                      </v:textbox>
                    </v:shape>
                  </w:pict>
                </mc:Fallback>
              </mc:AlternateContent>
            </w:r>
          </w:p>
          <w:p w:rsidR="00740255" w:rsidRDefault="00994DF0" w:rsidP="00237B99">
            <w:pPr>
              <w:tabs>
                <w:tab w:val="left" w:pos="2562"/>
              </w:tabs>
              <w:spacing w:line="276" w:lineRule="auto"/>
              <w:rPr>
                <w:i/>
                <w:color w:val="FF0000"/>
              </w:rPr>
            </w:pPr>
            <w:r>
              <w:rPr>
                <w:i/>
                <w:color w:val="FF0000"/>
              </w:rPr>
              <w:tab/>
            </w:r>
          </w:p>
          <w:p w:rsidR="00237B99" w:rsidRDefault="00237B99" w:rsidP="00237B99">
            <w:pPr>
              <w:tabs>
                <w:tab w:val="left" w:pos="2562"/>
              </w:tabs>
              <w:spacing w:line="276" w:lineRule="auto"/>
              <w:rPr>
                <w:i/>
                <w:color w:val="FF0000"/>
              </w:rPr>
            </w:pPr>
          </w:p>
          <w:p w:rsidR="00237B99" w:rsidRDefault="00237B99" w:rsidP="00237B99">
            <w:pPr>
              <w:tabs>
                <w:tab w:val="left" w:pos="2562"/>
              </w:tabs>
              <w:spacing w:line="276" w:lineRule="auto"/>
              <w:rPr>
                <w:i/>
              </w:rPr>
            </w:pPr>
          </w:p>
          <w:p w:rsidR="009B6C92" w:rsidRPr="00735337" w:rsidRDefault="00251E43" w:rsidP="00237B99">
            <w:pPr>
              <w:spacing w:line="276" w:lineRule="auto"/>
              <w:rPr>
                <w:i/>
              </w:rPr>
            </w:pPr>
            <w:r>
              <w:rPr>
                <w:i/>
              </w:rPr>
              <w:t xml:space="preserve">Rundkreds </w:t>
            </w:r>
            <w:r w:rsidR="00C7315B">
              <w:rPr>
                <w:i/>
              </w:rPr>
              <w:t>–</w:t>
            </w:r>
            <w:r>
              <w:rPr>
                <w:i/>
              </w:rPr>
              <w:t xml:space="preserve"> </w:t>
            </w:r>
            <w:r w:rsidR="00C7315B">
              <w:rPr>
                <w:i/>
              </w:rPr>
              <w:t>fokus på det der virker</w:t>
            </w:r>
          </w:p>
          <w:p w:rsidR="00237B99" w:rsidRPr="00237B99" w:rsidRDefault="00770F28" w:rsidP="00237B99">
            <w:pPr>
              <w:spacing w:line="276" w:lineRule="auto"/>
              <w:rPr>
                <w:i/>
              </w:rPr>
            </w:pPr>
            <w:r>
              <w:rPr>
                <w:i/>
                <w:noProof/>
                <w:color w:val="FF0000"/>
                <w:lang w:eastAsia="da-DK"/>
              </w:rPr>
              <mc:AlternateContent>
                <mc:Choice Requires="wps">
                  <w:drawing>
                    <wp:anchor distT="0" distB="0" distL="114300" distR="114300" simplePos="0" relativeHeight="251666432" behindDoc="0" locked="0" layoutInCell="1" allowOverlap="1">
                      <wp:simplePos x="0" y="0"/>
                      <wp:positionH relativeFrom="column">
                        <wp:posOffset>26035</wp:posOffset>
                      </wp:positionH>
                      <wp:positionV relativeFrom="paragraph">
                        <wp:posOffset>33655</wp:posOffset>
                      </wp:positionV>
                      <wp:extent cx="1496060" cy="320675"/>
                      <wp:effectExtent l="20955" t="20320" r="35560" b="4953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237B99">
                                  <w:r>
                                    <w:t>Design (planlæ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05pt;margin-top:2.65pt;width:117.8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" fillcolor="#bbc000" strokecolor="#f2f2f2 [3041]" strokeweight="3pt">
                      <v:shadow on="t" color="#4e6128 [1606]" opacity=".5" offset="1pt"/>
                      <v:textbox>
                        <w:txbxContent>
                          <w:p w:rsidR="00C615F1" w:rsidRDefault="00C615F1" w:rsidP="00237B99">
                            <w:r>
                              <w:t>Design (planlægning)</w:t>
                            </w:r>
                          </w:p>
                        </w:txbxContent>
                      </v:textbox>
                    </v:shape>
                  </w:pict>
                </mc:Fallback>
              </mc:AlternateContent>
            </w:r>
            <w:r w:rsidR="00237B99" w:rsidRPr="00237B99">
              <w:rPr>
                <w:i/>
              </w:rPr>
              <w:t xml:space="preserve">                                        </w:t>
            </w:r>
          </w:p>
          <w:p w:rsidR="00237B99" w:rsidRPr="00237B99" w:rsidRDefault="00237B99" w:rsidP="00237B99">
            <w:pPr>
              <w:tabs>
                <w:tab w:val="left" w:pos="2562"/>
              </w:tabs>
              <w:spacing w:line="276" w:lineRule="auto"/>
              <w:rPr>
                <w:i/>
                <w:color w:val="FF0000"/>
              </w:rPr>
            </w:pPr>
          </w:p>
          <w:p w:rsidR="00237B99" w:rsidRPr="00237B99" w:rsidRDefault="00237B99" w:rsidP="00237B99">
            <w:pPr>
              <w:tabs>
                <w:tab w:val="left" w:pos="2562"/>
              </w:tabs>
              <w:spacing w:line="276" w:lineRule="auto"/>
              <w:rPr>
                <w:i/>
                <w:color w:val="FF0000"/>
              </w:rPr>
            </w:pPr>
          </w:p>
          <w:p w:rsidR="00237B99" w:rsidRPr="0088262A" w:rsidRDefault="00C7315B" w:rsidP="00237B99">
            <w:pPr>
              <w:tabs>
                <w:tab w:val="left" w:pos="2693"/>
              </w:tabs>
              <w:spacing w:line="276" w:lineRule="auto"/>
              <w:rPr>
                <w:i/>
              </w:rPr>
            </w:pPr>
            <w:r>
              <w:rPr>
                <w:i/>
              </w:rPr>
              <w:t xml:space="preserve">Kam modellen </w:t>
            </w:r>
          </w:p>
          <w:p w:rsidR="00740255" w:rsidRPr="00DC24D6" w:rsidRDefault="00770F28">
            <w:pPr>
              <w:spacing w:line="276" w:lineRule="auto"/>
              <w:rPr>
                <w:i/>
              </w:rPr>
            </w:pPr>
            <w:r>
              <w:rPr>
                <w:i/>
                <w:noProof/>
                <w:lang w:eastAsia="da-DK"/>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98425</wp:posOffset>
                      </wp:positionV>
                      <wp:extent cx="1496060" cy="320675"/>
                      <wp:effectExtent l="20955" t="19050" r="35560" b="5080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740255">
                                  <w:r>
                                    <w:t>Gennemfør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05pt;margin-top:7.75pt;width:117.8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" fillcolor="#bbc000" strokecolor="#f2f2f2 [3041]" strokeweight="3pt">
                      <v:shadow on="t" color="#4e6128 [1606]" opacity=".5" offset="1pt"/>
                      <v:textbox>
                        <w:txbxContent>
                          <w:p w:rsidR="00C615F1" w:rsidRDefault="00C615F1" w:rsidP="00740255">
                            <w:r>
                              <w:t>Gennemførsel</w:t>
                            </w:r>
                          </w:p>
                        </w:txbxContent>
                      </v:textbox>
                    </v:shape>
                  </w:pict>
                </mc:Fallback>
              </mc:AlternateContent>
            </w:r>
          </w:p>
          <w:p w:rsidR="00237B99" w:rsidRDefault="005F3381" w:rsidP="003121FF">
            <w:pPr>
              <w:tabs>
                <w:tab w:val="left" w:pos="2768"/>
              </w:tabs>
              <w:spacing w:line="276" w:lineRule="auto"/>
              <w:rPr>
                <w:i/>
              </w:rPr>
            </w:pPr>
            <w:r>
              <w:rPr>
                <w:i/>
              </w:rPr>
              <w:t xml:space="preserve">                                        </w:t>
            </w:r>
          </w:p>
          <w:p w:rsidR="00237B99" w:rsidRDefault="00237B99" w:rsidP="003121FF">
            <w:pPr>
              <w:tabs>
                <w:tab w:val="left" w:pos="2768"/>
              </w:tabs>
              <w:spacing w:line="276" w:lineRule="auto"/>
              <w:rPr>
                <w:i/>
              </w:rPr>
            </w:pPr>
          </w:p>
          <w:p w:rsidR="00237B99" w:rsidRDefault="00C7315B">
            <w:pPr>
              <w:spacing w:line="276" w:lineRule="auto"/>
              <w:rPr>
                <w:i/>
              </w:rPr>
            </w:pPr>
            <w:r>
              <w:rPr>
                <w:i/>
              </w:rPr>
              <w:t xml:space="preserve">En pædagog fra hver gruppe laver kammodellen over 1 rundkreds </w:t>
            </w:r>
          </w:p>
          <w:p w:rsidR="00740255" w:rsidRPr="00DC24D6" w:rsidRDefault="00770F28">
            <w:pPr>
              <w:spacing w:line="276" w:lineRule="auto"/>
              <w:rPr>
                <w:i/>
              </w:rPr>
            </w:pPr>
            <w:r>
              <w:rPr>
                <w:i/>
                <w:noProof/>
                <w:lang w:eastAsia="da-DK"/>
              </w:rPr>
              <mc:AlternateContent>
                <mc:Choice Requires="wps">
                  <w:drawing>
                    <wp:anchor distT="0" distB="0" distL="114300" distR="114300" simplePos="0" relativeHeight="251662336" behindDoc="0" locked="0" layoutInCell="1" allowOverlap="1">
                      <wp:simplePos x="0" y="0"/>
                      <wp:positionH relativeFrom="column">
                        <wp:posOffset>26035</wp:posOffset>
                      </wp:positionH>
                      <wp:positionV relativeFrom="paragraph">
                        <wp:posOffset>67945</wp:posOffset>
                      </wp:positionV>
                      <wp:extent cx="1496060" cy="448945"/>
                      <wp:effectExtent l="20955" t="27940" r="35560" b="4699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44894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Pr="0088262A" w:rsidRDefault="00C615F1" w:rsidP="00632E3F">
                                  <w:pPr>
                                    <w:tabs>
                                      <w:tab w:val="left" w:pos="2693"/>
                                    </w:tabs>
                                    <w:spacing w:line="276" w:lineRule="auto"/>
                                  </w:pPr>
                                  <w:r>
                                    <w:t>Analyse/</w:t>
                                  </w:r>
                                  <w:r w:rsidRPr="00632E3F">
                                    <w:t xml:space="preserve"> </w:t>
                                  </w:r>
                                  <w:r w:rsidRPr="0088262A">
                                    <w:t>Bearbejdning af data</w:t>
                                  </w:r>
                                </w:p>
                                <w:p w:rsidR="00C615F1" w:rsidRDefault="00C615F1" w:rsidP="007402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05pt;margin-top:5.35pt;width:117.8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" fillcolor="#bbc000" strokecolor="#f2f2f2 [3041]" strokeweight="3pt">
                      <v:shadow on="t" color="#4e6128 [1606]" opacity=".5" offset="1pt"/>
                      <v:textbox>
                        <w:txbxContent>
                          <w:p w:rsidR="00C615F1" w:rsidRPr="0088262A" w:rsidRDefault="00C615F1" w:rsidP="00632E3F">
                            <w:pPr>
                              <w:tabs>
                                <w:tab w:val="left" w:pos="2693"/>
                              </w:tabs>
                              <w:spacing w:line="276" w:lineRule="auto"/>
                            </w:pPr>
                            <w:r>
                              <w:t>Analyse/</w:t>
                            </w:r>
                            <w:r w:rsidRPr="00632E3F">
                              <w:t xml:space="preserve"> </w:t>
                            </w:r>
                            <w:r w:rsidRPr="0088262A">
                              <w:t>Bearbejdning af data</w:t>
                            </w:r>
                          </w:p>
                          <w:p w:rsidR="00C615F1" w:rsidRDefault="00C615F1" w:rsidP="00740255"/>
                        </w:txbxContent>
                      </v:textbox>
                    </v:shape>
                  </w:pict>
                </mc:Fallback>
              </mc:AlternateContent>
            </w:r>
          </w:p>
          <w:p w:rsidR="00740255" w:rsidRPr="00DC24D6" w:rsidRDefault="00740255">
            <w:pPr>
              <w:spacing w:line="276" w:lineRule="auto"/>
              <w:rPr>
                <w:i/>
              </w:rPr>
            </w:pPr>
          </w:p>
          <w:p w:rsidR="00237B99" w:rsidRDefault="003121FF" w:rsidP="003121FF">
            <w:pPr>
              <w:tabs>
                <w:tab w:val="left" w:pos="2693"/>
              </w:tabs>
              <w:spacing w:line="276" w:lineRule="auto"/>
              <w:rPr>
                <w:i/>
              </w:rPr>
            </w:pPr>
            <w:r w:rsidRPr="00DC24D6">
              <w:rPr>
                <w:i/>
              </w:rPr>
              <w:tab/>
            </w:r>
          </w:p>
          <w:p w:rsidR="00632E3F" w:rsidRDefault="00632E3F">
            <w:pPr>
              <w:spacing w:line="276" w:lineRule="auto"/>
              <w:rPr>
                <w:i/>
              </w:rPr>
            </w:pPr>
          </w:p>
          <w:p w:rsidR="009B6C92" w:rsidRDefault="00C7315B">
            <w:pPr>
              <w:spacing w:line="276" w:lineRule="auto"/>
              <w:rPr>
                <w:i/>
              </w:rPr>
            </w:pPr>
            <w:r>
              <w:rPr>
                <w:i/>
              </w:rPr>
              <w:t>Pædago</w:t>
            </w:r>
            <w:r w:rsidR="00477733">
              <w:rPr>
                <w:i/>
              </w:rPr>
              <w:t>gerne samler op på den nye erfaring</w:t>
            </w:r>
          </w:p>
          <w:p w:rsidR="00740255" w:rsidRPr="00DC24D6" w:rsidRDefault="00770F28">
            <w:pPr>
              <w:spacing w:line="276" w:lineRule="auto"/>
              <w:rPr>
                <w:i/>
              </w:rPr>
            </w:pPr>
            <w:r>
              <w:rPr>
                <w:i/>
                <w:noProof/>
                <w:lang w:eastAsia="da-DK"/>
              </w:rPr>
              <w:lastRenderedPageBreak/>
              <mc:AlternateContent>
                <mc:Choice Requires="wps">
                  <w:drawing>
                    <wp:anchor distT="0" distB="0" distL="114300" distR="114300" simplePos="0" relativeHeight="251663360" behindDoc="0" locked="0" layoutInCell="1" allowOverlap="1">
                      <wp:simplePos x="0" y="0"/>
                      <wp:positionH relativeFrom="column">
                        <wp:posOffset>26035</wp:posOffset>
                      </wp:positionH>
                      <wp:positionV relativeFrom="paragraph">
                        <wp:posOffset>114300</wp:posOffset>
                      </wp:positionV>
                      <wp:extent cx="1496060" cy="399415"/>
                      <wp:effectExtent l="20955" t="25400" r="35560" b="51435"/>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9941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740255">
                                  <w:r>
                                    <w:t>Formid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05pt;margin-top:9pt;width:117.8pt;height:3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" fillcolor="#bbc000" strokecolor="#f2f2f2 [3041]" strokeweight="3pt">
                      <v:shadow on="t" color="#4e6128 [1606]" opacity=".5" offset="1pt"/>
                      <v:textbox>
                        <w:txbxContent>
                          <w:p w:rsidR="00C615F1" w:rsidRDefault="00C615F1" w:rsidP="00740255">
                            <w:r>
                              <w:t>Formidling</w:t>
                            </w:r>
                          </w:p>
                        </w:txbxContent>
                      </v:textbox>
                    </v:shape>
                  </w:pict>
                </mc:Fallback>
              </mc:AlternateContent>
            </w:r>
          </w:p>
          <w:p w:rsidR="00237B99" w:rsidRDefault="003121FF" w:rsidP="003121FF">
            <w:pPr>
              <w:spacing w:line="276" w:lineRule="auto"/>
              <w:rPr>
                <w:i/>
              </w:rPr>
            </w:pPr>
            <w:r w:rsidRPr="00DC24D6">
              <w:rPr>
                <w:i/>
              </w:rPr>
              <w:tab/>
              <w:t xml:space="preserve">                    </w:t>
            </w:r>
          </w:p>
          <w:p w:rsidR="00237B99" w:rsidRDefault="00237B99" w:rsidP="003121FF">
            <w:pPr>
              <w:spacing w:line="276" w:lineRule="auto"/>
              <w:rPr>
                <w:i/>
              </w:rPr>
            </w:pPr>
          </w:p>
          <w:p w:rsidR="00237B99" w:rsidRDefault="00237B99" w:rsidP="003121FF">
            <w:pPr>
              <w:spacing w:line="276" w:lineRule="auto"/>
              <w:rPr>
                <w:i/>
              </w:rPr>
            </w:pPr>
          </w:p>
          <w:p w:rsidR="003121FF" w:rsidRDefault="00477733" w:rsidP="003121FF">
            <w:pPr>
              <w:spacing w:line="276" w:lineRule="auto"/>
              <w:rPr>
                <w:i/>
              </w:rPr>
            </w:pPr>
            <w:r>
              <w:rPr>
                <w:i/>
              </w:rPr>
              <w:t>Drøftelse på afd. Møde – hvad virkede som vi skal blive ved med? Hvad bør vi ændre?</w:t>
            </w:r>
          </w:p>
          <w:p w:rsidR="009B6C92" w:rsidRPr="00DC24D6" w:rsidRDefault="009B6C92" w:rsidP="003121FF">
            <w:pPr>
              <w:spacing w:line="276" w:lineRule="auto"/>
              <w:rPr>
                <w:i/>
              </w:rPr>
            </w:pPr>
          </w:p>
          <w:p w:rsidR="00DC24D6" w:rsidRPr="00DC24D6" w:rsidRDefault="00770F28" w:rsidP="00DC24D6">
            <w:pPr>
              <w:spacing w:line="276" w:lineRule="auto"/>
              <w:rPr>
                <w:i/>
              </w:rPr>
            </w:pPr>
            <w:r>
              <w:rPr>
                <w:i/>
                <w:noProof/>
                <w:lang w:eastAsia="da-DK"/>
              </w:rPr>
              <mc:AlternateContent>
                <mc:Choice Requires="wps">
                  <w:drawing>
                    <wp:anchor distT="0" distB="0" distL="114300" distR="114300" simplePos="0" relativeHeight="251664384" behindDoc="0" locked="0" layoutInCell="1" allowOverlap="1">
                      <wp:simplePos x="0" y="0"/>
                      <wp:positionH relativeFrom="column">
                        <wp:posOffset>26035</wp:posOffset>
                      </wp:positionH>
                      <wp:positionV relativeFrom="paragraph">
                        <wp:posOffset>115570</wp:posOffset>
                      </wp:positionV>
                      <wp:extent cx="1496060" cy="439420"/>
                      <wp:effectExtent l="20955" t="21590" r="35560" b="5334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439420"/>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740255">
                                  <w:r>
                                    <w:t>Implementering/an-</w:t>
                                  </w:r>
                                </w:p>
                                <w:p w:rsidR="00C615F1" w:rsidRDefault="00C615F1" w:rsidP="00740255">
                                  <w:r>
                                    <w:t>ven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2.05pt;margin-top:9.1pt;width:117.8pt;height: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" fillcolor="#bbc000" strokecolor="#f2f2f2 [3041]" strokeweight="3pt">
                      <v:shadow on="t" color="#4e6128 [1606]" opacity=".5" offset="1pt"/>
                      <v:textbox>
                        <w:txbxContent>
                          <w:p w:rsidR="00C615F1" w:rsidRDefault="00C615F1" w:rsidP="00740255">
                            <w:r>
                              <w:t>Implementering/an-</w:t>
                            </w:r>
                          </w:p>
                          <w:p w:rsidR="00C615F1" w:rsidRDefault="00C615F1" w:rsidP="00740255">
                            <w:r>
                              <w:t>vendelse</w:t>
                            </w:r>
                          </w:p>
                        </w:txbxContent>
                      </v:textbox>
                    </v:shape>
                  </w:pict>
                </mc:Fallback>
              </mc:AlternateContent>
            </w:r>
            <w:r w:rsidR="003121FF" w:rsidRPr="00DC24D6">
              <w:rPr>
                <w:i/>
              </w:rPr>
              <w:t xml:space="preserve">                                        </w:t>
            </w:r>
            <w:r w:rsidR="00DC24D6" w:rsidRPr="00DC24D6">
              <w:rPr>
                <w:i/>
              </w:rPr>
              <w:tab/>
              <w:t xml:space="preserve">                   </w:t>
            </w:r>
          </w:p>
          <w:p w:rsidR="00237B99" w:rsidRDefault="00DC24D6" w:rsidP="00DC24D6">
            <w:pPr>
              <w:spacing w:line="276" w:lineRule="auto"/>
              <w:rPr>
                <w:i/>
              </w:rPr>
            </w:pPr>
            <w:r w:rsidRPr="00DC24D6">
              <w:rPr>
                <w:i/>
              </w:rPr>
              <w:t xml:space="preserve">                                         </w:t>
            </w:r>
          </w:p>
          <w:p w:rsidR="00237B99" w:rsidRDefault="00237B99" w:rsidP="00DC24D6">
            <w:pPr>
              <w:spacing w:line="276" w:lineRule="auto"/>
              <w:rPr>
                <w:i/>
              </w:rPr>
            </w:pPr>
          </w:p>
          <w:p w:rsidR="008C2544" w:rsidRDefault="008C2544" w:rsidP="00DC24D6">
            <w:pPr>
              <w:spacing w:line="276" w:lineRule="auto"/>
              <w:rPr>
                <w:i/>
              </w:rPr>
            </w:pPr>
          </w:p>
          <w:p w:rsidR="00DC24D6" w:rsidRPr="00DC24D6" w:rsidRDefault="00477733" w:rsidP="00DC24D6">
            <w:pPr>
              <w:spacing w:line="276" w:lineRule="auto"/>
              <w:rPr>
                <w:i/>
              </w:rPr>
            </w:pPr>
            <w:r>
              <w:rPr>
                <w:i/>
              </w:rPr>
              <w:t>Lave kammodellen igen senere for at se om det vi har ændret virker efter hensigten</w:t>
            </w:r>
            <w:r w:rsidR="008C2544">
              <w:rPr>
                <w:i/>
              </w:rPr>
              <w:t>.</w:t>
            </w:r>
          </w:p>
          <w:p w:rsidR="00DC24D6" w:rsidRPr="00046F62" w:rsidRDefault="00DC24D6" w:rsidP="00DC24D6">
            <w:pPr>
              <w:spacing w:line="276" w:lineRule="auto"/>
              <w:rPr>
                <w:i/>
                <w:color w:val="FF0000"/>
              </w:rPr>
            </w:pPr>
          </w:p>
          <w:p w:rsidR="00740255" w:rsidRDefault="00740255" w:rsidP="00DC24D6">
            <w:pPr>
              <w:tabs>
                <w:tab w:val="left" w:pos="2656"/>
              </w:tabs>
              <w:spacing w:line="276" w:lineRule="auto"/>
              <w:rPr>
                <w:i/>
                <w:color w:val="FF0000"/>
              </w:rPr>
            </w:pPr>
          </w:p>
          <w:p w:rsidR="00740255" w:rsidRDefault="00740255">
            <w:pPr>
              <w:spacing w:line="276" w:lineRule="auto"/>
              <w:rPr>
                <w:i/>
                <w:color w:val="FF0000"/>
              </w:rPr>
            </w:pPr>
          </w:p>
          <w:p w:rsidR="00740255" w:rsidRDefault="00740255">
            <w:pPr>
              <w:spacing w:line="276" w:lineRule="auto"/>
              <w:rPr>
                <w:i/>
                <w:color w:val="FF0000"/>
              </w:rPr>
            </w:pPr>
          </w:p>
          <w:p w:rsidR="00591C44" w:rsidRPr="00046F62" w:rsidRDefault="00591C44" w:rsidP="00591C44">
            <w:pPr>
              <w:pStyle w:val="Listeafsnit"/>
              <w:spacing w:line="276" w:lineRule="auto"/>
              <w:rPr>
                <w:i/>
                <w:color w:val="FF0000"/>
              </w:rPr>
            </w:pPr>
          </w:p>
          <w:p w:rsidR="00591C44" w:rsidRPr="00046F62" w:rsidRDefault="00591C44" w:rsidP="00591C44">
            <w:pPr>
              <w:pStyle w:val="Listeafsnit"/>
              <w:spacing w:line="276" w:lineRule="auto"/>
              <w:rPr>
                <w:i/>
                <w:color w:val="FF0000"/>
              </w:rPr>
            </w:pPr>
          </w:p>
          <w:p w:rsidR="00591C44" w:rsidRDefault="00591C44" w:rsidP="00591C44">
            <w:pPr>
              <w:pStyle w:val="Listeafsnit"/>
              <w:spacing w:line="276" w:lineRule="auto"/>
              <w:rPr>
                <w:i/>
              </w:rPr>
            </w:pPr>
          </w:p>
        </w:tc>
      </w:tr>
    </w:tbl>
    <w:p w:rsidR="00FB2EF6" w:rsidRDefault="00FB2EF6" w:rsidP="00FB2EF6">
      <w:pPr>
        <w:spacing w:line="276" w:lineRule="auto"/>
      </w:pPr>
    </w:p>
    <w:p w:rsidR="00B707D7" w:rsidRDefault="00B707D7" w:rsidP="00FB2EF6">
      <w:pPr>
        <w:spacing w:line="276" w:lineRule="auto"/>
      </w:pPr>
    </w:p>
    <w:p w:rsidR="00B707D7" w:rsidRDefault="00B707D7" w:rsidP="00FB2EF6">
      <w:pPr>
        <w:spacing w:line="276" w:lineRule="auto"/>
      </w:pPr>
    </w:p>
    <w:p w:rsidR="00B707D7" w:rsidRDefault="00B707D7" w:rsidP="00FB2EF6">
      <w:pPr>
        <w:spacing w:line="276" w:lineRule="auto"/>
      </w:pPr>
    </w:p>
    <w:p w:rsidR="00B707D7" w:rsidRDefault="00B707D7" w:rsidP="00FB2EF6">
      <w:pPr>
        <w:spacing w:line="276" w:lineRule="auto"/>
      </w:pPr>
    </w:p>
    <w:p w:rsidR="00B707D7" w:rsidRDefault="00B707D7" w:rsidP="00FB2EF6">
      <w:pPr>
        <w:spacing w:line="276" w:lineRule="auto"/>
      </w:pPr>
    </w:p>
    <w:p w:rsidR="00B707D7" w:rsidRDefault="00B707D7" w:rsidP="00FB2EF6">
      <w:pPr>
        <w:spacing w:line="276" w:lineRule="auto"/>
      </w:pPr>
    </w:p>
    <w:p w:rsidR="00B707D7" w:rsidRDefault="00B707D7" w:rsidP="00FB2EF6">
      <w:pPr>
        <w:spacing w:line="276" w:lineRule="auto"/>
      </w:pPr>
    </w:p>
    <w:p w:rsidR="00B707D7" w:rsidRDefault="00B707D7" w:rsidP="00FB2EF6">
      <w:pPr>
        <w:spacing w:line="276" w:lineRule="auto"/>
      </w:pPr>
    </w:p>
    <w:p w:rsidR="00B707D7" w:rsidRDefault="00B707D7" w:rsidP="00FB2EF6">
      <w:pPr>
        <w:spacing w:line="276" w:lineRule="auto"/>
      </w:pPr>
    </w:p>
    <w:p w:rsidR="009B6C92" w:rsidRDefault="009B6C92" w:rsidP="00FB2EF6">
      <w:pPr>
        <w:spacing w:line="276" w:lineRule="auto"/>
      </w:pPr>
    </w:p>
    <w:p w:rsidR="009B6C92" w:rsidRDefault="009B6C92" w:rsidP="00FB2EF6">
      <w:pPr>
        <w:spacing w:line="276" w:lineRule="auto"/>
      </w:pPr>
    </w:p>
    <w:p w:rsidR="009B6C92" w:rsidRDefault="009B6C92" w:rsidP="00FB2EF6">
      <w:pPr>
        <w:spacing w:line="276" w:lineRule="auto"/>
      </w:pPr>
    </w:p>
    <w:p w:rsidR="009B6C92" w:rsidRDefault="007A215C" w:rsidP="00F66CA2">
      <w:pPr>
        <w:spacing w:after="200" w:line="276" w:lineRule="auto"/>
      </w:pPr>
      <w:r>
        <w:br w:type="page"/>
      </w:r>
    </w:p>
    <w:p w:rsidR="00B707D7" w:rsidRDefault="00B707D7" w:rsidP="00FB2EF6">
      <w:pPr>
        <w:spacing w:line="276" w:lineRule="auto"/>
      </w:pPr>
    </w:p>
    <w:tbl>
      <w:tblPr>
        <w:tblStyle w:val="Tabel-Gitter"/>
        <w:tblW w:w="10065" w:type="dxa"/>
        <w:tblInd w:w="-176" w:type="dxa"/>
        <w:tblLook w:val="04A0" w:firstRow="1" w:lastRow="0" w:firstColumn="1" w:lastColumn="0" w:noHBand="0" w:noVBand="1"/>
      </w:tblPr>
      <w:tblGrid>
        <w:gridCol w:w="2424"/>
        <w:gridCol w:w="7641"/>
      </w:tblGrid>
      <w:tr w:rsidR="00FB2EF6" w:rsidTr="000470D3">
        <w:tc>
          <w:tcPr>
            <w:tcW w:w="10065" w:type="dxa"/>
            <w:gridSpan w:val="2"/>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sz w:val="22"/>
                <w:szCs w:val="22"/>
              </w:rPr>
            </w:pPr>
          </w:p>
          <w:p w:rsidR="00FB2EF6" w:rsidRDefault="00FB2EF6">
            <w:pPr>
              <w:spacing w:line="276" w:lineRule="auto"/>
              <w:rPr>
                <w:b/>
                <w:sz w:val="22"/>
                <w:szCs w:val="22"/>
              </w:rPr>
            </w:pPr>
            <w:r>
              <w:rPr>
                <w:b/>
                <w:sz w:val="22"/>
                <w:szCs w:val="22"/>
              </w:rPr>
              <w:t>Sociale kompetencer</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ema</w:t>
            </w: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hideMark/>
          </w:tcPr>
          <w:p w:rsidR="00FB2EF6" w:rsidRDefault="00FB2EF6">
            <w:pPr>
              <w:spacing w:line="276" w:lineRule="auto"/>
            </w:pPr>
            <w:r>
              <w:t>Sociale kompetencer handler om at kunne indgå positivt med andre mennesker i venskaber, grupper og kulturer i forskellige situationer. Disse kompetencer udtrykkes og tilegnes af børn i samspil med hinanden og andre voksne.</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Læringsmål</w:t>
            </w:r>
          </w:p>
          <w:p w:rsidR="00FB2EF6" w:rsidRDefault="00FB2EF6">
            <w:pPr>
              <w:spacing w:line="276" w:lineRule="auto"/>
              <w:rPr>
                <w:b/>
              </w:rPr>
            </w:pPr>
          </w:p>
          <w:p w:rsidR="00FB2EF6" w:rsidRDefault="00FB2EF6">
            <w:pPr>
              <w:spacing w:line="276" w:lineRule="auto"/>
              <w:rPr>
                <w:b/>
              </w:rPr>
            </w:pP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Pr="008C2544" w:rsidRDefault="00844748">
            <w:pPr>
              <w:spacing w:line="276" w:lineRule="auto"/>
            </w:pPr>
            <w:r w:rsidRPr="008C2544">
              <w:t>Sikre at alle børn har god kontakt med flere børn og voksne</w:t>
            </w:r>
          </w:p>
          <w:p w:rsidR="00844748" w:rsidRPr="008C2544" w:rsidRDefault="00844748">
            <w:pPr>
              <w:spacing w:line="276" w:lineRule="auto"/>
            </w:pPr>
            <w:r w:rsidRPr="008C2544">
              <w:t>Selvkontrol – lære at mestre følelser på en hensigtsmæssig måde</w:t>
            </w:r>
          </w:p>
          <w:p w:rsidR="00FB2EF6" w:rsidRPr="008C2544" w:rsidRDefault="00844748">
            <w:pPr>
              <w:spacing w:line="276" w:lineRule="auto"/>
            </w:pPr>
            <w:r w:rsidRPr="008C2544">
              <w:t>At børnen</w:t>
            </w:r>
            <w:r w:rsidR="008C2544" w:rsidRPr="008C2544">
              <w:t xml:space="preserve">e oplever sig som værdifulde i </w:t>
            </w:r>
            <w:r w:rsidRPr="008C2544">
              <w:t>o</w:t>
            </w:r>
            <w:r w:rsidR="008C2544" w:rsidRPr="008C2544">
              <w:t>g</w:t>
            </w:r>
            <w:r w:rsidRPr="008C2544">
              <w:t xml:space="preserve"> skaber af et socialt og kulturelt fæll</w:t>
            </w:r>
            <w:r w:rsidR="008C2544" w:rsidRPr="008C2544">
              <w:t>e</w:t>
            </w:r>
            <w:r w:rsidRPr="008C2544">
              <w:t>sskab</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Inklusion</w:t>
            </w: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4D0643" w:rsidRPr="008C2544" w:rsidRDefault="00844748" w:rsidP="004D0643">
            <w:pPr>
              <w:spacing w:line="276" w:lineRule="auto"/>
            </w:pPr>
            <w:r w:rsidRPr="008C2544">
              <w:t>Personalet er med til at styre, strukturere og guide legen i de tilfælde hvor det er svært for barnet.</w:t>
            </w:r>
          </w:p>
          <w:p w:rsidR="00844748" w:rsidRPr="008C2544" w:rsidRDefault="00844748" w:rsidP="004D0643">
            <w:pPr>
              <w:spacing w:line="276" w:lineRule="auto"/>
            </w:pPr>
            <w:r w:rsidRPr="008C2544">
              <w:t>Vi opfordrer forældre til at invitere udvalgte børn med hjem.</w:t>
            </w:r>
          </w:p>
          <w:p w:rsidR="00FB2EF6" w:rsidRPr="008C2544" w:rsidRDefault="00844748">
            <w:pPr>
              <w:spacing w:line="276" w:lineRule="auto"/>
            </w:pPr>
            <w:r w:rsidRPr="008C2544">
              <w:t>Vi sammensætter bevidst legegrupper</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iltag</w:t>
            </w: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Pr="008C2544" w:rsidRDefault="00844748">
            <w:pPr>
              <w:spacing w:line="276" w:lineRule="auto"/>
            </w:pPr>
            <w:r w:rsidRPr="008C2544">
              <w:t>Vi vil anvende relationscirklen ICDP</w:t>
            </w:r>
          </w:p>
          <w:p w:rsidR="00844748" w:rsidRPr="008C2544" w:rsidRDefault="00844748">
            <w:pPr>
              <w:spacing w:line="276" w:lineRule="auto"/>
            </w:pPr>
            <w:r w:rsidRPr="008C2544">
              <w:t>Vi opretter en fast vinkevoksen, nyt billede på tavlen hver morgen</w:t>
            </w:r>
          </w:p>
          <w:p w:rsidR="00844748" w:rsidRPr="008C2544" w:rsidRDefault="00844748">
            <w:pPr>
              <w:spacing w:line="276" w:lineRule="auto"/>
            </w:pPr>
            <w:r w:rsidRPr="008C2544">
              <w:t>Personalet har et anerkendende og vejledende sprog med fokus på den adfærd vi vil se.</w:t>
            </w:r>
          </w:p>
          <w:p w:rsidR="00844748" w:rsidRPr="008C2544" w:rsidRDefault="00844748">
            <w:pPr>
              <w:spacing w:line="276" w:lineRule="auto"/>
            </w:pPr>
            <w:r w:rsidRPr="008C2544">
              <w:t>Trin for trin for de 4-5 årige</w:t>
            </w:r>
          </w:p>
          <w:p w:rsidR="00FB2EF6" w:rsidRPr="008C2544" w:rsidRDefault="00FB2EF6">
            <w:pPr>
              <w:spacing w:line="276" w:lineRule="auto"/>
            </w:pP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egn på læring</w:t>
            </w: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Pr="008C2544" w:rsidRDefault="00844748">
            <w:pPr>
              <w:spacing w:line="276" w:lineRule="auto"/>
            </w:pPr>
            <w:r w:rsidRPr="008C2544">
              <w:t>Børnene kan tage a</w:t>
            </w:r>
            <w:r w:rsidR="008C2544">
              <w:t>fsked med mor og far uanset hvem der er vinkevoksen</w:t>
            </w:r>
          </w:p>
          <w:p w:rsidR="00844748" w:rsidRPr="008C2544" w:rsidRDefault="00844748">
            <w:pPr>
              <w:spacing w:line="276" w:lineRule="auto"/>
            </w:pPr>
            <w:r w:rsidRPr="008C2544">
              <w:t>Alle børn har mere end en ven</w:t>
            </w:r>
            <w:r w:rsidR="008C2544">
              <w:t xml:space="preserve"> at lege med</w:t>
            </w:r>
          </w:p>
          <w:p w:rsidR="00FB2EF6" w:rsidRPr="008C2544" w:rsidRDefault="00844748">
            <w:pPr>
              <w:spacing w:line="276" w:lineRule="auto"/>
            </w:pPr>
            <w:r w:rsidRPr="008C2544">
              <w:t>At børnene hjælper hinanden, trøster og finder hjælp hos en voksen</w:t>
            </w:r>
          </w:p>
          <w:p w:rsidR="00844748" w:rsidRPr="008C2544" w:rsidRDefault="00844748">
            <w:pPr>
              <w:spacing w:line="276" w:lineRule="auto"/>
            </w:pPr>
            <w:r w:rsidRPr="008C2544">
              <w:t>At børnene på trods at vrede eller gråd kan kontrollere sin adfærd overfor andre</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hideMark/>
          </w:tcPr>
          <w:p w:rsidR="00FB2EF6" w:rsidRDefault="00FB2EF6">
            <w:pPr>
              <w:spacing w:line="276" w:lineRule="auto"/>
              <w:rPr>
                <w:b/>
              </w:rPr>
            </w:pPr>
            <w:r>
              <w:rPr>
                <w:b/>
              </w:rPr>
              <w:t>Evaluering</w:t>
            </w:r>
            <w:r w:rsidR="00A578EA">
              <w:rPr>
                <w:b/>
              </w:rPr>
              <w:t>sprocesse</w:t>
            </w:r>
            <w:r w:rsidR="003E1860">
              <w:rPr>
                <w:b/>
              </w:rPr>
              <w:t>n</w:t>
            </w:r>
          </w:p>
        </w:tc>
        <w:tc>
          <w:tcPr>
            <w:tcW w:w="7641" w:type="dxa"/>
            <w:tcBorders>
              <w:top w:val="single" w:sz="4" w:space="0" w:color="auto"/>
              <w:left w:val="single" w:sz="4" w:space="0" w:color="auto"/>
              <w:bottom w:val="single" w:sz="4" w:space="0" w:color="auto"/>
              <w:right w:val="single" w:sz="4" w:space="0" w:color="auto"/>
            </w:tcBorders>
          </w:tcPr>
          <w:p w:rsidR="00A578EA" w:rsidRDefault="00770F28">
            <w:pPr>
              <w:spacing w:line="276" w:lineRule="auto"/>
              <w:rPr>
                <w:i/>
              </w:rPr>
            </w:pPr>
            <w:r>
              <w:rPr>
                <w:i/>
                <w:noProof/>
                <w:lang w:eastAsia="da-DK"/>
              </w:rPr>
              <mc:AlternateContent>
                <mc:Choice Requires="wps">
                  <w:drawing>
                    <wp:anchor distT="0" distB="0" distL="114300" distR="114300" simplePos="0" relativeHeight="251667456" behindDoc="0" locked="0" layoutInCell="1" allowOverlap="1">
                      <wp:simplePos x="0" y="0"/>
                      <wp:positionH relativeFrom="column">
                        <wp:posOffset>22860</wp:posOffset>
                      </wp:positionH>
                      <wp:positionV relativeFrom="paragraph">
                        <wp:posOffset>75565</wp:posOffset>
                      </wp:positionV>
                      <wp:extent cx="1496060" cy="320675"/>
                      <wp:effectExtent l="27305" t="24130" r="38735" b="45720"/>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A578EA">
                                  <w:r>
                                    <w:t>Hvad skal evalu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pt;margin-top:5.95pt;width:117.8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" fillcolor="#bbc000" strokecolor="#f2f2f2 [3041]" strokeweight="3pt">
                      <v:shadow on="t" color="#4e6128 [1606]" opacity=".5" offset="1pt"/>
                      <v:textbox>
                        <w:txbxContent>
                          <w:p w:rsidR="00C615F1" w:rsidRDefault="00C615F1" w:rsidP="00A578EA">
                            <w:r>
                              <w:t>Hvad skal evalueres?</w:t>
                            </w:r>
                          </w:p>
                        </w:txbxContent>
                      </v:textbox>
                    </v:shape>
                  </w:pict>
                </mc:Fallback>
              </mc:AlternateContent>
            </w:r>
          </w:p>
          <w:p w:rsidR="00A578EA" w:rsidRDefault="00A578EA">
            <w:pPr>
              <w:spacing w:line="276" w:lineRule="auto"/>
              <w:rPr>
                <w:i/>
              </w:rPr>
            </w:pPr>
          </w:p>
          <w:p w:rsidR="00FB2EF6" w:rsidRDefault="00FB2EF6">
            <w:pPr>
              <w:spacing w:line="276" w:lineRule="auto"/>
              <w:rPr>
                <w:i/>
              </w:rPr>
            </w:pPr>
          </w:p>
          <w:p w:rsidR="009B6C92" w:rsidRDefault="00844748">
            <w:pPr>
              <w:spacing w:line="276" w:lineRule="auto"/>
              <w:rPr>
                <w:i/>
              </w:rPr>
            </w:pPr>
            <w:r>
              <w:rPr>
                <w:i/>
              </w:rPr>
              <w:t>Har alle børn en ven?</w:t>
            </w:r>
          </w:p>
          <w:p w:rsidR="009B6C92" w:rsidRDefault="00770F28">
            <w:pPr>
              <w:spacing w:line="276" w:lineRule="auto"/>
              <w:rPr>
                <w:i/>
              </w:rPr>
            </w:pPr>
            <w:r>
              <w:rPr>
                <w:i/>
                <w:noProof/>
                <w:lang w:eastAsia="da-DK"/>
              </w:rPr>
              <mc:AlternateContent>
                <mc:Choice Requires="wps">
                  <w:drawing>
                    <wp:anchor distT="0" distB="0" distL="114300" distR="114300" simplePos="0" relativeHeight="251668480" behindDoc="0" locked="0" layoutInCell="1" allowOverlap="1">
                      <wp:simplePos x="0" y="0"/>
                      <wp:positionH relativeFrom="column">
                        <wp:posOffset>75565</wp:posOffset>
                      </wp:positionH>
                      <wp:positionV relativeFrom="paragraph">
                        <wp:posOffset>90805</wp:posOffset>
                      </wp:positionV>
                      <wp:extent cx="1496060" cy="320675"/>
                      <wp:effectExtent l="22860" t="20955" r="33655" b="48895"/>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A578EA">
                                  <w:r>
                                    <w:t>Design (planlæ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5.95pt;margin-top:7.15pt;width:117.8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" fillcolor="#bbc000" strokecolor="#f2f2f2 [3041]" strokeweight="3pt">
                      <v:shadow on="t" color="#4e6128 [1606]" opacity=".5" offset="1pt"/>
                      <v:textbox>
                        <w:txbxContent>
                          <w:p w:rsidR="00C615F1" w:rsidRDefault="00C615F1" w:rsidP="00A578EA">
                            <w:r>
                              <w:t>Design (planlægning)</w:t>
                            </w:r>
                          </w:p>
                        </w:txbxContent>
                      </v:textbox>
                    </v:shape>
                  </w:pict>
                </mc:Fallback>
              </mc:AlternateContent>
            </w:r>
          </w:p>
          <w:p w:rsidR="009B6C92" w:rsidRDefault="009B6C92">
            <w:pPr>
              <w:spacing w:line="276" w:lineRule="auto"/>
              <w:rPr>
                <w:i/>
              </w:rPr>
            </w:pPr>
          </w:p>
          <w:p w:rsidR="009B6C92" w:rsidRDefault="009B6C92">
            <w:pPr>
              <w:spacing w:line="276" w:lineRule="auto"/>
              <w:rPr>
                <w:i/>
              </w:rPr>
            </w:pPr>
          </w:p>
          <w:p w:rsidR="00D60337" w:rsidRDefault="00D60337" w:rsidP="0015548B">
            <w:pPr>
              <w:tabs>
                <w:tab w:val="left" w:pos="2693"/>
              </w:tabs>
              <w:spacing w:line="276" w:lineRule="auto"/>
              <w:rPr>
                <w:i/>
              </w:rPr>
            </w:pPr>
            <w:r>
              <w:rPr>
                <w:i/>
              </w:rPr>
              <w:t>Spørgeskema om venner fra DCUM anvendes på alle bør</w:t>
            </w:r>
            <w:r w:rsidR="00431B64">
              <w:rPr>
                <w:i/>
              </w:rPr>
              <w:t>n og der laves observationer af børnenes leg.</w:t>
            </w:r>
          </w:p>
          <w:p w:rsidR="00D60337" w:rsidRDefault="00D60337" w:rsidP="0015548B">
            <w:pPr>
              <w:tabs>
                <w:tab w:val="left" w:pos="2693"/>
              </w:tabs>
              <w:spacing w:line="276" w:lineRule="auto"/>
              <w:rPr>
                <w:i/>
              </w:rPr>
            </w:pPr>
          </w:p>
          <w:p w:rsidR="0015548B" w:rsidRDefault="00770F28" w:rsidP="0015548B">
            <w:pPr>
              <w:tabs>
                <w:tab w:val="left" w:pos="2693"/>
              </w:tabs>
              <w:spacing w:line="276" w:lineRule="auto"/>
              <w:rPr>
                <w:i/>
              </w:rPr>
            </w:pPr>
            <w:r>
              <w:rPr>
                <w:i/>
                <w:noProof/>
                <w:lang w:eastAsia="da-DK"/>
              </w:rPr>
              <mc:AlternateContent>
                <mc:Choice Requires="wps">
                  <w:drawing>
                    <wp:anchor distT="0" distB="0" distL="114300" distR="114300" simplePos="0" relativeHeight="251669504" behindDoc="0" locked="0" layoutInCell="1" allowOverlap="1">
                      <wp:simplePos x="0" y="0"/>
                      <wp:positionH relativeFrom="column">
                        <wp:posOffset>75565</wp:posOffset>
                      </wp:positionH>
                      <wp:positionV relativeFrom="paragraph">
                        <wp:posOffset>79375</wp:posOffset>
                      </wp:positionV>
                      <wp:extent cx="1496060" cy="320675"/>
                      <wp:effectExtent l="22860" t="24765" r="33655" b="45085"/>
                      <wp:wrapNone/>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A578EA">
                                  <w:r>
                                    <w:t>Gennemfør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5.95pt;margin-top:6.25pt;width:117.8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" fillcolor="#bbc000" strokecolor="#f2f2f2 [3041]" strokeweight="3pt">
                      <v:shadow on="t" color="#4e6128 [1606]" opacity=".5" offset="1pt"/>
                      <v:textbox>
                        <w:txbxContent>
                          <w:p w:rsidR="00C615F1" w:rsidRDefault="00C615F1" w:rsidP="00A578EA">
                            <w:r>
                              <w:t>Gennemførsel</w:t>
                            </w:r>
                          </w:p>
                        </w:txbxContent>
                      </v:textbox>
                    </v:shape>
                  </w:pict>
                </mc:Fallback>
              </mc:AlternateContent>
            </w:r>
          </w:p>
          <w:p w:rsidR="00B707D7" w:rsidRPr="0015548B" w:rsidRDefault="00B707D7" w:rsidP="0015548B">
            <w:pPr>
              <w:tabs>
                <w:tab w:val="left" w:pos="2693"/>
              </w:tabs>
              <w:spacing w:line="276" w:lineRule="auto"/>
              <w:rPr>
                <w:i/>
              </w:rPr>
            </w:pPr>
          </w:p>
          <w:p w:rsidR="00A578EA" w:rsidRDefault="00A578EA" w:rsidP="00A578EA">
            <w:pPr>
              <w:tabs>
                <w:tab w:val="left" w:pos="2788"/>
              </w:tabs>
              <w:spacing w:line="276" w:lineRule="auto"/>
            </w:pPr>
          </w:p>
          <w:p w:rsidR="009B6C92" w:rsidRPr="00DC24D6" w:rsidRDefault="00D60337" w:rsidP="00A578EA">
            <w:pPr>
              <w:tabs>
                <w:tab w:val="left" w:pos="2768"/>
              </w:tabs>
              <w:spacing w:line="276" w:lineRule="auto"/>
              <w:rPr>
                <w:i/>
              </w:rPr>
            </w:pPr>
            <w:r>
              <w:rPr>
                <w:i/>
              </w:rPr>
              <w:t>Gruppepædagogen gennemfører spørgeskemaet</w:t>
            </w:r>
            <w:r w:rsidR="00431B64">
              <w:rPr>
                <w:i/>
              </w:rPr>
              <w:t xml:space="preserve"> og ob</w:t>
            </w:r>
            <w:r w:rsidR="00477733">
              <w:rPr>
                <w:i/>
              </w:rPr>
              <w:t>serv</w:t>
            </w:r>
            <w:r w:rsidR="00431B64">
              <w:rPr>
                <w:i/>
              </w:rPr>
              <w:t>ationerne</w:t>
            </w:r>
            <w:r>
              <w:rPr>
                <w:i/>
              </w:rPr>
              <w:t>. Ældste børn i oktober yngste børn i februar</w:t>
            </w:r>
          </w:p>
          <w:p w:rsidR="00A578EA" w:rsidRDefault="00770F28" w:rsidP="00A578EA">
            <w:pPr>
              <w:tabs>
                <w:tab w:val="left" w:pos="2788"/>
              </w:tabs>
              <w:spacing w:line="276" w:lineRule="auto"/>
            </w:pPr>
            <w:r>
              <w:rPr>
                <w:i/>
                <w:noProof/>
                <w:lang w:eastAsia="da-DK"/>
              </w:rPr>
              <mc:AlternateContent>
                <mc:Choice Requires="wps">
                  <w:drawing>
                    <wp:anchor distT="0" distB="0" distL="114300" distR="114300" simplePos="0" relativeHeight="251670528" behindDoc="0" locked="0" layoutInCell="1" allowOverlap="1">
                      <wp:simplePos x="0" y="0"/>
                      <wp:positionH relativeFrom="column">
                        <wp:posOffset>75565</wp:posOffset>
                      </wp:positionH>
                      <wp:positionV relativeFrom="paragraph">
                        <wp:posOffset>76835</wp:posOffset>
                      </wp:positionV>
                      <wp:extent cx="1496060" cy="448945"/>
                      <wp:effectExtent l="22860" t="20955" r="33655" b="4445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44894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Pr="0088262A" w:rsidRDefault="00C615F1" w:rsidP="00A578EA">
                                  <w:pPr>
                                    <w:tabs>
                                      <w:tab w:val="left" w:pos="2693"/>
                                    </w:tabs>
                                    <w:spacing w:line="276" w:lineRule="auto"/>
                                  </w:pPr>
                                  <w:r>
                                    <w:t>Analyse/</w:t>
                                  </w:r>
                                  <w:r w:rsidRPr="00632E3F">
                                    <w:t xml:space="preserve"> </w:t>
                                  </w:r>
                                  <w:r w:rsidRPr="0088262A">
                                    <w:t>Bearbejdning af data</w:t>
                                  </w:r>
                                </w:p>
                                <w:p w:rsidR="00C615F1" w:rsidRDefault="00C615F1" w:rsidP="00A57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5.95pt;margin-top:6.05pt;width:117.8pt;height:3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" fillcolor="#bbc000" strokecolor="#f2f2f2 [3041]" strokeweight="3pt">
                      <v:shadow on="t" color="#4e6128 [1606]" opacity=".5" offset="1pt"/>
                      <v:textbox>
                        <w:txbxContent>
                          <w:p w:rsidR="00C615F1" w:rsidRPr="0088262A" w:rsidRDefault="00C615F1" w:rsidP="00A578EA">
                            <w:pPr>
                              <w:tabs>
                                <w:tab w:val="left" w:pos="2693"/>
                              </w:tabs>
                              <w:spacing w:line="276" w:lineRule="auto"/>
                            </w:pPr>
                            <w:r>
                              <w:t>Analyse/</w:t>
                            </w:r>
                            <w:r w:rsidRPr="00632E3F">
                              <w:t xml:space="preserve"> </w:t>
                            </w:r>
                            <w:r w:rsidRPr="0088262A">
                              <w:t>Bearbejdning af data</w:t>
                            </w:r>
                          </w:p>
                          <w:p w:rsidR="00C615F1" w:rsidRDefault="00C615F1" w:rsidP="00A578EA"/>
                        </w:txbxContent>
                      </v:textbox>
                    </v:shape>
                  </w:pict>
                </mc:Fallback>
              </mc:AlternateContent>
            </w:r>
          </w:p>
          <w:p w:rsidR="00A578EA" w:rsidRDefault="00A578EA" w:rsidP="00A578EA">
            <w:pPr>
              <w:tabs>
                <w:tab w:val="left" w:pos="2788"/>
              </w:tabs>
              <w:spacing w:line="276" w:lineRule="auto"/>
            </w:pPr>
          </w:p>
          <w:p w:rsidR="00A578EA" w:rsidRDefault="00A578EA" w:rsidP="00A578EA">
            <w:pPr>
              <w:tabs>
                <w:tab w:val="left" w:pos="2788"/>
              </w:tabs>
              <w:spacing w:line="276" w:lineRule="auto"/>
            </w:pPr>
          </w:p>
          <w:p w:rsidR="00B201E9" w:rsidRDefault="00B201E9" w:rsidP="00B201E9">
            <w:pPr>
              <w:spacing w:line="276" w:lineRule="auto"/>
              <w:rPr>
                <w:i/>
              </w:rPr>
            </w:pPr>
          </w:p>
          <w:p w:rsidR="00836700" w:rsidRDefault="00D60337" w:rsidP="00B201E9">
            <w:pPr>
              <w:spacing w:line="276" w:lineRule="auto"/>
              <w:rPr>
                <w:i/>
              </w:rPr>
            </w:pPr>
            <w:r>
              <w:rPr>
                <w:i/>
              </w:rPr>
              <w:t>Materialet samles og der laves et diagram som viser om alle har venner og hvor mange der har mere end en.</w:t>
            </w:r>
          </w:p>
          <w:p w:rsidR="0015548B" w:rsidRDefault="0015548B" w:rsidP="00A578EA">
            <w:pPr>
              <w:spacing w:line="276" w:lineRule="auto"/>
              <w:rPr>
                <w:i/>
              </w:rPr>
            </w:pPr>
          </w:p>
          <w:p w:rsidR="0015548B" w:rsidRDefault="00770F28" w:rsidP="00A578EA">
            <w:pPr>
              <w:spacing w:line="276" w:lineRule="auto"/>
              <w:rPr>
                <w:i/>
              </w:rPr>
            </w:pPr>
            <w:r>
              <w:rPr>
                <w:i/>
                <w:noProof/>
                <w:lang w:eastAsia="da-DK"/>
              </w:rPr>
              <mc:AlternateContent>
                <mc:Choice Requires="wps">
                  <w:drawing>
                    <wp:anchor distT="0" distB="0" distL="114300" distR="114300" simplePos="0" relativeHeight="251671552" behindDoc="0" locked="0" layoutInCell="1" allowOverlap="1">
                      <wp:simplePos x="0" y="0"/>
                      <wp:positionH relativeFrom="column">
                        <wp:posOffset>75565</wp:posOffset>
                      </wp:positionH>
                      <wp:positionV relativeFrom="paragraph">
                        <wp:posOffset>-1270</wp:posOffset>
                      </wp:positionV>
                      <wp:extent cx="1496060" cy="399415"/>
                      <wp:effectExtent l="22860" t="22860" r="33655" b="4445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9941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A578EA">
                                  <w:r>
                                    <w:t>Formid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5.95pt;margin-top:-.1pt;width:117.8pt;height:3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" fillcolor="#bbc000" strokecolor="#f2f2f2 [3041]" strokeweight="3pt">
                      <v:shadow on="t" color="#4e6128 [1606]" opacity=".5" offset="1pt"/>
                      <v:textbox>
                        <w:txbxContent>
                          <w:p w:rsidR="00C615F1" w:rsidRDefault="00C615F1" w:rsidP="00A578EA">
                            <w:r>
                              <w:t>Formidling</w:t>
                            </w:r>
                          </w:p>
                        </w:txbxContent>
                      </v:textbox>
                    </v:shape>
                  </w:pict>
                </mc:Fallback>
              </mc:AlternateContent>
            </w:r>
          </w:p>
          <w:p w:rsidR="0015548B" w:rsidRDefault="0015548B" w:rsidP="00A578EA">
            <w:pPr>
              <w:spacing w:line="276" w:lineRule="auto"/>
              <w:rPr>
                <w:i/>
              </w:rPr>
            </w:pPr>
          </w:p>
          <w:p w:rsidR="00A578EA" w:rsidRDefault="00A578EA" w:rsidP="00A578EA">
            <w:pPr>
              <w:tabs>
                <w:tab w:val="left" w:pos="2788"/>
              </w:tabs>
              <w:spacing w:line="276" w:lineRule="auto"/>
            </w:pPr>
          </w:p>
          <w:p w:rsidR="00836700" w:rsidRDefault="00D60337" w:rsidP="0015548B">
            <w:pPr>
              <w:spacing w:line="276" w:lineRule="auto"/>
              <w:rPr>
                <w:i/>
              </w:rPr>
            </w:pPr>
            <w:r>
              <w:rPr>
                <w:i/>
              </w:rPr>
              <w:t>Gruppe pædagogerne formidler det på personale møde i november og marts.</w:t>
            </w:r>
          </w:p>
          <w:p w:rsidR="00D60337" w:rsidRDefault="00D60337" w:rsidP="0015548B">
            <w:pPr>
              <w:spacing w:line="276" w:lineRule="auto"/>
              <w:rPr>
                <w:i/>
              </w:rPr>
            </w:pPr>
            <w:r>
              <w:rPr>
                <w:i/>
              </w:rPr>
              <w:lastRenderedPageBreak/>
              <w:t>Skemaet synliggøres for forældre dog uden navne men for at vise hvordan børnenes relationer er til hinanden.</w:t>
            </w:r>
          </w:p>
          <w:p w:rsidR="003E1860" w:rsidRDefault="003E1860" w:rsidP="0015548B">
            <w:pPr>
              <w:spacing w:line="276" w:lineRule="auto"/>
              <w:rPr>
                <w:i/>
              </w:rPr>
            </w:pPr>
          </w:p>
          <w:p w:rsidR="0015548B" w:rsidRDefault="00770F28" w:rsidP="0015548B">
            <w:pPr>
              <w:spacing w:line="276" w:lineRule="auto"/>
              <w:rPr>
                <w:i/>
              </w:rPr>
            </w:pPr>
            <w:r>
              <w:rPr>
                <w:i/>
                <w:noProof/>
                <w:lang w:eastAsia="da-DK"/>
              </w:rPr>
              <mc:AlternateContent>
                <mc:Choice Requires="wps">
                  <w:drawing>
                    <wp:anchor distT="0" distB="0" distL="114300" distR="114300" simplePos="0" relativeHeight="251672576" behindDoc="0" locked="0" layoutInCell="1" allowOverlap="1">
                      <wp:simplePos x="0" y="0"/>
                      <wp:positionH relativeFrom="column">
                        <wp:posOffset>75565</wp:posOffset>
                      </wp:positionH>
                      <wp:positionV relativeFrom="paragraph">
                        <wp:posOffset>104140</wp:posOffset>
                      </wp:positionV>
                      <wp:extent cx="1496060" cy="439420"/>
                      <wp:effectExtent l="22860" t="22225" r="33655" b="52705"/>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439420"/>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15548B">
                                  <w:r>
                                    <w:t>Implementering/an-</w:t>
                                  </w:r>
                                </w:p>
                                <w:p w:rsidR="00C615F1" w:rsidRDefault="00C615F1" w:rsidP="0015548B">
                                  <w:r>
                                    <w:t>ven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5.95pt;margin-top:8.2pt;width:117.8pt;height:3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" fillcolor="#bbc000" strokecolor="#f2f2f2 [3041]" strokeweight="3pt">
                      <v:shadow on="t" color="#4e6128 [1606]" opacity=".5" offset="1pt"/>
                      <v:textbox>
                        <w:txbxContent>
                          <w:p w:rsidR="00C615F1" w:rsidRDefault="00C615F1" w:rsidP="0015548B">
                            <w:r>
                              <w:t>Implementering/an-</w:t>
                            </w:r>
                          </w:p>
                          <w:p w:rsidR="00C615F1" w:rsidRDefault="00C615F1" w:rsidP="0015548B">
                            <w:r>
                              <w:t>vendelse</w:t>
                            </w:r>
                          </w:p>
                        </w:txbxContent>
                      </v:textbox>
                    </v:shape>
                  </w:pict>
                </mc:Fallback>
              </mc:AlternateContent>
            </w:r>
          </w:p>
          <w:p w:rsidR="0015548B" w:rsidRPr="00DC24D6" w:rsidRDefault="0015548B" w:rsidP="0015548B">
            <w:pPr>
              <w:spacing w:line="276" w:lineRule="auto"/>
              <w:rPr>
                <w:i/>
              </w:rPr>
            </w:pPr>
          </w:p>
          <w:p w:rsidR="0015548B" w:rsidRDefault="0015548B" w:rsidP="00A578EA">
            <w:pPr>
              <w:tabs>
                <w:tab w:val="left" w:pos="2788"/>
              </w:tabs>
              <w:spacing w:line="276" w:lineRule="auto"/>
            </w:pPr>
          </w:p>
          <w:p w:rsidR="0015548B" w:rsidRDefault="0015548B" w:rsidP="00A578EA">
            <w:pPr>
              <w:tabs>
                <w:tab w:val="left" w:pos="2788"/>
              </w:tabs>
              <w:spacing w:line="276" w:lineRule="auto"/>
            </w:pPr>
          </w:p>
          <w:p w:rsidR="00B707D7" w:rsidRDefault="00D60337" w:rsidP="00D60337">
            <w:pPr>
              <w:tabs>
                <w:tab w:val="left" w:pos="2788"/>
              </w:tabs>
              <w:spacing w:line="276" w:lineRule="auto"/>
            </w:pPr>
            <w:r>
              <w:t>Hvis det viser sig at der er børn som ikke har mere end en ven må vi gøre en ekstra indsats her</w:t>
            </w:r>
            <w:r w:rsidR="00431B64">
              <w:t>. Få afdækket hvorfor og hvad indsatsen skal være.</w:t>
            </w:r>
          </w:p>
          <w:p w:rsidR="00477733" w:rsidRDefault="00477733" w:rsidP="00D60337">
            <w:pPr>
              <w:tabs>
                <w:tab w:val="left" w:pos="2788"/>
              </w:tabs>
              <w:spacing w:line="276" w:lineRule="auto"/>
            </w:pPr>
            <w:r>
              <w:t>Senere følge op og se om det har virket</w:t>
            </w:r>
          </w:p>
        </w:tc>
      </w:tr>
    </w:tbl>
    <w:p w:rsidR="00AF44A6" w:rsidRDefault="00AF44A6">
      <w:r>
        <w:br w:type="page"/>
      </w:r>
    </w:p>
    <w:tbl>
      <w:tblPr>
        <w:tblStyle w:val="Tabel-Gitter"/>
        <w:tblW w:w="10065" w:type="dxa"/>
        <w:tblInd w:w="-176" w:type="dxa"/>
        <w:tblLook w:val="04A0" w:firstRow="1" w:lastRow="0" w:firstColumn="1" w:lastColumn="0" w:noHBand="0" w:noVBand="1"/>
      </w:tblPr>
      <w:tblGrid>
        <w:gridCol w:w="2424"/>
        <w:gridCol w:w="7641"/>
      </w:tblGrid>
      <w:tr w:rsidR="00FB2EF6" w:rsidTr="000470D3">
        <w:tc>
          <w:tcPr>
            <w:tcW w:w="10065" w:type="dxa"/>
            <w:gridSpan w:val="2"/>
            <w:tcBorders>
              <w:top w:val="single" w:sz="4" w:space="0" w:color="auto"/>
              <w:left w:val="single" w:sz="4" w:space="0" w:color="auto"/>
              <w:bottom w:val="single" w:sz="4" w:space="0" w:color="auto"/>
              <w:right w:val="single" w:sz="4" w:space="0" w:color="auto"/>
            </w:tcBorders>
            <w:shd w:val="clear" w:color="auto" w:fill="BBC000"/>
          </w:tcPr>
          <w:p w:rsidR="00B707D7" w:rsidRDefault="00B707D7">
            <w:pPr>
              <w:spacing w:line="276" w:lineRule="auto"/>
              <w:rPr>
                <w:b/>
                <w:sz w:val="22"/>
                <w:szCs w:val="22"/>
              </w:rPr>
            </w:pPr>
          </w:p>
          <w:p w:rsidR="00FB2EF6" w:rsidRDefault="00FB2EF6">
            <w:pPr>
              <w:spacing w:line="276" w:lineRule="auto"/>
              <w:rPr>
                <w:b/>
                <w:sz w:val="22"/>
                <w:szCs w:val="22"/>
              </w:rPr>
            </w:pPr>
            <w:r>
              <w:rPr>
                <w:b/>
                <w:sz w:val="22"/>
                <w:szCs w:val="22"/>
              </w:rPr>
              <w:t>Sprog</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ema</w:t>
            </w:r>
          </w:p>
          <w:p w:rsidR="00FB2EF6" w:rsidRDefault="00FB2EF6">
            <w:pPr>
              <w:spacing w:line="276" w:lineRule="auto"/>
              <w:rPr>
                <w:b/>
              </w:rPr>
            </w:pP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hideMark/>
          </w:tcPr>
          <w:p w:rsidR="00FB2EF6" w:rsidRDefault="00FB2EF6">
            <w:pPr>
              <w:spacing w:line="276" w:lineRule="auto"/>
            </w:pPr>
            <w:r>
              <w:t>Et varieret og korrekt sprog og evnen til at bruge det, så det passer i forskellige situationer, øger børns mulighed for at blive forstået. En tidlig og god stimulering af børns ordforråd og forståelse af begreber og regler, der gælder for det talte sprog, er derfor en vigtig del af dagtilbuddet. Med sproglig udvikling menes både talesprog, skriftsprog, tegnsprog, kropssprog og billedsprog.</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Læringsmål</w:t>
            </w:r>
          </w:p>
          <w:p w:rsidR="00FB2EF6" w:rsidRDefault="00FB2EF6">
            <w:pPr>
              <w:spacing w:line="276" w:lineRule="auto"/>
              <w:rPr>
                <w:b/>
              </w:rPr>
            </w:pPr>
          </w:p>
          <w:p w:rsidR="00FB2EF6" w:rsidRDefault="00FB2EF6">
            <w:pPr>
              <w:spacing w:line="276" w:lineRule="auto"/>
              <w:rPr>
                <w:b/>
              </w:rPr>
            </w:pP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Pr="008C2544" w:rsidRDefault="00431B64">
            <w:pPr>
              <w:spacing w:line="276" w:lineRule="auto"/>
            </w:pPr>
            <w:r w:rsidRPr="008C2544">
              <w:t xml:space="preserve">At barnet har et veludviklet </w:t>
            </w:r>
            <w:r w:rsidR="008C2544">
              <w:t xml:space="preserve">positivt </w:t>
            </w:r>
            <w:r w:rsidRPr="008C2544">
              <w:t>sprog og ordforråd inden skolestart</w:t>
            </w:r>
          </w:p>
          <w:p w:rsidR="00431B64" w:rsidRPr="008C2544" w:rsidRDefault="00431B64">
            <w:pPr>
              <w:spacing w:line="276" w:lineRule="auto"/>
            </w:pPr>
            <w:r w:rsidRPr="008C2544">
              <w:t>At børnene lærer flere sange</w:t>
            </w:r>
          </w:p>
          <w:p w:rsidR="00FB2EF6" w:rsidRPr="008C2544" w:rsidRDefault="00431B64">
            <w:pPr>
              <w:spacing w:line="276" w:lineRule="auto"/>
            </w:pPr>
            <w:r w:rsidRPr="008C2544">
              <w:t xml:space="preserve">At kunne lytte til andre </w:t>
            </w:r>
            <w:r w:rsidR="008C2544">
              <w:t>–</w:t>
            </w:r>
            <w:r w:rsidRPr="008C2544">
              <w:t xml:space="preserve"> dialogregler</w:t>
            </w:r>
            <w:r w:rsidR="008C2544">
              <w:t xml:space="preserve"> (dannelse)</w:t>
            </w:r>
          </w:p>
          <w:p w:rsidR="00FB2EF6" w:rsidRDefault="00FB2EF6">
            <w:pPr>
              <w:spacing w:line="276" w:lineRule="auto"/>
            </w:pP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Inklusion</w:t>
            </w: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Pr="008C2544" w:rsidRDefault="00431B64">
            <w:pPr>
              <w:spacing w:line="276" w:lineRule="auto"/>
            </w:pPr>
            <w:r w:rsidRPr="008C2544">
              <w:t>I</w:t>
            </w:r>
            <w:r w:rsidR="00477733" w:rsidRPr="008C2544">
              <w:t xml:space="preserve"> planlægningen af aktiviteter sø</w:t>
            </w:r>
            <w:r w:rsidRPr="008C2544">
              <w:t>rger vi for at barnet med sproglige vanskeligheder også finder glæde ved at bruge sproget og oplever succes.</w:t>
            </w:r>
          </w:p>
          <w:p w:rsidR="00431B64" w:rsidRPr="008C2544" w:rsidRDefault="00431B64">
            <w:pPr>
              <w:spacing w:line="276" w:lineRule="auto"/>
            </w:pPr>
            <w:r w:rsidRPr="008C2544">
              <w:t>Eks. Hvis barnet skal øve et rim skal det tage hensyn til udtalevanskeligheder.</w:t>
            </w:r>
          </w:p>
          <w:p w:rsidR="00477733" w:rsidRDefault="00477733" w:rsidP="00477733">
            <w:pPr>
              <w:spacing w:line="276" w:lineRule="auto"/>
            </w:pPr>
            <w:r>
              <w:t>Sprogkonsulenten laver sprogstimulering på udvalgte børn. Der laves en mappe som barnet anvender både hjemme og i institutionen.</w:t>
            </w:r>
          </w:p>
          <w:p w:rsidR="00FB2EF6" w:rsidRDefault="00477733" w:rsidP="00477733">
            <w:pPr>
              <w:spacing w:line="276" w:lineRule="auto"/>
            </w:pPr>
            <w:r>
              <w:t>PPR inddrages</w:t>
            </w:r>
          </w:p>
        </w:tc>
      </w:tr>
      <w:tr w:rsidR="00FB2EF6" w:rsidTr="008C2544">
        <w:trPr>
          <w:trHeight w:val="1550"/>
        </w:trPr>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iltag</w:t>
            </w: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Pr="008C2544" w:rsidRDefault="00431B64">
            <w:pPr>
              <w:spacing w:line="276" w:lineRule="auto"/>
            </w:pPr>
            <w:r w:rsidRPr="008C2544">
              <w:t>Sangmappe til alle børn som må lånes med hjem</w:t>
            </w:r>
          </w:p>
          <w:p w:rsidR="00431B64" w:rsidRPr="008C2544" w:rsidRDefault="00431B64">
            <w:pPr>
              <w:spacing w:line="276" w:lineRule="auto"/>
            </w:pPr>
            <w:r w:rsidRPr="008C2544">
              <w:t>Synge udover rundkreds også spontant på legeplads m.m.</w:t>
            </w:r>
          </w:p>
          <w:p w:rsidR="00EA46EB" w:rsidRPr="008C2544" w:rsidRDefault="00EA46EB">
            <w:pPr>
              <w:spacing w:line="276" w:lineRule="auto"/>
            </w:pPr>
            <w:r w:rsidRPr="008C2544">
              <w:t>Lave flere sanglege udenfor og i gymnastiksalen</w:t>
            </w:r>
          </w:p>
          <w:p w:rsidR="00FB2EF6" w:rsidRDefault="00EA46EB">
            <w:pPr>
              <w:spacing w:line="276" w:lineRule="auto"/>
            </w:pPr>
            <w:r>
              <w:t xml:space="preserve">Rim og remser </w:t>
            </w:r>
          </w:p>
          <w:p w:rsidR="00EA46EB" w:rsidRDefault="00EA46EB">
            <w:pPr>
              <w:spacing w:line="276" w:lineRule="auto"/>
            </w:pPr>
            <w:r>
              <w:t>Sprogkufferter</w:t>
            </w:r>
          </w:p>
          <w:p w:rsidR="00FB2EF6" w:rsidRDefault="00EA46EB">
            <w:pPr>
              <w:spacing w:line="276" w:lineRule="auto"/>
            </w:pPr>
            <w:r>
              <w:t>Fortællekufferter</w:t>
            </w:r>
          </w:p>
          <w:p w:rsidR="00EA46EB" w:rsidRDefault="00EA46EB">
            <w:pPr>
              <w:spacing w:line="276" w:lineRule="auto"/>
            </w:pP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egn på læring</w:t>
            </w: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Pr="008C2544" w:rsidRDefault="00EA46EB">
            <w:pPr>
              <w:spacing w:line="276" w:lineRule="auto"/>
            </w:pPr>
            <w:r w:rsidRPr="008C2544">
              <w:t>Vi og forældrene hører børnene rime og synge</w:t>
            </w:r>
            <w:r w:rsidR="008C2544">
              <w:t xml:space="preserve"> spontant</w:t>
            </w:r>
            <w:r w:rsidRPr="008C2544">
              <w:t>.</w:t>
            </w:r>
          </w:p>
          <w:p w:rsidR="00EA46EB" w:rsidRPr="008C2544" w:rsidRDefault="008C2544">
            <w:pPr>
              <w:spacing w:line="276" w:lineRule="auto"/>
            </w:pPr>
            <w:r>
              <w:t>Alle børn</w:t>
            </w:r>
            <w:r w:rsidR="00EA46EB" w:rsidRPr="008C2544">
              <w:t xml:space="preserve"> synger med ved fællessang</w:t>
            </w:r>
          </w:p>
          <w:p w:rsidR="00FB2EF6" w:rsidRDefault="00EA46EB">
            <w:pPr>
              <w:spacing w:line="276" w:lineRule="auto"/>
            </w:pPr>
            <w:r>
              <w:t>Barnet kan føre en samtale og lytte til hinanden uden at afbryde i en given alder</w:t>
            </w:r>
          </w:p>
          <w:p w:rsidR="00EA46EB" w:rsidRDefault="00EA46EB">
            <w:pPr>
              <w:spacing w:line="276" w:lineRule="auto"/>
            </w:pPr>
            <w:r>
              <w:t xml:space="preserve">Barnets sprog har udviklet sig </w:t>
            </w:r>
            <w:r w:rsidR="008C2544">
              <w:t>både med hensyn til udtale, sætninger og positivt sprog</w:t>
            </w:r>
          </w:p>
          <w:p w:rsidR="00EA46EB" w:rsidRDefault="00EA46EB">
            <w:pPr>
              <w:spacing w:line="276" w:lineRule="auto"/>
            </w:pP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hideMark/>
          </w:tcPr>
          <w:p w:rsidR="00FB2EF6" w:rsidRDefault="00FB2EF6">
            <w:pPr>
              <w:spacing w:line="276" w:lineRule="auto"/>
              <w:rPr>
                <w:b/>
              </w:rPr>
            </w:pPr>
            <w:r>
              <w:rPr>
                <w:b/>
              </w:rPr>
              <w:t>Evaluering</w:t>
            </w:r>
            <w:r w:rsidR="0015548B">
              <w:rPr>
                <w:b/>
              </w:rPr>
              <w:t>sproces</w:t>
            </w:r>
          </w:p>
        </w:tc>
        <w:tc>
          <w:tcPr>
            <w:tcW w:w="7641" w:type="dxa"/>
            <w:tcBorders>
              <w:top w:val="single" w:sz="4" w:space="0" w:color="auto"/>
              <w:left w:val="single" w:sz="4" w:space="0" w:color="auto"/>
              <w:bottom w:val="single" w:sz="4" w:space="0" w:color="auto"/>
              <w:right w:val="single" w:sz="4" w:space="0" w:color="auto"/>
            </w:tcBorders>
          </w:tcPr>
          <w:p w:rsidR="00FB2EF6" w:rsidRDefault="00770F28">
            <w:pPr>
              <w:spacing w:line="276" w:lineRule="auto"/>
              <w:rPr>
                <w:i/>
              </w:rPr>
            </w:pPr>
            <w:r>
              <w:rPr>
                <w:i/>
                <w:noProof/>
                <w:lang w:eastAsia="da-DK"/>
              </w:rPr>
              <mc:AlternateContent>
                <mc:Choice Requires="wps">
                  <w:drawing>
                    <wp:anchor distT="0" distB="0" distL="114300" distR="114300" simplePos="0" relativeHeight="251673600" behindDoc="0" locked="0" layoutInCell="1" allowOverlap="1">
                      <wp:simplePos x="0" y="0"/>
                      <wp:positionH relativeFrom="column">
                        <wp:posOffset>68580</wp:posOffset>
                      </wp:positionH>
                      <wp:positionV relativeFrom="paragraph">
                        <wp:posOffset>103505</wp:posOffset>
                      </wp:positionV>
                      <wp:extent cx="1496060" cy="320675"/>
                      <wp:effectExtent l="25400" t="24130" r="40640" b="4572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15548B">
                                  <w:r>
                                    <w:t>Hvad skal evalu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5.4pt;margin-top:8.15pt;width:117.8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" fillcolor="#bbc000" strokecolor="#f2f2f2 [3041]" strokeweight="3pt">
                      <v:shadow on="t" color="#4e6128 [1606]" opacity=".5" offset="1pt"/>
                      <v:textbox>
                        <w:txbxContent>
                          <w:p w:rsidR="00C615F1" w:rsidRDefault="00C615F1" w:rsidP="0015548B">
                            <w:r>
                              <w:t>Hvad skal evalueres?</w:t>
                            </w:r>
                          </w:p>
                        </w:txbxContent>
                      </v:textbox>
                    </v:shape>
                  </w:pict>
                </mc:Fallback>
              </mc:AlternateContent>
            </w:r>
          </w:p>
          <w:p w:rsidR="00FB2EF6" w:rsidRDefault="00FB2EF6">
            <w:pPr>
              <w:spacing w:line="276" w:lineRule="auto"/>
              <w:rPr>
                <w:i/>
              </w:rPr>
            </w:pPr>
          </w:p>
          <w:p w:rsidR="00FB2EF6" w:rsidRDefault="00FB2EF6">
            <w:pPr>
              <w:spacing w:line="276" w:lineRule="auto"/>
            </w:pPr>
          </w:p>
          <w:p w:rsidR="00836700" w:rsidRDefault="00477733" w:rsidP="00477733">
            <w:pPr>
              <w:tabs>
                <w:tab w:val="right" w:pos="7425"/>
              </w:tabs>
              <w:spacing w:line="276" w:lineRule="auto"/>
            </w:pPr>
            <w:r>
              <w:rPr>
                <w:i/>
              </w:rPr>
              <w:t>Har indsatsen medført</w:t>
            </w:r>
            <w:r w:rsidR="008C2544">
              <w:rPr>
                <w:i/>
              </w:rPr>
              <w:t xml:space="preserve"> et mere positivt og respektfuldt sprog?</w:t>
            </w:r>
            <w:r>
              <w:rPr>
                <w:i/>
              </w:rPr>
              <w:tab/>
            </w:r>
          </w:p>
          <w:p w:rsidR="00836700" w:rsidRDefault="00836700">
            <w:pPr>
              <w:spacing w:line="276" w:lineRule="auto"/>
            </w:pPr>
          </w:p>
          <w:p w:rsidR="00FB2EF6" w:rsidRDefault="00770F28">
            <w:pPr>
              <w:spacing w:line="276" w:lineRule="auto"/>
            </w:pPr>
            <w:r>
              <w:rPr>
                <w:i/>
                <w:noProof/>
                <w:lang w:eastAsia="da-DK"/>
              </w:rPr>
              <mc:AlternateContent>
                <mc:Choice Requires="wps">
                  <w:drawing>
                    <wp:anchor distT="0" distB="0" distL="114300" distR="114300" simplePos="0" relativeHeight="251674624" behindDoc="0" locked="0" layoutInCell="1" allowOverlap="1">
                      <wp:simplePos x="0" y="0"/>
                      <wp:positionH relativeFrom="column">
                        <wp:posOffset>68580</wp:posOffset>
                      </wp:positionH>
                      <wp:positionV relativeFrom="paragraph">
                        <wp:posOffset>59055</wp:posOffset>
                      </wp:positionV>
                      <wp:extent cx="1496060" cy="320675"/>
                      <wp:effectExtent l="25400" t="26035" r="40640" b="5334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15548B">
                                  <w:r>
                                    <w:t>Design (planlæ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5.4pt;margin-top:4.65pt;width:117.8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" fillcolor="#bbc000" strokecolor="#f2f2f2 [3041]" strokeweight="3pt">
                      <v:shadow on="t" color="#4e6128 [1606]" opacity=".5" offset="1pt"/>
                      <v:textbox>
                        <w:txbxContent>
                          <w:p w:rsidR="00C615F1" w:rsidRDefault="00C615F1" w:rsidP="0015548B">
                            <w:r>
                              <w:t>Design (planlægning)</w:t>
                            </w:r>
                          </w:p>
                        </w:txbxContent>
                      </v:textbox>
                    </v:shape>
                  </w:pict>
                </mc:Fallback>
              </mc:AlternateContent>
            </w:r>
          </w:p>
          <w:p w:rsidR="0015548B" w:rsidRDefault="0015548B">
            <w:pPr>
              <w:spacing w:line="276" w:lineRule="auto"/>
            </w:pPr>
          </w:p>
          <w:p w:rsidR="0015548B" w:rsidRDefault="0015548B">
            <w:pPr>
              <w:spacing w:line="276" w:lineRule="auto"/>
            </w:pPr>
          </w:p>
          <w:p w:rsidR="007A215C" w:rsidRDefault="0076719A" w:rsidP="0015548B">
            <w:pPr>
              <w:tabs>
                <w:tab w:val="left" w:pos="2693"/>
              </w:tabs>
              <w:spacing w:line="276" w:lineRule="auto"/>
              <w:rPr>
                <w:i/>
              </w:rPr>
            </w:pPr>
            <w:r>
              <w:rPr>
                <w:i/>
              </w:rPr>
              <w:t>Vi observerer børnene i fri leg</w:t>
            </w:r>
          </w:p>
          <w:p w:rsidR="0015548B" w:rsidRDefault="00770F28" w:rsidP="0015548B">
            <w:pPr>
              <w:tabs>
                <w:tab w:val="left" w:pos="2693"/>
              </w:tabs>
              <w:spacing w:line="276" w:lineRule="auto"/>
              <w:rPr>
                <w:i/>
              </w:rPr>
            </w:pPr>
            <w:r>
              <w:rPr>
                <w:i/>
                <w:noProof/>
                <w:lang w:eastAsia="da-DK"/>
              </w:rPr>
              <mc:AlternateContent>
                <mc:Choice Requires="wps">
                  <w:drawing>
                    <wp:anchor distT="0" distB="0" distL="114300" distR="114300" simplePos="0" relativeHeight="251675648" behindDoc="0" locked="0" layoutInCell="1" allowOverlap="1">
                      <wp:simplePos x="0" y="0"/>
                      <wp:positionH relativeFrom="column">
                        <wp:posOffset>101600</wp:posOffset>
                      </wp:positionH>
                      <wp:positionV relativeFrom="paragraph">
                        <wp:posOffset>69215</wp:posOffset>
                      </wp:positionV>
                      <wp:extent cx="1496060" cy="320675"/>
                      <wp:effectExtent l="20320" t="27305" r="36195" b="5207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15548B">
                                  <w:r>
                                    <w:t>Gennemfør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margin-left:8pt;margin-top:5.45pt;width:117.8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" fillcolor="#bbc000" strokecolor="#f2f2f2 [3041]" strokeweight="3pt">
                      <v:shadow on="t" color="#4e6128 [1606]" opacity=".5" offset="1pt"/>
                      <v:textbox>
                        <w:txbxContent>
                          <w:p w:rsidR="00C615F1" w:rsidRDefault="00C615F1" w:rsidP="0015548B">
                            <w:r>
                              <w:t>Gennemførsel</w:t>
                            </w:r>
                          </w:p>
                        </w:txbxContent>
                      </v:textbox>
                    </v:shape>
                  </w:pict>
                </mc:Fallback>
              </mc:AlternateContent>
            </w:r>
          </w:p>
          <w:p w:rsidR="00FB2EF6" w:rsidRDefault="00FB2EF6">
            <w:pPr>
              <w:spacing w:line="276" w:lineRule="auto"/>
            </w:pPr>
          </w:p>
          <w:p w:rsidR="0015548B" w:rsidRDefault="0015548B">
            <w:pPr>
              <w:spacing w:line="276" w:lineRule="auto"/>
            </w:pPr>
          </w:p>
          <w:p w:rsidR="0015548B" w:rsidRDefault="00770F28">
            <w:pPr>
              <w:spacing w:line="276" w:lineRule="auto"/>
              <w:rPr>
                <w:i/>
              </w:rPr>
            </w:pPr>
            <w:r>
              <w:rPr>
                <w:i/>
                <w:noProof/>
                <w:lang w:eastAsia="da-DK"/>
              </w:rPr>
              <mc:AlternateContent>
                <mc:Choice Requires="wps">
                  <w:drawing>
                    <wp:anchor distT="0" distB="0" distL="114300" distR="114300" simplePos="0" relativeHeight="251676672" behindDoc="0" locked="0" layoutInCell="1" allowOverlap="1">
                      <wp:simplePos x="0" y="0"/>
                      <wp:positionH relativeFrom="column">
                        <wp:posOffset>101600</wp:posOffset>
                      </wp:positionH>
                      <wp:positionV relativeFrom="paragraph">
                        <wp:posOffset>120650</wp:posOffset>
                      </wp:positionV>
                      <wp:extent cx="1496060" cy="448945"/>
                      <wp:effectExtent l="20320" t="22225" r="36195" b="52705"/>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44894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Pr="0088262A" w:rsidRDefault="00C615F1" w:rsidP="0015548B">
                                  <w:pPr>
                                    <w:tabs>
                                      <w:tab w:val="left" w:pos="2693"/>
                                    </w:tabs>
                                    <w:spacing w:line="276" w:lineRule="auto"/>
                                  </w:pPr>
                                  <w:r>
                                    <w:t>Analyse/</w:t>
                                  </w:r>
                                  <w:r w:rsidRPr="00632E3F">
                                    <w:t xml:space="preserve"> </w:t>
                                  </w:r>
                                  <w:r w:rsidRPr="0088262A">
                                    <w:t>Bearbejdning af data</w:t>
                                  </w:r>
                                </w:p>
                                <w:p w:rsidR="00C615F1" w:rsidRDefault="00C615F1" w:rsidP="001554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margin-left:8pt;margin-top:9.5pt;width:117.8pt;height:3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" fillcolor="#bbc000" strokecolor="#f2f2f2 [3041]" strokeweight="3pt">
                      <v:shadow on="t" color="#4e6128 [1606]" opacity=".5" offset="1pt"/>
                      <v:textbox>
                        <w:txbxContent>
                          <w:p w:rsidR="00C615F1" w:rsidRPr="0088262A" w:rsidRDefault="00C615F1" w:rsidP="0015548B">
                            <w:pPr>
                              <w:tabs>
                                <w:tab w:val="left" w:pos="2693"/>
                              </w:tabs>
                              <w:spacing w:line="276" w:lineRule="auto"/>
                            </w:pPr>
                            <w:r>
                              <w:t>Analyse/</w:t>
                            </w:r>
                            <w:r w:rsidRPr="00632E3F">
                              <w:t xml:space="preserve"> </w:t>
                            </w:r>
                            <w:r w:rsidRPr="0088262A">
                              <w:t>Bearbejdning af data</w:t>
                            </w:r>
                          </w:p>
                          <w:p w:rsidR="00C615F1" w:rsidRDefault="00C615F1" w:rsidP="0015548B"/>
                        </w:txbxContent>
                      </v:textbox>
                    </v:shape>
                  </w:pict>
                </mc:Fallback>
              </mc:AlternateContent>
            </w:r>
            <w:r w:rsidR="0076719A">
              <w:rPr>
                <w:i/>
              </w:rPr>
              <w:t>Inden udgangen af 2016</w:t>
            </w:r>
          </w:p>
          <w:p w:rsidR="0076719A" w:rsidRDefault="0076719A">
            <w:pPr>
              <w:spacing w:line="276" w:lineRule="auto"/>
            </w:pPr>
          </w:p>
          <w:p w:rsidR="00BD6063" w:rsidRDefault="00BD6063">
            <w:pPr>
              <w:spacing w:line="276" w:lineRule="auto"/>
            </w:pPr>
          </w:p>
          <w:p w:rsidR="00BD6063" w:rsidRDefault="00BD6063">
            <w:pPr>
              <w:spacing w:line="276" w:lineRule="auto"/>
            </w:pPr>
          </w:p>
          <w:p w:rsidR="0076719A" w:rsidRDefault="0076719A" w:rsidP="00B201E9">
            <w:pPr>
              <w:spacing w:line="276" w:lineRule="auto"/>
              <w:rPr>
                <w:i/>
              </w:rPr>
            </w:pPr>
            <w:r>
              <w:rPr>
                <w:i/>
              </w:rPr>
              <w:t>Har børnenes sprog udviklet sig positivt? Hvis ikke hvad skal der så til?</w:t>
            </w:r>
          </w:p>
          <w:p w:rsidR="00BD6063" w:rsidRDefault="00770F28">
            <w:pPr>
              <w:spacing w:line="276" w:lineRule="auto"/>
            </w:pPr>
            <w:r>
              <w:rPr>
                <w:i/>
                <w:noProof/>
                <w:lang w:eastAsia="da-DK"/>
              </w:rPr>
              <mc:AlternateContent>
                <mc:Choice Requires="wps">
                  <w:drawing>
                    <wp:anchor distT="0" distB="0" distL="114300" distR="114300" simplePos="0" relativeHeight="251677696" behindDoc="0" locked="0" layoutInCell="1" allowOverlap="1">
                      <wp:simplePos x="0" y="0"/>
                      <wp:positionH relativeFrom="column">
                        <wp:posOffset>101600</wp:posOffset>
                      </wp:positionH>
                      <wp:positionV relativeFrom="paragraph">
                        <wp:posOffset>22860</wp:posOffset>
                      </wp:positionV>
                      <wp:extent cx="1496060" cy="399415"/>
                      <wp:effectExtent l="20320" t="27940" r="36195" b="4889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9941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BD6063">
                                  <w:r>
                                    <w:t>Formid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margin-left:8pt;margin-top:1.8pt;width:117.8pt;height:3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" fillcolor="#bbc000" strokecolor="#f2f2f2 [3041]" strokeweight="3pt">
                      <v:shadow on="t" color="#4e6128 [1606]" opacity=".5" offset="1pt"/>
                      <v:textbox>
                        <w:txbxContent>
                          <w:p w:rsidR="00C615F1" w:rsidRDefault="00C615F1" w:rsidP="00BD6063">
                            <w:r>
                              <w:t>Formidling</w:t>
                            </w:r>
                          </w:p>
                        </w:txbxContent>
                      </v:textbox>
                    </v:shape>
                  </w:pict>
                </mc:Fallback>
              </mc:AlternateContent>
            </w:r>
          </w:p>
          <w:p w:rsidR="00BD6063" w:rsidRDefault="00BD6063">
            <w:pPr>
              <w:spacing w:line="276" w:lineRule="auto"/>
            </w:pPr>
          </w:p>
          <w:p w:rsidR="00477733" w:rsidRDefault="00477733">
            <w:pPr>
              <w:spacing w:line="276" w:lineRule="auto"/>
            </w:pPr>
          </w:p>
          <w:p w:rsidR="0076719A" w:rsidRDefault="0076719A">
            <w:pPr>
              <w:spacing w:line="276" w:lineRule="auto"/>
            </w:pPr>
          </w:p>
          <w:p w:rsidR="0076719A" w:rsidRDefault="0076719A">
            <w:pPr>
              <w:spacing w:line="276" w:lineRule="auto"/>
              <w:rPr>
                <w:i/>
              </w:rPr>
            </w:pPr>
            <w:r>
              <w:rPr>
                <w:i/>
              </w:rPr>
              <w:lastRenderedPageBreak/>
              <w:t>Vi iagttagelserne på personalemøde og på fælles møde med skolen</w:t>
            </w:r>
          </w:p>
          <w:p w:rsidR="0076719A" w:rsidRDefault="0076719A">
            <w:pPr>
              <w:spacing w:line="276" w:lineRule="auto"/>
            </w:pPr>
            <w:r>
              <w:rPr>
                <w:i/>
              </w:rPr>
              <w:t>Vi informerer forældrene om vores iagttagels</w:t>
            </w:r>
            <w:r>
              <w:rPr>
                <w:i/>
              </w:rPr>
              <w:t>er og indsats</w:t>
            </w:r>
          </w:p>
          <w:p w:rsidR="0076719A" w:rsidRDefault="0076719A">
            <w:pPr>
              <w:spacing w:line="276" w:lineRule="auto"/>
            </w:pPr>
          </w:p>
          <w:p w:rsidR="0076719A" w:rsidRDefault="00770F28" w:rsidP="00BD6063">
            <w:pPr>
              <w:spacing w:line="276" w:lineRule="auto"/>
              <w:rPr>
                <w:i/>
              </w:rPr>
            </w:pPr>
            <w:r>
              <w:rPr>
                <w:i/>
                <w:noProof/>
                <w:lang w:eastAsia="da-DK"/>
              </w:rPr>
              <mc:AlternateContent>
                <mc:Choice Requires="wps">
                  <w:drawing>
                    <wp:anchor distT="0" distB="0" distL="114300" distR="114300" simplePos="0" relativeHeight="251678720" behindDoc="0" locked="0" layoutInCell="1" allowOverlap="1" wp14:anchorId="3065C3BF" wp14:editId="4B13552C">
                      <wp:simplePos x="0" y="0"/>
                      <wp:positionH relativeFrom="column">
                        <wp:posOffset>101600</wp:posOffset>
                      </wp:positionH>
                      <wp:positionV relativeFrom="paragraph">
                        <wp:posOffset>133350</wp:posOffset>
                      </wp:positionV>
                      <wp:extent cx="1496060" cy="439420"/>
                      <wp:effectExtent l="20320" t="19685" r="36195" b="4572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439420"/>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BD6063">
                                  <w:r>
                                    <w:t>Implementering/an-</w:t>
                                  </w:r>
                                </w:p>
                                <w:p w:rsidR="00C615F1" w:rsidRDefault="00C615F1" w:rsidP="00BD6063">
                                  <w:r>
                                    <w:t>ven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C3BF" id="Text Box 25" o:spid="_x0000_s1044" type="#_x0000_t202" style="position:absolute;margin-left:8pt;margin-top:10.5pt;width:117.8pt;height:3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" fillcolor="#bbc000" strokecolor="#f2f2f2 [3041]" strokeweight="3pt">
                      <v:shadow on="t" color="#4e6128 [1606]" opacity=".5" offset="1pt"/>
                      <v:textbox>
                        <w:txbxContent>
                          <w:p w:rsidR="00C615F1" w:rsidRDefault="00C615F1" w:rsidP="00BD6063">
                            <w:r>
                              <w:t>Implementering/an-</w:t>
                            </w:r>
                          </w:p>
                          <w:p w:rsidR="00C615F1" w:rsidRDefault="00C615F1" w:rsidP="00BD6063">
                            <w:r>
                              <w:t>vendelse</w:t>
                            </w:r>
                          </w:p>
                        </w:txbxContent>
                      </v:textbox>
                    </v:shape>
                  </w:pict>
                </mc:Fallback>
              </mc:AlternateContent>
            </w:r>
          </w:p>
          <w:p w:rsidR="0076719A" w:rsidRDefault="0076719A" w:rsidP="00BD6063">
            <w:pPr>
              <w:spacing w:line="276" w:lineRule="auto"/>
              <w:rPr>
                <w:i/>
              </w:rPr>
            </w:pPr>
          </w:p>
          <w:p w:rsidR="00477733" w:rsidRDefault="00477733" w:rsidP="00BD6063">
            <w:pPr>
              <w:spacing w:line="276" w:lineRule="auto"/>
              <w:rPr>
                <w:i/>
              </w:rPr>
            </w:pPr>
          </w:p>
          <w:p w:rsidR="00477733" w:rsidRDefault="00477733" w:rsidP="00BD6063">
            <w:pPr>
              <w:spacing w:line="276" w:lineRule="auto"/>
              <w:rPr>
                <w:i/>
              </w:rPr>
            </w:pPr>
          </w:p>
          <w:p w:rsidR="00836700" w:rsidRDefault="0076719A" w:rsidP="00BD6063">
            <w:pPr>
              <w:spacing w:line="276" w:lineRule="auto"/>
              <w:rPr>
                <w:i/>
              </w:rPr>
            </w:pPr>
            <w:r>
              <w:rPr>
                <w:i/>
              </w:rPr>
              <w:t>Vi drøfter løbende udviklingen og vores indsats</w:t>
            </w:r>
          </w:p>
          <w:p w:rsidR="00836700" w:rsidRPr="00DC24D6" w:rsidRDefault="00836700" w:rsidP="00BD6063">
            <w:pPr>
              <w:spacing w:line="276" w:lineRule="auto"/>
              <w:rPr>
                <w:i/>
              </w:rPr>
            </w:pPr>
          </w:p>
          <w:p w:rsidR="00BD6063" w:rsidRDefault="00BD6063">
            <w:pPr>
              <w:spacing w:line="276" w:lineRule="auto"/>
            </w:pPr>
          </w:p>
        </w:tc>
      </w:tr>
    </w:tbl>
    <w:p w:rsidR="00AF44A6" w:rsidRDefault="00AF44A6">
      <w:r>
        <w:br w:type="page"/>
      </w:r>
    </w:p>
    <w:tbl>
      <w:tblPr>
        <w:tblStyle w:val="Tabel-Gitter"/>
        <w:tblW w:w="10065" w:type="dxa"/>
        <w:tblInd w:w="-176" w:type="dxa"/>
        <w:tblLook w:val="04A0" w:firstRow="1" w:lastRow="0" w:firstColumn="1" w:lastColumn="0" w:noHBand="0" w:noVBand="1"/>
      </w:tblPr>
      <w:tblGrid>
        <w:gridCol w:w="2424"/>
        <w:gridCol w:w="7641"/>
      </w:tblGrid>
      <w:tr w:rsidR="00FB2EF6" w:rsidTr="000470D3">
        <w:tc>
          <w:tcPr>
            <w:tcW w:w="10065" w:type="dxa"/>
            <w:gridSpan w:val="2"/>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sz w:val="22"/>
                <w:szCs w:val="22"/>
              </w:rPr>
            </w:pPr>
          </w:p>
          <w:p w:rsidR="00FB2EF6" w:rsidRDefault="00FB2EF6">
            <w:pPr>
              <w:spacing w:line="276" w:lineRule="auto"/>
              <w:rPr>
                <w:b/>
                <w:sz w:val="22"/>
                <w:szCs w:val="22"/>
              </w:rPr>
            </w:pPr>
            <w:r>
              <w:rPr>
                <w:b/>
                <w:sz w:val="22"/>
                <w:szCs w:val="22"/>
              </w:rPr>
              <w:t>Krop og bevægelse</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ema</w:t>
            </w:r>
          </w:p>
          <w:p w:rsidR="00FB2EF6" w:rsidRDefault="00FB2EF6">
            <w:pPr>
              <w:spacing w:line="276" w:lineRule="auto"/>
              <w:rPr>
                <w:b/>
              </w:rPr>
            </w:pP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hideMark/>
          </w:tcPr>
          <w:p w:rsidR="00FB2EF6" w:rsidRDefault="00FB2EF6">
            <w:pPr>
              <w:spacing w:line="276" w:lineRule="auto"/>
            </w:pPr>
            <w:r>
              <w:t>Børn udvikler i barndommen grundlæggende motoriske evner, der styrker deres forudsætninger for at udvikle sig. Dagtilbud skal bidrage til at styrke børns udvikling af motoriske færdigheder, udholdenhed og bevægelighed.  En aktiv brug af naturen og dagtilbuddets nærmiljø giver muligheder for fysisk udfoldelse og udfordring. Ved aktivt at udforske kroppens muligheder og begrænsninger udvikles børnenes færdigheder og vaner. De får erfaringer i, hvad det betyder at koble f.eks. det talte sprog og kropssproget, og de udvikler herigennem også respekt for, at andre kan have et andet udtryk og andre reaktioner.</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Læringsmål</w:t>
            </w:r>
          </w:p>
          <w:p w:rsidR="00FB2EF6" w:rsidRDefault="00FB2EF6">
            <w:pPr>
              <w:spacing w:line="276" w:lineRule="auto"/>
              <w:rPr>
                <w:b/>
              </w:rPr>
            </w:pPr>
          </w:p>
          <w:p w:rsidR="00FB2EF6" w:rsidRDefault="00FB2EF6">
            <w:pPr>
              <w:spacing w:line="276" w:lineRule="auto"/>
              <w:rPr>
                <w:b/>
              </w:rPr>
            </w:pP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Pr="0076719A" w:rsidRDefault="00823BDE">
            <w:pPr>
              <w:spacing w:line="276" w:lineRule="auto"/>
            </w:pPr>
            <w:r w:rsidRPr="0076719A">
              <w:t>Lære børnene at aflæse hinanden kropssprog</w:t>
            </w:r>
          </w:p>
          <w:p w:rsidR="00823BDE" w:rsidRPr="0076719A" w:rsidRDefault="00823BDE">
            <w:pPr>
              <w:spacing w:line="276" w:lineRule="auto"/>
            </w:pPr>
            <w:r w:rsidRPr="0076719A">
              <w:t>Lære at sætte grænser/sige fra på en god måde evt. i brydekamp</w:t>
            </w:r>
          </w:p>
          <w:p w:rsidR="00823BDE" w:rsidRPr="0076719A" w:rsidRDefault="00823BDE">
            <w:pPr>
              <w:spacing w:line="276" w:lineRule="auto"/>
            </w:pPr>
            <w:r w:rsidRPr="0076719A">
              <w:t xml:space="preserve">Give barnet varierede og mangfoldige bevægelsesudfordringer </w:t>
            </w:r>
            <w:proofErr w:type="spellStart"/>
            <w:r w:rsidRPr="0076719A">
              <w:t>viad</w:t>
            </w:r>
            <w:proofErr w:type="spellEnd"/>
            <w:r w:rsidRPr="0076719A">
              <w:t xml:space="preserve"> indretning og aktiviteter ud og inde.</w:t>
            </w:r>
          </w:p>
          <w:p w:rsidR="00FB2EF6" w:rsidRDefault="00823BDE">
            <w:pPr>
              <w:spacing w:line="276" w:lineRule="auto"/>
            </w:pPr>
            <w:r>
              <w:t>Selvkontrol – styre sig fysisk ved vrede eller ked af det følelser</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Inklusion</w:t>
            </w: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Pr="0076719A" w:rsidRDefault="00823BDE">
            <w:pPr>
              <w:spacing w:line="276" w:lineRule="auto"/>
            </w:pPr>
            <w:r w:rsidRPr="0076719A">
              <w:t>Sikre at aktiviteter også tilgod</w:t>
            </w:r>
            <w:r w:rsidR="00DF02C7" w:rsidRPr="0076719A">
              <w:t>eser børn med fysiske vanskelig</w:t>
            </w:r>
            <w:r w:rsidRPr="0076719A">
              <w:t>heder således at de også får motoriske gode oplevelser og succeser</w:t>
            </w:r>
          </w:p>
          <w:p w:rsidR="00FB2EF6" w:rsidRDefault="00FB2EF6">
            <w:pPr>
              <w:spacing w:line="276" w:lineRule="auto"/>
            </w:pP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iltag</w:t>
            </w: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Pr="0076719A" w:rsidRDefault="00823BDE">
            <w:pPr>
              <w:spacing w:line="276" w:lineRule="auto"/>
            </w:pPr>
            <w:r w:rsidRPr="0076719A">
              <w:t>Sanglege og bevægelseslege på legepladsen og i gymnastiksalen</w:t>
            </w:r>
          </w:p>
          <w:p w:rsidR="00823BDE" w:rsidRPr="0076719A" w:rsidRDefault="00823BDE">
            <w:pPr>
              <w:spacing w:line="276" w:lineRule="auto"/>
            </w:pPr>
            <w:r w:rsidRPr="0076719A">
              <w:t>Løbe hver mandag</w:t>
            </w:r>
          </w:p>
          <w:p w:rsidR="00823BDE" w:rsidRPr="0076719A" w:rsidRDefault="00823BDE">
            <w:pPr>
              <w:spacing w:line="276" w:lineRule="auto"/>
            </w:pPr>
            <w:r w:rsidRPr="0076719A">
              <w:t>Gå i gymnastiksalen hver uge</w:t>
            </w:r>
          </w:p>
          <w:p w:rsidR="00823BDE" w:rsidRPr="0076719A" w:rsidRDefault="00823BDE">
            <w:pPr>
              <w:spacing w:line="276" w:lineRule="auto"/>
            </w:pPr>
            <w:r w:rsidRPr="0076719A">
              <w:t>Bruge legepladsen og motorikrummet hver dag</w:t>
            </w:r>
          </w:p>
          <w:p w:rsidR="00823BDE" w:rsidRPr="0076719A" w:rsidRDefault="00823BDE">
            <w:pPr>
              <w:spacing w:line="276" w:lineRule="auto"/>
            </w:pPr>
            <w:r w:rsidRPr="0076719A">
              <w:t>Trin for trin for de 4-5 årige</w:t>
            </w:r>
          </w:p>
          <w:p w:rsidR="00823BDE" w:rsidRPr="0076719A" w:rsidRDefault="00823BDE">
            <w:pPr>
              <w:spacing w:line="276" w:lineRule="auto"/>
            </w:pPr>
            <w:r w:rsidRPr="0076719A">
              <w:t>Gå ture i området</w:t>
            </w:r>
          </w:p>
          <w:p w:rsidR="00FB2EF6" w:rsidRDefault="00823BDE">
            <w:pPr>
              <w:spacing w:line="276" w:lineRule="auto"/>
            </w:pPr>
            <w:r w:rsidRPr="0076719A">
              <w:t>Lege og cykle i skolegården</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egn på læring</w:t>
            </w: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Pr="0076719A" w:rsidRDefault="00823BDE">
            <w:pPr>
              <w:spacing w:line="276" w:lineRule="auto"/>
            </w:pPr>
            <w:r w:rsidRPr="0076719A">
              <w:t>At børnene tager hensyn til hinanden</w:t>
            </w:r>
          </w:p>
          <w:p w:rsidR="00823BDE" w:rsidRPr="0076719A" w:rsidRDefault="00823BDE">
            <w:pPr>
              <w:spacing w:line="276" w:lineRule="auto"/>
            </w:pPr>
            <w:r w:rsidRPr="0076719A">
              <w:t>At børnene har tålmodighed med hinanden</w:t>
            </w:r>
          </w:p>
          <w:p w:rsidR="00823BDE" w:rsidRPr="0076719A" w:rsidRDefault="00823BDE">
            <w:pPr>
              <w:spacing w:line="276" w:lineRule="auto"/>
            </w:pPr>
            <w:r w:rsidRPr="0076719A">
              <w:t>Færre konflikter som vi skal hjælpe med at løse</w:t>
            </w:r>
          </w:p>
          <w:p w:rsidR="00823BDE" w:rsidRPr="0076719A" w:rsidRDefault="00823BDE">
            <w:pPr>
              <w:spacing w:line="276" w:lineRule="auto"/>
            </w:pPr>
            <w:r w:rsidRPr="0076719A">
              <w:t>God omgangstone</w:t>
            </w:r>
          </w:p>
          <w:p w:rsidR="00FB2EF6" w:rsidRDefault="00823BDE">
            <w:pPr>
              <w:spacing w:line="276" w:lineRule="auto"/>
            </w:pPr>
            <w:r w:rsidRPr="0076719A">
              <w:t>Aktive børn som finder glæde ved at bevæge sig komme på legepladsen i gymnastiksalen, i skolegården og på ture ud af huset</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hideMark/>
          </w:tcPr>
          <w:p w:rsidR="00FB2EF6" w:rsidRDefault="00FB2EF6">
            <w:pPr>
              <w:spacing w:line="276" w:lineRule="auto"/>
              <w:rPr>
                <w:b/>
              </w:rPr>
            </w:pPr>
            <w:r>
              <w:rPr>
                <w:b/>
              </w:rPr>
              <w:t>Evaluering</w:t>
            </w:r>
            <w:r w:rsidR="003E1860">
              <w:rPr>
                <w:b/>
              </w:rPr>
              <w:t>sproces</w:t>
            </w:r>
          </w:p>
        </w:tc>
        <w:tc>
          <w:tcPr>
            <w:tcW w:w="7641" w:type="dxa"/>
            <w:tcBorders>
              <w:top w:val="single" w:sz="4" w:space="0" w:color="auto"/>
              <w:left w:val="single" w:sz="4" w:space="0" w:color="auto"/>
              <w:bottom w:val="single" w:sz="4" w:space="0" w:color="auto"/>
              <w:right w:val="single" w:sz="4" w:space="0" w:color="auto"/>
            </w:tcBorders>
          </w:tcPr>
          <w:p w:rsidR="00FB2EF6" w:rsidRDefault="00770F28">
            <w:pPr>
              <w:spacing w:line="276" w:lineRule="auto"/>
              <w:rPr>
                <w:i/>
              </w:rPr>
            </w:pPr>
            <w:r>
              <w:rPr>
                <w:i/>
                <w:noProof/>
                <w:lang w:eastAsia="da-DK"/>
              </w:rPr>
              <mc:AlternateContent>
                <mc:Choice Requires="wps">
                  <w:drawing>
                    <wp:anchor distT="0" distB="0" distL="114300" distR="114300" simplePos="0" relativeHeight="251679744" behindDoc="0" locked="0" layoutInCell="1" allowOverlap="1">
                      <wp:simplePos x="0" y="0"/>
                      <wp:positionH relativeFrom="column">
                        <wp:posOffset>87630</wp:posOffset>
                      </wp:positionH>
                      <wp:positionV relativeFrom="paragraph">
                        <wp:posOffset>79375</wp:posOffset>
                      </wp:positionV>
                      <wp:extent cx="1496060" cy="320675"/>
                      <wp:effectExtent l="25400" t="26670" r="40640" b="52705"/>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3E1860">
                                  <w:r>
                                    <w:t>Hvad skal evalu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5" type="#_x0000_t202" style="position:absolute;margin-left:6.9pt;margin-top:6.25pt;width:117.8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" fillcolor="#bbc000" strokecolor="#f2f2f2 [3041]" strokeweight="3pt">
                      <v:shadow on="t" color="#4e6128 [1606]" opacity=".5" offset="1pt"/>
                      <v:textbox>
                        <w:txbxContent>
                          <w:p w:rsidR="00C615F1" w:rsidRDefault="00C615F1" w:rsidP="003E1860">
                            <w:r>
                              <w:t>Hvad skal evalueres?</w:t>
                            </w:r>
                          </w:p>
                        </w:txbxContent>
                      </v:textbox>
                    </v:shape>
                  </w:pict>
                </mc:Fallback>
              </mc:AlternateContent>
            </w:r>
          </w:p>
          <w:p w:rsidR="00FB2EF6" w:rsidRDefault="00FB2EF6">
            <w:pPr>
              <w:spacing w:line="276" w:lineRule="auto"/>
              <w:rPr>
                <w:i/>
              </w:rPr>
            </w:pPr>
          </w:p>
          <w:p w:rsidR="003E1860" w:rsidRDefault="003E1860" w:rsidP="003E1860">
            <w:pPr>
              <w:tabs>
                <w:tab w:val="left" w:pos="2562"/>
              </w:tabs>
              <w:spacing w:line="276" w:lineRule="auto"/>
              <w:rPr>
                <w:i/>
              </w:rPr>
            </w:pPr>
          </w:p>
          <w:p w:rsidR="003E1860" w:rsidRPr="0076719A" w:rsidRDefault="00823BDE" w:rsidP="003E1860">
            <w:pPr>
              <w:tabs>
                <w:tab w:val="left" w:pos="2562"/>
              </w:tabs>
              <w:spacing w:line="276" w:lineRule="auto"/>
            </w:pPr>
            <w:r w:rsidRPr="0076719A">
              <w:t>Har børnene en god omgangstone overfor hinanden og de voksne?</w:t>
            </w:r>
          </w:p>
          <w:p w:rsidR="00374B0F" w:rsidRDefault="00374B0F" w:rsidP="003E1860">
            <w:pPr>
              <w:tabs>
                <w:tab w:val="left" w:pos="2562"/>
              </w:tabs>
              <w:spacing w:line="276" w:lineRule="auto"/>
              <w:rPr>
                <w:i/>
              </w:rPr>
            </w:pPr>
          </w:p>
          <w:p w:rsidR="00836700" w:rsidRDefault="00836700" w:rsidP="003E1860">
            <w:pPr>
              <w:tabs>
                <w:tab w:val="left" w:pos="2562"/>
              </w:tabs>
              <w:spacing w:line="276" w:lineRule="auto"/>
              <w:rPr>
                <w:i/>
              </w:rPr>
            </w:pPr>
          </w:p>
          <w:p w:rsidR="00374B0F" w:rsidRDefault="00770F28" w:rsidP="003E1860">
            <w:pPr>
              <w:tabs>
                <w:tab w:val="left" w:pos="2562"/>
              </w:tabs>
              <w:spacing w:line="276" w:lineRule="auto"/>
              <w:rPr>
                <w:i/>
              </w:rPr>
            </w:pPr>
            <w:r>
              <w:rPr>
                <w:i/>
                <w:noProof/>
                <w:lang w:eastAsia="da-DK"/>
              </w:rPr>
              <mc:AlternateContent>
                <mc:Choice Requires="wps">
                  <w:drawing>
                    <wp:anchor distT="0" distB="0" distL="114300" distR="114300" simplePos="0" relativeHeight="251680768" behindDoc="0" locked="0" layoutInCell="1" allowOverlap="1">
                      <wp:simplePos x="0" y="0"/>
                      <wp:positionH relativeFrom="column">
                        <wp:posOffset>153035</wp:posOffset>
                      </wp:positionH>
                      <wp:positionV relativeFrom="paragraph">
                        <wp:posOffset>78105</wp:posOffset>
                      </wp:positionV>
                      <wp:extent cx="1496060" cy="320675"/>
                      <wp:effectExtent l="24130" t="21590" r="32385" b="4826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3E1860">
                                  <w:r>
                                    <w:t>Design (planlæ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margin-left:12.05pt;margin-top:6.15pt;width:117.8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" fillcolor="#bbc000" strokecolor="#f2f2f2 [3041]" strokeweight="3pt">
                      <v:shadow on="t" color="#4e6128 [1606]" opacity=".5" offset="1pt"/>
                      <v:textbox>
                        <w:txbxContent>
                          <w:p w:rsidR="00C615F1" w:rsidRDefault="00C615F1" w:rsidP="003E1860">
                            <w:r>
                              <w:t>Design (planlægning)</w:t>
                            </w:r>
                          </w:p>
                        </w:txbxContent>
                      </v:textbox>
                    </v:shape>
                  </w:pict>
                </mc:Fallback>
              </mc:AlternateContent>
            </w:r>
          </w:p>
          <w:p w:rsidR="003E1860" w:rsidRDefault="003E1860" w:rsidP="003E1860">
            <w:pPr>
              <w:tabs>
                <w:tab w:val="left" w:pos="2562"/>
              </w:tabs>
              <w:spacing w:line="276" w:lineRule="auto"/>
              <w:rPr>
                <w:i/>
              </w:rPr>
            </w:pPr>
          </w:p>
          <w:p w:rsidR="00823BDE" w:rsidRDefault="00823BDE" w:rsidP="003E1860">
            <w:pPr>
              <w:tabs>
                <w:tab w:val="left" w:pos="2562"/>
              </w:tabs>
              <w:spacing w:line="276" w:lineRule="auto"/>
              <w:rPr>
                <w:i/>
              </w:rPr>
            </w:pPr>
          </w:p>
          <w:p w:rsidR="003E1860" w:rsidRPr="0076719A" w:rsidRDefault="00823BDE" w:rsidP="003E1860">
            <w:pPr>
              <w:tabs>
                <w:tab w:val="left" w:pos="2562"/>
              </w:tabs>
              <w:spacing w:line="276" w:lineRule="auto"/>
            </w:pPr>
            <w:r w:rsidRPr="0076719A">
              <w:t>Observation af børnenes tone overfor hinanden ved spisesituation og i leg</w:t>
            </w:r>
          </w:p>
          <w:p w:rsidR="00836700" w:rsidRDefault="00836700" w:rsidP="003E1860">
            <w:pPr>
              <w:tabs>
                <w:tab w:val="left" w:pos="2693"/>
              </w:tabs>
              <w:spacing w:line="276" w:lineRule="auto"/>
              <w:rPr>
                <w:i/>
              </w:rPr>
            </w:pPr>
          </w:p>
          <w:p w:rsidR="00FB2EF6" w:rsidRDefault="00770F28">
            <w:pPr>
              <w:spacing w:line="276" w:lineRule="auto"/>
            </w:pPr>
            <w:r>
              <w:rPr>
                <w:i/>
                <w:noProof/>
                <w:lang w:eastAsia="da-DK"/>
              </w:rPr>
              <mc:AlternateContent>
                <mc:Choice Requires="wps">
                  <w:drawing>
                    <wp:anchor distT="0" distB="0" distL="114300" distR="114300" simplePos="0" relativeHeight="251681792" behindDoc="0" locked="0" layoutInCell="1" allowOverlap="1">
                      <wp:simplePos x="0" y="0"/>
                      <wp:positionH relativeFrom="column">
                        <wp:posOffset>123190</wp:posOffset>
                      </wp:positionH>
                      <wp:positionV relativeFrom="paragraph">
                        <wp:posOffset>69215</wp:posOffset>
                      </wp:positionV>
                      <wp:extent cx="1496060" cy="320675"/>
                      <wp:effectExtent l="22860" t="20955" r="33655" b="4889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3E1860">
                                  <w:r>
                                    <w:t>Gennemfør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margin-left:9.7pt;margin-top:5.45pt;width:117.8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" fillcolor="#bbc000" strokecolor="#f2f2f2 [3041]" strokeweight="3pt">
                      <v:shadow on="t" color="#4e6128 [1606]" opacity=".5" offset="1pt"/>
                      <v:textbox>
                        <w:txbxContent>
                          <w:p w:rsidR="00C615F1" w:rsidRDefault="00C615F1" w:rsidP="003E1860">
                            <w:r>
                              <w:t>Gennemførsel</w:t>
                            </w:r>
                          </w:p>
                        </w:txbxContent>
                      </v:textbox>
                    </v:shape>
                  </w:pict>
                </mc:Fallback>
              </mc:AlternateContent>
            </w:r>
          </w:p>
          <w:p w:rsidR="003E1860" w:rsidRDefault="003E1860">
            <w:pPr>
              <w:spacing w:line="276" w:lineRule="auto"/>
            </w:pPr>
          </w:p>
          <w:p w:rsidR="00316E35" w:rsidRDefault="00316E35">
            <w:pPr>
              <w:spacing w:line="276" w:lineRule="auto"/>
            </w:pPr>
          </w:p>
          <w:p w:rsidR="00316E35" w:rsidRPr="0076719A" w:rsidRDefault="00316E35">
            <w:pPr>
              <w:spacing w:line="276" w:lineRule="auto"/>
            </w:pPr>
            <w:r w:rsidRPr="0076719A">
              <w:t>Tablet sættes uden børnenes viden til at optage imens vi spiser i en lille gruppe på max. 6 børn – ca. 15 min.</w:t>
            </w:r>
          </w:p>
          <w:p w:rsidR="00316E35" w:rsidRPr="0076719A" w:rsidRDefault="00316E35">
            <w:pPr>
              <w:spacing w:line="276" w:lineRule="auto"/>
            </w:pPr>
            <w:r w:rsidRPr="0076719A">
              <w:t>Observation af børn i fri leg hvor pædagogen er fluen på vægge</w:t>
            </w:r>
          </w:p>
          <w:p w:rsidR="00316E35" w:rsidRPr="0076719A" w:rsidRDefault="00316E35">
            <w:pPr>
              <w:spacing w:line="276" w:lineRule="auto"/>
            </w:pPr>
          </w:p>
          <w:p w:rsidR="003E1860" w:rsidRDefault="00770F28" w:rsidP="003E1860">
            <w:pPr>
              <w:tabs>
                <w:tab w:val="left" w:pos="2768"/>
              </w:tabs>
              <w:spacing w:line="276" w:lineRule="auto"/>
              <w:rPr>
                <w:i/>
              </w:rPr>
            </w:pPr>
            <w:r>
              <w:rPr>
                <w:i/>
                <w:noProof/>
                <w:lang w:eastAsia="da-DK"/>
              </w:rPr>
              <mc:AlternateContent>
                <mc:Choice Requires="wps">
                  <w:drawing>
                    <wp:anchor distT="0" distB="0" distL="114300" distR="114300" simplePos="0" relativeHeight="251682816" behindDoc="0" locked="0" layoutInCell="1" allowOverlap="1">
                      <wp:simplePos x="0" y="0"/>
                      <wp:positionH relativeFrom="column">
                        <wp:posOffset>123190</wp:posOffset>
                      </wp:positionH>
                      <wp:positionV relativeFrom="paragraph">
                        <wp:posOffset>128905</wp:posOffset>
                      </wp:positionV>
                      <wp:extent cx="1496060" cy="448945"/>
                      <wp:effectExtent l="22860" t="27305" r="33655" b="4762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44894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Pr="0088262A" w:rsidRDefault="00C615F1" w:rsidP="003E1860">
                                  <w:pPr>
                                    <w:tabs>
                                      <w:tab w:val="left" w:pos="2693"/>
                                    </w:tabs>
                                    <w:spacing w:line="276" w:lineRule="auto"/>
                                  </w:pPr>
                                  <w:r>
                                    <w:t>Analyse/</w:t>
                                  </w:r>
                                  <w:r w:rsidRPr="00632E3F">
                                    <w:t xml:space="preserve"> </w:t>
                                  </w:r>
                                  <w:r w:rsidRPr="0088262A">
                                    <w:t>Bearbejdning af data</w:t>
                                  </w:r>
                                </w:p>
                                <w:p w:rsidR="00C615F1" w:rsidRDefault="00C615F1" w:rsidP="003E1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margin-left:9.7pt;margin-top:10.15pt;width:117.8pt;height:3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" fillcolor="#bbc000" strokecolor="#f2f2f2 [3041]" strokeweight="3pt">
                      <v:shadow on="t" color="#4e6128 [1606]" opacity=".5" offset="1pt"/>
                      <v:textbox>
                        <w:txbxContent>
                          <w:p w:rsidR="00C615F1" w:rsidRPr="0088262A" w:rsidRDefault="00C615F1" w:rsidP="003E1860">
                            <w:pPr>
                              <w:tabs>
                                <w:tab w:val="left" w:pos="2693"/>
                              </w:tabs>
                              <w:spacing w:line="276" w:lineRule="auto"/>
                            </w:pPr>
                            <w:r>
                              <w:t>Analyse/</w:t>
                            </w:r>
                            <w:r w:rsidRPr="00632E3F">
                              <w:t xml:space="preserve"> </w:t>
                            </w:r>
                            <w:r w:rsidRPr="0088262A">
                              <w:t>Bearbejdning af data</w:t>
                            </w:r>
                          </w:p>
                          <w:p w:rsidR="00C615F1" w:rsidRDefault="00C615F1" w:rsidP="003E1860"/>
                        </w:txbxContent>
                      </v:textbox>
                    </v:shape>
                  </w:pict>
                </mc:Fallback>
              </mc:AlternateContent>
            </w:r>
            <w:r w:rsidR="00316E35">
              <w:rPr>
                <w:i/>
              </w:rPr>
              <w:t xml:space="preserve"> </w:t>
            </w:r>
          </w:p>
          <w:p w:rsidR="00316E35" w:rsidRDefault="00316E35" w:rsidP="003E1860">
            <w:pPr>
              <w:tabs>
                <w:tab w:val="left" w:pos="2768"/>
              </w:tabs>
              <w:spacing w:line="276" w:lineRule="auto"/>
              <w:rPr>
                <w:i/>
              </w:rPr>
            </w:pPr>
          </w:p>
          <w:p w:rsidR="003E1860" w:rsidRPr="00DC24D6" w:rsidRDefault="003E1860" w:rsidP="003E1860">
            <w:pPr>
              <w:tabs>
                <w:tab w:val="left" w:pos="2768"/>
              </w:tabs>
              <w:spacing w:line="276" w:lineRule="auto"/>
              <w:rPr>
                <w:i/>
              </w:rPr>
            </w:pPr>
          </w:p>
          <w:p w:rsidR="003E1860" w:rsidRDefault="00316E35">
            <w:pPr>
              <w:spacing w:line="276" w:lineRule="auto"/>
            </w:pPr>
            <w:r>
              <w:lastRenderedPageBreak/>
              <w:t>Der afsættes tid til at gennemgå materialet med fokus på den gode omgangstone</w:t>
            </w:r>
          </w:p>
          <w:p w:rsidR="00B201E9" w:rsidRDefault="00B201E9" w:rsidP="00B201E9">
            <w:pPr>
              <w:spacing w:line="276" w:lineRule="auto"/>
              <w:rPr>
                <w:i/>
              </w:rPr>
            </w:pPr>
          </w:p>
          <w:p w:rsidR="000470D3" w:rsidRDefault="000470D3" w:rsidP="00B201E9">
            <w:pPr>
              <w:spacing w:line="276" w:lineRule="auto"/>
              <w:rPr>
                <w:i/>
              </w:rPr>
            </w:pPr>
          </w:p>
          <w:p w:rsidR="003E1860" w:rsidRDefault="003E1860">
            <w:pPr>
              <w:spacing w:line="276" w:lineRule="auto"/>
            </w:pPr>
          </w:p>
          <w:p w:rsidR="003E1860" w:rsidRDefault="00770F28">
            <w:pPr>
              <w:spacing w:line="276" w:lineRule="auto"/>
            </w:pPr>
            <w:r>
              <w:rPr>
                <w:i/>
                <w:noProof/>
                <w:lang w:eastAsia="da-DK"/>
              </w:rPr>
              <mc:AlternateContent>
                <mc:Choice Requires="wps">
                  <w:drawing>
                    <wp:anchor distT="0" distB="0" distL="114300" distR="114300" simplePos="0" relativeHeight="251683840" behindDoc="0" locked="0" layoutInCell="1" allowOverlap="1">
                      <wp:simplePos x="0" y="0"/>
                      <wp:positionH relativeFrom="column">
                        <wp:posOffset>123190</wp:posOffset>
                      </wp:positionH>
                      <wp:positionV relativeFrom="paragraph">
                        <wp:posOffset>15875</wp:posOffset>
                      </wp:positionV>
                      <wp:extent cx="1496060" cy="399415"/>
                      <wp:effectExtent l="22860" t="26670" r="33655" b="5016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9941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3E1860">
                                  <w:r>
                                    <w:t>Formid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9" type="#_x0000_t202" style="position:absolute;margin-left:9.7pt;margin-top:1.25pt;width:117.8pt;height:3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" fillcolor="#bbc000" strokecolor="#f2f2f2 [3041]" strokeweight="3pt">
                      <v:shadow on="t" color="#4e6128 [1606]" opacity=".5" offset="1pt"/>
                      <v:textbox>
                        <w:txbxContent>
                          <w:p w:rsidR="00C615F1" w:rsidRDefault="00C615F1" w:rsidP="003E1860">
                            <w:r>
                              <w:t>Formidling</w:t>
                            </w:r>
                          </w:p>
                        </w:txbxContent>
                      </v:textbox>
                    </v:shape>
                  </w:pict>
                </mc:Fallback>
              </mc:AlternateContent>
            </w:r>
          </w:p>
          <w:p w:rsidR="003E1860" w:rsidRDefault="003E1860">
            <w:pPr>
              <w:spacing w:line="276" w:lineRule="auto"/>
            </w:pPr>
          </w:p>
          <w:p w:rsidR="00316E35" w:rsidRDefault="00316E35">
            <w:pPr>
              <w:spacing w:line="276" w:lineRule="auto"/>
            </w:pPr>
          </w:p>
          <w:p w:rsidR="00316E35" w:rsidRDefault="00B95CFC">
            <w:pPr>
              <w:spacing w:line="276" w:lineRule="auto"/>
            </w:pPr>
            <w:r>
              <w:t>Resultatet fremlægges på et personalemøde og der tages beslutning om den videre indsats. Resultatet og indsatsen formidles videre til forældrene</w:t>
            </w:r>
          </w:p>
          <w:p w:rsidR="00316E35" w:rsidRDefault="00770F28" w:rsidP="00316E35">
            <w:pPr>
              <w:spacing w:line="276" w:lineRule="auto"/>
              <w:rPr>
                <w:i/>
              </w:rPr>
            </w:pPr>
            <w:r>
              <w:rPr>
                <w:i/>
                <w:noProof/>
                <w:lang w:eastAsia="da-DK"/>
              </w:rPr>
              <mc:AlternateContent>
                <mc:Choice Requires="wps">
                  <w:drawing>
                    <wp:anchor distT="0" distB="0" distL="114300" distR="114300" simplePos="0" relativeHeight="251714560" behindDoc="0" locked="0" layoutInCell="1" allowOverlap="1">
                      <wp:simplePos x="0" y="0"/>
                      <wp:positionH relativeFrom="column">
                        <wp:posOffset>123190</wp:posOffset>
                      </wp:positionH>
                      <wp:positionV relativeFrom="paragraph">
                        <wp:posOffset>154940</wp:posOffset>
                      </wp:positionV>
                      <wp:extent cx="1496060" cy="439420"/>
                      <wp:effectExtent l="22860" t="21590" r="33655" b="53340"/>
                      <wp:wrapNone/>
                      <wp:docPr id="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439420"/>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316E35">
                                  <w:r>
                                    <w:t>Implementering/an-</w:t>
                                  </w:r>
                                </w:p>
                                <w:p w:rsidR="00C615F1" w:rsidRDefault="00C615F1" w:rsidP="00316E35">
                                  <w:r>
                                    <w:t>ven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0" type="#_x0000_t202" style="position:absolute;margin-left:9.7pt;margin-top:12.2pt;width:117.8pt;height:3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" fillcolor="#bbc000" strokecolor="#f2f2f2 [3041]" strokeweight="3pt">
                      <v:shadow on="t" color="#4e6128 [1606]" opacity=".5" offset="1pt"/>
                      <v:textbox>
                        <w:txbxContent>
                          <w:p w:rsidR="00C615F1" w:rsidRDefault="00C615F1" w:rsidP="00316E35">
                            <w:r>
                              <w:t>Implementering/an-</w:t>
                            </w:r>
                          </w:p>
                          <w:p w:rsidR="00C615F1" w:rsidRDefault="00C615F1" w:rsidP="00316E35">
                            <w:r>
                              <w:t>vendelse</w:t>
                            </w:r>
                          </w:p>
                        </w:txbxContent>
                      </v:textbox>
                    </v:shape>
                  </w:pict>
                </mc:Fallback>
              </mc:AlternateContent>
            </w:r>
          </w:p>
          <w:p w:rsidR="00316E35" w:rsidRDefault="00316E35" w:rsidP="00316E35">
            <w:pPr>
              <w:spacing w:line="276" w:lineRule="auto"/>
              <w:rPr>
                <w:i/>
              </w:rPr>
            </w:pPr>
          </w:p>
          <w:p w:rsidR="00316E35" w:rsidRDefault="00316E35" w:rsidP="00316E35">
            <w:pPr>
              <w:spacing w:line="276" w:lineRule="auto"/>
              <w:rPr>
                <w:i/>
              </w:rPr>
            </w:pPr>
          </w:p>
          <w:p w:rsidR="00316E35" w:rsidRDefault="00316E35" w:rsidP="00316E35">
            <w:pPr>
              <w:spacing w:line="276" w:lineRule="auto"/>
              <w:rPr>
                <w:i/>
              </w:rPr>
            </w:pPr>
          </w:p>
          <w:p w:rsidR="00C628A7" w:rsidRPr="0076719A" w:rsidRDefault="00B95CFC">
            <w:pPr>
              <w:spacing w:line="276" w:lineRule="auto"/>
            </w:pPr>
            <w:r w:rsidRPr="0076719A">
              <w:t xml:space="preserve">Der udarbejdes en </w:t>
            </w:r>
            <w:proofErr w:type="spellStart"/>
            <w:r w:rsidRPr="0076719A">
              <w:t>smttemodel</w:t>
            </w:r>
            <w:proofErr w:type="spellEnd"/>
            <w:r w:rsidRPr="0076719A">
              <w:t xml:space="preserve"> for det videre forløb</w:t>
            </w:r>
          </w:p>
          <w:p w:rsidR="00C628A7" w:rsidRDefault="00C628A7">
            <w:pPr>
              <w:spacing w:line="276" w:lineRule="auto"/>
            </w:pPr>
          </w:p>
          <w:p w:rsidR="00C628A7" w:rsidRDefault="00C628A7">
            <w:pPr>
              <w:spacing w:line="276" w:lineRule="auto"/>
            </w:pPr>
          </w:p>
          <w:p w:rsidR="00C628A7" w:rsidRDefault="00C628A7">
            <w:pPr>
              <w:spacing w:line="276" w:lineRule="auto"/>
            </w:pPr>
          </w:p>
          <w:p w:rsidR="00C628A7" w:rsidRDefault="00C628A7">
            <w:pPr>
              <w:spacing w:line="276" w:lineRule="auto"/>
            </w:pPr>
          </w:p>
          <w:p w:rsidR="00C628A7" w:rsidRDefault="00C628A7">
            <w:pPr>
              <w:spacing w:line="276" w:lineRule="auto"/>
            </w:pPr>
          </w:p>
          <w:p w:rsidR="00107830" w:rsidRDefault="00107830">
            <w:pPr>
              <w:spacing w:line="276" w:lineRule="auto"/>
            </w:pPr>
          </w:p>
          <w:p w:rsidR="003E1860" w:rsidRDefault="003E1860">
            <w:pPr>
              <w:spacing w:line="276" w:lineRule="auto"/>
            </w:pPr>
          </w:p>
        </w:tc>
      </w:tr>
    </w:tbl>
    <w:p w:rsidR="00AF44A6" w:rsidRDefault="00AF44A6">
      <w:r>
        <w:br w:type="page"/>
      </w:r>
    </w:p>
    <w:tbl>
      <w:tblPr>
        <w:tblStyle w:val="Tabel-Gitter"/>
        <w:tblW w:w="10065" w:type="dxa"/>
        <w:tblInd w:w="-176" w:type="dxa"/>
        <w:tblLook w:val="04A0" w:firstRow="1" w:lastRow="0" w:firstColumn="1" w:lastColumn="0" w:noHBand="0" w:noVBand="1"/>
      </w:tblPr>
      <w:tblGrid>
        <w:gridCol w:w="2424"/>
        <w:gridCol w:w="7641"/>
      </w:tblGrid>
      <w:tr w:rsidR="00FB2EF6" w:rsidTr="000470D3">
        <w:tc>
          <w:tcPr>
            <w:tcW w:w="10065" w:type="dxa"/>
            <w:gridSpan w:val="2"/>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sz w:val="22"/>
                <w:szCs w:val="22"/>
              </w:rPr>
            </w:pPr>
          </w:p>
          <w:p w:rsidR="00FB2EF6" w:rsidRDefault="00FB2EF6">
            <w:pPr>
              <w:spacing w:line="276" w:lineRule="auto"/>
              <w:rPr>
                <w:b/>
                <w:sz w:val="22"/>
                <w:szCs w:val="22"/>
              </w:rPr>
            </w:pPr>
            <w:r>
              <w:rPr>
                <w:b/>
                <w:sz w:val="22"/>
                <w:szCs w:val="22"/>
              </w:rPr>
              <w:t>Naturen og naturfænomener</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ema</w:t>
            </w:r>
          </w:p>
          <w:p w:rsidR="00FB2EF6" w:rsidRDefault="00FB2EF6">
            <w:pPr>
              <w:spacing w:line="276" w:lineRule="auto"/>
              <w:rPr>
                <w:b/>
              </w:rPr>
            </w:pP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hideMark/>
          </w:tcPr>
          <w:p w:rsidR="00FB2EF6" w:rsidRDefault="00FB2EF6">
            <w:pPr>
              <w:spacing w:line="276" w:lineRule="auto"/>
            </w:pPr>
            <w:r>
              <w:t xml:space="preserve">Naturoplevelser i barndommen bidrager både til den følelsesmæssige, mentale og fysiske udvikling. </w:t>
            </w:r>
          </w:p>
          <w:p w:rsidR="00FB2EF6" w:rsidRDefault="00FB2EF6">
            <w:pPr>
              <w:spacing w:line="276" w:lineRule="auto"/>
            </w:pPr>
            <w:r>
              <w:t xml:space="preserve">Naturen giver rum for oplevelser og aktiviteter på alle årstider og i alt slags vejr. Temaet skal bidrage til at gøre børn bekendt med og give dem forståelse for planter, dyr, årstider og vejr. Børn kan få vigtige erfaringer, eksperimentere og hente viden om naturfænomener og sammenhænge. </w:t>
            </w:r>
          </w:p>
          <w:p w:rsidR="00FB2EF6" w:rsidRDefault="00FB2EF6">
            <w:pPr>
              <w:spacing w:line="276" w:lineRule="auto"/>
            </w:pPr>
            <w:r>
              <w:t xml:space="preserve">Inddragelse af naturen kan danne grundlaget for en varig interesse, respekt og ansvarlighed for natur og miljø. </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Læringsmål</w:t>
            </w:r>
          </w:p>
          <w:p w:rsidR="00FB2EF6" w:rsidRDefault="00FB2EF6">
            <w:pPr>
              <w:spacing w:line="276" w:lineRule="auto"/>
              <w:rPr>
                <w:b/>
              </w:rPr>
            </w:pPr>
          </w:p>
          <w:p w:rsidR="00FB2EF6" w:rsidRDefault="00FB2EF6">
            <w:pPr>
              <w:spacing w:line="276" w:lineRule="auto"/>
              <w:rPr>
                <w:b/>
              </w:rPr>
            </w:pP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Pr="0076719A" w:rsidRDefault="00B95CFC">
            <w:pPr>
              <w:spacing w:line="276" w:lineRule="auto"/>
              <w:rPr>
                <w:i/>
              </w:rPr>
            </w:pPr>
            <w:r w:rsidRPr="0076719A">
              <w:rPr>
                <w:i/>
              </w:rPr>
              <w:t>At barnet udviklet respekt, forståelse og viden for og om naturen og miljøet</w:t>
            </w:r>
          </w:p>
          <w:p w:rsidR="00FB2EF6" w:rsidRPr="0076719A" w:rsidRDefault="00B95CFC">
            <w:pPr>
              <w:spacing w:line="276" w:lineRule="auto"/>
              <w:rPr>
                <w:i/>
              </w:rPr>
            </w:pPr>
            <w:r w:rsidRPr="0076719A">
              <w:rPr>
                <w:i/>
              </w:rPr>
              <w:t xml:space="preserve">At barnet </w:t>
            </w:r>
            <w:r w:rsidR="00CC11D6" w:rsidRPr="0076719A">
              <w:rPr>
                <w:i/>
              </w:rPr>
              <w:t>lærer om de forskellige årstider</w:t>
            </w:r>
          </w:p>
          <w:p w:rsidR="00CC11D6" w:rsidRDefault="00CC11D6">
            <w:pPr>
              <w:spacing w:line="276" w:lineRule="auto"/>
            </w:pP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Inklusion</w:t>
            </w: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B95CFC" w:rsidRPr="0076719A" w:rsidRDefault="00B95CFC">
            <w:pPr>
              <w:spacing w:line="276" w:lineRule="auto"/>
            </w:pPr>
            <w:r w:rsidRPr="0076719A">
              <w:t>Så grupper så der er albueplads og alle kan se evt. insekter. Små grupper så barnet ikke skal vente længe på tur</w:t>
            </w:r>
          </w:p>
          <w:p w:rsidR="00FB2EF6" w:rsidRPr="00B95CFC" w:rsidRDefault="00B95CFC">
            <w:pPr>
              <w:spacing w:line="276" w:lineRule="auto"/>
              <w:rPr>
                <w:i/>
              </w:rPr>
            </w:pPr>
            <w:r w:rsidRPr="0076719A">
              <w:t>Forberede barnet på aktiviteten</w:t>
            </w:r>
            <w:r>
              <w:rPr>
                <w:i/>
              </w:rPr>
              <w:t xml:space="preserve"> </w:t>
            </w:r>
          </w:p>
          <w:p w:rsidR="00FB2EF6" w:rsidRDefault="00FB2EF6">
            <w:pPr>
              <w:spacing w:line="276" w:lineRule="auto"/>
            </w:pP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iltag</w:t>
            </w: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Pr="0076719A" w:rsidRDefault="00B95CFC">
            <w:pPr>
              <w:spacing w:line="276" w:lineRule="auto"/>
            </w:pPr>
            <w:r w:rsidRPr="0076719A">
              <w:t>Børnene er med til at så og plante blomster, grøntsager m.m. Børnene er med til at høste, evt. forarbejde og spise det.</w:t>
            </w:r>
          </w:p>
          <w:p w:rsidR="00B95CFC" w:rsidRPr="0076719A" w:rsidRDefault="00B95CFC">
            <w:pPr>
              <w:spacing w:line="276" w:lineRule="auto"/>
            </w:pPr>
            <w:r w:rsidRPr="0076719A">
              <w:t>Deltage i den årlige affaldsindsamling</w:t>
            </w:r>
          </w:p>
          <w:p w:rsidR="00B95CFC" w:rsidRPr="0076719A" w:rsidRDefault="00B95CFC">
            <w:pPr>
              <w:spacing w:line="276" w:lineRule="auto"/>
            </w:pPr>
            <w:r w:rsidRPr="0076719A">
              <w:t>Aktiviteter om årstider</w:t>
            </w:r>
          </w:p>
          <w:p w:rsidR="00FB2EF6" w:rsidRPr="0076719A" w:rsidRDefault="00B95CFC">
            <w:pPr>
              <w:spacing w:line="276" w:lineRule="auto"/>
            </w:pPr>
            <w:r w:rsidRPr="0076719A">
              <w:t>Vi lærer barnet at spare på vand, sæbe, papir og strøm</w:t>
            </w:r>
          </w:p>
          <w:p w:rsidR="00B95CFC" w:rsidRDefault="00B95CFC">
            <w:pPr>
              <w:spacing w:line="276" w:lineRule="auto"/>
            </w:pPr>
            <w:r>
              <w:t>Haletudseprojekt</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egn på læring</w:t>
            </w: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Pr="0076719A" w:rsidRDefault="00B95CFC">
            <w:pPr>
              <w:spacing w:line="276" w:lineRule="auto"/>
            </w:pPr>
            <w:r w:rsidRPr="0076719A">
              <w:t>Børnene kan lade grøntsagerne og frugterne være indtil de er modne</w:t>
            </w:r>
          </w:p>
          <w:p w:rsidR="00B95CFC" w:rsidRPr="0076719A" w:rsidRDefault="00B95CFC">
            <w:pPr>
              <w:spacing w:line="276" w:lineRule="auto"/>
            </w:pPr>
            <w:r w:rsidRPr="0076719A">
              <w:t>Børnene plukker ikke blomsterne i krukkerne</w:t>
            </w:r>
          </w:p>
          <w:p w:rsidR="00B95CFC" w:rsidRPr="0076719A" w:rsidRDefault="00B95CFC">
            <w:pPr>
              <w:spacing w:line="276" w:lineRule="auto"/>
            </w:pPr>
            <w:r w:rsidRPr="0076719A">
              <w:t>Børnene passer på insekter og dyr – sætter dem ud igen hvis de fanger dem</w:t>
            </w:r>
          </w:p>
          <w:p w:rsidR="00B95CFC" w:rsidRPr="0076719A" w:rsidRDefault="00B95CFC">
            <w:pPr>
              <w:spacing w:line="276" w:lineRule="auto"/>
            </w:pPr>
            <w:r w:rsidRPr="0076719A">
              <w:t>Børnene samler affald op og putter det i skraldespanden</w:t>
            </w:r>
          </w:p>
          <w:p w:rsidR="00B95CFC" w:rsidRPr="0076719A" w:rsidRDefault="00B95CFC">
            <w:pPr>
              <w:spacing w:line="276" w:lineRule="auto"/>
            </w:pPr>
            <w:r w:rsidRPr="0076719A">
              <w:t>Børnene kender til dage, måneder og årstider</w:t>
            </w:r>
          </w:p>
          <w:p w:rsidR="00FB2EF6" w:rsidRDefault="00FB2EF6">
            <w:pPr>
              <w:spacing w:line="276" w:lineRule="auto"/>
            </w:pP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hideMark/>
          </w:tcPr>
          <w:p w:rsidR="00FB2EF6" w:rsidRDefault="00FB2EF6">
            <w:pPr>
              <w:spacing w:line="276" w:lineRule="auto"/>
              <w:rPr>
                <w:b/>
              </w:rPr>
            </w:pPr>
            <w:r>
              <w:rPr>
                <w:b/>
              </w:rPr>
              <w:t>Evaluering</w:t>
            </w:r>
            <w:r w:rsidR="00107830">
              <w:rPr>
                <w:b/>
              </w:rPr>
              <w:t>sproces</w:t>
            </w:r>
          </w:p>
        </w:tc>
        <w:tc>
          <w:tcPr>
            <w:tcW w:w="7641" w:type="dxa"/>
            <w:tcBorders>
              <w:top w:val="single" w:sz="4" w:space="0" w:color="auto"/>
              <w:left w:val="single" w:sz="4" w:space="0" w:color="auto"/>
              <w:bottom w:val="single" w:sz="4" w:space="0" w:color="auto"/>
              <w:right w:val="single" w:sz="4" w:space="0" w:color="auto"/>
            </w:tcBorders>
          </w:tcPr>
          <w:p w:rsidR="00FB2EF6" w:rsidRDefault="00770F28">
            <w:pPr>
              <w:spacing w:line="276" w:lineRule="auto"/>
              <w:rPr>
                <w:i/>
              </w:rPr>
            </w:pPr>
            <w:r>
              <w:rPr>
                <w:i/>
                <w:noProof/>
                <w:lang w:eastAsia="da-DK"/>
              </w:rPr>
              <mc:AlternateContent>
                <mc:Choice Requires="wps">
                  <w:drawing>
                    <wp:anchor distT="0" distB="0" distL="114300" distR="114300" simplePos="0" relativeHeight="251685888" behindDoc="0" locked="0" layoutInCell="1" allowOverlap="1">
                      <wp:simplePos x="0" y="0"/>
                      <wp:positionH relativeFrom="column">
                        <wp:posOffset>16510</wp:posOffset>
                      </wp:positionH>
                      <wp:positionV relativeFrom="paragraph">
                        <wp:posOffset>83820</wp:posOffset>
                      </wp:positionV>
                      <wp:extent cx="1496060" cy="320675"/>
                      <wp:effectExtent l="20955" t="21590" r="35560" b="4826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107830">
                                  <w:r>
                                    <w:t>Hvad skal evalu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margin-left:1.3pt;margin-top:6.6pt;width:117.8pt;height: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" fillcolor="#bbc000" strokecolor="#f2f2f2 [3041]" strokeweight="3pt">
                      <v:shadow on="t" color="#4e6128 [1606]" opacity=".5" offset="1pt"/>
                      <v:textbox>
                        <w:txbxContent>
                          <w:p w:rsidR="00C615F1" w:rsidRDefault="00C615F1" w:rsidP="00107830">
                            <w:r>
                              <w:t>Hvad skal evalueres?</w:t>
                            </w:r>
                          </w:p>
                        </w:txbxContent>
                      </v:textbox>
                    </v:shape>
                  </w:pict>
                </mc:Fallback>
              </mc:AlternateContent>
            </w:r>
          </w:p>
          <w:p w:rsidR="00FB2EF6" w:rsidRDefault="00FB2EF6">
            <w:pPr>
              <w:spacing w:line="276" w:lineRule="auto"/>
            </w:pPr>
          </w:p>
          <w:p w:rsidR="00107830" w:rsidRDefault="00107830" w:rsidP="00107830">
            <w:pPr>
              <w:tabs>
                <w:tab w:val="left" w:pos="2562"/>
              </w:tabs>
              <w:spacing w:line="276" w:lineRule="auto"/>
              <w:rPr>
                <w:i/>
              </w:rPr>
            </w:pPr>
          </w:p>
          <w:p w:rsidR="00FB2EF6" w:rsidRPr="0076719A" w:rsidRDefault="00CC11D6">
            <w:pPr>
              <w:spacing w:line="276" w:lineRule="auto"/>
            </w:pPr>
            <w:r w:rsidRPr="0076719A">
              <w:t>Haletudseprojektet - kan børnene forstå og fortælle om forvandlingen</w:t>
            </w:r>
            <w:r w:rsidR="00DF02C7" w:rsidRPr="0076719A">
              <w:t xml:space="preserve"> </w:t>
            </w:r>
            <w:r w:rsidRPr="0076719A">
              <w:t>fra æg til tudse?</w:t>
            </w:r>
          </w:p>
          <w:p w:rsidR="00107830" w:rsidRDefault="00770F28">
            <w:pPr>
              <w:spacing w:line="276" w:lineRule="auto"/>
            </w:pPr>
            <w:r>
              <w:rPr>
                <w:i/>
                <w:noProof/>
                <w:lang w:eastAsia="da-DK"/>
              </w:rPr>
              <mc:AlternateContent>
                <mc:Choice Requires="wps">
                  <w:drawing>
                    <wp:anchor distT="0" distB="0" distL="114300" distR="114300" simplePos="0" relativeHeight="251686912" behindDoc="0" locked="0" layoutInCell="1" allowOverlap="1" wp14:anchorId="287B8150" wp14:editId="251C9BA0">
                      <wp:simplePos x="0" y="0"/>
                      <wp:positionH relativeFrom="column">
                        <wp:posOffset>16510</wp:posOffset>
                      </wp:positionH>
                      <wp:positionV relativeFrom="paragraph">
                        <wp:posOffset>97790</wp:posOffset>
                      </wp:positionV>
                      <wp:extent cx="1496060" cy="320675"/>
                      <wp:effectExtent l="20955" t="27305" r="35560" b="5207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107830">
                                  <w:r>
                                    <w:t>Design (planlæ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B8150" id="Text Box 33" o:spid="_x0000_s1052" type="#_x0000_t202" style="position:absolute;margin-left:1.3pt;margin-top:7.7pt;width:117.8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" fillcolor="#bbc000" strokecolor="#f2f2f2 [3041]" strokeweight="3pt">
                      <v:shadow on="t" color="#4e6128 [1606]" opacity=".5" offset="1pt"/>
                      <v:textbox>
                        <w:txbxContent>
                          <w:p w:rsidR="00C615F1" w:rsidRDefault="00C615F1" w:rsidP="00107830">
                            <w:r>
                              <w:t>Design (planlægning)</w:t>
                            </w:r>
                          </w:p>
                        </w:txbxContent>
                      </v:textbox>
                    </v:shape>
                  </w:pict>
                </mc:Fallback>
              </mc:AlternateContent>
            </w:r>
          </w:p>
          <w:p w:rsidR="00107830" w:rsidRDefault="00107830">
            <w:pPr>
              <w:spacing w:line="276" w:lineRule="auto"/>
            </w:pPr>
          </w:p>
          <w:p w:rsidR="00107830" w:rsidRDefault="00107830">
            <w:pPr>
              <w:spacing w:line="276" w:lineRule="auto"/>
            </w:pPr>
          </w:p>
          <w:p w:rsidR="000470D3" w:rsidRDefault="000470D3" w:rsidP="00107830">
            <w:pPr>
              <w:tabs>
                <w:tab w:val="left" w:pos="2693"/>
              </w:tabs>
              <w:spacing w:line="276" w:lineRule="auto"/>
              <w:rPr>
                <w:i/>
              </w:rPr>
            </w:pPr>
          </w:p>
          <w:p w:rsidR="002D6080" w:rsidRPr="0076719A" w:rsidRDefault="00CC11D6" w:rsidP="00107830">
            <w:pPr>
              <w:tabs>
                <w:tab w:val="left" w:pos="2693"/>
              </w:tabs>
              <w:spacing w:line="276" w:lineRule="auto"/>
            </w:pPr>
            <w:r w:rsidRPr="0076719A">
              <w:t>Billedcollage om haletuds</w:t>
            </w:r>
            <w:r w:rsidR="002D6080" w:rsidRPr="0076719A">
              <w:t xml:space="preserve">eforvandlingen – </w:t>
            </w:r>
          </w:p>
          <w:p w:rsidR="00107830" w:rsidRPr="0076719A" w:rsidRDefault="002D6080" w:rsidP="00107830">
            <w:pPr>
              <w:tabs>
                <w:tab w:val="left" w:pos="2693"/>
              </w:tabs>
              <w:spacing w:line="276" w:lineRule="auto"/>
            </w:pPr>
            <w:r w:rsidRPr="0076719A">
              <w:t>I</w:t>
            </w:r>
            <w:r w:rsidR="00CC11D6" w:rsidRPr="0076719A">
              <w:t>nterview</w:t>
            </w:r>
            <w:r w:rsidRPr="0076719A">
              <w:t xml:space="preserve"> om forvandlingen</w:t>
            </w:r>
          </w:p>
          <w:p w:rsidR="00074960" w:rsidRDefault="00074960" w:rsidP="00107830">
            <w:pPr>
              <w:tabs>
                <w:tab w:val="left" w:pos="2693"/>
              </w:tabs>
              <w:spacing w:line="276" w:lineRule="auto"/>
              <w:rPr>
                <w:i/>
              </w:rPr>
            </w:pPr>
          </w:p>
          <w:p w:rsidR="00107830" w:rsidRDefault="00770F28">
            <w:pPr>
              <w:spacing w:line="276" w:lineRule="auto"/>
            </w:pPr>
            <w:r>
              <w:rPr>
                <w:i/>
                <w:noProof/>
                <w:lang w:eastAsia="da-DK"/>
              </w:rPr>
              <mc:AlternateContent>
                <mc:Choice Requires="wps">
                  <w:drawing>
                    <wp:anchor distT="0" distB="0" distL="114300" distR="114300" simplePos="0" relativeHeight="251687936" behindDoc="0" locked="0" layoutInCell="1" allowOverlap="1">
                      <wp:simplePos x="0" y="0"/>
                      <wp:positionH relativeFrom="column">
                        <wp:posOffset>13335</wp:posOffset>
                      </wp:positionH>
                      <wp:positionV relativeFrom="paragraph">
                        <wp:posOffset>93980</wp:posOffset>
                      </wp:positionV>
                      <wp:extent cx="1496060" cy="320675"/>
                      <wp:effectExtent l="27305" t="20320" r="38735" b="49530"/>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107830">
                                  <w:r>
                                    <w:t>Gennemfør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3" type="#_x0000_t202" style="position:absolute;margin-left:1.05pt;margin-top:7.4pt;width:117.8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" fillcolor="#bbc000" strokecolor="#f2f2f2 [3041]" strokeweight="3pt">
                      <v:shadow on="t" color="#4e6128 [1606]" opacity=".5" offset="1pt"/>
                      <v:textbox>
                        <w:txbxContent>
                          <w:p w:rsidR="00C615F1" w:rsidRDefault="00C615F1" w:rsidP="00107830">
                            <w:r>
                              <w:t>Gennemførsel</w:t>
                            </w:r>
                          </w:p>
                        </w:txbxContent>
                      </v:textbox>
                    </v:shape>
                  </w:pict>
                </mc:Fallback>
              </mc:AlternateContent>
            </w:r>
          </w:p>
          <w:p w:rsidR="00107830" w:rsidRDefault="00107830">
            <w:pPr>
              <w:spacing w:line="276" w:lineRule="auto"/>
            </w:pPr>
          </w:p>
          <w:p w:rsidR="00107830" w:rsidRDefault="00107830">
            <w:pPr>
              <w:spacing w:line="276" w:lineRule="auto"/>
            </w:pPr>
          </w:p>
          <w:p w:rsidR="000470D3" w:rsidRDefault="000470D3" w:rsidP="00564FD2">
            <w:pPr>
              <w:tabs>
                <w:tab w:val="left" w:pos="2768"/>
              </w:tabs>
              <w:spacing w:line="276" w:lineRule="auto"/>
              <w:rPr>
                <w:i/>
              </w:rPr>
            </w:pPr>
          </w:p>
          <w:p w:rsidR="00564FD2" w:rsidRPr="0076719A" w:rsidRDefault="00CC11D6" w:rsidP="00564FD2">
            <w:pPr>
              <w:tabs>
                <w:tab w:val="left" w:pos="2768"/>
              </w:tabs>
              <w:spacing w:line="276" w:lineRule="auto"/>
            </w:pPr>
            <w:r w:rsidRPr="0076719A">
              <w:t xml:space="preserve">I ugerne imens projektet forløber </w:t>
            </w:r>
            <w:r w:rsidR="00DF02C7" w:rsidRPr="0076719A">
              <w:t xml:space="preserve">tages der billeder og der </w:t>
            </w:r>
            <w:r w:rsidRPr="0076719A">
              <w:t>nedskrives flere af børnenes fortællinger.</w:t>
            </w:r>
          </w:p>
          <w:p w:rsidR="00CC11D6" w:rsidRPr="0076719A" w:rsidRDefault="00CC11D6" w:rsidP="00564FD2">
            <w:pPr>
              <w:tabs>
                <w:tab w:val="left" w:pos="2768"/>
              </w:tabs>
              <w:spacing w:line="276" w:lineRule="auto"/>
            </w:pPr>
            <w:r w:rsidRPr="0076719A">
              <w:t>Efter billedcollagen er ophængt interviewer vi udvalgte børn om hvad der sker på billederne</w:t>
            </w:r>
          </w:p>
          <w:p w:rsidR="002D6080" w:rsidRDefault="002D6080" w:rsidP="00564FD2">
            <w:pPr>
              <w:tabs>
                <w:tab w:val="left" w:pos="2768"/>
              </w:tabs>
              <w:spacing w:line="276" w:lineRule="auto"/>
              <w:rPr>
                <w:i/>
              </w:rPr>
            </w:pPr>
          </w:p>
          <w:p w:rsidR="002D6080" w:rsidRDefault="002D6080" w:rsidP="00564FD2">
            <w:pPr>
              <w:tabs>
                <w:tab w:val="left" w:pos="2768"/>
              </w:tabs>
              <w:spacing w:line="276" w:lineRule="auto"/>
              <w:rPr>
                <w:i/>
              </w:rPr>
            </w:pPr>
          </w:p>
          <w:p w:rsidR="00DF02C7" w:rsidRDefault="00770F28" w:rsidP="00DF02C7">
            <w:pPr>
              <w:tabs>
                <w:tab w:val="left" w:pos="2768"/>
              </w:tabs>
              <w:spacing w:line="276" w:lineRule="auto"/>
              <w:rPr>
                <w:i/>
              </w:rPr>
            </w:pPr>
            <w:r>
              <w:rPr>
                <w:i/>
                <w:noProof/>
                <w:lang w:eastAsia="da-DK"/>
              </w:rPr>
              <mc:AlternateContent>
                <mc:Choice Requires="wps">
                  <w:drawing>
                    <wp:anchor distT="0" distB="0" distL="114300" distR="114300" simplePos="0" relativeHeight="251688960" behindDoc="0" locked="0" layoutInCell="1" allowOverlap="1">
                      <wp:simplePos x="0" y="0"/>
                      <wp:positionH relativeFrom="column">
                        <wp:posOffset>62230</wp:posOffset>
                      </wp:positionH>
                      <wp:positionV relativeFrom="paragraph">
                        <wp:posOffset>132080</wp:posOffset>
                      </wp:positionV>
                      <wp:extent cx="1496060" cy="448945"/>
                      <wp:effectExtent l="19050" t="27940" r="37465" b="46990"/>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44894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Pr="0088262A" w:rsidRDefault="00C615F1" w:rsidP="00564FD2">
                                  <w:pPr>
                                    <w:tabs>
                                      <w:tab w:val="left" w:pos="2693"/>
                                    </w:tabs>
                                    <w:spacing w:line="276" w:lineRule="auto"/>
                                  </w:pPr>
                                  <w:r>
                                    <w:t>Analyse/</w:t>
                                  </w:r>
                                  <w:r w:rsidRPr="00632E3F">
                                    <w:t xml:space="preserve"> </w:t>
                                  </w:r>
                                  <w:r w:rsidRPr="0088262A">
                                    <w:t>Bearbejdning af data</w:t>
                                  </w:r>
                                </w:p>
                                <w:p w:rsidR="00C615F1" w:rsidRDefault="00C615F1" w:rsidP="00564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4" type="#_x0000_t202" style="position:absolute;margin-left:4.9pt;margin-top:10.4pt;width:117.8pt;height:3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" fillcolor="#bbc000" strokecolor="#f2f2f2 [3041]" strokeweight="3pt">
                      <v:shadow on="t" color="#4e6128 [1606]" opacity=".5" offset="1pt"/>
                      <v:textbox>
                        <w:txbxContent>
                          <w:p w:rsidR="00C615F1" w:rsidRPr="0088262A" w:rsidRDefault="00C615F1" w:rsidP="00564FD2">
                            <w:pPr>
                              <w:tabs>
                                <w:tab w:val="left" w:pos="2693"/>
                              </w:tabs>
                              <w:spacing w:line="276" w:lineRule="auto"/>
                            </w:pPr>
                            <w:r>
                              <w:t>Analyse/</w:t>
                            </w:r>
                            <w:r w:rsidRPr="00632E3F">
                              <w:t xml:space="preserve"> </w:t>
                            </w:r>
                            <w:r w:rsidRPr="0088262A">
                              <w:t>Bearbejdning af data</w:t>
                            </w:r>
                          </w:p>
                          <w:p w:rsidR="00C615F1" w:rsidRDefault="00C615F1" w:rsidP="00564FD2"/>
                        </w:txbxContent>
                      </v:textbox>
                    </v:shape>
                  </w:pict>
                </mc:Fallback>
              </mc:AlternateContent>
            </w:r>
          </w:p>
          <w:p w:rsidR="00DF02C7" w:rsidRDefault="00DF02C7" w:rsidP="00DF02C7">
            <w:pPr>
              <w:tabs>
                <w:tab w:val="left" w:pos="2768"/>
              </w:tabs>
              <w:spacing w:line="276" w:lineRule="auto"/>
              <w:rPr>
                <w:i/>
              </w:rPr>
            </w:pPr>
          </w:p>
          <w:p w:rsidR="00DF02C7" w:rsidRPr="00DF02C7" w:rsidRDefault="00DF02C7" w:rsidP="00DF02C7">
            <w:pPr>
              <w:tabs>
                <w:tab w:val="left" w:pos="2768"/>
              </w:tabs>
              <w:spacing w:line="276" w:lineRule="auto"/>
              <w:rPr>
                <w:i/>
              </w:rPr>
            </w:pPr>
          </w:p>
          <w:p w:rsidR="00DF02C7" w:rsidRDefault="00DF02C7" w:rsidP="00B201E9">
            <w:pPr>
              <w:spacing w:line="276" w:lineRule="auto"/>
            </w:pPr>
          </w:p>
          <w:p w:rsidR="00074960" w:rsidRPr="00DF02C7" w:rsidRDefault="00DF02C7" w:rsidP="002D6080">
            <w:pPr>
              <w:spacing w:line="276" w:lineRule="auto"/>
            </w:pPr>
            <w:r>
              <w:t xml:space="preserve"> </w:t>
            </w:r>
            <w:r w:rsidR="002D6080">
              <w:t>Der sættes tid af til at en medarbejder kan gennemgå interview i relation til om børnene forstår forvandlingen fra æg til tudse</w:t>
            </w:r>
          </w:p>
          <w:p w:rsidR="00F15B68" w:rsidRDefault="00F15B68">
            <w:pPr>
              <w:spacing w:line="276" w:lineRule="auto"/>
            </w:pPr>
          </w:p>
          <w:p w:rsidR="00F15B68" w:rsidRDefault="00770F28">
            <w:pPr>
              <w:spacing w:line="276" w:lineRule="auto"/>
            </w:pPr>
            <w:r>
              <w:rPr>
                <w:i/>
                <w:noProof/>
                <w:lang w:eastAsia="da-DK"/>
              </w:rPr>
              <mc:AlternateContent>
                <mc:Choice Requires="wps">
                  <w:drawing>
                    <wp:anchor distT="0" distB="0" distL="114300" distR="114300" simplePos="0" relativeHeight="251689984" behindDoc="0" locked="0" layoutInCell="1" allowOverlap="1">
                      <wp:simplePos x="0" y="0"/>
                      <wp:positionH relativeFrom="column">
                        <wp:posOffset>62230</wp:posOffset>
                      </wp:positionH>
                      <wp:positionV relativeFrom="paragraph">
                        <wp:posOffset>24765</wp:posOffset>
                      </wp:positionV>
                      <wp:extent cx="1496060" cy="399415"/>
                      <wp:effectExtent l="19050" t="26035" r="37465" b="5080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9941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F15B68">
                                  <w:r>
                                    <w:t>Formid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margin-left:4.9pt;margin-top:1.95pt;width:117.8pt;height:3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" fillcolor="#bbc000" strokecolor="#f2f2f2 [3041]" strokeweight="3pt">
                      <v:shadow on="t" color="#4e6128 [1606]" opacity=".5" offset="1pt"/>
                      <v:textbox>
                        <w:txbxContent>
                          <w:p w:rsidR="00C615F1" w:rsidRDefault="00C615F1" w:rsidP="00F15B68">
                            <w:r>
                              <w:t>Formidling</w:t>
                            </w:r>
                          </w:p>
                        </w:txbxContent>
                      </v:textbox>
                    </v:shape>
                  </w:pict>
                </mc:Fallback>
              </mc:AlternateContent>
            </w:r>
          </w:p>
          <w:p w:rsidR="00F15B68" w:rsidRDefault="00F15B68">
            <w:pPr>
              <w:spacing w:line="276" w:lineRule="auto"/>
            </w:pPr>
          </w:p>
          <w:p w:rsidR="00F15B68" w:rsidRDefault="00F15B68">
            <w:pPr>
              <w:spacing w:line="276" w:lineRule="auto"/>
            </w:pPr>
          </w:p>
          <w:p w:rsidR="000470D3" w:rsidRDefault="000470D3" w:rsidP="00B3540D">
            <w:pPr>
              <w:spacing w:line="276" w:lineRule="auto"/>
              <w:rPr>
                <w:i/>
              </w:rPr>
            </w:pPr>
          </w:p>
          <w:p w:rsidR="00074960" w:rsidRPr="0076719A" w:rsidRDefault="00DF02C7" w:rsidP="00B3540D">
            <w:pPr>
              <w:spacing w:line="276" w:lineRule="auto"/>
            </w:pPr>
            <w:r w:rsidRPr="0076719A">
              <w:t>Billedcollagen og nogle af børnenes fortællinger ophænges</w:t>
            </w:r>
          </w:p>
          <w:p w:rsidR="00F15B68" w:rsidRDefault="00770F28">
            <w:pPr>
              <w:spacing w:line="276" w:lineRule="auto"/>
            </w:pPr>
            <w:r>
              <w:rPr>
                <w:i/>
                <w:noProof/>
                <w:lang w:eastAsia="da-DK"/>
              </w:rPr>
              <mc:AlternateContent>
                <mc:Choice Requires="wps">
                  <w:drawing>
                    <wp:anchor distT="0" distB="0" distL="114300" distR="114300" simplePos="0" relativeHeight="251691008" behindDoc="0" locked="0" layoutInCell="1" allowOverlap="1">
                      <wp:simplePos x="0" y="0"/>
                      <wp:positionH relativeFrom="column">
                        <wp:posOffset>62230</wp:posOffset>
                      </wp:positionH>
                      <wp:positionV relativeFrom="paragraph">
                        <wp:posOffset>64135</wp:posOffset>
                      </wp:positionV>
                      <wp:extent cx="1496060" cy="439420"/>
                      <wp:effectExtent l="19050" t="26035" r="37465" b="48895"/>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439420"/>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B3540D">
                                  <w:r>
                                    <w:t>Implementering/an-</w:t>
                                  </w:r>
                                </w:p>
                                <w:p w:rsidR="00C615F1" w:rsidRDefault="00C615F1" w:rsidP="00B3540D">
                                  <w:r>
                                    <w:t>ven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6" type="#_x0000_t202" style="position:absolute;margin-left:4.9pt;margin-top:5.05pt;width:117.8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" fillcolor="#bbc000" strokecolor="#f2f2f2 [3041]" strokeweight="3pt">
                      <v:shadow on="t" color="#4e6128 [1606]" opacity=".5" offset="1pt"/>
                      <v:textbox>
                        <w:txbxContent>
                          <w:p w:rsidR="00C615F1" w:rsidRDefault="00C615F1" w:rsidP="00B3540D">
                            <w:r>
                              <w:t>Implementering/an-</w:t>
                            </w:r>
                          </w:p>
                          <w:p w:rsidR="00C615F1" w:rsidRDefault="00C615F1" w:rsidP="00B3540D">
                            <w:r>
                              <w:t>vendelse</w:t>
                            </w:r>
                          </w:p>
                        </w:txbxContent>
                      </v:textbox>
                    </v:shape>
                  </w:pict>
                </mc:Fallback>
              </mc:AlternateContent>
            </w:r>
          </w:p>
          <w:p w:rsidR="00F15B68" w:rsidRDefault="00F15B68">
            <w:pPr>
              <w:spacing w:line="276" w:lineRule="auto"/>
            </w:pPr>
          </w:p>
          <w:p w:rsidR="00B3540D" w:rsidRDefault="00B3540D">
            <w:pPr>
              <w:spacing w:line="276" w:lineRule="auto"/>
            </w:pPr>
          </w:p>
          <w:p w:rsidR="00B3540D" w:rsidRDefault="00B3540D">
            <w:pPr>
              <w:spacing w:line="276" w:lineRule="auto"/>
            </w:pPr>
          </w:p>
          <w:p w:rsidR="00C628A7" w:rsidRPr="0076719A" w:rsidRDefault="00DF02C7" w:rsidP="00B3540D">
            <w:pPr>
              <w:spacing w:line="276" w:lineRule="auto"/>
            </w:pPr>
            <w:r w:rsidRPr="0076719A">
              <w:t xml:space="preserve">Resultatet skal give </w:t>
            </w:r>
            <w:r w:rsidR="002D6080" w:rsidRPr="0076719A">
              <w:t xml:space="preserve">os en pejling af børnene </w:t>
            </w:r>
          </w:p>
          <w:p w:rsidR="00C628A7" w:rsidRDefault="00C628A7" w:rsidP="00B3540D">
            <w:pPr>
              <w:spacing w:line="276" w:lineRule="auto"/>
              <w:rPr>
                <w:i/>
              </w:rPr>
            </w:pPr>
          </w:p>
          <w:p w:rsidR="00C628A7" w:rsidRDefault="00C628A7" w:rsidP="00B3540D">
            <w:pPr>
              <w:spacing w:line="276" w:lineRule="auto"/>
              <w:rPr>
                <w:i/>
              </w:rPr>
            </w:pPr>
          </w:p>
          <w:p w:rsidR="00C628A7" w:rsidRDefault="00C628A7" w:rsidP="00B3540D">
            <w:pPr>
              <w:spacing w:line="276" w:lineRule="auto"/>
              <w:rPr>
                <w:i/>
              </w:rPr>
            </w:pPr>
          </w:p>
          <w:p w:rsidR="00C628A7" w:rsidRDefault="00C628A7" w:rsidP="00B3540D">
            <w:pPr>
              <w:spacing w:line="276" w:lineRule="auto"/>
              <w:rPr>
                <w:i/>
              </w:rPr>
            </w:pPr>
          </w:p>
          <w:p w:rsidR="00C628A7" w:rsidRPr="00DC24D6" w:rsidRDefault="00C628A7" w:rsidP="00B3540D">
            <w:pPr>
              <w:spacing w:line="276" w:lineRule="auto"/>
              <w:rPr>
                <w:i/>
              </w:rPr>
            </w:pPr>
          </w:p>
          <w:p w:rsidR="00B3540D" w:rsidRDefault="00B3540D">
            <w:pPr>
              <w:spacing w:line="276" w:lineRule="auto"/>
            </w:pPr>
          </w:p>
          <w:p w:rsidR="00B3540D" w:rsidRDefault="00B3540D">
            <w:pPr>
              <w:spacing w:line="276" w:lineRule="auto"/>
            </w:pPr>
          </w:p>
        </w:tc>
      </w:tr>
    </w:tbl>
    <w:p w:rsidR="00AF44A6" w:rsidRDefault="00AF44A6">
      <w:r>
        <w:br w:type="page"/>
      </w:r>
    </w:p>
    <w:tbl>
      <w:tblPr>
        <w:tblStyle w:val="Tabel-Gitter"/>
        <w:tblW w:w="10065" w:type="dxa"/>
        <w:tblInd w:w="-176" w:type="dxa"/>
        <w:tblLook w:val="04A0" w:firstRow="1" w:lastRow="0" w:firstColumn="1" w:lastColumn="0" w:noHBand="0" w:noVBand="1"/>
      </w:tblPr>
      <w:tblGrid>
        <w:gridCol w:w="2424"/>
        <w:gridCol w:w="7641"/>
      </w:tblGrid>
      <w:tr w:rsidR="00FB2EF6" w:rsidTr="000470D3">
        <w:tc>
          <w:tcPr>
            <w:tcW w:w="10065" w:type="dxa"/>
            <w:gridSpan w:val="2"/>
            <w:tcBorders>
              <w:top w:val="single" w:sz="4" w:space="0" w:color="auto"/>
              <w:left w:val="single" w:sz="4" w:space="0" w:color="auto"/>
              <w:bottom w:val="single" w:sz="4" w:space="0" w:color="auto"/>
              <w:right w:val="single" w:sz="4" w:space="0" w:color="auto"/>
            </w:tcBorders>
            <w:shd w:val="clear" w:color="auto" w:fill="BBC000"/>
          </w:tcPr>
          <w:p w:rsidR="00FB2EF6" w:rsidRDefault="00FB2EF6" w:rsidP="00265DBF">
            <w:pPr>
              <w:spacing w:line="276" w:lineRule="auto"/>
              <w:ind w:right="-108"/>
              <w:rPr>
                <w:b/>
                <w:sz w:val="22"/>
                <w:szCs w:val="22"/>
              </w:rPr>
            </w:pPr>
          </w:p>
          <w:p w:rsidR="00FB2EF6" w:rsidRDefault="00FB2EF6">
            <w:pPr>
              <w:spacing w:line="276" w:lineRule="auto"/>
              <w:rPr>
                <w:b/>
                <w:sz w:val="22"/>
                <w:szCs w:val="22"/>
              </w:rPr>
            </w:pPr>
            <w:r>
              <w:rPr>
                <w:b/>
                <w:sz w:val="22"/>
                <w:szCs w:val="22"/>
              </w:rPr>
              <w:t>Kulturelle udtryksformer og værdier</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ema</w:t>
            </w:r>
          </w:p>
          <w:p w:rsidR="00FB2EF6" w:rsidRDefault="00FB2EF6">
            <w:pPr>
              <w:spacing w:line="276" w:lineRule="auto"/>
              <w:rPr>
                <w:b/>
              </w:rPr>
            </w:pP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hideMark/>
          </w:tcPr>
          <w:p w:rsidR="00FB2EF6" w:rsidRDefault="00FB2EF6">
            <w:pPr>
              <w:spacing w:line="276" w:lineRule="auto"/>
            </w:pPr>
            <w:r>
              <w:t>Dagtilbuddet skal give børn mulighed for at opleve kunst og kultur og for selv at udtrykke sig æstetisk. Kultur er udtryk for menneskers forståelse af og tilgang til verden. Det er gennem mødet med andre og det anderledes, at man definerer sit eget kulturelle ståsted og genkender egne kulturelle rødder. Mødet med andre udtryksformer giver børn kendskab til, at menneskers sprog, vaner og levevilkår kan være forskellige. Temaet omhandler udtryksformer som børnelitteratur, film, faglitteratur, musik, billeder med mere.  Men også deltagelse i kunstneriske arrangementer, udflugter til kulturelle tilbud i lokalsamfundet og andet kan bidrage til børns kulturelle kendskab.</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Læringsmål</w:t>
            </w:r>
          </w:p>
          <w:p w:rsidR="00FB2EF6" w:rsidRDefault="00FB2EF6">
            <w:pPr>
              <w:spacing w:line="276" w:lineRule="auto"/>
              <w:rPr>
                <w:b/>
              </w:rPr>
            </w:pPr>
          </w:p>
          <w:p w:rsidR="00FB2EF6" w:rsidRDefault="00FB2EF6">
            <w:pPr>
              <w:spacing w:line="276" w:lineRule="auto"/>
              <w:rPr>
                <w:b/>
              </w:rPr>
            </w:pP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Pr="0076719A" w:rsidRDefault="00492A3D">
            <w:pPr>
              <w:spacing w:line="276" w:lineRule="auto"/>
            </w:pPr>
            <w:r w:rsidRPr="0076719A">
              <w:t>At børnene bliver inspireret af forskellige kunstformer.</w:t>
            </w:r>
          </w:p>
          <w:p w:rsidR="00FB2EF6" w:rsidRPr="0076719A" w:rsidRDefault="00492A3D">
            <w:pPr>
              <w:spacing w:line="276" w:lineRule="auto"/>
            </w:pPr>
            <w:r w:rsidRPr="0076719A">
              <w:t>At børnene får berøring med og kendskab til brugen af forskellige materialer til at udtrykke si</w:t>
            </w:r>
            <w:r w:rsidR="002D6080" w:rsidRPr="0076719A">
              <w:t>g</w:t>
            </w:r>
          </w:p>
          <w:p w:rsidR="00BE2EEA" w:rsidRPr="00492A3D" w:rsidRDefault="00BE2EEA">
            <w:pPr>
              <w:spacing w:line="276" w:lineRule="auto"/>
              <w:rPr>
                <w:i/>
              </w:rPr>
            </w:pPr>
            <w:r w:rsidRPr="0076719A">
              <w:t>At børnene får indsigt i Dansk kulturlivs traditioner</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Inklusion</w:t>
            </w: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Pr="0076719A" w:rsidRDefault="00492A3D">
            <w:pPr>
              <w:spacing w:line="276" w:lineRule="auto"/>
            </w:pPr>
            <w:r w:rsidRPr="0076719A">
              <w:t>Forberede barnet inden aktiviteten</w:t>
            </w:r>
          </w:p>
          <w:p w:rsidR="00492A3D" w:rsidRPr="0076719A" w:rsidRDefault="00492A3D">
            <w:pPr>
              <w:spacing w:line="276" w:lineRule="auto"/>
            </w:pPr>
            <w:r w:rsidRPr="0076719A">
              <w:t>Tydelig guidning af hvad vi skal</w:t>
            </w:r>
          </w:p>
          <w:p w:rsidR="00FB2EF6" w:rsidRPr="00492A3D" w:rsidRDefault="00492A3D">
            <w:pPr>
              <w:spacing w:line="276" w:lineRule="auto"/>
              <w:rPr>
                <w:i/>
              </w:rPr>
            </w:pPr>
            <w:r w:rsidRPr="0076719A">
              <w:t>Mindre grupper</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iltag</w:t>
            </w: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492A3D" w:rsidRDefault="00492A3D">
            <w:pPr>
              <w:spacing w:line="276" w:lineRule="auto"/>
            </w:pPr>
            <w:r>
              <w:t>Se Art workshop når kunstnerne bor på skolen. Se forskellige kendte kunstneres værker og forsøge at kopiere anvende teknikkerne</w:t>
            </w:r>
          </w:p>
          <w:p w:rsidR="00492A3D" w:rsidRDefault="00492A3D">
            <w:pPr>
              <w:spacing w:line="276" w:lineRule="auto"/>
            </w:pPr>
            <w:r>
              <w:t xml:space="preserve">Anvende staffeli, maling, klippe, tegne, </w:t>
            </w:r>
            <w:proofErr w:type="spellStart"/>
            <w:r>
              <w:t>m.m</w:t>
            </w:r>
            <w:proofErr w:type="spellEnd"/>
            <w:r>
              <w:t xml:space="preserve"> i d</w:t>
            </w:r>
            <w:r w:rsidR="00BE2EEA">
              <w:t>et daglige og projekter</w:t>
            </w:r>
          </w:p>
          <w:p w:rsidR="00FB2EF6" w:rsidRDefault="00492A3D">
            <w:pPr>
              <w:spacing w:line="276" w:lineRule="auto"/>
            </w:pPr>
            <w:r>
              <w:t>Følge Dansk kulturliv med traditioner som jul, påske, fastelavn m.m.</w:t>
            </w:r>
          </w:p>
          <w:p w:rsidR="00FB2EF6" w:rsidRDefault="00FB2EF6">
            <w:pPr>
              <w:spacing w:line="276" w:lineRule="auto"/>
            </w:pP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egn på læring</w:t>
            </w: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Pr="0076719A" w:rsidRDefault="00492A3D">
            <w:pPr>
              <w:spacing w:line="276" w:lineRule="auto"/>
            </w:pPr>
            <w:r w:rsidRPr="0076719A">
              <w:t>Børnene er interesserede og anvender materialerne hensigtsmæssigt og rigtigt.</w:t>
            </w:r>
          </w:p>
          <w:p w:rsidR="00492A3D" w:rsidRPr="0076719A" w:rsidRDefault="00492A3D">
            <w:pPr>
              <w:spacing w:line="276" w:lineRule="auto"/>
            </w:pPr>
            <w:r w:rsidRPr="0076719A">
              <w:t>Børnenes kunst er tydelig inspirerede af det de har set og de lærte teknikker</w:t>
            </w:r>
          </w:p>
          <w:p w:rsidR="00492A3D" w:rsidRPr="0076719A" w:rsidRDefault="00492A3D">
            <w:pPr>
              <w:spacing w:line="276" w:lineRule="auto"/>
            </w:pPr>
            <w:r w:rsidRPr="0076719A">
              <w:t>Børnene kender til Danske traditioner kan huske det fra tidligere og finder glæde ved gentagelserne</w:t>
            </w:r>
          </w:p>
          <w:p w:rsidR="00FB2EF6" w:rsidRDefault="00FB2EF6">
            <w:pPr>
              <w:spacing w:line="276" w:lineRule="auto"/>
            </w:pP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hideMark/>
          </w:tcPr>
          <w:p w:rsidR="00FB2EF6" w:rsidRDefault="00FB2EF6">
            <w:pPr>
              <w:spacing w:line="276" w:lineRule="auto"/>
              <w:rPr>
                <w:b/>
              </w:rPr>
            </w:pPr>
            <w:r>
              <w:rPr>
                <w:b/>
              </w:rPr>
              <w:t>Evaluering</w:t>
            </w:r>
            <w:r w:rsidR="00B3540D">
              <w:rPr>
                <w:b/>
              </w:rPr>
              <w:t>sproces</w:t>
            </w:r>
          </w:p>
        </w:tc>
        <w:tc>
          <w:tcPr>
            <w:tcW w:w="7641" w:type="dxa"/>
            <w:tcBorders>
              <w:top w:val="single" w:sz="4" w:space="0" w:color="auto"/>
              <w:left w:val="single" w:sz="4" w:space="0" w:color="auto"/>
              <w:bottom w:val="single" w:sz="4" w:space="0" w:color="auto"/>
              <w:right w:val="single" w:sz="4" w:space="0" w:color="auto"/>
            </w:tcBorders>
          </w:tcPr>
          <w:p w:rsidR="00FB2EF6" w:rsidRDefault="00770F28">
            <w:pPr>
              <w:spacing w:line="276" w:lineRule="auto"/>
              <w:rPr>
                <w:i/>
              </w:rPr>
            </w:pPr>
            <w:r>
              <w:rPr>
                <w:i/>
                <w:noProof/>
                <w:lang w:eastAsia="da-DK"/>
              </w:rPr>
              <mc:AlternateContent>
                <mc:Choice Requires="wps">
                  <w:drawing>
                    <wp:anchor distT="0" distB="0" distL="114300" distR="114300" simplePos="0" relativeHeight="251692032" behindDoc="0" locked="0" layoutInCell="1" allowOverlap="1">
                      <wp:simplePos x="0" y="0"/>
                      <wp:positionH relativeFrom="column">
                        <wp:posOffset>33020</wp:posOffset>
                      </wp:positionH>
                      <wp:positionV relativeFrom="paragraph">
                        <wp:posOffset>71755</wp:posOffset>
                      </wp:positionV>
                      <wp:extent cx="1496060" cy="320675"/>
                      <wp:effectExtent l="27940" t="22860" r="38100" b="4699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B3540D">
                                  <w:r>
                                    <w:t>Hvad skal evalu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7" type="#_x0000_t202" style="position:absolute;margin-left:2.6pt;margin-top:5.65pt;width:117.8pt;height:2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" fillcolor="#bbc000" strokecolor="#f2f2f2 [3041]" strokeweight="3pt">
                      <v:shadow on="t" color="#4e6128 [1606]" opacity=".5" offset="1pt"/>
                      <v:textbox>
                        <w:txbxContent>
                          <w:p w:rsidR="00C615F1" w:rsidRDefault="00C615F1" w:rsidP="00B3540D">
                            <w:r>
                              <w:t>Hvad skal evalueres?</w:t>
                            </w:r>
                          </w:p>
                        </w:txbxContent>
                      </v:textbox>
                    </v:shape>
                  </w:pict>
                </mc:Fallback>
              </mc:AlternateContent>
            </w:r>
          </w:p>
          <w:p w:rsidR="00FB2EF6" w:rsidRDefault="00FB2EF6">
            <w:pPr>
              <w:spacing w:line="276" w:lineRule="auto"/>
              <w:rPr>
                <w:i/>
              </w:rPr>
            </w:pPr>
          </w:p>
          <w:p w:rsidR="00B3540D" w:rsidRDefault="00B3540D" w:rsidP="00B3540D">
            <w:pPr>
              <w:tabs>
                <w:tab w:val="left" w:pos="2562"/>
              </w:tabs>
              <w:spacing w:line="276" w:lineRule="auto"/>
              <w:rPr>
                <w:i/>
              </w:rPr>
            </w:pPr>
          </w:p>
          <w:p w:rsidR="00074960" w:rsidRPr="0076719A" w:rsidRDefault="00492A3D" w:rsidP="00B3540D">
            <w:pPr>
              <w:spacing w:line="276" w:lineRule="auto"/>
            </w:pPr>
            <w:r w:rsidRPr="0076719A">
              <w:t xml:space="preserve">Hvordan oplever børnene </w:t>
            </w:r>
            <w:r w:rsidR="002D6080" w:rsidRPr="0076719A">
              <w:t xml:space="preserve">med særlig behov </w:t>
            </w:r>
            <w:r w:rsidRPr="0076719A">
              <w:t>fastelavn? Er det en god oplevelse?</w:t>
            </w:r>
          </w:p>
          <w:p w:rsidR="000470D3" w:rsidRPr="0076719A" w:rsidRDefault="00492A3D" w:rsidP="00B3540D">
            <w:pPr>
              <w:spacing w:line="276" w:lineRule="auto"/>
            </w:pPr>
            <w:r w:rsidRPr="0076719A">
              <w:t>Hvorfor? hvorfor ikke?</w:t>
            </w:r>
          </w:p>
          <w:p w:rsidR="00074960" w:rsidRDefault="00770F28" w:rsidP="00B3540D">
            <w:pPr>
              <w:spacing w:line="276" w:lineRule="auto"/>
              <w:rPr>
                <w:i/>
              </w:rPr>
            </w:pPr>
            <w:r>
              <w:rPr>
                <w:i/>
                <w:noProof/>
                <w:lang w:eastAsia="da-DK"/>
              </w:rPr>
              <mc:AlternateContent>
                <mc:Choice Requires="wps">
                  <w:drawing>
                    <wp:anchor distT="0" distB="0" distL="114300" distR="114300" simplePos="0" relativeHeight="251693056" behindDoc="0" locked="0" layoutInCell="1" allowOverlap="1">
                      <wp:simplePos x="0" y="0"/>
                      <wp:positionH relativeFrom="column">
                        <wp:posOffset>33020</wp:posOffset>
                      </wp:positionH>
                      <wp:positionV relativeFrom="paragraph">
                        <wp:posOffset>59055</wp:posOffset>
                      </wp:positionV>
                      <wp:extent cx="1496060" cy="320675"/>
                      <wp:effectExtent l="27940" t="27940" r="38100" b="51435"/>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B3540D">
                                  <w:r>
                                    <w:t>Design (planlæ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8" type="#_x0000_t202" style="position:absolute;margin-left:2.6pt;margin-top:4.65pt;width:117.8pt;height: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" fillcolor="#bbc000" strokecolor="#f2f2f2 [3041]" strokeweight="3pt">
                      <v:shadow on="t" color="#4e6128 [1606]" opacity=".5" offset="1pt"/>
                      <v:textbox>
                        <w:txbxContent>
                          <w:p w:rsidR="00C615F1" w:rsidRDefault="00C615F1" w:rsidP="00B3540D">
                            <w:r>
                              <w:t>Design (planlægning)</w:t>
                            </w:r>
                          </w:p>
                        </w:txbxContent>
                      </v:textbox>
                    </v:shape>
                  </w:pict>
                </mc:Fallback>
              </mc:AlternateContent>
            </w:r>
          </w:p>
          <w:p w:rsidR="00074960" w:rsidRDefault="00074960" w:rsidP="00B3540D">
            <w:pPr>
              <w:spacing w:line="276" w:lineRule="auto"/>
              <w:rPr>
                <w:i/>
              </w:rPr>
            </w:pPr>
          </w:p>
          <w:p w:rsidR="00B3540D" w:rsidRDefault="00B3540D">
            <w:pPr>
              <w:spacing w:line="276" w:lineRule="auto"/>
            </w:pPr>
          </w:p>
          <w:p w:rsidR="003D0A6D" w:rsidRPr="0076719A" w:rsidRDefault="003D0A6D" w:rsidP="00B3540D">
            <w:pPr>
              <w:tabs>
                <w:tab w:val="left" w:pos="2693"/>
              </w:tabs>
              <w:spacing w:line="276" w:lineRule="auto"/>
            </w:pPr>
            <w:r w:rsidRPr="0076719A">
              <w:t>Børnenes reaktion på de andre børns udklædning observeres</w:t>
            </w:r>
          </w:p>
          <w:p w:rsidR="000470D3" w:rsidRPr="0076719A" w:rsidRDefault="003D0A6D" w:rsidP="00B3540D">
            <w:pPr>
              <w:tabs>
                <w:tab w:val="left" w:pos="2693"/>
              </w:tabs>
              <w:spacing w:line="276" w:lineRule="auto"/>
            </w:pPr>
            <w:r w:rsidRPr="0076719A">
              <w:t xml:space="preserve">Et personale i hver gruppe med tøndeslagning observerer børnenes og de voksnes adfærd i forbindelse med fastelavn og tøndeslagning </w:t>
            </w:r>
          </w:p>
          <w:p w:rsidR="005C04A0" w:rsidRDefault="005C04A0">
            <w:pPr>
              <w:spacing w:line="276" w:lineRule="auto"/>
            </w:pPr>
          </w:p>
          <w:p w:rsidR="00FB2EF6" w:rsidRDefault="00770F28">
            <w:pPr>
              <w:spacing w:line="276" w:lineRule="auto"/>
            </w:pPr>
            <w:r>
              <w:rPr>
                <w:i/>
                <w:noProof/>
                <w:lang w:eastAsia="da-DK"/>
              </w:rPr>
              <mc:AlternateContent>
                <mc:Choice Requires="wps">
                  <w:drawing>
                    <wp:anchor distT="0" distB="0" distL="114300" distR="114300" simplePos="0" relativeHeight="251694080" behindDoc="0" locked="0" layoutInCell="1" allowOverlap="1">
                      <wp:simplePos x="0" y="0"/>
                      <wp:positionH relativeFrom="column">
                        <wp:posOffset>59055</wp:posOffset>
                      </wp:positionH>
                      <wp:positionV relativeFrom="paragraph">
                        <wp:posOffset>103505</wp:posOffset>
                      </wp:positionV>
                      <wp:extent cx="1496060" cy="320675"/>
                      <wp:effectExtent l="25400" t="19050" r="40640" b="5080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5C04A0">
                                  <w:r>
                                    <w:t>Gennemfør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9" type="#_x0000_t202" style="position:absolute;margin-left:4.65pt;margin-top:8.15pt;width:117.8pt;height:2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" fillcolor="#bbc000" strokecolor="#f2f2f2 [3041]" strokeweight="3pt">
                      <v:shadow on="t" color="#4e6128 [1606]" opacity=".5" offset="1pt"/>
                      <v:textbox>
                        <w:txbxContent>
                          <w:p w:rsidR="00C615F1" w:rsidRDefault="00C615F1" w:rsidP="005C04A0">
                            <w:r>
                              <w:t>Gennemførsel</w:t>
                            </w:r>
                          </w:p>
                        </w:txbxContent>
                      </v:textbox>
                    </v:shape>
                  </w:pict>
                </mc:Fallback>
              </mc:AlternateContent>
            </w:r>
          </w:p>
          <w:p w:rsidR="005C04A0" w:rsidRDefault="005C04A0">
            <w:pPr>
              <w:spacing w:line="276" w:lineRule="auto"/>
            </w:pPr>
          </w:p>
          <w:p w:rsidR="005C04A0" w:rsidRDefault="005C04A0">
            <w:pPr>
              <w:spacing w:line="276" w:lineRule="auto"/>
            </w:pPr>
          </w:p>
          <w:p w:rsidR="005C04A0" w:rsidRPr="0076719A" w:rsidRDefault="003D0A6D">
            <w:pPr>
              <w:spacing w:line="276" w:lineRule="auto"/>
            </w:pPr>
            <w:r w:rsidRPr="0076719A">
              <w:t>Den dag fastelavn afholdes</w:t>
            </w:r>
          </w:p>
          <w:p w:rsidR="005C04A0" w:rsidRDefault="00770F28">
            <w:pPr>
              <w:spacing w:line="276" w:lineRule="auto"/>
            </w:pPr>
            <w:r>
              <w:rPr>
                <w:i/>
                <w:noProof/>
                <w:lang w:eastAsia="da-DK"/>
              </w:rPr>
              <mc:AlternateContent>
                <mc:Choice Requires="wps">
                  <w:drawing>
                    <wp:anchor distT="0" distB="0" distL="114300" distR="114300" simplePos="0" relativeHeight="251695104" behindDoc="0" locked="0" layoutInCell="1" allowOverlap="1">
                      <wp:simplePos x="0" y="0"/>
                      <wp:positionH relativeFrom="column">
                        <wp:posOffset>59055</wp:posOffset>
                      </wp:positionH>
                      <wp:positionV relativeFrom="paragraph">
                        <wp:posOffset>126365</wp:posOffset>
                      </wp:positionV>
                      <wp:extent cx="1496060" cy="448945"/>
                      <wp:effectExtent l="25400" t="24130" r="40640" b="5080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44894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Pr="0088262A" w:rsidRDefault="00C615F1" w:rsidP="005C04A0">
                                  <w:pPr>
                                    <w:tabs>
                                      <w:tab w:val="left" w:pos="2693"/>
                                    </w:tabs>
                                    <w:spacing w:line="276" w:lineRule="auto"/>
                                  </w:pPr>
                                  <w:r>
                                    <w:t>Analyse/</w:t>
                                  </w:r>
                                  <w:r w:rsidRPr="00632E3F">
                                    <w:t xml:space="preserve"> </w:t>
                                  </w:r>
                                  <w:r w:rsidRPr="0088262A">
                                    <w:t>Bearbejdning af data</w:t>
                                  </w:r>
                                </w:p>
                                <w:p w:rsidR="00C615F1" w:rsidRDefault="00C615F1" w:rsidP="005C04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margin-left:4.65pt;margin-top:9.95pt;width:117.8pt;height:3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" fillcolor="#bbc000" strokecolor="#f2f2f2 [3041]" strokeweight="3pt">
                      <v:shadow on="t" color="#4e6128 [1606]" opacity=".5" offset="1pt"/>
                      <v:textbox>
                        <w:txbxContent>
                          <w:p w:rsidR="00C615F1" w:rsidRPr="0088262A" w:rsidRDefault="00C615F1" w:rsidP="005C04A0">
                            <w:pPr>
                              <w:tabs>
                                <w:tab w:val="left" w:pos="2693"/>
                              </w:tabs>
                              <w:spacing w:line="276" w:lineRule="auto"/>
                            </w:pPr>
                            <w:r>
                              <w:t>Analyse/</w:t>
                            </w:r>
                            <w:r w:rsidRPr="00632E3F">
                              <w:t xml:space="preserve"> </w:t>
                            </w:r>
                            <w:r w:rsidRPr="0088262A">
                              <w:t>Bearbejdning af data</w:t>
                            </w:r>
                          </w:p>
                          <w:p w:rsidR="00C615F1" w:rsidRDefault="00C615F1" w:rsidP="005C04A0"/>
                        </w:txbxContent>
                      </v:textbox>
                    </v:shape>
                  </w:pict>
                </mc:Fallback>
              </mc:AlternateContent>
            </w:r>
          </w:p>
          <w:p w:rsidR="005C04A0" w:rsidRDefault="005C04A0">
            <w:pPr>
              <w:spacing w:line="276" w:lineRule="auto"/>
            </w:pPr>
          </w:p>
          <w:p w:rsidR="005C04A0" w:rsidRDefault="005C04A0">
            <w:pPr>
              <w:spacing w:line="276" w:lineRule="auto"/>
            </w:pPr>
          </w:p>
          <w:p w:rsidR="00B201E9" w:rsidRDefault="00B201E9" w:rsidP="00B201E9">
            <w:pPr>
              <w:spacing w:line="276" w:lineRule="auto"/>
              <w:rPr>
                <w:i/>
              </w:rPr>
            </w:pPr>
          </w:p>
          <w:p w:rsidR="000470D3" w:rsidRPr="0076719A" w:rsidRDefault="003D0A6D" w:rsidP="00B201E9">
            <w:pPr>
              <w:spacing w:line="276" w:lineRule="auto"/>
            </w:pPr>
            <w:r w:rsidRPr="0076719A">
              <w:t>KAM modellen før og efter aktiviteten</w:t>
            </w:r>
          </w:p>
          <w:p w:rsidR="00074960" w:rsidRDefault="00074960" w:rsidP="00B201E9">
            <w:pPr>
              <w:spacing w:line="276" w:lineRule="auto"/>
              <w:rPr>
                <w:i/>
              </w:rPr>
            </w:pPr>
          </w:p>
          <w:p w:rsidR="005C04A0" w:rsidRDefault="005C04A0">
            <w:pPr>
              <w:spacing w:line="276" w:lineRule="auto"/>
            </w:pPr>
          </w:p>
          <w:p w:rsidR="005C04A0" w:rsidRDefault="00770F28">
            <w:pPr>
              <w:spacing w:line="276" w:lineRule="auto"/>
            </w:pPr>
            <w:r>
              <w:rPr>
                <w:i/>
                <w:noProof/>
                <w:lang w:eastAsia="da-DK"/>
              </w:rPr>
              <w:lastRenderedPageBreak/>
              <mc:AlternateContent>
                <mc:Choice Requires="wps">
                  <w:drawing>
                    <wp:anchor distT="0" distB="0" distL="114300" distR="114300" simplePos="0" relativeHeight="251696128" behindDoc="0" locked="0" layoutInCell="1" allowOverlap="1">
                      <wp:simplePos x="0" y="0"/>
                      <wp:positionH relativeFrom="column">
                        <wp:posOffset>59055</wp:posOffset>
                      </wp:positionH>
                      <wp:positionV relativeFrom="paragraph">
                        <wp:posOffset>30480</wp:posOffset>
                      </wp:positionV>
                      <wp:extent cx="1496060" cy="399415"/>
                      <wp:effectExtent l="25400" t="21590" r="40640" b="4572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9941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5C04A0">
                                  <w:r>
                                    <w:t>Formid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1" type="#_x0000_t202" style="position:absolute;margin-left:4.65pt;margin-top:2.4pt;width:117.8pt;height:3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" fillcolor="#bbc000" strokecolor="#f2f2f2 [3041]" strokeweight="3pt">
                      <v:shadow on="t" color="#4e6128 [1606]" opacity=".5" offset="1pt"/>
                      <v:textbox>
                        <w:txbxContent>
                          <w:p w:rsidR="00C615F1" w:rsidRDefault="00C615F1" w:rsidP="005C04A0">
                            <w:r>
                              <w:t>Formidling</w:t>
                            </w:r>
                          </w:p>
                        </w:txbxContent>
                      </v:textbox>
                    </v:shape>
                  </w:pict>
                </mc:Fallback>
              </mc:AlternateContent>
            </w:r>
          </w:p>
          <w:p w:rsidR="005C04A0" w:rsidRDefault="005C04A0">
            <w:pPr>
              <w:spacing w:line="276" w:lineRule="auto"/>
            </w:pPr>
          </w:p>
          <w:p w:rsidR="005C04A0" w:rsidRDefault="005C04A0">
            <w:pPr>
              <w:spacing w:line="276" w:lineRule="auto"/>
            </w:pPr>
          </w:p>
          <w:p w:rsidR="005C04A0" w:rsidRDefault="003D0A6D" w:rsidP="005C04A0">
            <w:pPr>
              <w:spacing w:line="276" w:lineRule="auto"/>
              <w:rPr>
                <w:i/>
              </w:rPr>
            </w:pPr>
            <w:r>
              <w:rPr>
                <w:i/>
              </w:rPr>
              <w:t>Resultatet præsenteres på et personalemøde og drøftes. Hvad skal ændres til næste gang for at det bliver en bedre oplevelse for børn og voksne?</w:t>
            </w:r>
          </w:p>
          <w:p w:rsidR="003D0A6D" w:rsidRDefault="003D0A6D" w:rsidP="005C04A0">
            <w:pPr>
              <w:spacing w:line="276" w:lineRule="auto"/>
              <w:rPr>
                <w:i/>
              </w:rPr>
            </w:pPr>
            <w:r>
              <w:rPr>
                <w:i/>
              </w:rPr>
              <w:t xml:space="preserve">Sted, tidspunkt, voksenadfærd? </w:t>
            </w:r>
          </w:p>
          <w:p w:rsidR="00074960" w:rsidRDefault="00074960" w:rsidP="005C04A0">
            <w:pPr>
              <w:spacing w:line="276" w:lineRule="auto"/>
              <w:rPr>
                <w:i/>
              </w:rPr>
            </w:pPr>
          </w:p>
          <w:p w:rsidR="005C04A0" w:rsidRDefault="005C04A0">
            <w:pPr>
              <w:spacing w:line="276" w:lineRule="auto"/>
            </w:pPr>
          </w:p>
          <w:p w:rsidR="005C04A0" w:rsidRDefault="00770F28">
            <w:pPr>
              <w:spacing w:line="276" w:lineRule="auto"/>
            </w:pPr>
            <w:r>
              <w:rPr>
                <w:i/>
                <w:noProof/>
                <w:lang w:eastAsia="da-DK"/>
              </w:rPr>
              <mc:AlternateContent>
                <mc:Choice Requires="wps">
                  <w:drawing>
                    <wp:anchor distT="0" distB="0" distL="114300" distR="114300" simplePos="0" relativeHeight="251697152" behindDoc="0" locked="0" layoutInCell="1" allowOverlap="1">
                      <wp:simplePos x="0" y="0"/>
                      <wp:positionH relativeFrom="column">
                        <wp:posOffset>117475</wp:posOffset>
                      </wp:positionH>
                      <wp:positionV relativeFrom="paragraph">
                        <wp:posOffset>14605</wp:posOffset>
                      </wp:positionV>
                      <wp:extent cx="1496060" cy="439420"/>
                      <wp:effectExtent l="26670" t="26670" r="39370" b="4826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439420"/>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5C04A0">
                                  <w:r>
                                    <w:t>Implementering/an-</w:t>
                                  </w:r>
                                </w:p>
                                <w:p w:rsidR="00C615F1" w:rsidRDefault="00C615F1" w:rsidP="005C04A0">
                                  <w:r>
                                    <w:t>ven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2" type="#_x0000_t202" style="position:absolute;margin-left:9.25pt;margin-top:1.15pt;width:117.8pt;height:3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" fillcolor="#bbc000" strokecolor="#f2f2f2 [3041]" strokeweight="3pt">
                      <v:shadow on="t" color="#4e6128 [1606]" opacity=".5" offset="1pt"/>
                      <v:textbox>
                        <w:txbxContent>
                          <w:p w:rsidR="00C615F1" w:rsidRDefault="00C615F1" w:rsidP="005C04A0">
                            <w:r>
                              <w:t>Implementering/an-</w:t>
                            </w:r>
                          </w:p>
                          <w:p w:rsidR="00C615F1" w:rsidRDefault="00C615F1" w:rsidP="005C04A0">
                            <w:r>
                              <w:t>vendelse</w:t>
                            </w:r>
                          </w:p>
                        </w:txbxContent>
                      </v:textbox>
                    </v:shape>
                  </w:pict>
                </mc:Fallback>
              </mc:AlternateContent>
            </w:r>
          </w:p>
          <w:p w:rsidR="005C04A0" w:rsidRDefault="005C04A0">
            <w:pPr>
              <w:spacing w:line="276" w:lineRule="auto"/>
            </w:pPr>
          </w:p>
          <w:p w:rsidR="005C04A0" w:rsidRDefault="005C04A0" w:rsidP="005C04A0">
            <w:pPr>
              <w:spacing w:line="276" w:lineRule="auto"/>
              <w:rPr>
                <w:i/>
              </w:rPr>
            </w:pPr>
          </w:p>
          <w:p w:rsidR="00C628A7" w:rsidRDefault="00C628A7" w:rsidP="005C04A0">
            <w:pPr>
              <w:spacing w:line="276" w:lineRule="auto"/>
              <w:rPr>
                <w:i/>
              </w:rPr>
            </w:pPr>
          </w:p>
          <w:p w:rsidR="005C04A0" w:rsidRDefault="003D0A6D">
            <w:pPr>
              <w:spacing w:line="276" w:lineRule="auto"/>
            </w:pPr>
            <w:r>
              <w:rPr>
                <w:i/>
              </w:rPr>
              <w:t>Det skal føres til referat og videreformidles til forældrene hvad vi ændrer og hvorfor</w:t>
            </w:r>
          </w:p>
          <w:p w:rsidR="00C628A7" w:rsidRDefault="00C628A7">
            <w:pPr>
              <w:spacing w:line="276" w:lineRule="auto"/>
            </w:pPr>
          </w:p>
          <w:p w:rsidR="00C628A7" w:rsidRDefault="00C628A7">
            <w:pPr>
              <w:spacing w:line="276" w:lineRule="auto"/>
            </w:pPr>
          </w:p>
          <w:p w:rsidR="00C628A7" w:rsidRDefault="00C628A7">
            <w:pPr>
              <w:spacing w:line="276" w:lineRule="auto"/>
            </w:pPr>
          </w:p>
          <w:p w:rsidR="00C628A7" w:rsidRDefault="00C628A7">
            <w:pPr>
              <w:spacing w:line="276" w:lineRule="auto"/>
            </w:pPr>
          </w:p>
          <w:p w:rsidR="00C628A7" w:rsidRDefault="00C628A7">
            <w:pPr>
              <w:spacing w:line="276" w:lineRule="auto"/>
            </w:pPr>
          </w:p>
          <w:p w:rsidR="00C628A7" w:rsidRDefault="00C628A7">
            <w:pPr>
              <w:spacing w:line="276" w:lineRule="auto"/>
            </w:pPr>
          </w:p>
          <w:p w:rsidR="00C628A7" w:rsidRDefault="00C628A7">
            <w:pPr>
              <w:spacing w:line="276" w:lineRule="auto"/>
            </w:pPr>
          </w:p>
          <w:p w:rsidR="00C628A7" w:rsidRDefault="00C628A7">
            <w:pPr>
              <w:spacing w:line="276" w:lineRule="auto"/>
            </w:pPr>
          </w:p>
          <w:p w:rsidR="00C628A7" w:rsidRDefault="00C628A7">
            <w:pPr>
              <w:spacing w:line="276" w:lineRule="auto"/>
            </w:pPr>
          </w:p>
          <w:p w:rsidR="00C628A7" w:rsidRDefault="00C628A7">
            <w:pPr>
              <w:spacing w:line="276" w:lineRule="auto"/>
            </w:pPr>
          </w:p>
          <w:p w:rsidR="00C628A7" w:rsidRDefault="00C628A7">
            <w:pPr>
              <w:spacing w:line="276" w:lineRule="auto"/>
            </w:pPr>
          </w:p>
          <w:p w:rsidR="00C628A7" w:rsidRDefault="00C628A7">
            <w:pPr>
              <w:spacing w:line="276" w:lineRule="auto"/>
            </w:pPr>
          </w:p>
          <w:p w:rsidR="00C628A7" w:rsidRDefault="00C628A7">
            <w:pPr>
              <w:spacing w:line="276" w:lineRule="auto"/>
            </w:pPr>
          </w:p>
          <w:p w:rsidR="00C628A7" w:rsidRDefault="00C628A7">
            <w:pPr>
              <w:spacing w:line="276" w:lineRule="auto"/>
            </w:pPr>
          </w:p>
          <w:p w:rsidR="005C04A0" w:rsidRDefault="005C04A0">
            <w:pPr>
              <w:spacing w:line="276" w:lineRule="auto"/>
            </w:pPr>
          </w:p>
        </w:tc>
      </w:tr>
    </w:tbl>
    <w:p w:rsidR="00AF44A6" w:rsidRDefault="00AF44A6">
      <w:r>
        <w:br w:type="page"/>
      </w:r>
    </w:p>
    <w:tbl>
      <w:tblPr>
        <w:tblStyle w:val="Tabel-Gitter"/>
        <w:tblW w:w="10065" w:type="dxa"/>
        <w:tblInd w:w="-176" w:type="dxa"/>
        <w:tblLook w:val="04A0" w:firstRow="1" w:lastRow="0" w:firstColumn="1" w:lastColumn="0" w:noHBand="0" w:noVBand="1"/>
      </w:tblPr>
      <w:tblGrid>
        <w:gridCol w:w="2424"/>
        <w:gridCol w:w="7641"/>
      </w:tblGrid>
      <w:tr w:rsidR="00FB2EF6" w:rsidTr="000470D3">
        <w:tc>
          <w:tcPr>
            <w:tcW w:w="10065" w:type="dxa"/>
            <w:gridSpan w:val="2"/>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sz w:val="22"/>
                <w:szCs w:val="22"/>
              </w:rPr>
            </w:pPr>
          </w:p>
          <w:p w:rsidR="00FB2EF6" w:rsidRDefault="00FB2EF6">
            <w:pPr>
              <w:spacing w:line="276" w:lineRule="auto"/>
              <w:rPr>
                <w:b/>
                <w:sz w:val="22"/>
                <w:szCs w:val="22"/>
              </w:rPr>
            </w:pPr>
            <w:r>
              <w:rPr>
                <w:b/>
                <w:sz w:val="22"/>
                <w:szCs w:val="22"/>
              </w:rPr>
              <w:t>Børn med særlige behov</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ema</w:t>
            </w:r>
          </w:p>
          <w:p w:rsidR="00FB2EF6" w:rsidRDefault="00FB2EF6">
            <w:pPr>
              <w:spacing w:line="276" w:lineRule="auto"/>
              <w:rPr>
                <w:b/>
              </w:rPr>
            </w:pP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Default="00FB2EF6">
            <w:pPr>
              <w:spacing w:line="276" w:lineRule="auto"/>
            </w:pPr>
            <w:r>
              <w:t xml:space="preserve">Børn har forskellige forudsætninger, og derfor er der også metoder og aktiviteter, der er mere hensigtsmæssige end andre, når det handler om børn med særlige behov. </w:t>
            </w:r>
          </w:p>
          <w:p w:rsidR="00FB2EF6" w:rsidRDefault="00FB2EF6">
            <w:pPr>
              <w:spacing w:line="276" w:lineRule="auto"/>
            </w:pPr>
            <w:r>
              <w:t xml:space="preserve">Børn med særlige behov defineres som alle de børn, der har behov for en særlig tilrettelagt pædagogisk indsats for at udvikle deres kompetencer. Børn med særlige behov bør som udgangspunkt ikke udskilles fra resten af gruppen.  Det pædagogiske personale skal sætte fokus på, hvilke metoder, aktiviteter med videre, der er velegnede til at inkludere børn med særlige behov i gruppen. </w:t>
            </w:r>
          </w:p>
          <w:p w:rsidR="00FB2EF6" w:rsidRDefault="00FB2EF6">
            <w:pPr>
              <w:spacing w:line="276" w:lineRule="auto"/>
            </w:pPr>
          </w:p>
        </w:tc>
      </w:tr>
      <w:tr w:rsidR="00FB2EF6" w:rsidTr="000470D3">
        <w:trPr>
          <w:trHeight w:val="1139"/>
        </w:trPr>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Læringsmål for det pædagogiske læringsmiljø</w:t>
            </w:r>
          </w:p>
          <w:p w:rsidR="00FB2EF6" w:rsidRDefault="00FB2EF6">
            <w:pPr>
              <w:spacing w:line="276" w:lineRule="auto"/>
            </w:pPr>
          </w:p>
          <w:p w:rsidR="00FB2EF6" w:rsidRDefault="00FB2EF6">
            <w:pPr>
              <w:spacing w:line="276" w:lineRule="auto"/>
            </w:pPr>
          </w:p>
          <w:p w:rsidR="00FB2EF6" w:rsidRDefault="00FB2EF6">
            <w:pPr>
              <w:spacing w:line="276" w:lineRule="auto"/>
            </w:pPr>
          </w:p>
        </w:tc>
        <w:tc>
          <w:tcPr>
            <w:tcW w:w="7641" w:type="dxa"/>
            <w:tcBorders>
              <w:top w:val="single" w:sz="4" w:space="0" w:color="auto"/>
              <w:left w:val="single" w:sz="4" w:space="0" w:color="auto"/>
              <w:bottom w:val="single" w:sz="4" w:space="0" w:color="auto"/>
              <w:right w:val="single" w:sz="4" w:space="0" w:color="auto"/>
            </w:tcBorders>
          </w:tcPr>
          <w:p w:rsidR="00982EDB" w:rsidRPr="00A158D2" w:rsidRDefault="00BE2EEA" w:rsidP="00BE2EEA">
            <w:pPr>
              <w:shd w:val="clear" w:color="auto" w:fill="FFFFFF"/>
              <w:rPr>
                <w:color w:val="000000"/>
                <w:lang w:eastAsia="da-DK"/>
              </w:rPr>
            </w:pPr>
            <w:r w:rsidRPr="00BE2EEA">
              <w:rPr>
                <w:color w:val="000000"/>
                <w:lang w:eastAsia="da-DK"/>
              </w:rPr>
              <w:t>Der skabes rammer og mulighed for udvikling og støtte i forhold til børn med særlige behov</w:t>
            </w:r>
          </w:p>
          <w:p w:rsidR="00982EDB" w:rsidRPr="00BE2EEA" w:rsidRDefault="004C4D37" w:rsidP="00BE2EEA">
            <w:pPr>
              <w:shd w:val="clear" w:color="auto" w:fill="FFFFFF"/>
              <w:rPr>
                <w:color w:val="000000"/>
                <w:lang w:eastAsia="da-DK"/>
              </w:rPr>
            </w:pPr>
            <w:r w:rsidRPr="00A158D2">
              <w:rPr>
                <w:color w:val="000000"/>
                <w:lang w:eastAsia="da-DK"/>
              </w:rPr>
              <w:t>Vi behandler børnene forskelligt for netop at t</w:t>
            </w:r>
            <w:r w:rsidR="00EC3FF0">
              <w:rPr>
                <w:color w:val="000000"/>
                <w:lang w:eastAsia="da-DK"/>
              </w:rPr>
              <w:t>age hensyn til deres</w:t>
            </w:r>
            <w:r w:rsidRPr="00A158D2">
              <w:rPr>
                <w:color w:val="000000"/>
                <w:lang w:eastAsia="da-DK"/>
              </w:rPr>
              <w:t xml:space="preserve"> behov og for at de kan indgå i gruppen</w:t>
            </w:r>
          </w:p>
          <w:p w:rsidR="00FB2EF6" w:rsidRPr="00A158D2" w:rsidRDefault="00FB2EF6" w:rsidP="00BE2EEA">
            <w:pPr>
              <w:shd w:val="clear" w:color="auto" w:fill="FFFFFF"/>
              <w:rPr>
                <w:color w:val="000000"/>
                <w:lang w:eastAsia="da-DK"/>
              </w:rPr>
            </w:pP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iltag</w:t>
            </w: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BE2EEA" w:rsidRPr="00BE2EEA" w:rsidRDefault="00BE2EEA" w:rsidP="00BE2EEA">
            <w:pPr>
              <w:shd w:val="clear" w:color="auto" w:fill="FFFFFF"/>
              <w:rPr>
                <w:color w:val="000000"/>
                <w:lang w:eastAsia="da-DK"/>
              </w:rPr>
            </w:pPr>
            <w:r w:rsidRPr="00BE2EEA">
              <w:rPr>
                <w:color w:val="000000"/>
                <w:lang w:eastAsia="da-DK"/>
              </w:rPr>
              <w:t>I samarbejde med forældre udarbejder vi handleplan og evt. program til at udvikle og støtte barnet</w:t>
            </w:r>
          </w:p>
          <w:p w:rsidR="00BE2EEA" w:rsidRPr="00BE2EEA" w:rsidRDefault="00BE2EEA" w:rsidP="00BE2EEA">
            <w:pPr>
              <w:shd w:val="clear" w:color="auto" w:fill="FFFFFF"/>
              <w:rPr>
                <w:color w:val="000000"/>
                <w:lang w:eastAsia="da-DK"/>
              </w:rPr>
            </w:pPr>
            <w:r w:rsidRPr="00BE2EEA">
              <w:rPr>
                <w:color w:val="000000"/>
                <w:lang w:eastAsia="da-DK"/>
              </w:rPr>
              <w:t xml:space="preserve">Samarbejde med talekonsulent, </w:t>
            </w:r>
            <w:proofErr w:type="spellStart"/>
            <w:r w:rsidRPr="00BE2EEA">
              <w:rPr>
                <w:color w:val="000000"/>
                <w:lang w:eastAsia="da-DK"/>
              </w:rPr>
              <w:t>ressourcepæd</w:t>
            </w:r>
            <w:proofErr w:type="spellEnd"/>
            <w:r w:rsidRPr="00BE2EEA">
              <w:rPr>
                <w:color w:val="000000"/>
                <w:lang w:eastAsia="da-DK"/>
              </w:rPr>
              <w:t xml:space="preserve">, </w:t>
            </w:r>
            <w:proofErr w:type="spellStart"/>
            <w:r w:rsidRPr="00BE2EEA">
              <w:rPr>
                <w:color w:val="000000"/>
                <w:lang w:eastAsia="da-DK"/>
              </w:rPr>
              <w:t>ppr</w:t>
            </w:r>
            <w:proofErr w:type="spellEnd"/>
            <w:r w:rsidRPr="00BE2EEA">
              <w:rPr>
                <w:color w:val="000000"/>
                <w:lang w:eastAsia="da-DK"/>
              </w:rPr>
              <w:t>.</w:t>
            </w:r>
          </w:p>
          <w:p w:rsidR="00A158D2" w:rsidRPr="00A158D2" w:rsidRDefault="00BE2EEA" w:rsidP="00A158D2">
            <w:pPr>
              <w:spacing w:line="276" w:lineRule="auto"/>
            </w:pPr>
            <w:r w:rsidRPr="00BE2EEA">
              <w:rPr>
                <w:color w:val="000000"/>
                <w:lang w:eastAsia="da-DK"/>
              </w:rPr>
              <w:t>Vi sammensætter børnene bevidst i legegrupper og giver mulighed for at lege i mindre grupper uden forstyrrelser fra andre børn</w:t>
            </w:r>
            <w:r w:rsidR="00A158D2" w:rsidRPr="00A158D2">
              <w:t xml:space="preserve"> </w:t>
            </w:r>
          </w:p>
          <w:p w:rsidR="00A158D2" w:rsidRPr="00A158D2" w:rsidRDefault="00A158D2" w:rsidP="00A158D2">
            <w:pPr>
              <w:spacing w:line="276" w:lineRule="auto"/>
            </w:pPr>
            <w:r w:rsidRPr="00A158D2">
              <w:t xml:space="preserve">Vi italesætter vanskeligheder så de </w:t>
            </w:r>
            <w:r w:rsidR="00EC3FF0">
              <w:t>andre børn får en forståelse</w:t>
            </w:r>
            <w:r w:rsidRPr="00A158D2">
              <w:t xml:space="preserve"> og kan tage hensyn dertil</w:t>
            </w:r>
          </w:p>
          <w:p w:rsidR="00FB2EF6" w:rsidRPr="00A158D2" w:rsidRDefault="00FB2EF6" w:rsidP="00BE2EEA">
            <w:pPr>
              <w:shd w:val="clear" w:color="auto" w:fill="FFFFFF"/>
              <w:rPr>
                <w:color w:val="000000"/>
                <w:lang w:eastAsia="da-DK"/>
              </w:rPr>
            </w:pP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egn på læring</w:t>
            </w: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Pr="00A158D2" w:rsidRDefault="00FB2EF6">
            <w:pPr>
              <w:spacing w:line="276" w:lineRule="auto"/>
            </w:pPr>
          </w:p>
          <w:p w:rsidR="00BE2EEA" w:rsidRPr="00BE2EEA" w:rsidRDefault="00BE2EEA" w:rsidP="00BE2EEA">
            <w:pPr>
              <w:shd w:val="clear" w:color="auto" w:fill="FFFFFF"/>
              <w:rPr>
                <w:color w:val="000000"/>
                <w:lang w:eastAsia="da-DK"/>
              </w:rPr>
            </w:pPr>
            <w:r w:rsidRPr="00A158D2">
              <w:rPr>
                <w:color w:val="000000"/>
                <w:lang w:eastAsia="da-DK"/>
              </w:rPr>
              <w:t>V</w:t>
            </w:r>
            <w:r w:rsidRPr="00BE2EEA">
              <w:rPr>
                <w:color w:val="000000"/>
                <w:lang w:eastAsia="da-DK"/>
              </w:rPr>
              <w:t>i ser at tiltagene bærer f</w:t>
            </w:r>
            <w:r w:rsidR="00A158D2">
              <w:rPr>
                <w:color w:val="000000"/>
                <w:lang w:eastAsia="da-DK"/>
              </w:rPr>
              <w:t xml:space="preserve">rugt ved at barnet udvikler sig </w:t>
            </w:r>
          </w:p>
          <w:p w:rsidR="00BE2EEA" w:rsidRPr="00BE2EEA" w:rsidRDefault="00BE2EEA" w:rsidP="00BE2EEA">
            <w:pPr>
              <w:shd w:val="clear" w:color="auto" w:fill="FFFFFF"/>
              <w:rPr>
                <w:color w:val="000000"/>
                <w:lang w:eastAsia="da-DK"/>
              </w:rPr>
            </w:pPr>
            <w:r w:rsidRPr="00BE2EEA">
              <w:rPr>
                <w:color w:val="000000"/>
                <w:lang w:eastAsia="da-DK"/>
              </w:rPr>
              <w:t>Vi ser at barnet har gode legerelationer med de andre børn</w:t>
            </w:r>
          </w:p>
          <w:p w:rsidR="00BE2EEA" w:rsidRDefault="00BE2EEA" w:rsidP="00BE2EEA">
            <w:pPr>
              <w:shd w:val="clear" w:color="auto" w:fill="FFFFFF"/>
              <w:rPr>
                <w:color w:val="000000"/>
                <w:lang w:eastAsia="da-DK"/>
              </w:rPr>
            </w:pPr>
            <w:r w:rsidRPr="00BE2EEA">
              <w:rPr>
                <w:color w:val="000000"/>
                <w:lang w:eastAsia="da-DK"/>
              </w:rPr>
              <w:t>Vi ser at barnet er tryg ved Børnehuset og personalet</w:t>
            </w:r>
          </w:p>
          <w:p w:rsidR="00FB2EF6" w:rsidRPr="00A158D2" w:rsidRDefault="00A158D2" w:rsidP="00A158D2">
            <w:pPr>
              <w:shd w:val="clear" w:color="auto" w:fill="FFFFFF"/>
              <w:rPr>
                <w:color w:val="000000"/>
                <w:lang w:eastAsia="da-DK"/>
              </w:rPr>
            </w:pPr>
            <w:r>
              <w:rPr>
                <w:color w:val="000000"/>
                <w:lang w:eastAsia="da-DK"/>
              </w:rPr>
              <w:t>Vi ser de andre børn tage hensyn og hjælpe</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hideMark/>
          </w:tcPr>
          <w:p w:rsidR="00FB2EF6" w:rsidRDefault="00FB2EF6">
            <w:pPr>
              <w:spacing w:line="276" w:lineRule="auto"/>
              <w:rPr>
                <w:b/>
              </w:rPr>
            </w:pPr>
            <w:r>
              <w:rPr>
                <w:b/>
              </w:rPr>
              <w:t>Evaluering</w:t>
            </w:r>
            <w:r w:rsidR="005C04A0">
              <w:rPr>
                <w:b/>
              </w:rPr>
              <w:t>sproces</w:t>
            </w:r>
          </w:p>
        </w:tc>
        <w:tc>
          <w:tcPr>
            <w:tcW w:w="7641" w:type="dxa"/>
            <w:tcBorders>
              <w:top w:val="single" w:sz="4" w:space="0" w:color="auto"/>
              <w:left w:val="single" w:sz="4" w:space="0" w:color="auto"/>
              <w:bottom w:val="single" w:sz="4" w:space="0" w:color="auto"/>
              <w:right w:val="single" w:sz="4" w:space="0" w:color="auto"/>
            </w:tcBorders>
          </w:tcPr>
          <w:p w:rsidR="00FB2EF6" w:rsidRDefault="00770F28">
            <w:pPr>
              <w:spacing w:line="276" w:lineRule="auto"/>
              <w:rPr>
                <w:i/>
              </w:rPr>
            </w:pPr>
            <w:r>
              <w:rPr>
                <w:i/>
                <w:noProof/>
                <w:lang w:eastAsia="da-DK"/>
              </w:rPr>
              <mc:AlternateContent>
                <mc:Choice Requires="wps">
                  <w:drawing>
                    <wp:anchor distT="0" distB="0" distL="114300" distR="114300" simplePos="0" relativeHeight="251698176" behindDoc="0" locked="0" layoutInCell="1" allowOverlap="1">
                      <wp:simplePos x="0" y="0"/>
                      <wp:positionH relativeFrom="column">
                        <wp:posOffset>39370</wp:posOffset>
                      </wp:positionH>
                      <wp:positionV relativeFrom="paragraph">
                        <wp:posOffset>133985</wp:posOffset>
                      </wp:positionV>
                      <wp:extent cx="1496060" cy="320675"/>
                      <wp:effectExtent l="24765" t="20320" r="31750" b="4953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3B5886">
                                  <w:r>
                                    <w:t>Hvad skal evalu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3" type="#_x0000_t202" style="position:absolute;margin-left:3.1pt;margin-top:10.55pt;width:117.8pt;height:2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" fillcolor="#bbc000" strokecolor="#f2f2f2 [3041]" strokeweight="3pt">
                      <v:shadow on="t" color="#4e6128 [1606]" opacity=".5" offset="1pt"/>
                      <v:textbox>
                        <w:txbxContent>
                          <w:p w:rsidR="00C615F1" w:rsidRDefault="00C615F1" w:rsidP="003B5886">
                            <w:r>
                              <w:t>Hvad skal evalueres?</w:t>
                            </w:r>
                          </w:p>
                        </w:txbxContent>
                      </v:textbox>
                    </v:shape>
                  </w:pict>
                </mc:Fallback>
              </mc:AlternateContent>
            </w:r>
          </w:p>
          <w:p w:rsidR="00FB2EF6" w:rsidRDefault="00FB2EF6">
            <w:pPr>
              <w:spacing w:line="276" w:lineRule="auto"/>
              <w:rPr>
                <w:i/>
              </w:rPr>
            </w:pPr>
          </w:p>
          <w:p w:rsidR="00FB2EF6" w:rsidRDefault="00FB2EF6">
            <w:pPr>
              <w:spacing w:line="276" w:lineRule="auto"/>
            </w:pPr>
          </w:p>
          <w:p w:rsidR="000470D3" w:rsidRDefault="00E95781">
            <w:pPr>
              <w:spacing w:line="276" w:lineRule="auto"/>
            </w:pPr>
            <w:r>
              <w:t>Skaber åbenhed om barnets vanskeligheder større forståelse blandt de andre børn og forældre?</w:t>
            </w:r>
          </w:p>
          <w:p w:rsidR="00074960" w:rsidRDefault="00770F28">
            <w:pPr>
              <w:spacing w:line="276" w:lineRule="auto"/>
            </w:pPr>
            <w:r>
              <w:rPr>
                <w:i/>
                <w:noProof/>
                <w:lang w:eastAsia="da-DK"/>
              </w:rPr>
              <mc:AlternateContent>
                <mc:Choice Requires="wps">
                  <w:drawing>
                    <wp:anchor distT="0" distB="0" distL="114300" distR="114300" simplePos="0" relativeHeight="251699200" behindDoc="0" locked="0" layoutInCell="1" allowOverlap="1" wp14:anchorId="738AD2A7" wp14:editId="2FC05165">
                      <wp:simplePos x="0" y="0"/>
                      <wp:positionH relativeFrom="column">
                        <wp:posOffset>39370</wp:posOffset>
                      </wp:positionH>
                      <wp:positionV relativeFrom="paragraph">
                        <wp:posOffset>149860</wp:posOffset>
                      </wp:positionV>
                      <wp:extent cx="1496060" cy="320675"/>
                      <wp:effectExtent l="24765" t="22225" r="31750" b="47625"/>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3B5886">
                                  <w:r>
                                    <w:t>Design (planlæ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D2A7" id="Text Box 45" o:spid="_x0000_s1064" type="#_x0000_t202" style="position:absolute;margin-left:3.1pt;margin-top:11.8pt;width:117.8pt;height:2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" fillcolor="#bbc000" strokecolor="#f2f2f2 [3041]" strokeweight="3pt">
                      <v:shadow on="t" color="#4e6128 [1606]" opacity=".5" offset="1pt"/>
                      <v:textbox>
                        <w:txbxContent>
                          <w:p w:rsidR="00C615F1" w:rsidRDefault="00C615F1" w:rsidP="003B5886">
                            <w:r>
                              <w:t>Design (planlægning)</w:t>
                            </w:r>
                          </w:p>
                        </w:txbxContent>
                      </v:textbox>
                    </v:shape>
                  </w:pict>
                </mc:Fallback>
              </mc:AlternateContent>
            </w:r>
          </w:p>
          <w:p w:rsidR="00074960" w:rsidRDefault="00074960">
            <w:pPr>
              <w:spacing w:line="276" w:lineRule="auto"/>
            </w:pPr>
          </w:p>
          <w:p w:rsidR="00074960" w:rsidRDefault="00074960">
            <w:pPr>
              <w:spacing w:line="276" w:lineRule="auto"/>
            </w:pPr>
          </w:p>
          <w:p w:rsidR="00074960" w:rsidRDefault="00074960">
            <w:pPr>
              <w:spacing w:line="276" w:lineRule="auto"/>
            </w:pPr>
          </w:p>
          <w:p w:rsidR="00C628A7" w:rsidRDefault="00E95781">
            <w:pPr>
              <w:spacing w:line="276" w:lineRule="auto"/>
            </w:pPr>
            <w:r>
              <w:rPr>
                <w:i/>
              </w:rPr>
              <w:t>Interview af børn og forældre med særlige behov</w:t>
            </w:r>
          </w:p>
          <w:p w:rsidR="00FB2EF6" w:rsidRDefault="00770F28">
            <w:pPr>
              <w:spacing w:line="276" w:lineRule="auto"/>
            </w:pPr>
            <w:r>
              <w:rPr>
                <w:i/>
                <w:noProof/>
                <w:lang w:eastAsia="da-DK"/>
              </w:rPr>
              <mc:AlternateContent>
                <mc:Choice Requires="wps">
                  <w:drawing>
                    <wp:anchor distT="0" distB="0" distL="114300" distR="114300" simplePos="0" relativeHeight="251700224" behindDoc="0" locked="0" layoutInCell="1" allowOverlap="1">
                      <wp:simplePos x="0" y="0"/>
                      <wp:positionH relativeFrom="column">
                        <wp:posOffset>55245</wp:posOffset>
                      </wp:positionH>
                      <wp:positionV relativeFrom="paragraph">
                        <wp:posOffset>13335</wp:posOffset>
                      </wp:positionV>
                      <wp:extent cx="1496060" cy="320675"/>
                      <wp:effectExtent l="21590" t="21590" r="34925" b="4826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1557F4">
                                  <w:r>
                                    <w:t>Gennemfør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5" type="#_x0000_t202" style="position:absolute;margin-left:4.35pt;margin-top:1.05pt;width:117.8pt;height:2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" fillcolor="#bbc000" strokecolor="#f2f2f2 [3041]" strokeweight="3pt">
                      <v:shadow on="t" color="#4e6128 [1606]" opacity=".5" offset="1pt"/>
                      <v:textbox>
                        <w:txbxContent>
                          <w:p w:rsidR="00C615F1" w:rsidRDefault="00C615F1" w:rsidP="001557F4">
                            <w:r>
                              <w:t>Gennemførsel</w:t>
                            </w:r>
                          </w:p>
                        </w:txbxContent>
                      </v:textbox>
                    </v:shape>
                  </w:pict>
                </mc:Fallback>
              </mc:AlternateContent>
            </w:r>
          </w:p>
          <w:p w:rsidR="003B5886" w:rsidRDefault="003B5886">
            <w:pPr>
              <w:spacing w:line="276" w:lineRule="auto"/>
            </w:pPr>
          </w:p>
          <w:p w:rsidR="001557F4" w:rsidRDefault="001557F4">
            <w:pPr>
              <w:spacing w:line="276" w:lineRule="auto"/>
            </w:pPr>
          </w:p>
          <w:p w:rsidR="00B201E9" w:rsidRDefault="00E95781" w:rsidP="001557F4">
            <w:pPr>
              <w:tabs>
                <w:tab w:val="left" w:pos="2768"/>
              </w:tabs>
              <w:spacing w:line="276" w:lineRule="auto"/>
              <w:rPr>
                <w:i/>
              </w:rPr>
            </w:pPr>
            <w:r>
              <w:rPr>
                <w:i/>
              </w:rPr>
              <w:t xml:space="preserve">Løbende </w:t>
            </w:r>
          </w:p>
          <w:p w:rsidR="001557F4" w:rsidRDefault="00770F28">
            <w:pPr>
              <w:spacing w:line="276" w:lineRule="auto"/>
            </w:pPr>
            <w:r>
              <w:rPr>
                <w:i/>
                <w:noProof/>
                <w:lang w:eastAsia="da-DK"/>
              </w:rPr>
              <mc:AlternateContent>
                <mc:Choice Requires="wps">
                  <w:drawing>
                    <wp:anchor distT="0" distB="0" distL="114300" distR="114300" simplePos="0" relativeHeight="251701248" behindDoc="0" locked="0" layoutInCell="1" allowOverlap="1">
                      <wp:simplePos x="0" y="0"/>
                      <wp:positionH relativeFrom="column">
                        <wp:posOffset>55245</wp:posOffset>
                      </wp:positionH>
                      <wp:positionV relativeFrom="paragraph">
                        <wp:posOffset>53975</wp:posOffset>
                      </wp:positionV>
                      <wp:extent cx="1496060" cy="448945"/>
                      <wp:effectExtent l="21590" t="22225" r="34925" b="52705"/>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44894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Pr="0088262A" w:rsidRDefault="00C615F1" w:rsidP="001557F4">
                                  <w:pPr>
                                    <w:tabs>
                                      <w:tab w:val="left" w:pos="2693"/>
                                    </w:tabs>
                                    <w:spacing w:line="276" w:lineRule="auto"/>
                                  </w:pPr>
                                  <w:r>
                                    <w:t>Analyse/</w:t>
                                  </w:r>
                                  <w:r w:rsidRPr="00632E3F">
                                    <w:t xml:space="preserve"> </w:t>
                                  </w:r>
                                  <w:r w:rsidRPr="0088262A">
                                    <w:t>Bearbejdning af data</w:t>
                                  </w:r>
                                </w:p>
                                <w:p w:rsidR="00C615F1" w:rsidRDefault="00C615F1" w:rsidP="00155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6" type="#_x0000_t202" style="position:absolute;margin-left:4.35pt;margin-top:4.25pt;width:117.8pt;height:3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" fillcolor="#bbc000" strokecolor="#f2f2f2 [3041]" strokeweight="3pt">
                      <v:shadow on="t" color="#4e6128 [1606]" opacity=".5" offset="1pt"/>
                      <v:textbox>
                        <w:txbxContent>
                          <w:p w:rsidR="00C615F1" w:rsidRPr="0088262A" w:rsidRDefault="00C615F1" w:rsidP="001557F4">
                            <w:pPr>
                              <w:tabs>
                                <w:tab w:val="left" w:pos="2693"/>
                              </w:tabs>
                              <w:spacing w:line="276" w:lineRule="auto"/>
                            </w:pPr>
                            <w:r>
                              <w:t>Analyse/</w:t>
                            </w:r>
                            <w:r w:rsidRPr="00632E3F">
                              <w:t xml:space="preserve"> </w:t>
                            </w:r>
                            <w:r w:rsidRPr="0088262A">
                              <w:t>Bearbejdning af data</w:t>
                            </w:r>
                          </w:p>
                          <w:p w:rsidR="00C615F1" w:rsidRDefault="00C615F1" w:rsidP="001557F4"/>
                        </w:txbxContent>
                      </v:textbox>
                    </v:shape>
                  </w:pict>
                </mc:Fallback>
              </mc:AlternateContent>
            </w:r>
          </w:p>
          <w:p w:rsidR="001557F4" w:rsidRDefault="001557F4">
            <w:pPr>
              <w:spacing w:line="276" w:lineRule="auto"/>
            </w:pPr>
          </w:p>
          <w:p w:rsidR="001557F4" w:rsidRDefault="001557F4">
            <w:pPr>
              <w:spacing w:line="276" w:lineRule="auto"/>
            </w:pPr>
          </w:p>
          <w:p w:rsidR="00B201E9" w:rsidRDefault="00B201E9" w:rsidP="00B201E9">
            <w:pPr>
              <w:spacing w:line="276" w:lineRule="auto"/>
              <w:rPr>
                <w:i/>
              </w:rPr>
            </w:pPr>
          </w:p>
          <w:p w:rsidR="00374B0F" w:rsidRDefault="00E95781" w:rsidP="00B201E9">
            <w:pPr>
              <w:spacing w:line="276" w:lineRule="auto"/>
              <w:rPr>
                <w:i/>
              </w:rPr>
            </w:pPr>
            <w:r>
              <w:rPr>
                <w:i/>
              </w:rPr>
              <w:t>Et personale data og vi drøfter det på personalemøde</w:t>
            </w:r>
          </w:p>
          <w:p w:rsidR="00B201E9" w:rsidRDefault="00770F28" w:rsidP="00B201E9">
            <w:pPr>
              <w:spacing w:line="276" w:lineRule="auto"/>
              <w:rPr>
                <w:i/>
              </w:rPr>
            </w:pPr>
            <w:r>
              <w:rPr>
                <w:i/>
                <w:noProof/>
                <w:lang w:eastAsia="da-DK"/>
              </w:rPr>
              <mc:AlternateContent>
                <mc:Choice Requires="wps">
                  <w:drawing>
                    <wp:anchor distT="0" distB="0" distL="114300" distR="114300" simplePos="0" relativeHeight="251702272" behindDoc="0" locked="0" layoutInCell="1" allowOverlap="1">
                      <wp:simplePos x="0" y="0"/>
                      <wp:positionH relativeFrom="column">
                        <wp:posOffset>55245</wp:posOffset>
                      </wp:positionH>
                      <wp:positionV relativeFrom="paragraph">
                        <wp:posOffset>55880</wp:posOffset>
                      </wp:positionV>
                      <wp:extent cx="1496060" cy="399415"/>
                      <wp:effectExtent l="21590" t="27940" r="34925" b="48895"/>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9941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1557F4">
                                  <w:r>
                                    <w:t>Formid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7" type="#_x0000_t202" style="position:absolute;margin-left:4.35pt;margin-top:4.4pt;width:117.8pt;height:3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" fillcolor="#bbc000" strokecolor="#f2f2f2 [3041]" strokeweight="3pt">
                      <v:shadow on="t" color="#4e6128 [1606]" opacity=".5" offset="1pt"/>
                      <v:textbox>
                        <w:txbxContent>
                          <w:p w:rsidR="00C615F1" w:rsidRDefault="00C615F1" w:rsidP="001557F4">
                            <w:r>
                              <w:t>Formidling</w:t>
                            </w:r>
                          </w:p>
                        </w:txbxContent>
                      </v:textbox>
                    </v:shape>
                  </w:pict>
                </mc:Fallback>
              </mc:AlternateContent>
            </w:r>
          </w:p>
          <w:p w:rsidR="001557F4" w:rsidRDefault="001557F4">
            <w:pPr>
              <w:spacing w:line="276" w:lineRule="auto"/>
            </w:pPr>
          </w:p>
          <w:p w:rsidR="001557F4" w:rsidRDefault="001557F4">
            <w:pPr>
              <w:spacing w:line="276" w:lineRule="auto"/>
            </w:pPr>
          </w:p>
          <w:p w:rsidR="001557F4" w:rsidRDefault="001557F4">
            <w:pPr>
              <w:spacing w:line="276" w:lineRule="auto"/>
            </w:pPr>
          </w:p>
          <w:p w:rsidR="00074960" w:rsidRDefault="00E95781" w:rsidP="001557F4">
            <w:pPr>
              <w:spacing w:line="276" w:lineRule="auto"/>
              <w:rPr>
                <w:i/>
              </w:rPr>
            </w:pPr>
            <w:r>
              <w:rPr>
                <w:i/>
              </w:rPr>
              <w:lastRenderedPageBreak/>
              <w:t>Orientere løbende de involverede forældre og øvrigt personale evt. skole</w:t>
            </w:r>
          </w:p>
          <w:p w:rsidR="001557F4" w:rsidRDefault="00770F28">
            <w:pPr>
              <w:spacing w:line="276" w:lineRule="auto"/>
            </w:pPr>
            <w:r>
              <w:rPr>
                <w:i/>
                <w:noProof/>
                <w:lang w:eastAsia="da-DK"/>
              </w:rPr>
              <mc:AlternateContent>
                <mc:Choice Requires="wps">
                  <w:drawing>
                    <wp:anchor distT="0" distB="0" distL="114300" distR="114300" simplePos="0" relativeHeight="251703296" behindDoc="0" locked="0" layoutInCell="1" allowOverlap="1">
                      <wp:simplePos x="0" y="0"/>
                      <wp:positionH relativeFrom="column">
                        <wp:posOffset>55245</wp:posOffset>
                      </wp:positionH>
                      <wp:positionV relativeFrom="paragraph">
                        <wp:posOffset>12065</wp:posOffset>
                      </wp:positionV>
                      <wp:extent cx="1496060" cy="439420"/>
                      <wp:effectExtent l="21590" t="19050" r="34925" b="46355"/>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439420"/>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1557F4">
                                  <w:r>
                                    <w:t>Implementering/an-</w:t>
                                  </w:r>
                                </w:p>
                                <w:p w:rsidR="00C615F1" w:rsidRDefault="00C615F1" w:rsidP="001557F4">
                                  <w:r>
                                    <w:t>ven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8" type="#_x0000_t202" style="position:absolute;margin-left:4.35pt;margin-top:.95pt;width:117.8pt;height:3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" fillcolor="#bbc000" strokecolor="#f2f2f2 [3041]" strokeweight="3pt">
                      <v:shadow on="t" color="#4e6128 [1606]" opacity=".5" offset="1pt"/>
                      <v:textbox>
                        <w:txbxContent>
                          <w:p w:rsidR="00C615F1" w:rsidRDefault="00C615F1" w:rsidP="001557F4">
                            <w:r>
                              <w:t>Implementering/an-</w:t>
                            </w:r>
                          </w:p>
                          <w:p w:rsidR="00C615F1" w:rsidRDefault="00C615F1" w:rsidP="001557F4">
                            <w:r>
                              <w:t>vendelse</w:t>
                            </w:r>
                          </w:p>
                        </w:txbxContent>
                      </v:textbox>
                    </v:shape>
                  </w:pict>
                </mc:Fallback>
              </mc:AlternateContent>
            </w:r>
          </w:p>
          <w:p w:rsidR="001557F4" w:rsidRDefault="001557F4">
            <w:pPr>
              <w:spacing w:line="276" w:lineRule="auto"/>
            </w:pPr>
          </w:p>
          <w:p w:rsidR="001557F4" w:rsidRDefault="001557F4">
            <w:pPr>
              <w:spacing w:line="276" w:lineRule="auto"/>
            </w:pPr>
          </w:p>
          <w:p w:rsidR="001557F4" w:rsidRDefault="00E95781">
            <w:pPr>
              <w:spacing w:line="276" w:lineRule="auto"/>
            </w:pPr>
            <w:r>
              <w:t xml:space="preserve">At det er på som fast punkt på vores møder. </w:t>
            </w:r>
          </w:p>
          <w:p w:rsidR="00C628A7" w:rsidRDefault="00C628A7" w:rsidP="001557F4">
            <w:pPr>
              <w:spacing w:line="276" w:lineRule="auto"/>
              <w:rPr>
                <w:i/>
              </w:rPr>
            </w:pPr>
          </w:p>
          <w:p w:rsidR="00C628A7" w:rsidRDefault="00C628A7" w:rsidP="001557F4">
            <w:pPr>
              <w:spacing w:line="276" w:lineRule="auto"/>
              <w:rPr>
                <w:i/>
              </w:rPr>
            </w:pPr>
          </w:p>
          <w:p w:rsidR="00C628A7" w:rsidRDefault="00C628A7" w:rsidP="001557F4">
            <w:pPr>
              <w:spacing w:line="276" w:lineRule="auto"/>
              <w:rPr>
                <w:i/>
              </w:rPr>
            </w:pPr>
          </w:p>
          <w:p w:rsidR="00C628A7" w:rsidRDefault="00C628A7" w:rsidP="001557F4">
            <w:pPr>
              <w:spacing w:line="276" w:lineRule="auto"/>
              <w:rPr>
                <w:i/>
              </w:rPr>
            </w:pPr>
          </w:p>
          <w:p w:rsidR="00C628A7" w:rsidRDefault="00C628A7" w:rsidP="001557F4">
            <w:pPr>
              <w:spacing w:line="276" w:lineRule="auto"/>
              <w:rPr>
                <w:i/>
              </w:rPr>
            </w:pPr>
          </w:p>
          <w:p w:rsidR="00C628A7" w:rsidRDefault="00C628A7" w:rsidP="001557F4">
            <w:pPr>
              <w:spacing w:line="276" w:lineRule="auto"/>
              <w:rPr>
                <w:i/>
              </w:rPr>
            </w:pPr>
          </w:p>
          <w:p w:rsidR="00C628A7" w:rsidRDefault="00C628A7" w:rsidP="001557F4">
            <w:pPr>
              <w:spacing w:line="276" w:lineRule="auto"/>
              <w:rPr>
                <w:i/>
              </w:rPr>
            </w:pPr>
          </w:p>
          <w:p w:rsidR="00C628A7" w:rsidRDefault="00C628A7" w:rsidP="001557F4">
            <w:pPr>
              <w:spacing w:line="276" w:lineRule="auto"/>
              <w:rPr>
                <w:i/>
              </w:rPr>
            </w:pPr>
          </w:p>
          <w:p w:rsidR="00C628A7" w:rsidRDefault="00C628A7" w:rsidP="001557F4">
            <w:pPr>
              <w:spacing w:line="276" w:lineRule="auto"/>
              <w:rPr>
                <w:i/>
              </w:rPr>
            </w:pPr>
          </w:p>
          <w:p w:rsidR="00C628A7" w:rsidRDefault="00C628A7" w:rsidP="001557F4">
            <w:pPr>
              <w:spacing w:line="276" w:lineRule="auto"/>
              <w:rPr>
                <w:i/>
              </w:rPr>
            </w:pPr>
          </w:p>
          <w:p w:rsidR="00C628A7" w:rsidRDefault="00C628A7" w:rsidP="001557F4">
            <w:pPr>
              <w:spacing w:line="276" w:lineRule="auto"/>
              <w:rPr>
                <w:i/>
              </w:rPr>
            </w:pPr>
          </w:p>
          <w:p w:rsidR="00C628A7" w:rsidRPr="00DC24D6" w:rsidRDefault="00C628A7" w:rsidP="001557F4">
            <w:pPr>
              <w:spacing w:line="276" w:lineRule="auto"/>
              <w:rPr>
                <w:i/>
              </w:rPr>
            </w:pPr>
          </w:p>
          <w:p w:rsidR="001557F4" w:rsidRDefault="001557F4">
            <w:pPr>
              <w:spacing w:line="276" w:lineRule="auto"/>
            </w:pPr>
          </w:p>
        </w:tc>
      </w:tr>
    </w:tbl>
    <w:p w:rsidR="00AF44A6" w:rsidRDefault="00AF44A6">
      <w:r>
        <w:br w:type="page"/>
      </w:r>
    </w:p>
    <w:tbl>
      <w:tblPr>
        <w:tblStyle w:val="Tabel-Gitter"/>
        <w:tblW w:w="10065" w:type="dxa"/>
        <w:tblInd w:w="-176" w:type="dxa"/>
        <w:tblLook w:val="04A0" w:firstRow="1" w:lastRow="0" w:firstColumn="1" w:lastColumn="0" w:noHBand="0" w:noVBand="1"/>
      </w:tblPr>
      <w:tblGrid>
        <w:gridCol w:w="2424"/>
        <w:gridCol w:w="7641"/>
      </w:tblGrid>
      <w:tr w:rsidR="00FB2EF6" w:rsidTr="000470D3">
        <w:tc>
          <w:tcPr>
            <w:tcW w:w="10065" w:type="dxa"/>
            <w:gridSpan w:val="2"/>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sz w:val="22"/>
                <w:szCs w:val="22"/>
              </w:rPr>
            </w:pPr>
          </w:p>
          <w:p w:rsidR="00FB2EF6" w:rsidRDefault="00FB2EF6">
            <w:pPr>
              <w:spacing w:line="276" w:lineRule="auto"/>
              <w:rPr>
                <w:b/>
                <w:sz w:val="22"/>
                <w:szCs w:val="22"/>
              </w:rPr>
            </w:pPr>
            <w:r>
              <w:rPr>
                <w:b/>
                <w:sz w:val="22"/>
                <w:szCs w:val="22"/>
              </w:rPr>
              <w:t>Overgange</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ema</w:t>
            </w:r>
          </w:p>
          <w:p w:rsidR="00FB2EF6" w:rsidRDefault="00FB2EF6">
            <w:pPr>
              <w:spacing w:line="276" w:lineRule="auto"/>
              <w:rPr>
                <w:b/>
              </w:rPr>
            </w:pP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Default="00FB2EF6">
            <w:pPr>
              <w:spacing w:line="276" w:lineRule="auto"/>
            </w:pPr>
            <w:r>
              <w:t>Børn og unges liv skal ses som en helhed. Derfor er det vigtigt at sikre et forpligtende samarbejde med forældrene og desuden et forpligtende tværfagligt samarbejde mellem de forskellige faggrupper og aktører, som har med barnet/den unge at gøre.</w:t>
            </w:r>
          </w:p>
          <w:p w:rsidR="00FB2EF6" w:rsidRDefault="00FB2EF6">
            <w:pPr>
              <w:spacing w:line="276" w:lineRule="auto"/>
            </w:pP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Læringsmål for det pædagogiske læringsmiljø</w:t>
            </w: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FB2EF6" w:rsidRPr="00EC3FF0" w:rsidRDefault="00B50E9F">
            <w:pPr>
              <w:pStyle w:val="Default"/>
              <w:spacing w:line="276" w:lineRule="auto"/>
              <w:rPr>
                <w:rFonts w:ascii="Verdana" w:hAnsi="Verdana"/>
                <w:i/>
                <w:color w:val="auto"/>
                <w:sz w:val="18"/>
                <w:szCs w:val="18"/>
                <w:lang w:eastAsia="en-US"/>
              </w:rPr>
            </w:pPr>
            <w:r w:rsidRPr="00EC3FF0">
              <w:rPr>
                <w:rFonts w:ascii="Verdana" w:hAnsi="Verdana"/>
                <w:sz w:val="18"/>
                <w:szCs w:val="18"/>
                <w:shd w:val="clear" w:color="auto" w:fill="FFFFFF"/>
              </w:rPr>
              <w:t>At børn og forældre føler sig trygge ved at deres barn skal starte i børnehave, SFO og skole under Gludsted Friskole</w:t>
            </w:r>
          </w:p>
          <w:p w:rsidR="00FB2EF6" w:rsidRPr="00EC3FF0" w:rsidRDefault="00EC3FF0">
            <w:pPr>
              <w:pStyle w:val="Default"/>
              <w:spacing w:line="276" w:lineRule="auto"/>
              <w:rPr>
                <w:rFonts w:ascii="Verdana" w:hAnsi="Verdana"/>
                <w:color w:val="auto"/>
                <w:sz w:val="18"/>
                <w:szCs w:val="18"/>
                <w:lang w:eastAsia="en-US"/>
              </w:rPr>
            </w:pPr>
            <w:r w:rsidRPr="00EC3FF0">
              <w:rPr>
                <w:rFonts w:ascii="Verdana" w:hAnsi="Verdana"/>
                <w:color w:val="auto"/>
                <w:sz w:val="18"/>
                <w:szCs w:val="18"/>
                <w:lang w:eastAsia="en-US"/>
              </w:rPr>
              <w:t>At personalet er imødekommende</w:t>
            </w:r>
            <w:r>
              <w:rPr>
                <w:rFonts w:ascii="Verdana" w:hAnsi="Verdana"/>
                <w:color w:val="auto"/>
                <w:sz w:val="18"/>
                <w:szCs w:val="18"/>
                <w:lang w:eastAsia="en-US"/>
              </w:rPr>
              <w:t xml:space="preserve"> </w:t>
            </w:r>
          </w:p>
          <w:p w:rsidR="00FB2EF6" w:rsidRDefault="00FB2EF6">
            <w:pPr>
              <w:pStyle w:val="Default"/>
              <w:spacing w:line="276" w:lineRule="auto"/>
              <w:rPr>
                <w:rFonts w:ascii="Verdana" w:hAnsi="Verdana"/>
                <w:i/>
                <w:color w:val="auto"/>
                <w:sz w:val="18"/>
                <w:szCs w:val="18"/>
                <w:lang w:eastAsia="en-US"/>
              </w:rPr>
            </w:pPr>
          </w:p>
          <w:p w:rsidR="00FB2EF6" w:rsidRDefault="00FB2EF6">
            <w:pPr>
              <w:pStyle w:val="Default"/>
              <w:spacing w:line="276" w:lineRule="auto"/>
              <w:rPr>
                <w:rFonts w:ascii="Verdana" w:hAnsi="Verdana"/>
                <w:i/>
                <w:color w:val="auto"/>
                <w:sz w:val="18"/>
                <w:szCs w:val="18"/>
                <w:lang w:eastAsia="en-US"/>
              </w:rPr>
            </w:pPr>
          </w:p>
          <w:p w:rsidR="00FB2EF6" w:rsidRDefault="00FB2EF6">
            <w:pPr>
              <w:pStyle w:val="Default"/>
              <w:spacing w:line="276" w:lineRule="auto"/>
              <w:rPr>
                <w:rFonts w:ascii="Verdana" w:hAnsi="Verdana"/>
                <w:i/>
                <w:color w:val="auto"/>
                <w:sz w:val="18"/>
                <w:szCs w:val="18"/>
                <w:lang w:eastAsia="en-US"/>
              </w:rPr>
            </w:pP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iltag</w:t>
            </w: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B50E9F" w:rsidRPr="00B50E9F" w:rsidRDefault="00B50E9F" w:rsidP="00B50E9F">
            <w:pPr>
              <w:shd w:val="clear" w:color="auto" w:fill="FFFFFF"/>
              <w:rPr>
                <w:color w:val="000000"/>
                <w:sz w:val="17"/>
                <w:szCs w:val="17"/>
                <w:lang w:eastAsia="da-DK"/>
              </w:rPr>
            </w:pPr>
            <w:r>
              <w:rPr>
                <w:color w:val="000000"/>
                <w:sz w:val="17"/>
                <w:szCs w:val="17"/>
                <w:lang w:eastAsia="da-DK"/>
              </w:rPr>
              <w:t>D</w:t>
            </w:r>
            <w:r w:rsidRPr="00B50E9F">
              <w:rPr>
                <w:color w:val="000000"/>
                <w:sz w:val="17"/>
                <w:szCs w:val="17"/>
                <w:lang w:eastAsia="da-DK"/>
              </w:rPr>
              <w:t>agplejen besøger os 1 x månedligt</w:t>
            </w:r>
            <w:r w:rsidR="00290D27">
              <w:rPr>
                <w:color w:val="000000"/>
                <w:sz w:val="17"/>
                <w:szCs w:val="17"/>
                <w:lang w:eastAsia="da-DK"/>
              </w:rPr>
              <w:t xml:space="preserve"> og låner vores hus og legeplads imens vi er på sommerlejr</w:t>
            </w:r>
          </w:p>
          <w:p w:rsidR="00B50E9F" w:rsidRPr="00B50E9F" w:rsidRDefault="00B50E9F" w:rsidP="00B50E9F">
            <w:pPr>
              <w:shd w:val="clear" w:color="auto" w:fill="FFFFFF"/>
              <w:rPr>
                <w:color w:val="000000"/>
                <w:sz w:val="17"/>
                <w:szCs w:val="17"/>
                <w:lang w:eastAsia="da-DK"/>
              </w:rPr>
            </w:pPr>
            <w:r w:rsidRPr="00B50E9F">
              <w:rPr>
                <w:color w:val="000000"/>
                <w:sz w:val="17"/>
                <w:szCs w:val="17"/>
                <w:lang w:eastAsia="da-DK"/>
              </w:rPr>
              <w:t>Ved overgange anvendes Børneprofilen Hjernen &amp;Hjertet som et dialogredskab mellem forældre og pædagoger.</w:t>
            </w:r>
          </w:p>
          <w:p w:rsidR="00B50E9F" w:rsidRPr="00B50E9F" w:rsidRDefault="00B50E9F" w:rsidP="00B50E9F">
            <w:pPr>
              <w:shd w:val="clear" w:color="auto" w:fill="FFFFFF"/>
              <w:rPr>
                <w:color w:val="000000"/>
                <w:sz w:val="17"/>
                <w:szCs w:val="17"/>
                <w:lang w:eastAsia="da-DK"/>
              </w:rPr>
            </w:pPr>
            <w:r w:rsidRPr="00B50E9F">
              <w:rPr>
                <w:color w:val="000000"/>
                <w:sz w:val="17"/>
                <w:szCs w:val="17"/>
                <w:lang w:eastAsia="da-DK"/>
              </w:rPr>
              <w:t>Velkomstbrev udsendes til nye børn hvor forældre og børn inviteres på besøg inden start</w:t>
            </w:r>
          </w:p>
          <w:p w:rsidR="00B50E9F" w:rsidRPr="00B50E9F" w:rsidRDefault="00B50E9F" w:rsidP="00B50E9F">
            <w:pPr>
              <w:shd w:val="clear" w:color="auto" w:fill="FFFFFF"/>
              <w:rPr>
                <w:color w:val="000000"/>
                <w:sz w:val="17"/>
                <w:szCs w:val="17"/>
                <w:lang w:eastAsia="da-DK"/>
              </w:rPr>
            </w:pPr>
            <w:r w:rsidRPr="00B50E9F">
              <w:rPr>
                <w:color w:val="000000"/>
                <w:sz w:val="17"/>
                <w:szCs w:val="17"/>
                <w:lang w:eastAsia="da-DK"/>
              </w:rPr>
              <w:t>Besøg på skolen og SFO inden skolestart</w:t>
            </w:r>
          </w:p>
          <w:p w:rsidR="00B50E9F" w:rsidRDefault="00B50E9F" w:rsidP="00B50E9F">
            <w:pPr>
              <w:shd w:val="clear" w:color="auto" w:fill="FFFFFF"/>
              <w:rPr>
                <w:color w:val="000000"/>
                <w:sz w:val="17"/>
                <w:szCs w:val="17"/>
                <w:lang w:eastAsia="da-DK"/>
              </w:rPr>
            </w:pPr>
            <w:r>
              <w:rPr>
                <w:color w:val="000000"/>
                <w:sz w:val="17"/>
                <w:szCs w:val="17"/>
                <w:lang w:eastAsia="da-DK"/>
              </w:rPr>
              <w:t>Vi har p</w:t>
            </w:r>
            <w:r w:rsidRPr="00B50E9F">
              <w:rPr>
                <w:color w:val="000000"/>
                <w:sz w:val="17"/>
                <w:szCs w:val="17"/>
                <w:lang w:eastAsia="da-DK"/>
              </w:rPr>
              <w:t>ædagoger som både arbej</w:t>
            </w:r>
            <w:r>
              <w:rPr>
                <w:color w:val="000000"/>
                <w:sz w:val="17"/>
                <w:szCs w:val="17"/>
                <w:lang w:eastAsia="da-DK"/>
              </w:rPr>
              <w:t>der i Børnehuset og</w:t>
            </w:r>
            <w:r w:rsidRPr="00B50E9F">
              <w:rPr>
                <w:color w:val="000000"/>
                <w:sz w:val="17"/>
                <w:szCs w:val="17"/>
                <w:lang w:eastAsia="da-DK"/>
              </w:rPr>
              <w:t xml:space="preserve"> i Skolen</w:t>
            </w:r>
          </w:p>
          <w:p w:rsidR="00FB2EF6" w:rsidRDefault="00B50E9F" w:rsidP="00B50E9F">
            <w:pPr>
              <w:shd w:val="clear" w:color="auto" w:fill="FFFFFF"/>
              <w:rPr>
                <w:color w:val="000000"/>
                <w:sz w:val="17"/>
                <w:szCs w:val="17"/>
                <w:lang w:eastAsia="da-DK"/>
              </w:rPr>
            </w:pPr>
            <w:r>
              <w:rPr>
                <w:color w:val="000000"/>
                <w:sz w:val="17"/>
                <w:szCs w:val="17"/>
                <w:lang w:eastAsia="da-DK"/>
              </w:rPr>
              <w:t>Vi har vores gang på skolen når vi er med til morgensang, bruger gymnastiksalen m.m.</w:t>
            </w:r>
          </w:p>
          <w:p w:rsidR="00EC3FF0" w:rsidRPr="00B50E9F" w:rsidRDefault="00EC3FF0" w:rsidP="00B50E9F">
            <w:pPr>
              <w:shd w:val="clear" w:color="auto" w:fill="FFFFFF"/>
              <w:rPr>
                <w:color w:val="000000"/>
                <w:sz w:val="17"/>
                <w:szCs w:val="17"/>
                <w:lang w:eastAsia="da-DK"/>
              </w:rPr>
            </w:pPr>
            <w:r>
              <w:rPr>
                <w:color w:val="000000"/>
                <w:sz w:val="17"/>
                <w:szCs w:val="17"/>
                <w:lang w:eastAsia="da-DK"/>
              </w:rPr>
              <w:t>Vi hilser og henvender os til alle der kommer ind i vores hus</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tcPr>
          <w:p w:rsidR="00FB2EF6" w:rsidRDefault="00FB2EF6">
            <w:pPr>
              <w:spacing w:line="276" w:lineRule="auto"/>
              <w:rPr>
                <w:b/>
              </w:rPr>
            </w:pPr>
            <w:r>
              <w:rPr>
                <w:b/>
              </w:rPr>
              <w:t>Tegn på læring</w:t>
            </w:r>
          </w:p>
          <w:p w:rsidR="00FB2EF6" w:rsidRDefault="00FB2EF6">
            <w:pPr>
              <w:spacing w:line="276" w:lineRule="auto"/>
              <w:rPr>
                <w:b/>
              </w:rPr>
            </w:pPr>
          </w:p>
          <w:p w:rsidR="00FB2EF6" w:rsidRDefault="00FB2EF6">
            <w:pPr>
              <w:spacing w:line="276" w:lineRule="auto"/>
              <w:rPr>
                <w:b/>
              </w:rPr>
            </w:pPr>
          </w:p>
        </w:tc>
        <w:tc>
          <w:tcPr>
            <w:tcW w:w="7641" w:type="dxa"/>
            <w:tcBorders>
              <w:top w:val="single" w:sz="4" w:space="0" w:color="auto"/>
              <w:left w:val="single" w:sz="4" w:space="0" w:color="auto"/>
              <w:bottom w:val="single" w:sz="4" w:space="0" w:color="auto"/>
              <w:right w:val="single" w:sz="4" w:space="0" w:color="auto"/>
            </w:tcBorders>
          </w:tcPr>
          <w:p w:rsidR="00B50E9F" w:rsidRPr="00B50E9F" w:rsidRDefault="00B50E9F" w:rsidP="00B50E9F">
            <w:pPr>
              <w:shd w:val="clear" w:color="auto" w:fill="FFFFFF"/>
              <w:rPr>
                <w:color w:val="000000"/>
                <w:sz w:val="17"/>
                <w:szCs w:val="17"/>
                <w:lang w:eastAsia="da-DK"/>
              </w:rPr>
            </w:pPr>
            <w:r w:rsidRPr="00B50E9F">
              <w:rPr>
                <w:color w:val="000000"/>
                <w:sz w:val="17"/>
                <w:szCs w:val="17"/>
                <w:lang w:eastAsia="da-DK"/>
              </w:rPr>
              <w:t>God dialog mellem forældre og personale i børnehuset</w:t>
            </w:r>
          </w:p>
          <w:p w:rsidR="00B50E9F" w:rsidRPr="00B50E9F" w:rsidRDefault="00B50E9F" w:rsidP="00B50E9F">
            <w:pPr>
              <w:shd w:val="clear" w:color="auto" w:fill="FFFFFF"/>
              <w:rPr>
                <w:color w:val="000000"/>
                <w:sz w:val="17"/>
                <w:szCs w:val="17"/>
                <w:lang w:eastAsia="da-DK"/>
              </w:rPr>
            </w:pPr>
            <w:r w:rsidRPr="00B50E9F">
              <w:rPr>
                <w:color w:val="000000"/>
                <w:sz w:val="17"/>
                <w:szCs w:val="17"/>
                <w:lang w:eastAsia="da-DK"/>
              </w:rPr>
              <w:t>Samarbejde mellem faggrupperne Børnehuset og skolen hvilket giver en rød tråd i barnets liv</w:t>
            </w:r>
          </w:p>
          <w:p w:rsidR="00B50E9F" w:rsidRPr="00B50E9F" w:rsidRDefault="00B50E9F" w:rsidP="00B50E9F">
            <w:pPr>
              <w:shd w:val="clear" w:color="auto" w:fill="FFFFFF"/>
              <w:rPr>
                <w:color w:val="000000"/>
                <w:sz w:val="17"/>
                <w:szCs w:val="17"/>
                <w:lang w:eastAsia="da-DK"/>
              </w:rPr>
            </w:pPr>
            <w:r w:rsidRPr="00B50E9F">
              <w:rPr>
                <w:color w:val="000000"/>
                <w:sz w:val="17"/>
                <w:szCs w:val="17"/>
                <w:lang w:eastAsia="da-DK"/>
              </w:rPr>
              <w:t>Børnene er trygge ved at skulle starte i skole da de kender både lokaler og lærere</w:t>
            </w:r>
          </w:p>
          <w:p w:rsidR="00FB2EF6" w:rsidRPr="00B50E9F" w:rsidRDefault="00B50E9F" w:rsidP="00B50E9F">
            <w:pPr>
              <w:shd w:val="clear" w:color="auto" w:fill="FFFFFF"/>
              <w:rPr>
                <w:color w:val="000000"/>
                <w:sz w:val="17"/>
                <w:szCs w:val="17"/>
                <w:lang w:eastAsia="da-DK"/>
              </w:rPr>
            </w:pPr>
            <w:r w:rsidRPr="00B50E9F">
              <w:rPr>
                <w:color w:val="000000"/>
                <w:sz w:val="17"/>
                <w:szCs w:val="17"/>
                <w:lang w:eastAsia="da-DK"/>
              </w:rPr>
              <w:t> </w:t>
            </w:r>
          </w:p>
        </w:tc>
      </w:tr>
      <w:tr w:rsidR="00FB2EF6" w:rsidTr="000470D3">
        <w:tc>
          <w:tcPr>
            <w:tcW w:w="2424" w:type="dxa"/>
            <w:tcBorders>
              <w:top w:val="single" w:sz="4" w:space="0" w:color="auto"/>
              <w:left w:val="single" w:sz="4" w:space="0" w:color="auto"/>
              <w:bottom w:val="single" w:sz="4" w:space="0" w:color="auto"/>
              <w:right w:val="single" w:sz="4" w:space="0" w:color="auto"/>
            </w:tcBorders>
            <w:shd w:val="clear" w:color="auto" w:fill="BBC000"/>
            <w:hideMark/>
          </w:tcPr>
          <w:p w:rsidR="00FB2EF6" w:rsidRDefault="00FB2EF6">
            <w:pPr>
              <w:spacing w:line="276" w:lineRule="auto"/>
              <w:rPr>
                <w:b/>
              </w:rPr>
            </w:pPr>
            <w:r>
              <w:rPr>
                <w:b/>
              </w:rPr>
              <w:t>Evaluering</w:t>
            </w:r>
            <w:r w:rsidR="00167FEE">
              <w:rPr>
                <w:b/>
              </w:rPr>
              <w:t>sprocesse</w:t>
            </w:r>
            <w:r w:rsidR="00F01048">
              <w:rPr>
                <w:b/>
              </w:rPr>
              <w:t>r</w:t>
            </w:r>
          </w:p>
        </w:tc>
        <w:tc>
          <w:tcPr>
            <w:tcW w:w="7641" w:type="dxa"/>
            <w:tcBorders>
              <w:top w:val="single" w:sz="4" w:space="0" w:color="auto"/>
              <w:left w:val="single" w:sz="4" w:space="0" w:color="auto"/>
              <w:bottom w:val="single" w:sz="4" w:space="0" w:color="auto"/>
              <w:right w:val="single" w:sz="4" w:space="0" w:color="auto"/>
            </w:tcBorders>
          </w:tcPr>
          <w:p w:rsidR="00FB2EF6" w:rsidRDefault="00770F28">
            <w:pPr>
              <w:spacing w:line="276" w:lineRule="auto"/>
              <w:rPr>
                <w:i/>
              </w:rPr>
            </w:pPr>
            <w:r>
              <w:rPr>
                <w:i/>
                <w:noProof/>
                <w:lang w:eastAsia="da-DK"/>
              </w:rPr>
              <mc:AlternateContent>
                <mc:Choice Requires="wps">
                  <w:drawing>
                    <wp:anchor distT="0" distB="0" distL="114300" distR="114300" simplePos="0" relativeHeight="251704320" behindDoc="0" locked="0" layoutInCell="1" allowOverlap="1">
                      <wp:simplePos x="0" y="0"/>
                      <wp:positionH relativeFrom="column">
                        <wp:posOffset>32385</wp:posOffset>
                      </wp:positionH>
                      <wp:positionV relativeFrom="paragraph">
                        <wp:posOffset>73025</wp:posOffset>
                      </wp:positionV>
                      <wp:extent cx="1496060" cy="320675"/>
                      <wp:effectExtent l="27305" t="20955" r="38735" b="4889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AF44A6">
                                  <w:r>
                                    <w:t>Hvad skal evalu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9" type="#_x0000_t202" style="position:absolute;margin-left:2.55pt;margin-top:5.75pt;width:117.8pt;height:2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" fillcolor="#bbc000" strokecolor="#f2f2f2 [3041]" strokeweight="3pt">
                      <v:shadow on="t" color="#4e6128 [1606]" opacity=".5" offset="1pt"/>
                      <v:textbox>
                        <w:txbxContent>
                          <w:p w:rsidR="00C615F1" w:rsidRDefault="00C615F1" w:rsidP="00AF44A6">
                            <w:r>
                              <w:t>Hvad skal evalueres?</w:t>
                            </w:r>
                          </w:p>
                        </w:txbxContent>
                      </v:textbox>
                    </v:shape>
                  </w:pict>
                </mc:Fallback>
              </mc:AlternateContent>
            </w:r>
          </w:p>
          <w:p w:rsidR="00FB2EF6" w:rsidRDefault="00FB2EF6">
            <w:pPr>
              <w:spacing w:line="276" w:lineRule="auto"/>
            </w:pPr>
          </w:p>
          <w:p w:rsidR="00AF44A6" w:rsidRDefault="00AF44A6" w:rsidP="00AF44A6">
            <w:pPr>
              <w:spacing w:line="276" w:lineRule="auto"/>
            </w:pPr>
          </w:p>
          <w:p w:rsidR="00074960" w:rsidRDefault="00B50E9F" w:rsidP="00AF44A6">
            <w:pPr>
              <w:spacing w:line="276" w:lineRule="auto"/>
              <w:rPr>
                <w:i/>
              </w:rPr>
            </w:pPr>
            <w:r>
              <w:rPr>
                <w:i/>
              </w:rPr>
              <w:t>Spørgeskema til forældre om opstart i børnehaven</w:t>
            </w:r>
            <w:r w:rsidR="00290D27">
              <w:rPr>
                <w:i/>
              </w:rPr>
              <w:t>?</w:t>
            </w:r>
          </w:p>
          <w:p w:rsidR="00AF44A6" w:rsidRDefault="00770F28">
            <w:pPr>
              <w:spacing w:line="276" w:lineRule="auto"/>
            </w:pPr>
            <w:r>
              <w:rPr>
                <w:i/>
                <w:noProof/>
                <w:lang w:eastAsia="da-DK"/>
              </w:rPr>
              <mc:AlternateContent>
                <mc:Choice Requires="wps">
                  <w:drawing>
                    <wp:anchor distT="0" distB="0" distL="114300" distR="114300" simplePos="0" relativeHeight="251705344" behindDoc="0" locked="0" layoutInCell="1" allowOverlap="1">
                      <wp:simplePos x="0" y="0"/>
                      <wp:positionH relativeFrom="column">
                        <wp:posOffset>32385</wp:posOffset>
                      </wp:positionH>
                      <wp:positionV relativeFrom="paragraph">
                        <wp:posOffset>34925</wp:posOffset>
                      </wp:positionV>
                      <wp:extent cx="1496060" cy="320675"/>
                      <wp:effectExtent l="27305" t="24765" r="38735" b="45085"/>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AF44A6">
                                  <w:r>
                                    <w:t>Design (planlæ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0" type="#_x0000_t202" style="position:absolute;margin-left:2.55pt;margin-top:2.75pt;width:117.8pt;height:2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" fillcolor="#bbc000" strokecolor="#f2f2f2 [3041]" strokeweight="3pt">
                      <v:shadow on="t" color="#4e6128 [1606]" opacity=".5" offset="1pt"/>
                      <v:textbox>
                        <w:txbxContent>
                          <w:p w:rsidR="00C615F1" w:rsidRDefault="00C615F1" w:rsidP="00AF44A6">
                            <w:r>
                              <w:t>Design (planlægning)</w:t>
                            </w:r>
                          </w:p>
                        </w:txbxContent>
                      </v:textbox>
                    </v:shape>
                  </w:pict>
                </mc:Fallback>
              </mc:AlternateContent>
            </w:r>
          </w:p>
          <w:p w:rsidR="00AF44A6" w:rsidRDefault="00AF44A6">
            <w:pPr>
              <w:spacing w:line="276" w:lineRule="auto"/>
            </w:pPr>
          </w:p>
          <w:p w:rsidR="00AF44A6" w:rsidRDefault="00AF44A6" w:rsidP="00AF44A6">
            <w:pPr>
              <w:spacing w:line="276" w:lineRule="auto"/>
            </w:pPr>
          </w:p>
          <w:p w:rsidR="00B50E9F" w:rsidRDefault="00B50E9F">
            <w:pPr>
              <w:spacing w:line="276" w:lineRule="auto"/>
              <w:rPr>
                <w:i/>
              </w:rPr>
            </w:pPr>
            <w:r>
              <w:rPr>
                <w:i/>
              </w:rPr>
              <w:t xml:space="preserve">Der laves et spørgeskema som uddeles til en gruppe </w:t>
            </w:r>
            <w:r w:rsidR="00EC3FF0">
              <w:rPr>
                <w:i/>
              </w:rPr>
              <w:t xml:space="preserve">nye </w:t>
            </w:r>
            <w:r>
              <w:rPr>
                <w:i/>
              </w:rPr>
              <w:t xml:space="preserve">forældre </w:t>
            </w:r>
          </w:p>
          <w:p w:rsidR="00074960" w:rsidRDefault="00770F28">
            <w:pPr>
              <w:spacing w:line="276" w:lineRule="auto"/>
            </w:pPr>
            <w:r>
              <w:rPr>
                <w:i/>
                <w:noProof/>
                <w:lang w:eastAsia="da-DK"/>
              </w:rPr>
              <mc:AlternateContent>
                <mc:Choice Requires="wps">
                  <w:drawing>
                    <wp:anchor distT="0" distB="0" distL="114300" distR="114300" simplePos="0" relativeHeight="251706368" behindDoc="0" locked="0" layoutInCell="1" allowOverlap="1">
                      <wp:simplePos x="0" y="0"/>
                      <wp:positionH relativeFrom="column">
                        <wp:posOffset>32385</wp:posOffset>
                      </wp:positionH>
                      <wp:positionV relativeFrom="paragraph">
                        <wp:posOffset>15875</wp:posOffset>
                      </wp:positionV>
                      <wp:extent cx="1496060" cy="320675"/>
                      <wp:effectExtent l="27305" t="19050" r="38735" b="508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2067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AF44A6">
                                  <w:r>
                                    <w:t>Gennemfør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1" type="#_x0000_t202" style="position:absolute;margin-left:2.55pt;margin-top:1.25pt;width:117.8pt;height:2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" fillcolor="#bbc000" strokecolor="#f2f2f2 [3041]" strokeweight="3pt">
                      <v:shadow on="t" color="#4e6128 [1606]" opacity=".5" offset="1pt"/>
                      <v:textbox>
                        <w:txbxContent>
                          <w:p w:rsidR="00C615F1" w:rsidRDefault="00C615F1" w:rsidP="00AF44A6">
                            <w:r>
                              <w:t>Gennemførsel</w:t>
                            </w:r>
                          </w:p>
                        </w:txbxContent>
                      </v:textbox>
                    </v:shape>
                  </w:pict>
                </mc:Fallback>
              </mc:AlternateContent>
            </w:r>
          </w:p>
          <w:p w:rsidR="00AF44A6" w:rsidRDefault="00AF44A6">
            <w:pPr>
              <w:spacing w:line="276" w:lineRule="auto"/>
            </w:pPr>
          </w:p>
          <w:p w:rsidR="00AF44A6" w:rsidRDefault="00AF44A6">
            <w:pPr>
              <w:spacing w:line="276" w:lineRule="auto"/>
            </w:pPr>
          </w:p>
          <w:p w:rsidR="000470D3" w:rsidRDefault="00B50E9F" w:rsidP="00AF44A6">
            <w:pPr>
              <w:tabs>
                <w:tab w:val="left" w:pos="2768"/>
              </w:tabs>
              <w:spacing w:line="276" w:lineRule="auto"/>
              <w:rPr>
                <w:i/>
              </w:rPr>
            </w:pPr>
            <w:r>
              <w:rPr>
                <w:i/>
              </w:rPr>
              <w:t>Ca. 3 måneder efter barnet er startet i Børnehuset</w:t>
            </w:r>
          </w:p>
          <w:p w:rsidR="000470D3" w:rsidRDefault="000470D3" w:rsidP="00AF44A6">
            <w:pPr>
              <w:tabs>
                <w:tab w:val="left" w:pos="2768"/>
              </w:tabs>
              <w:spacing w:line="276" w:lineRule="auto"/>
              <w:rPr>
                <w:i/>
              </w:rPr>
            </w:pPr>
          </w:p>
          <w:p w:rsidR="00074960" w:rsidRDefault="00770F28" w:rsidP="00AF44A6">
            <w:pPr>
              <w:tabs>
                <w:tab w:val="left" w:pos="2768"/>
              </w:tabs>
              <w:spacing w:line="276" w:lineRule="auto"/>
              <w:rPr>
                <w:i/>
              </w:rPr>
            </w:pPr>
            <w:r>
              <w:rPr>
                <w:i/>
                <w:noProof/>
                <w:lang w:eastAsia="da-DK"/>
              </w:rPr>
              <mc:AlternateContent>
                <mc:Choice Requires="wps">
                  <w:drawing>
                    <wp:anchor distT="0" distB="0" distL="114300" distR="114300" simplePos="0" relativeHeight="251707392" behindDoc="0" locked="0" layoutInCell="1" allowOverlap="1">
                      <wp:simplePos x="0" y="0"/>
                      <wp:positionH relativeFrom="column">
                        <wp:posOffset>32385</wp:posOffset>
                      </wp:positionH>
                      <wp:positionV relativeFrom="paragraph">
                        <wp:posOffset>92710</wp:posOffset>
                      </wp:positionV>
                      <wp:extent cx="1496060" cy="448945"/>
                      <wp:effectExtent l="27305" t="26670" r="38735" b="4826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44894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Pr="0088262A" w:rsidRDefault="00C615F1" w:rsidP="00AF44A6">
                                  <w:pPr>
                                    <w:tabs>
                                      <w:tab w:val="left" w:pos="2693"/>
                                    </w:tabs>
                                    <w:spacing w:line="276" w:lineRule="auto"/>
                                  </w:pPr>
                                  <w:r>
                                    <w:t>Analyse/</w:t>
                                  </w:r>
                                  <w:r w:rsidRPr="00632E3F">
                                    <w:t xml:space="preserve"> </w:t>
                                  </w:r>
                                  <w:r w:rsidRPr="0088262A">
                                    <w:t>Bearbejdning af data</w:t>
                                  </w:r>
                                </w:p>
                                <w:p w:rsidR="00C615F1" w:rsidRDefault="00C615F1" w:rsidP="00AF4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2" type="#_x0000_t202" style="position:absolute;margin-left:2.55pt;margin-top:7.3pt;width:117.8pt;height:3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" fillcolor="#bbc000" strokecolor="#f2f2f2 [3041]" strokeweight="3pt">
                      <v:shadow on="t" color="#4e6128 [1606]" opacity=".5" offset="1pt"/>
                      <v:textbox>
                        <w:txbxContent>
                          <w:p w:rsidR="00C615F1" w:rsidRPr="0088262A" w:rsidRDefault="00C615F1" w:rsidP="00AF44A6">
                            <w:pPr>
                              <w:tabs>
                                <w:tab w:val="left" w:pos="2693"/>
                              </w:tabs>
                              <w:spacing w:line="276" w:lineRule="auto"/>
                            </w:pPr>
                            <w:r>
                              <w:t>Analyse/</w:t>
                            </w:r>
                            <w:r w:rsidRPr="00632E3F">
                              <w:t xml:space="preserve"> </w:t>
                            </w:r>
                            <w:r w:rsidRPr="0088262A">
                              <w:t>Bearbejdning af data</w:t>
                            </w:r>
                          </w:p>
                          <w:p w:rsidR="00C615F1" w:rsidRDefault="00C615F1" w:rsidP="00AF44A6"/>
                        </w:txbxContent>
                      </v:textbox>
                    </v:shape>
                  </w:pict>
                </mc:Fallback>
              </mc:AlternateContent>
            </w:r>
          </w:p>
          <w:p w:rsidR="00074960" w:rsidRDefault="00074960" w:rsidP="00AF44A6">
            <w:pPr>
              <w:tabs>
                <w:tab w:val="left" w:pos="2768"/>
              </w:tabs>
              <w:spacing w:line="276" w:lineRule="auto"/>
              <w:rPr>
                <w:i/>
              </w:rPr>
            </w:pPr>
          </w:p>
          <w:p w:rsidR="00074960" w:rsidRDefault="00074960" w:rsidP="00AF44A6">
            <w:pPr>
              <w:tabs>
                <w:tab w:val="left" w:pos="2768"/>
              </w:tabs>
              <w:spacing w:line="276" w:lineRule="auto"/>
              <w:rPr>
                <w:i/>
              </w:rPr>
            </w:pPr>
          </w:p>
          <w:p w:rsidR="00AF44A6" w:rsidRDefault="00AF44A6">
            <w:pPr>
              <w:spacing w:line="276" w:lineRule="auto"/>
            </w:pPr>
          </w:p>
          <w:p w:rsidR="00074960" w:rsidRDefault="00B50E9F" w:rsidP="00B201E9">
            <w:pPr>
              <w:spacing w:line="276" w:lineRule="auto"/>
              <w:rPr>
                <w:i/>
              </w:rPr>
            </w:pPr>
            <w:r>
              <w:rPr>
                <w:i/>
              </w:rPr>
              <w:t>Der afsættes tid til at en pædagog kan samle materialet og finde et resultat</w:t>
            </w:r>
          </w:p>
          <w:p w:rsidR="00B201E9" w:rsidRDefault="00770F28" w:rsidP="00B201E9">
            <w:pPr>
              <w:spacing w:line="276" w:lineRule="auto"/>
              <w:rPr>
                <w:i/>
              </w:rPr>
            </w:pPr>
            <w:r>
              <w:rPr>
                <w:i/>
                <w:noProof/>
                <w:lang w:eastAsia="da-DK"/>
              </w:rPr>
              <mc:AlternateContent>
                <mc:Choice Requires="wps">
                  <w:drawing>
                    <wp:anchor distT="0" distB="0" distL="114300" distR="114300" simplePos="0" relativeHeight="251708416" behindDoc="0" locked="0" layoutInCell="1" allowOverlap="1">
                      <wp:simplePos x="0" y="0"/>
                      <wp:positionH relativeFrom="column">
                        <wp:posOffset>32385</wp:posOffset>
                      </wp:positionH>
                      <wp:positionV relativeFrom="paragraph">
                        <wp:posOffset>124460</wp:posOffset>
                      </wp:positionV>
                      <wp:extent cx="1496060" cy="399415"/>
                      <wp:effectExtent l="27305" t="24130" r="38735" b="52705"/>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99415"/>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AF44A6">
                                  <w:r>
                                    <w:t>Formid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3" type="#_x0000_t202" style="position:absolute;margin-left:2.55pt;margin-top:9.8pt;width:117.8pt;height:3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" fillcolor="#bbc000" strokecolor="#f2f2f2 [3041]" strokeweight="3pt">
                      <v:shadow on="t" color="#4e6128 [1606]" opacity=".5" offset="1pt"/>
                      <v:textbox>
                        <w:txbxContent>
                          <w:p w:rsidR="00C615F1" w:rsidRDefault="00C615F1" w:rsidP="00AF44A6">
                            <w:r>
                              <w:t>Formidling</w:t>
                            </w:r>
                          </w:p>
                        </w:txbxContent>
                      </v:textbox>
                    </v:shape>
                  </w:pict>
                </mc:Fallback>
              </mc:AlternateContent>
            </w:r>
          </w:p>
          <w:p w:rsidR="00AF44A6" w:rsidRDefault="00AF44A6">
            <w:pPr>
              <w:spacing w:line="276" w:lineRule="auto"/>
            </w:pPr>
          </w:p>
          <w:p w:rsidR="00AF44A6" w:rsidRDefault="00AF44A6">
            <w:pPr>
              <w:spacing w:line="276" w:lineRule="auto"/>
            </w:pPr>
          </w:p>
          <w:p w:rsidR="00AF44A6" w:rsidRDefault="00AF44A6">
            <w:pPr>
              <w:spacing w:line="276" w:lineRule="auto"/>
            </w:pPr>
          </w:p>
          <w:p w:rsidR="00AF44A6" w:rsidRDefault="00B50E9F" w:rsidP="00AF44A6">
            <w:pPr>
              <w:spacing w:line="276" w:lineRule="auto"/>
              <w:rPr>
                <w:i/>
              </w:rPr>
            </w:pPr>
            <w:r>
              <w:rPr>
                <w:i/>
              </w:rPr>
              <w:t>Drøftelse på personalemøde</w:t>
            </w:r>
            <w:r w:rsidR="00290D27">
              <w:rPr>
                <w:i/>
              </w:rPr>
              <w:t xml:space="preserve"> vi kommer frem til hvad der skal ændres</w:t>
            </w:r>
          </w:p>
          <w:p w:rsidR="00EC3FF0" w:rsidRDefault="00EC3FF0" w:rsidP="00AF44A6">
            <w:pPr>
              <w:spacing w:line="276" w:lineRule="auto"/>
              <w:rPr>
                <w:i/>
              </w:rPr>
            </w:pPr>
            <w:r>
              <w:rPr>
                <w:i/>
              </w:rPr>
              <w:t>Forældrene informeres om undersøgelsens resultat</w:t>
            </w:r>
          </w:p>
          <w:p w:rsidR="00074960" w:rsidRDefault="00074960" w:rsidP="00AF44A6">
            <w:pPr>
              <w:spacing w:line="276" w:lineRule="auto"/>
              <w:rPr>
                <w:i/>
              </w:rPr>
            </w:pPr>
          </w:p>
          <w:p w:rsidR="00AF44A6" w:rsidRDefault="00770F28">
            <w:pPr>
              <w:spacing w:line="276" w:lineRule="auto"/>
            </w:pPr>
            <w:r>
              <w:rPr>
                <w:i/>
                <w:noProof/>
                <w:lang w:eastAsia="da-DK"/>
              </w:rPr>
              <mc:AlternateContent>
                <mc:Choice Requires="wps">
                  <w:drawing>
                    <wp:anchor distT="0" distB="0" distL="114300" distR="114300" simplePos="0" relativeHeight="251709440" behindDoc="0" locked="0" layoutInCell="1" allowOverlap="1">
                      <wp:simplePos x="0" y="0"/>
                      <wp:positionH relativeFrom="column">
                        <wp:posOffset>32385</wp:posOffset>
                      </wp:positionH>
                      <wp:positionV relativeFrom="paragraph">
                        <wp:posOffset>12700</wp:posOffset>
                      </wp:positionV>
                      <wp:extent cx="1496060" cy="439420"/>
                      <wp:effectExtent l="27305" t="22860" r="38735" b="5207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439420"/>
                              </a:xfrm>
                              <a:prstGeom prst="rect">
                                <a:avLst/>
                              </a:prstGeom>
                              <a:solidFill>
                                <a:srgbClr val="BB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615F1" w:rsidRDefault="00C615F1" w:rsidP="00AF44A6">
                                  <w:r>
                                    <w:t>Implementering/an-</w:t>
                                  </w:r>
                                </w:p>
                                <w:p w:rsidR="00C615F1" w:rsidRDefault="00C615F1" w:rsidP="00AF44A6">
                                  <w:r>
                                    <w:t>ven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4" type="#_x0000_t202" style="position:absolute;margin-left:2.55pt;margin-top:1pt;width:117.8pt;height:3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" fillcolor="#bbc000" strokecolor="#f2f2f2 [3041]" strokeweight="3pt">
                      <v:shadow on="t" color="#4e6128 [1606]" opacity=".5" offset="1pt"/>
                      <v:textbox>
                        <w:txbxContent>
                          <w:p w:rsidR="00C615F1" w:rsidRDefault="00C615F1" w:rsidP="00AF44A6">
                            <w:r>
                              <w:t>Implementering/an-</w:t>
                            </w:r>
                          </w:p>
                          <w:p w:rsidR="00C615F1" w:rsidRDefault="00C615F1" w:rsidP="00AF44A6">
                            <w:r>
                              <w:t>vendelse</w:t>
                            </w:r>
                          </w:p>
                        </w:txbxContent>
                      </v:textbox>
                    </v:shape>
                  </w:pict>
                </mc:Fallback>
              </mc:AlternateContent>
            </w:r>
          </w:p>
          <w:p w:rsidR="00AF44A6" w:rsidRDefault="00AF44A6">
            <w:pPr>
              <w:spacing w:line="276" w:lineRule="auto"/>
            </w:pPr>
          </w:p>
          <w:p w:rsidR="00AF44A6" w:rsidRDefault="00AF44A6">
            <w:pPr>
              <w:spacing w:line="276" w:lineRule="auto"/>
            </w:pPr>
          </w:p>
          <w:p w:rsidR="00AF44A6" w:rsidRDefault="00AF44A6">
            <w:pPr>
              <w:spacing w:line="276" w:lineRule="auto"/>
            </w:pPr>
          </w:p>
          <w:p w:rsidR="00B201E9" w:rsidRDefault="00B50E9F" w:rsidP="00B201E9">
            <w:pPr>
              <w:spacing w:line="276" w:lineRule="auto"/>
              <w:rPr>
                <w:i/>
              </w:rPr>
            </w:pPr>
            <w:r>
              <w:rPr>
                <w:i/>
              </w:rPr>
              <w:t>Vi ænd</w:t>
            </w:r>
            <w:r w:rsidR="00290D27">
              <w:rPr>
                <w:i/>
              </w:rPr>
              <w:t>rer procedure for opstart af nye børn i forhold til de resultater vi er kommet frem til</w:t>
            </w:r>
          </w:p>
          <w:p w:rsidR="002A222D" w:rsidRDefault="002A222D" w:rsidP="00B201E9">
            <w:pPr>
              <w:spacing w:line="276" w:lineRule="auto"/>
              <w:rPr>
                <w:i/>
              </w:rPr>
            </w:pPr>
          </w:p>
          <w:p w:rsidR="002A222D" w:rsidRDefault="002A222D" w:rsidP="00B201E9">
            <w:pPr>
              <w:spacing w:line="276" w:lineRule="auto"/>
              <w:rPr>
                <w:i/>
              </w:rPr>
            </w:pPr>
          </w:p>
          <w:p w:rsidR="002A222D" w:rsidRDefault="002A222D" w:rsidP="00B201E9">
            <w:pPr>
              <w:spacing w:line="276" w:lineRule="auto"/>
              <w:rPr>
                <w:i/>
              </w:rPr>
            </w:pPr>
          </w:p>
          <w:p w:rsidR="002A222D" w:rsidRDefault="002A222D" w:rsidP="00B201E9">
            <w:pPr>
              <w:spacing w:line="276" w:lineRule="auto"/>
              <w:rPr>
                <w:i/>
              </w:rPr>
            </w:pPr>
          </w:p>
          <w:p w:rsidR="002A222D" w:rsidRDefault="002A222D" w:rsidP="00B201E9">
            <w:pPr>
              <w:spacing w:line="276" w:lineRule="auto"/>
              <w:rPr>
                <w:i/>
              </w:rPr>
            </w:pPr>
          </w:p>
          <w:p w:rsidR="002A222D" w:rsidRDefault="002A222D" w:rsidP="00B201E9">
            <w:pPr>
              <w:spacing w:line="276" w:lineRule="auto"/>
              <w:rPr>
                <w:i/>
              </w:rPr>
            </w:pPr>
          </w:p>
          <w:p w:rsidR="002A222D" w:rsidRDefault="002A222D" w:rsidP="00B201E9">
            <w:pPr>
              <w:spacing w:line="276" w:lineRule="auto"/>
              <w:rPr>
                <w:i/>
              </w:rPr>
            </w:pPr>
          </w:p>
          <w:p w:rsidR="002A222D" w:rsidRDefault="002A222D" w:rsidP="00B201E9">
            <w:pPr>
              <w:spacing w:line="276" w:lineRule="auto"/>
              <w:rPr>
                <w:i/>
              </w:rPr>
            </w:pPr>
          </w:p>
          <w:p w:rsidR="002A222D" w:rsidRDefault="002A222D" w:rsidP="00B201E9">
            <w:pPr>
              <w:spacing w:line="276" w:lineRule="auto"/>
              <w:rPr>
                <w:i/>
              </w:rPr>
            </w:pPr>
          </w:p>
          <w:p w:rsidR="002A222D" w:rsidRDefault="002A222D" w:rsidP="00B201E9">
            <w:pPr>
              <w:spacing w:line="276" w:lineRule="auto"/>
              <w:rPr>
                <w:i/>
              </w:rPr>
            </w:pPr>
          </w:p>
          <w:p w:rsidR="002A222D" w:rsidRDefault="002A222D" w:rsidP="00B201E9">
            <w:pPr>
              <w:spacing w:line="276" w:lineRule="auto"/>
              <w:rPr>
                <w:i/>
              </w:rPr>
            </w:pPr>
          </w:p>
          <w:p w:rsidR="002A222D" w:rsidRDefault="002A222D" w:rsidP="00B201E9">
            <w:pPr>
              <w:spacing w:line="276" w:lineRule="auto"/>
              <w:rPr>
                <w:i/>
              </w:rPr>
            </w:pPr>
          </w:p>
          <w:p w:rsidR="002A222D" w:rsidRDefault="002A222D" w:rsidP="00B201E9">
            <w:pPr>
              <w:spacing w:line="276" w:lineRule="auto"/>
              <w:rPr>
                <w:i/>
              </w:rPr>
            </w:pPr>
          </w:p>
          <w:p w:rsidR="002A222D" w:rsidRDefault="002A222D" w:rsidP="00B201E9">
            <w:pPr>
              <w:spacing w:line="276" w:lineRule="auto"/>
              <w:rPr>
                <w:i/>
              </w:rPr>
            </w:pPr>
          </w:p>
          <w:p w:rsidR="002A222D" w:rsidRPr="00DC24D6" w:rsidRDefault="002A222D" w:rsidP="00B201E9">
            <w:pPr>
              <w:spacing w:line="276" w:lineRule="auto"/>
              <w:rPr>
                <w:i/>
              </w:rPr>
            </w:pPr>
          </w:p>
          <w:p w:rsidR="00AF44A6" w:rsidRDefault="00AF44A6">
            <w:pPr>
              <w:spacing w:line="276" w:lineRule="auto"/>
            </w:pPr>
          </w:p>
          <w:p w:rsidR="00AF44A6" w:rsidRDefault="00AF44A6">
            <w:pPr>
              <w:spacing w:line="276" w:lineRule="auto"/>
            </w:pPr>
          </w:p>
        </w:tc>
      </w:tr>
    </w:tbl>
    <w:p w:rsidR="00FB2EF6" w:rsidRDefault="00FB2EF6" w:rsidP="002A222D">
      <w:pPr>
        <w:spacing w:line="276" w:lineRule="auto"/>
      </w:pPr>
    </w:p>
    <w:sectPr w:rsidR="00FB2EF6" w:rsidSect="00FE515E">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00B" w:rsidRDefault="003C500B" w:rsidP="000A6EAB">
      <w:r>
        <w:separator/>
      </w:r>
    </w:p>
  </w:endnote>
  <w:endnote w:type="continuationSeparator" w:id="0">
    <w:p w:rsidR="003C500B" w:rsidRDefault="003C500B" w:rsidP="000A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14Et00">
    <w:panose1 w:val="00000000000000000000"/>
    <w:charset w:val="00"/>
    <w:family w:val="auto"/>
    <w:notTrueType/>
    <w:pitch w:val="default"/>
    <w:sig w:usb0="00000003" w:usb1="00000000" w:usb2="00000000" w:usb3="00000000" w:csb0="00000001" w:csb1="00000000"/>
  </w:font>
  <w:font w:name="TT101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1584"/>
      <w:docPartObj>
        <w:docPartGallery w:val="Page Numbers (Bottom of Page)"/>
        <w:docPartUnique/>
      </w:docPartObj>
    </w:sdtPr>
    <w:sdtContent>
      <w:p w:rsidR="00C615F1" w:rsidRDefault="00C615F1">
        <w:pPr>
          <w:pStyle w:val="Sidefod"/>
          <w:jc w:val="right"/>
        </w:pPr>
        <w:r>
          <w:fldChar w:fldCharType="begin"/>
        </w:r>
        <w:r>
          <w:instrText xml:space="preserve"> PAGE   \* MERGEFORMAT </w:instrText>
        </w:r>
        <w:r>
          <w:fldChar w:fldCharType="separate"/>
        </w:r>
        <w:r w:rsidR="00175432">
          <w:rPr>
            <w:noProof/>
          </w:rPr>
          <w:t>5</w:t>
        </w:r>
        <w:r>
          <w:rPr>
            <w:noProof/>
          </w:rPr>
          <w:fldChar w:fldCharType="end"/>
        </w:r>
      </w:p>
    </w:sdtContent>
  </w:sdt>
  <w:p w:rsidR="00C615F1" w:rsidRDefault="00C615F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00B" w:rsidRDefault="003C500B" w:rsidP="000A6EAB">
      <w:r>
        <w:separator/>
      </w:r>
    </w:p>
  </w:footnote>
  <w:footnote w:type="continuationSeparator" w:id="0">
    <w:p w:rsidR="003C500B" w:rsidRDefault="003C500B" w:rsidP="000A6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3977"/>
    <w:multiLevelType w:val="hybridMultilevel"/>
    <w:tmpl w:val="39F27634"/>
    <w:lvl w:ilvl="0" w:tplc="0406000B">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0B0E3D78"/>
    <w:multiLevelType w:val="hybridMultilevel"/>
    <w:tmpl w:val="977850EC"/>
    <w:lvl w:ilvl="0" w:tplc="0406000B">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15:restartNumberingAfterBreak="0">
    <w:nsid w:val="184B24B0"/>
    <w:multiLevelType w:val="hybridMultilevel"/>
    <w:tmpl w:val="6D8E5062"/>
    <w:lvl w:ilvl="0" w:tplc="0406000B">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1AC6529A"/>
    <w:multiLevelType w:val="hybridMultilevel"/>
    <w:tmpl w:val="60D06D20"/>
    <w:lvl w:ilvl="0" w:tplc="0406000B">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15:restartNumberingAfterBreak="0">
    <w:nsid w:val="25630925"/>
    <w:multiLevelType w:val="hybridMultilevel"/>
    <w:tmpl w:val="0748D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00498A"/>
    <w:multiLevelType w:val="hybridMultilevel"/>
    <w:tmpl w:val="048EF48A"/>
    <w:lvl w:ilvl="0" w:tplc="EBF815F4">
      <w:start w:val="1"/>
      <w:numFmt w:val="bullet"/>
      <w:lvlText w:val="•"/>
      <w:lvlJc w:val="left"/>
      <w:pPr>
        <w:tabs>
          <w:tab w:val="num" w:pos="720"/>
        </w:tabs>
        <w:ind w:left="720" w:hanging="360"/>
      </w:pPr>
      <w:rPr>
        <w:rFonts w:ascii="Arial" w:hAnsi="Arial" w:hint="default"/>
      </w:rPr>
    </w:lvl>
    <w:lvl w:ilvl="1" w:tplc="B9D4A9FA">
      <w:start w:val="1074"/>
      <w:numFmt w:val="bullet"/>
      <w:lvlText w:val="•"/>
      <w:lvlJc w:val="left"/>
      <w:pPr>
        <w:tabs>
          <w:tab w:val="num" w:pos="1440"/>
        </w:tabs>
        <w:ind w:left="1440" w:hanging="360"/>
      </w:pPr>
      <w:rPr>
        <w:rFonts w:ascii="Arial" w:hAnsi="Arial" w:hint="default"/>
      </w:rPr>
    </w:lvl>
    <w:lvl w:ilvl="2" w:tplc="789EE344" w:tentative="1">
      <w:start w:val="1"/>
      <w:numFmt w:val="bullet"/>
      <w:lvlText w:val="•"/>
      <w:lvlJc w:val="left"/>
      <w:pPr>
        <w:tabs>
          <w:tab w:val="num" w:pos="2160"/>
        </w:tabs>
        <w:ind w:left="2160" w:hanging="360"/>
      </w:pPr>
      <w:rPr>
        <w:rFonts w:ascii="Arial" w:hAnsi="Arial" w:hint="default"/>
      </w:rPr>
    </w:lvl>
    <w:lvl w:ilvl="3" w:tplc="4314B5C6" w:tentative="1">
      <w:start w:val="1"/>
      <w:numFmt w:val="bullet"/>
      <w:lvlText w:val="•"/>
      <w:lvlJc w:val="left"/>
      <w:pPr>
        <w:tabs>
          <w:tab w:val="num" w:pos="2880"/>
        </w:tabs>
        <w:ind w:left="2880" w:hanging="360"/>
      </w:pPr>
      <w:rPr>
        <w:rFonts w:ascii="Arial" w:hAnsi="Arial" w:hint="default"/>
      </w:rPr>
    </w:lvl>
    <w:lvl w:ilvl="4" w:tplc="1E1C79EA" w:tentative="1">
      <w:start w:val="1"/>
      <w:numFmt w:val="bullet"/>
      <w:lvlText w:val="•"/>
      <w:lvlJc w:val="left"/>
      <w:pPr>
        <w:tabs>
          <w:tab w:val="num" w:pos="3600"/>
        </w:tabs>
        <w:ind w:left="3600" w:hanging="360"/>
      </w:pPr>
      <w:rPr>
        <w:rFonts w:ascii="Arial" w:hAnsi="Arial" w:hint="default"/>
      </w:rPr>
    </w:lvl>
    <w:lvl w:ilvl="5" w:tplc="A97EC900" w:tentative="1">
      <w:start w:val="1"/>
      <w:numFmt w:val="bullet"/>
      <w:lvlText w:val="•"/>
      <w:lvlJc w:val="left"/>
      <w:pPr>
        <w:tabs>
          <w:tab w:val="num" w:pos="4320"/>
        </w:tabs>
        <w:ind w:left="4320" w:hanging="360"/>
      </w:pPr>
      <w:rPr>
        <w:rFonts w:ascii="Arial" w:hAnsi="Arial" w:hint="default"/>
      </w:rPr>
    </w:lvl>
    <w:lvl w:ilvl="6" w:tplc="90A2FA3E" w:tentative="1">
      <w:start w:val="1"/>
      <w:numFmt w:val="bullet"/>
      <w:lvlText w:val="•"/>
      <w:lvlJc w:val="left"/>
      <w:pPr>
        <w:tabs>
          <w:tab w:val="num" w:pos="5040"/>
        </w:tabs>
        <w:ind w:left="5040" w:hanging="360"/>
      </w:pPr>
      <w:rPr>
        <w:rFonts w:ascii="Arial" w:hAnsi="Arial" w:hint="default"/>
      </w:rPr>
    </w:lvl>
    <w:lvl w:ilvl="7" w:tplc="A10CCC76" w:tentative="1">
      <w:start w:val="1"/>
      <w:numFmt w:val="bullet"/>
      <w:lvlText w:val="•"/>
      <w:lvlJc w:val="left"/>
      <w:pPr>
        <w:tabs>
          <w:tab w:val="num" w:pos="5760"/>
        </w:tabs>
        <w:ind w:left="5760" w:hanging="360"/>
      </w:pPr>
      <w:rPr>
        <w:rFonts w:ascii="Arial" w:hAnsi="Arial" w:hint="default"/>
      </w:rPr>
    </w:lvl>
    <w:lvl w:ilvl="8" w:tplc="8482DE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6E550E"/>
    <w:multiLevelType w:val="hybridMultilevel"/>
    <w:tmpl w:val="A978DD3C"/>
    <w:lvl w:ilvl="0" w:tplc="C7685DD8">
      <w:start w:val="1"/>
      <w:numFmt w:val="bullet"/>
      <w:lvlText w:val="•"/>
      <w:lvlJc w:val="left"/>
      <w:pPr>
        <w:tabs>
          <w:tab w:val="num" w:pos="720"/>
        </w:tabs>
        <w:ind w:left="720" w:hanging="360"/>
      </w:pPr>
      <w:rPr>
        <w:rFonts w:ascii="Arial" w:hAnsi="Arial" w:hint="default"/>
      </w:rPr>
    </w:lvl>
    <w:lvl w:ilvl="1" w:tplc="9CD664EE" w:tentative="1">
      <w:start w:val="1"/>
      <w:numFmt w:val="bullet"/>
      <w:lvlText w:val="•"/>
      <w:lvlJc w:val="left"/>
      <w:pPr>
        <w:tabs>
          <w:tab w:val="num" w:pos="1440"/>
        </w:tabs>
        <w:ind w:left="1440" w:hanging="360"/>
      </w:pPr>
      <w:rPr>
        <w:rFonts w:ascii="Arial" w:hAnsi="Arial" w:hint="default"/>
      </w:rPr>
    </w:lvl>
    <w:lvl w:ilvl="2" w:tplc="87B49756" w:tentative="1">
      <w:start w:val="1"/>
      <w:numFmt w:val="bullet"/>
      <w:lvlText w:val="•"/>
      <w:lvlJc w:val="left"/>
      <w:pPr>
        <w:tabs>
          <w:tab w:val="num" w:pos="2160"/>
        </w:tabs>
        <w:ind w:left="2160" w:hanging="360"/>
      </w:pPr>
      <w:rPr>
        <w:rFonts w:ascii="Arial" w:hAnsi="Arial" w:hint="default"/>
      </w:rPr>
    </w:lvl>
    <w:lvl w:ilvl="3" w:tplc="5C742DDC" w:tentative="1">
      <w:start w:val="1"/>
      <w:numFmt w:val="bullet"/>
      <w:lvlText w:val="•"/>
      <w:lvlJc w:val="left"/>
      <w:pPr>
        <w:tabs>
          <w:tab w:val="num" w:pos="2880"/>
        </w:tabs>
        <w:ind w:left="2880" w:hanging="360"/>
      </w:pPr>
      <w:rPr>
        <w:rFonts w:ascii="Arial" w:hAnsi="Arial" w:hint="default"/>
      </w:rPr>
    </w:lvl>
    <w:lvl w:ilvl="4" w:tplc="BBCE4130" w:tentative="1">
      <w:start w:val="1"/>
      <w:numFmt w:val="bullet"/>
      <w:lvlText w:val="•"/>
      <w:lvlJc w:val="left"/>
      <w:pPr>
        <w:tabs>
          <w:tab w:val="num" w:pos="3600"/>
        </w:tabs>
        <w:ind w:left="3600" w:hanging="360"/>
      </w:pPr>
      <w:rPr>
        <w:rFonts w:ascii="Arial" w:hAnsi="Arial" w:hint="default"/>
      </w:rPr>
    </w:lvl>
    <w:lvl w:ilvl="5" w:tplc="40CE9E1C" w:tentative="1">
      <w:start w:val="1"/>
      <w:numFmt w:val="bullet"/>
      <w:lvlText w:val="•"/>
      <w:lvlJc w:val="left"/>
      <w:pPr>
        <w:tabs>
          <w:tab w:val="num" w:pos="4320"/>
        </w:tabs>
        <w:ind w:left="4320" w:hanging="360"/>
      </w:pPr>
      <w:rPr>
        <w:rFonts w:ascii="Arial" w:hAnsi="Arial" w:hint="default"/>
      </w:rPr>
    </w:lvl>
    <w:lvl w:ilvl="6" w:tplc="08E0F266" w:tentative="1">
      <w:start w:val="1"/>
      <w:numFmt w:val="bullet"/>
      <w:lvlText w:val="•"/>
      <w:lvlJc w:val="left"/>
      <w:pPr>
        <w:tabs>
          <w:tab w:val="num" w:pos="5040"/>
        </w:tabs>
        <w:ind w:left="5040" w:hanging="360"/>
      </w:pPr>
      <w:rPr>
        <w:rFonts w:ascii="Arial" w:hAnsi="Arial" w:hint="default"/>
      </w:rPr>
    </w:lvl>
    <w:lvl w:ilvl="7" w:tplc="CC3A76E0" w:tentative="1">
      <w:start w:val="1"/>
      <w:numFmt w:val="bullet"/>
      <w:lvlText w:val="•"/>
      <w:lvlJc w:val="left"/>
      <w:pPr>
        <w:tabs>
          <w:tab w:val="num" w:pos="5760"/>
        </w:tabs>
        <w:ind w:left="5760" w:hanging="360"/>
      </w:pPr>
      <w:rPr>
        <w:rFonts w:ascii="Arial" w:hAnsi="Arial" w:hint="default"/>
      </w:rPr>
    </w:lvl>
    <w:lvl w:ilvl="8" w:tplc="085C2C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A4176E"/>
    <w:multiLevelType w:val="hybridMultilevel"/>
    <w:tmpl w:val="24E48294"/>
    <w:lvl w:ilvl="0" w:tplc="0406000B">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15:restartNumberingAfterBreak="0">
    <w:nsid w:val="3CC51E24"/>
    <w:multiLevelType w:val="hybridMultilevel"/>
    <w:tmpl w:val="FDFA0538"/>
    <w:lvl w:ilvl="0" w:tplc="0406000B">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42420D39"/>
    <w:multiLevelType w:val="hybridMultilevel"/>
    <w:tmpl w:val="0764F19A"/>
    <w:lvl w:ilvl="0" w:tplc="0406000B">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474C6F35"/>
    <w:multiLevelType w:val="hybridMultilevel"/>
    <w:tmpl w:val="AC62CA08"/>
    <w:lvl w:ilvl="0" w:tplc="0406000B">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15:restartNumberingAfterBreak="0">
    <w:nsid w:val="6B8A4C5F"/>
    <w:multiLevelType w:val="hybridMultilevel"/>
    <w:tmpl w:val="46E07F6A"/>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76E73DE9"/>
    <w:multiLevelType w:val="hybridMultilevel"/>
    <w:tmpl w:val="899E0254"/>
    <w:lvl w:ilvl="0" w:tplc="0406000B">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77C25AA"/>
    <w:multiLevelType w:val="hybridMultilevel"/>
    <w:tmpl w:val="80F8167E"/>
    <w:lvl w:ilvl="0" w:tplc="0406000B">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15:restartNumberingAfterBreak="0">
    <w:nsid w:val="790A4C32"/>
    <w:multiLevelType w:val="hybridMultilevel"/>
    <w:tmpl w:val="A6D26E6C"/>
    <w:lvl w:ilvl="0" w:tplc="0406000B">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15:restartNumberingAfterBreak="0">
    <w:nsid w:val="7EB70D25"/>
    <w:multiLevelType w:val="hybridMultilevel"/>
    <w:tmpl w:val="6AE449F6"/>
    <w:lvl w:ilvl="0" w:tplc="0406000B">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F6"/>
    <w:rsid w:val="00030053"/>
    <w:rsid w:val="00040933"/>
    <w:rsid w:val="00042AF7"/>
    <w:rsid w:val="00046F62"/>
    <w:rsid w:val="000470D3"/>
    <w:rsid w:val="00074960"/>
    <w:rsid w:val="000A6EAB"/>
    <w:rsid w:val="000D7C33"/>
    <w:rsid w:val="0010304D"/>
    <w:rsid w:val="00107830"/>
    <w:rsid w:val="001217E1"/>
    <w:rsid w:val="00134CA5"/>
    <w:rsid w:val="0015548B"/>
    <w:rsid w:val="001557F4"/>
    <w:rsid w:val="00167A60"/>
    <w:rsid w:val="00167FEE"/>
    <w:rsid w:val="00175432"/>
    <w:rsid w:val="001A5702"/>
    <w:rsid w:val="00207F72"/>
    <w:rsid w:val="00237B99"/>
    <w:rsid w:val="00251E43"/>
    <w:rsid w:val="00265DBF"/>
    <w:rsid w:val="0027462A"/>
    <w:rsid w:val="00290D27"/>
    <w:rsid w:val="002A222D"/>
    <w:rsid w:val="002C55AB"/>
    <w:rsid w:val="002D6080"/>
    <w:rsid w:val="002E7E68"/>
    <w:rsid w:val="003121FF"/>
    <w:rsid w:val="00314D4E"/>
    <w:rsid w:val="00316E35"/>
    <w:rsid w:val="00325B57"/>
    <w:rsid w:val="00327574"/>
    <w:rsid w:val="00334100"/>
    <w:rsid w:val="0034664B"/>
    <w:rsid w:val="00354BEF"/>
    <w:rsid w:val="00374B0F"/>
    <w:rsid w:val="00394A7E"/>
    <w:rsid w:val="003A6971"/>
    <w:rsid w:val="003B5886"/>
    <w:rsid w:val="003C500B"/>
    <w:rsid w:val="003D0A6D"/>
    <w:rsid w:val="003E1860"/>
    <w:rsid w:val="00430EBE"/>
    <w:rsid w:val="00431B64"/>
    <w:rsid w:val="00447D9F"/>
    <w:rsid w:val="00471D98"/>
    <w:rsid w:val="00477733"/>
    <w:rsid w:val="00492A3D"/>
    <w:rsid w:val="004C10AD"/>
    <w:rsid w:val="004C4D37"/>
    <w:rsid w:val="004D0643"/>
    <w:rsid w:val="00533D1A"/>
    <w:rsid w:val="00560372"/>
    <w:rsid w:val="00562F8A"/>
    <w:rsid w:val="00564FD2"/>
    <w:rsid w:val="00591C44"/>
    <w:rsid w:val="005A2817"/>
    <w:rsid w:val="005B0611"/>
    <w:rsid w:val="005C04A0"/>
    <w:rsid w:val="005D2F5B"/>
    <w:rsid w:val="005E70E1"/>
    <w:rsid w:val="005F3381"/>
    <w:rsid w:val="006014A6"/>
    <w:rsid w:val="00604D09"/>
    <w:rsid w:val="00624385"/>
    <w:rsid w:val="00632E3F"/>
    <w:rsid w:val="006E2E4C"/>
    <w:rsid w:val="00722377"/>
    <w:rsid w:val="00723AD1"/>
    <w:rsid w:val="00735337"/>
    <w:rsid w:val="00740255"/>
    <w:rsid w:val="00764D66"/>
    <w:rsid w:val="00766DDF"/>
    <w:rsid w:val="0076719A"/>
    <w:rsid w:val="00770F28"/>
    <w:rsid w:val="007712C8"/>
    <w:rsid w:val="007A215C"/>
    <w:rsid w:val="007A7F88"/>
    <w:rsid w:val="007C1106"/>
    <w:rsid w:val="007E7396"/>
    <w:rsid w:val="007F3249"/>
    <w:rsid w:val="008170D1"/>
    <w:rsid w:val="00823BDE"/>
    <w:rsid w:val="00830DA6"/>
    <w:rsid w:val="00836700"/>
    <w:rsid w:val="00844748"/>
    <w:rsid w:val="008512CA"/>
    <w:rsid w:val="008679BF"/>
    <w:rsid w:val="0088262A"/>
    <w:rsid w:val="008830BD"/>
    <w:rsid w:val="00897C4B"/>
    <w:rsid w:val="008C2544"/>
    <w:rsid w:val="008E5A1F"/>
    <w:rsid w:val="00905C93"/>
    <w:rsid w:val="00943AFF"/>
    <w:rsid w:val="0097653A"/>
    <w:rsid w:val="00982EDB"/>
    <w:rsid w:val="00994DF0"/>
    <w:rsid w:val="009B6C92"/>
    <w:rsid w:val="009F2204"/>
    <w:rsid w:val="00A158D2"/>
    <w:rsid w:val="00A578EA"/>
    <w:rsid w:val="00A65993"/>
    <w:rsid w:val="00A84041"/>
    <w:rsid w:val="00AB3446"/>
    <w:rsid w:val="00AC0AFB"/>
    <w:rsid w:val="00AF44A6"/>
    <w:rsid w:val="00B0463C"/>
    <w:rsid w:val="00B07E03"/>
    <w:rsid w:val="00B201E9"/>
    <w:rsid w:val="00B227CF"/>
    <w:rsid w:val="00B3540D"/>
    <w:rsid w:val="00B50E9F"/>
    <w:rsid w:val="00B707D7"/>
    <w:rsid w:val="00B95CFC"/>
    <w:rsid w:val="00BA2ECF"/>
    <w:rsid w:val="00BC3889"/>
    <w:rsid w:val="00BD6063"/>
    <w:rsid w:val="00BE14A9"/>
    <w:rsid w:val="00BE2EEA"/>
    <w:rsid w:val="00C615F1"/>
    <w:rsid w:val="00C618DE"/>
    <w:rsid w:val="00C628A7"/>
    <w:rsid w:val="00C7315B"/>
    <w:rsid w:val="00CC11D6"/>
    <w:rsid w:val="00D02FDF"/>
    <w:rsid w:val="00D1382C"/>
    <w:rsid w:val="00D24780"/>
    <w:rsid w:val="00D60337"/>
    <w:rsid w:val="00DC24D6"/>
    <w:rsid w:val="00DC5343"/>
    <w:rsid w:val="00DD0C43"/>
    <w:rsid w:val="00DE6D6C"/>
    <w:rsid w:val="00DF02C7"/>
    <w:rsid w:val="00DF7562"/>
    <w:rsid w:val="00E07FD3"/>
    <w:rsid w:val="00E43216"/>
    <w:rsid w:val="00E87D76"/>
    <w:rsid w:val="00E95781"/>
    <w:rsid w:val="00EA42FF"/>
    <w:rsid w:val="00EA46EB"/>
    <w:rsid w:val="00EC3FF0"/>
    <w:rsid w:val="00F01048"/>
    <w:rsid w:val="00F15B68"/>
    <w:rsid w:val="00F6563B"/>
    <w:rsid w:val="00F66CA2"/>
    <w:rsid w:val="00FA285F"/>
    <w:rsid w:val="00FA68F2"/>
    <w:rsid w:val="00FA6C15"/>
    <w:rsid w:val="00FB2502"/>
    <w:rsid w:val="00FB2EF6"/>
    <w:rsid w:val="00FD1E4F"/>
    <w:rsid w:val="00FE51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F78CC-B8CA-4706-8D25-A39AEA7B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F6"/>
    <w:pPr>
      <w:spacing w:after="0" w:line="240" w:lineRule="auto"/>
    </w:pPr>
    <w:rPr>
      <w:rFonts w:ascii="Verdana" w:eastAsia="Times New Roman" w:hAnsi="Verdana" w:cs="Times New Roman"/>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B2EF6"/>
    <w:pPr>
      <w:ind w:left="720"/>
      <w:contextualSpacing/>
    </w:pPr>
  </w:style>
  <w:style w:type="paragraph" w:customStyle="1" w:styleId="Default">
    <w:name w:val="Default"/>
    <w:rsid w:val="00FB2EF6"/>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table" w:styleId="Tabel-Gitter">
    <w:name w:val="Table Grid"/>
    <w:basedOn w:val="Tabel-Normal"/>
    <w:rsid w:val="00FB2E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B2EF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B2EF6"/>
    <w:rPr>
      <w:rFonts w:ascii="Tahoma" w:eastAsia="Times New Roman" w:hAnsi="Tahoma" w:cs="Tahoma"/>
      <w:sz w:val="16"/>
      <w:szCs w:val="16"/>
    </w:rPr>
  </w:style>
  <w:style w:type="paragraph" w:styleId="Sidehoved">
    <w:name w:val="header"/>
    <w:basedOn w:val="Normal"/>
    <w:link w:val="SidehovedTegn"/>
    <w:uiPriority w:val="99"/>
    <w:semiHidden/>
    <w:unhideWhenUsed/>
    <w:rsid w:val="000A6EAB"/>
    <w:pPr>
      <w:tabs>
        <w:tab w:val="center" w:pos="4819"/>
        <w:tab w:val="right" w:pos="9638"/>
      </w:tabs>
    </w:pPr>
  </w:style>
  <w:style w:type="character" w:customStyle="1" w:styleId="SidehovedTegn">
    <w:name w:val="Sidehoved Tegn"/>
    <w:basedOn w:val="Standardskrifttypeiafsnit"/>
    <w:link w:val="Sidehoved"/>
    <w:uiPriority w:val="99"/>
    <w:semiHidden/>
    <w:rsid w:val="000A6EAB"/>
    <w:rPr>
      <w:rFonts w:ascii="Verdana" w:eastAsia="Times New Roman" w:hAnsi="Verdana" w:cs="Times New Roman"/>
      <w:sz w:val="18"/>
      <w:szCs w:val="18"/>
    </w:rPr>
  </w:style>
  <w:style w:type="paragraph" w:styleId="Sidefod">
    <w:name w:val="footer"/>
    <w:basedOn w:val="Normal"/>
    <w:link w:val="SidefodTegn"/>
    <w:uiPriority w:val="99"/>
    <w:unhideWhenUsed/>
    <w:rsid w:val="000A6EAB"/>
    <w:pPr>
      <w:tabs>
        <w:tab w:val="center" w:pos="4819"/>
        <w:tab w:val="right" w:pos="9638"/>
      </w:tabs>
    </w:pPr>
  </w:style>
  <w:style w:type="character" w:customStyle="1" w:styleId="SidefodTegn">
    <w:name w:val="Sidefod Tegn"/>
    <w:basedOn w:val="Standardskrifttypeiafsnit"/>
    <w:link w:val="Sidefod"/>
    <w:uiPriority w:val="99"/>
    <w:rsid w:val="000A6EAB"/>
    <w:rPr>
      <w:rFonts w:ascii="Verdana" w:eastAsia="Times New Roman" w:hAnsi="Verdana" w:cs="Times New Roman"/>
      <w:sz w:val="18"/>
      <w:szCs w:val="18"/>
    </w:rPr>
  </w:style>
  <w:style w:type="table" w:customStyle="1" w:styleId="Lysliste-farve11">
    <w:name w:val="Lys liste - farve11"/>
    <w:basedOn w:val="Tabel-Normal"/>
    <w:uiPriority w:val="61"/>
    <w:rsid w:val="00042A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98429">
      <w:bodyDiv w:val="1"/>
      <w:marLeft w:val="0"/>
      <w:marRight w:val="0"/>
      <w:marTop w:val="225"/>
      <w:marBottom w:val="0"/>
      <w:divBdr>
        <w:top w:val="none" w:sz="0" w:space="0" w:color="auto"/>
        <w:left w:val="none" w:sz="0" w:space="0" w:color="auto"/>
        <w:bottom w:val="none" w:sz="0" w:space="0" w:color="auto"/>
        <w:right w:val="none" w:sz="0" w:space="0" w:color="auto"/>
      </w:divBdr>
      <w:divsChild>
        <w:div w:id="496968333">
          <w:marLeft w:val="0"/>
          <w:marRight w:val="0"/>
          <w:marTop w:val="0"/>
          <w:marBottom w:val="0"/>
          <w:divBdr>
            <w:top w:val="none" w:sz="0" w:space="0" w:color="auto"/>
            <w:left w:val="none" w:sz="0" w:space="0" w:color="auto"/>
            <w:bottom w:val="none" w:sz="0" w:space="0" w:color="auto"/>
            <w:right w:val="none" w:sz="0" w:space="0" w:color="auto"/>
          </w:divBdr>
          <w:divsChild>
            <w:div w:id="1649046021">
              <w:marLeft w:val="0"/>
              <w:marRight w:val="0"/>
              <w:marTop w:val="0"/>
              <w:marBottom w:val="0"/>
              <w:divBdr>
                <w:top w:val="none" w:sz="0" w:space="0" w:color="auto"/>
                <w:left w:val="none" w:sz="0" w:space="0" w:color="auto"/>
                <w:bottom w:val="none" w:sz="0" w:space="0" w:color="auto"/>
                <w:right w:val="none" w:sz="0" w:space="0" w:color="auto"/>
              </w:divBdr>
            </w:div>
            <w:div w:id="1412509492">
              <w:marLeft w:val="0"/>
              <w:marRight w:val="0"/>
              <w:marTop w:val="0"/>
              <w:marBottom w:val="0"/>
              <w:divBdr>
                <w:top w:val="none" w:sz="0" w:space="0" w:color="auto"/>
                <w:left w:val="none" w:sz="0" w:space="0" w:color="auto"/>
                <w:bottom w:val="none" w:sz="0" w:space="0" w:color="auto"/>
                <w:right w:val="none" w:sz="0" w:space="0" w:color="auto"/>
              </w:divBdr>
            </w:div>
            <w:div w:id="1786732751">
              <w:marLeft w:val="0"/>
              <w:marRight w:val="0"/>
              <w:marTop w:val="0"/>
              <w:marBottom w:val="0"/>
              <w:divBdr>
                <w:top w:val="none" w:sz="0" w:space="0" w:color="auto"/>
                <w:left w:val="none" w:sz="0" w:space="0" w:color="auto"/>
                <w:bottom w:val="none" w:sz="0" w:space="0" w:color="auto"/>
                <w:right w:val="none" w:sz="0" w:space="0" w:color="auto"/>
              </w:divBdr>
            </w:div>
            <w:div w:id="2013990254">
              <w:marLeft w:val="0"/>
              <w:marRight w:val="0"/>
              <w:marTop w:val="0"/>
              <w:marBottom w:val="0"/>
              <w:divBdr>
                <w:top w:val="none" w:sz="0" w:space="0" w:color="auto"/>
                <w:left w:val="none" w:sz="0" w:space="0" w:color="auto"/>
                <w:bottom w:val="none" w:sz="0" w:space="0" w:color="auto"/>
                <w:right w:val="none" w:sz="0" w:space="0" w:color="auto"/>
              </w:divBdr>
            </w:div>
            <w:div w:id="986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1646">
      <w:bodyDiv w:val="1"/>
      <w:marLeft w:val="0"/>
      <w:marRight w:val="0"/>
      <w:marTop w:val="0"/>
      <w:marBottom w:val="0"/>
      <w:divBdr>
        <w:top w:val="none" w:sz="0" w:space="0" w:color="auto"/>
        <w:left w:val="none" w:sz="0" w:space="0" w:color="auto"/>
        <w:bottom w:val="none" w:sz="0" w:space="0" w:color="auto"/>
        <w:right w:val="none" w:sz="0" w:space="0" w:color="auto"/>
      </w:divBdr>
      <w:divsChild>
        <w:div w:id="296034493">
          <w:marLeft w:val="0"/>
          <w:marRight w:val="0"/>
          <w:marTop w:val="0"/>
          <w:marBottom w:val="0"/>
          <w:divBdr>
            <w:top w:val="none" w:sz="0" w:space="0" w:color="auto"/>
            <w:left w:val="none" w:sz="0" w:space="0" w:color="auto"/>
            <w:bottom w:val="none" w:sz="0" w:space="0" w:color="auto"/>
            <w:right w:val="none" w:sz="0" w:space="0" w:color="auto"/>
          </w:divBdr>
        </w:div>
        <w:div w:id="188226747">
          <w:marLeft w:val="0"/>
          <w:marRight w:val="0"/>
          <w:marTop w:val="0"/>
          <w:marBottom w:val="0"/>
          <w:divBdr>
            <w:top w:val="none" w:sz="0" w:space="0" w:color="auto"/>
            <w:left w:val="none" w:sz="0" w:space="0" w:color="auto"/>
            <w:bottom w:val="none" w:sz="0" w:space="0" w:color="auto"/>
            <w:right w:val="none" w:sz="0" w:space="0" w:color="auto"/>
          </w:divBdr>
        </w:div>
        <w:div w:id="1248492862">
          <w:marLeft w:val="0"/>
          <w:marRight w:val="0"/>
          <w:marTop w:val="0"/>
          <w:marBottom w:val="0"/>
          <w:divBdr>
            <w:top w:val="none" w:sz="0" w:space="0" w:color="auto"/>
            <w:left w:val="none" w:sz="0" w:space="0" w:color="auto"/>
            <w:bottom w:val="none" w:sz="0" w:space="0" w:color="auto"/>
            <w:right w:val="none" w:sz="0" w:space="0" w:color="auto"/>
          </w:divBdr>
        </w:div>
        <w:div w:id="1467700386">
          <w:marLeft w:val="0"/>
          <w:marRight w:val="0"/>
          <w:marTop w:val="0"/>
          <w:marBottom w:val="0"/>
          <w:divBdr>
            <w:top w:val="none" w:sz="0" w:space="0" w:color="auto"/>
            <w:left w:val="none" w:sz="0" w:space="0" w:color="auto"/>
            <w:bottom w:val="none" w:sz="0" w:space="0" w:color="auto"/>
            <w:right w:val="none" w:sz="0" w:space="0" w:color="auto"/>
          </w:divBdr>
        </w:div>
        <w:div w:id="1831098304">
          <w:marLeft w:val="0"/>
          <w:marRight w:val="0"/>
          <w:marTop w:val="0"/>
          <w:marBottom w:val="0"/>
          <w:divBdr>
            <w:top w:val="none" w:sz="0" w:space="0" w:color="auto"/>
            <w:left w:val="none" w:sz="0" w:space="0" w:color="auto"/>
            <w:bottom w:val="none" w:sz="0" w:space="0" w:color="auto"/>
            <w:right w:val="none" w:sz="0" w:space="0" w:color="auto"/>
          </w:divBdr>
        </w:div>
      </w:divsChild>
    </w:div>
    <w:div w:id="444421556">
      <w:bodyDiv w:val="1"/>
      <w:marLeft w:val="0"/>
      <w:marRight w:val="0"/>
      <w:marTop w:val="0"/>
      <w:marBottom w:val="0"/>
      <w:divBdr>
        <w:top w:val="none" w:sz="0" w:space="0" w:color="auto"/>
        <w:left w:val="none" w:sz="0" w:space="0" w:color="auto"/>
        <w:bottom w:val="none" w:sz="0" w:space="0" w:color="auto"/>
        <w:right w:val="none" w:sz="0" w:space="0" w:color="auto"/>
      </w:divBdr>
      <w:divsChild>
        <w:div w:id="1293554373">
          <w:marLeft w:val="0"/>
          <w:marRight w:val="0"/>
          <w:marTop w:val="0"/>
          <w:marBottom w:val="0"/>
          <w:divBdr>
            <w:top w:val="none" w:sz="0" w:space="0" w:color="auto"/>
            <w:left w:val="none" w:sz="0" w:space="0" w:color="auto"/>
            <w:bottom w:val="none" w:sz="0" w:space="0" w:color="auto"/>
            <w:right w:val="none" w:sz="0" w:space="0" w:color="auto"/>
          </w:divBdr>
        </w:div>
        <w:div w:id="230893712">
          <w:marLeft w:val="0"/>
          <w:marRight w:val="0"/>
          <w:marTop w:val="0"/>
          <w:marBottom w:val="0"/>
          <w:divBdr>
            <w:top w:val="none" w:sz="0" w:space="0" w:color="auto"/>
            <w:left w:val="none" w:sz="0" w:space="0" w:color="auto"/>
            <w:bottom w:val="none" w:sz="0" w:space="0" w:color="auto"/>
            <w:right w:val="none" w:sz="0" w:space="0" w:color="auto"/>
          </w:divBdr>
        </w:div>
        <w:div w:id="877544568">
          <w:marLeft w:val="0"/>
          <w:marRight w:val="0"/>
          <w:marTop w:val="0"/>
          <w:marBottom w:val="0"/>
          <w:divBdr>
            <w:top w:val="none" w:sz="0" w:space="0" w:color="auto"/>
            <w:left w:val="none" w:sz="0" w:space="0" w:color="auto"/>
            <w:bottom w:val="none" w:sz="0" w:space="0" w:color="auto"/>
            <w:right w:val="none" w:sz="0" w:space="0" w:color="auto"/>
          </w:divBdr>
        </w:div>
        <w:div w:id="1569995428">
          <w:marLeft w:val="0"/>
          <w:marRight w:val="0"/>
          <w:marTop w:val="0"/>
          <w:marBottom w:val="0"/>
          <w:divBdr>
            <w:top w:val="none" w:sz="0" w:space="0" w:color="auto"/>
            <w:left w:val="none" w:sz="0" w:space="0" w:color="auto"/>
            <w:bottom w:val="none" w:sz="0" w:space="0" w:color="auto"/>
            <w:right w:val="none" w:sz="0" w:space="0" w:color="auto"/>
          </w:divBdr>
        </w:div>
        <w:div w:id="1085423768">
          <w:marLeft w:val="0"/>
          <w:marRight w:val="0"/>
          <w:marTop w:val="0"/>
          <w:marBottom w:val="0"/>
          <w:divBdr>
            <w:top w:val="none" w:sz="0" w:space="0" w:color="auto"/>
            <w:left w:val="none" w:sz="0" w:space="0" w:color="auto"/>
            <w:bottom w:val="none" w:sz="0" w:space="0" w:color="auto"/>
            <w:right w:val="none" w:sz="0" w:space="0" w:color="auto"/>
          </w:divBdr>
        </w:div>
        <w:div w:id="309100233">
          <w:marLeft w:val="0"/>
          <w:marRight w:val="0"/>
          <w:marTop w:val="0"/>
          <w:marBottom w:val="0"/>
          <w:divBdr>
            <w:top w:val="none" w:sz="0" w:space="0" w:color="auto"/>
            <w:left w:val="none" w:sz="0" w:space="0" w:color="auto"/>
            <w:bottom w:val="none" w:sz="0" w:space="0" w:color="auto"/>
            <w:right w:val="none" w:sz="0" w:space="0" w:color="auto"/>
          </w:divBdr>
        </w:div>
      </w:divsChild>
    </w:div>
    <w:div w:id="719061224">
      <w:bodyDiv w:val="1"/>
      <w:marLeft w:val="0"/>
      <w:marRight w:val="0"/>
      <w:marTop w:val="0"/>
      <w:marBottom w:val="0"/>
      <w:divBdr>
        <w:top w:val="none" w:sz="0" w:space="0" w:color="auto"/>
        <w:left w:val="none" w:sz="0" w:space="0" w:color="auto"/>
        <w:bottom w:val="none" w:sz="0" w:space="0" w:color="auto"/>
        <w:right w:val="none" w:sz="0" w:space="0" w:color="auto"/>
      </w:divBdr>
      <w:divsChild>
        <w:div w:id="1902904052">
          <w:marLeft w:val="0"/>
          <w:marRight w:val="0"/>
          <w:marTop w:val="0"/>
          <w:marBottom w:val="0"/>
          <w:divBdr>
            <w:top w:val="none" w:sz="0" w:space="0" w:color="auto"/>
            <w:left w:val="none" w:sz="0" w:space="0" w:color="auto"/>
            <w:bottom w:val="none" w:sz="0" w:space="0" w:color="auto"/>
            <w:right w:val="none" w:sz="0" w:space="0" w:color="auto"/>
          </w:divBdr>
        </w:div>
        <w:div w:id="1555966672">
          <w:marLeft w:val="0"/>
          <w:marRight w:val="0"/>
          <w:marTop w:val="0"/>
          <w:marBottom w:val="0"/>
          <w:divBdr>
            <w:top w:val="none" w:sz="0" w:space="0" w:color="auto"/>
            <w:left w:val="none" w:sz="0" w:space="0" w:color="auto"/>
            <w:bottom w:val="none" w:sz="0" w:space="0" w:color="auto"/>
            <w:right w:val="none" w:sz="0" w:space="0" w:color="auto"/>
          </w:divBdr>
        </w:div>
        <w:div w:id="1934974721">
          <w:marLeft w:val="0"/>
          <w:marRight w:val="0"/>
          <w:marTop w:val="0"/>
          <w:marBottom w:val="0"/>
          <w:divBdr>
            <w:top w:val="none" w:sz="0" w:space="0" w:color="auto"/>
            <w:left w:val="none" w:sz="0" w:space="0" w:color="auto"/>
            <w:bottom w:val="none" w:sz="0" w:space="0" w:color="auto"/>
            <w:right w:val="none" w:sz="0" w:space="0" w:color="auto"/>
          </w:divBdr>
        </w:div>
        <w:div w:id="1036782652">
          <w:marLeft w:val="0"/>
          <w:marRight w:val="0"/>
          <w:marTop w:val="0"/>
          <w:marBottom w:val="0"/>
          <w:divBdr>
            <w:top w:val="none" w:sz="0" w:space="0" w:color="auto"/>
            <w:left w:val="none" w:sz="0" w:space="0" w:color="auto"/>
            <w:bottom w:val="none" w:sz="0" w:space="0" w:color="auto"/>
            <w:right w:val="none" w:sz="0" w:space="0" w:color="auto"/>
          </w:divBdr>
        </w:div>
        <w:div w:id="1648901465">
          <w:marLeft w:val="0"/>
          <w:marRight w:val="0"/>
          <w:marTop w:val="0"/>
          <w:marBottom w:val="0"/>
          <w:divBdr>
            <w:top w:val="none" w:sz="0" w:space="0" w:color="auto"/>
            <w:left w:val="none" w:sz="0" w:space="0" w:color="auto"/>
            <w:bottom w:val="none" w:sz="0" w:space="0" w:color="auto"/>
            <w:right w:val="none" w:sz="0" w:space="0" w:color="auto"/>
          </w:divBdr>
        </w:div>
        <w:div w:id="264270782">
          <w:marLeft w:val="0"/>
          <w:marRight w:val="0"/>
          <w:marTop w:val="0"/>
          <w:marBottom w:val="0"/>
          <w:divBdr>
            <w:top w:val="none" w:sz="0" w:space="0" w:color="auto"/>
            <w:left w:val="none" w:sz="0" w:space="0" w:color="auto"/>
            <w:bottom w:val="none" w:sz="0" w:space="0" w:color="auto"/>
            <w:right w:val="none" w:sz="0" w:space="0" w:color="auto"/>
          </w:divBdr>
        </w:div>
        <w:div w:id="1743524267">
          <w:marLeft w:val="0"/>
          <w:marRight w:val="0"/>
          <w:marTop w:val="0"/>
          <w:marBottom w:val="0"/>
          <w:divBdr>
            <w:top w:val="none" w:sz="0" w:space="0" w:color="auto"/>
            <w:left w:val="none" w:sz="0" w:space="0" w:color="auto"/>
            <w:bottom w:val="none" w:sz="0" w:space="0" w:color="auto"/>
            <w:right w:val="none" w:sz="0" w:space="0" w:color="auto"/>
          </w:divBdr>
        </w:div>
        <w:div w:id="1426073980">
          <w:marLeft w:val="0"/>
          <w:marRight w:val="0"/>
          <w:marTop w:val="0"/>
          <w:marBottom w:val="0"/>
          <w:divBdr>
            <w:top w:val="none" w:sz="0" w:space="0" w:color="auto"/>
            <w:left w:val="none" w:sz="0" w:space="0" w:color="auto"/>
            <w:bottom w:val="none" w:sz="0" w:space="0" w:color="auto"/>
            <w:right w:val="none" w:sz="0" w:space="0" w:color="auto"/>
          </w:divBdr>
        </w:div>
        <w:div w:id="115099832">
          <w:marLeft w:val="0"/>
          <w:marRight w:val="0"/>
          <w:marTop w:val="0"/>
          <w:marBottom w:val="0"/>
          <w:divBdr>
            <w:top w:val="none" w:sz="0" w:space="0" w:color="auto"/>
            <w:left w:val="none" w:sz="0" w:space="0" w:color="auto"/>
            <w:bottom w:val="none" w:sz="0" w:space="0" w:color="auto"/>
            <w:right w:val="none" w:sz="0" w:space="0" w:color="auto"/>
          </w:divBdr>
        </w:div>
        <w:div w:id="1532573881">
          <w:marLeft w:val="0"/>
          <w:marRight w:val="0"/>
          <w:marTop w:val="0"/>
          <w:marBottom w:val="0"/>
          <w:divBdr>
            <w:top w:val="none" w:sz="0" w:space="0" w:color="auto"/>
            <w:left w:val="none" w:sz="0" w:space="0" w:color="auto"/>
            <w:bottom w:val="none" w:sz="0" w:space="0" w:color="auto"/>
            <w:right w:val="none" w:sz="0" w:space="0" w:color="auto"/>
          </w:divBdr>
        </w:div>
      </w:divsChild>
    </w:div>
    <w:div w:id="769591224">
      <w:bodyDiv w:val="1"/>
      <w:marLeft w:val="0"/>
      <w:marRight w:val="0"/>
      <w:marTop w:val="225"/>
      <w:marBottom w:val="0"/>
      <w:divBdr>
        <w:top w:val="none" w:sz="0" w:space="0" w:color="auto"/>
        <w:left w:val="none" w:sz="0" w:space="0" w:color="auto"/>
        <w:bottom w:val="none" w:sz="0" w:space="0" w:color="auto"/>
        <w:right w:val="none" w:sz="0" w:space="0" w:color="auto"/>
      </w:divBdr>
      <w:divsChild>
        <w:div w:id="575625217">
          <w:marLeft w:val="0"/>
          <w:marRight w:val="0"/>
          <w:marTop w:val="0"/>
          <w:marBottom w:val="0"/>
          <w:divBdr>
            <w:top w:val="none" w:sz="0" w:space="0" w:color="auto"/>
            <w:left w:val="none" w:sz="0" w:space="0" w:color="auto"/>
            <w:bottom w:val="none" w:sz="0" w:space="0" w:color="auto"/>
            <w:right w:val="none" w:sz="0" w:space="0" w:color="auto"/>
          </w:divBdr>
          <w:divsChild>
            <w:div w:id="1487747794">
              <w:marLeft w:val="0"/>
              <w:marRight w:val="0"/>
              <w:marTop w:val="0"/>
              <w:marBottom w:val="0"/>
              <w:divBdr>
                <w:top w:val="none" w:sz="0" w:space="0" w:color="auto"/>
                <w:left w:val="none" w:sz="0" w:space="0" w:color="auto"/>
                <w:bottom w:val="none" w:sz="0" w:space="0" w:color="auto"/>
                <w:right w:val="none" w:sz="0" w:space="0" w:color="auto"/>
              </w:divBdr>
            </w:div>
            <w:div w:id="495339796">
              <w:marLeft w:val="0"/>
              <w:marRight w:val="0"/>
              <w:marTop w:val="0"/>
              <w:marBottom w:val="0"/>
              <w:divBdr>
                <w:top w:val="none" w:sz="0" w:space="0" w:color="auto"/>
                <w:left w:val="none" w:sz="0" w:space="0" w:color="auto"/>
                <w:bottom w:val="none" w:sz="0" w:space="0" w:color="auto"/>
                <w:right w:val="none" w:sz="0" w:space="0" w:color="auto"/>
              </w:divBdr>
            </w:div>
            <w:div w:id="585915834">
              <w:marLeft w:val="0"/>
              <w:marRight w:val="0"/>
              <w:marTop w:val="0"/>
              <w:marBottom w:val="0"/>
              <w:divBdr>
                <w:top w:val="none" w:sz="0" w:space="0" w:color="auto"/>
                <w:left w:val="none" w:sz="0" w:space="0" w:color="auto"/>
                <w:bottom w:val="none" w:sz="0" w:space="0" w:color="auto"/>
                <w:right w:val="none" w:sz="0" w:space="0" w:color="auto"/>
              </w:divBdr>
            </w:div>
            <w:div w:id="1312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5621">
      <w:bodyDiv w:val="1"/>
      <w:marLeft w:val="0"/>
      <w:marRight w:val="0"/>
      <w:marTop w:val="0"/>
      <w:marBottom w:val="0"/>
      <w:divBdr>
        <w:top w:val="none" w:sz="0" w:space="0" w:color="auto"/>
        <w:left w:val="none" w:sz="0" w:space="0" w:color="auto"/>
        <w:bottom w:val="none" w:sz="0" w:space="0" w:color="auto"/>
        <w:right w:val="none" w:sz="0" w:space="0" w:color="auto"/>
      </w:divBdr>
      <w:divsChild>
        <w:div w:id="919872286">
          <w:marLeft w:val="0"/>
          <w:marRight w:val="0"/>
          <w:marTop w:val="0"/>
          <w:marBottom w:val="0"/>
          <w:divBdr>
            <w:top w:val="none" w:sz="0" w:space="0" w:color="auto"/>
            <w:left w:val="none" w:sz="0" w:space="0" w:color="auto"/>
            <w:bottom w:val="none" w:sz="0" w:space="0" w:color="auto"/>
            <w:right w:val="none" w:sz="0" w:space="0" w:color="auto"/>
          </w:divBdr>
        </w:div>
        <w:div w:id="1528566893">
          <w:marLeft w:val="0"/>
          <w:marRight w:val="0"/>
          <w:marTop w:val="0"/>
          <w:marBottom w:val="0"/>
          <w:divBdr>
            <w:top w:val="none" w:sz="0" w:space="0" w:color="auto"/>
            <w:left w:val="none" w:sz="0" w:space="0" w:color="auto"/>
            <w:bottom w:val="none" w:sz="0" w:space="0" w:color="auto"/>
            <w:right w:val="none" w:sz="0" w:space="0" w:color="auto"/>
          </w:divBdr>
        </w:div>
        <w:div w:id="413817662">
          <w:marLeft w:val="0"/>
          <w:marRight w:val="0"/>
          <w:marTop w:val="0"/>
          <w:marBottom w:val="0"/>
          <w:divBdr>
            <w:top w:val="none" w:sz="0" w:space="0" w:color="auto"/>
            <w:left w:val="none" w:sz="0" w:space="0" w:color="auto"/>
            <w:bottom w:val="none" w:sz="0" w:space="0" w:color="auto"/>
            <w:right w:val="none" w:sz="0" w:space="0" w:color="auto"/>
          </w:divBdr>
        </w:div>
        <w:div w:id="2112700989">
          <w:marLeft w:val="0"/>
          <w:marRight w:val="0"/>
          <w:marTop w:val="0"/>
          <w:marBottom w:val="0"/>
          <w:divBdr>
            <w:top w:val="none" w:sz="0" w:space="0" w:color="auto"/>
            <w:left w:val="none" w:sz="0" w:space="0" w:color="auto"/>
            <w:bottom w:val="none" w:sz="0" w:space="0" w:color="auto"/>
            <w:right w:val="none" w:sz="0" w:space="0" w:color="auto"/>
          </w:divBdr>
        </w:div>
      </w:divsChild>
    </w:div>
    <w:div w:id="1198591603">
      <w:bodyDiv w:val="1"/>
      <w:marLeft w:val="0"/>
      <w:marRight w:val="0"/>
      <w:marTop w:val="0"/>
      <w:marBottom w:val="0"/>
      <w:divBdr>
        <w:top w:val="none" w:sz="0" w:space="0" w:color="auto"/>
        <w:left w:val="none" w:sz="0" w:space="0" w:color="auto"/>
        <w:bottom w:val="none" w:sz="0" w:space="0" w:color="auto"/>
        <w:right w:val="none" w:sz="0" w:space="0" w:color="auto"/>
      </w:divBdr>
      <w:divsChild>
        <w:div w:id="1027482524">
          <w:marLeft w:val="0"/>
          <w:marRight w:val="0"/>
          <w:marTop w:val="0"/>
          <w:marBottom w:val="0"/>
          <w:divBdr>
            <w:top w:val="none" w:sz="0" w:space="0" w:color="auto"/>
            <w:left w:val="none" w:sz="0" w:space="0" w:color="auto"/>
            <w:bottom w:val="none" w:sz="0" w:space="0" w:color="auto"/>
            <w:right w:val="none" w:sz="0" w:space="0" w:color="auto"/>
          </w:divBdr>
        </w:div>
        <w:div w:id="567225389">
          <w:marLeft w:val="0"/>
          <w:marRight w:val="0"/>
          <w:marTop w:val="0"/>
          <w:marBottom w:val="0"/>
          <w:divBdr>
            <w:top w:val="none" w:sz="0" w:space="0" w:color="auto"/>
            <w:left w:val="none" w:sz="0" w:space="0" w:color="auto"/>
            <w:bottom w:val="none" w:sz="0" w:space="0" w:color="auto"/>
            <w:right w:val="none" w:sz="0" w:space="0" w:color="auto"/>
          </w:divBdr>
        </w:div>
        <w:div w:id="1192038798">
          <w:marLeft w:val="0"/>
          <w:marRight w:val="0"/>
          <w:marTop w:val="0"/>
          <w:marBottom w:val="0"/>
          <w:divBdr>
            <w:top w:val="none" w:sz="0" w:space="0" w:color="auto"/>
            <w:left w:val="none" w:sz="0" w:space="0" w:color="auto"/>
            <w:bottom w:val="none" w:sz="0" w:space="0" w:color="auto"/>
            <w:right w:val="none" w:sz="0" w:space="0" w:color="auto"/>
          </w:divBdr>
        </w:div>
        <w:div w:id="2097048679">
          <w:marLeft w:val="0"/>
          <w:marRight w:val="0"/>
          <w:marTop w:val="0"/>
          <w:marBottom w:val="0"/>
          <w:divBdr>
            <w:top w:val="none" w:sz="0" w:space="0" w:color="auto"/>
            <w:left w:val="none" w:sz="0" w:space="0" w:color="auto"/>
            <w:bottom w:val="none" w:sz="0" w:space="0" w:color="auto"/>
            <w:right w:val="none" w:sz="0" w:space="0" w:color="auto"/>
          </w:divBdr>
        </w:div>
      </w:divsChild>
    </w:div>
    <w:div w:id="1213544332">
      <w:bodyDiv w:val="1"/>
      <w:marLeft w:val="0"/>
      <w:marRight w:val="0"/>
      <w:marTop w:val="0"/>
      <w:marBottom w:val="0"/>
      <w:divBdr>
        <w:top w:val="none" w:sz="0" w:space="0" w:color="auto"/>
        <w:left w:val="none" w:sz="0" w:space="0" w:color="auto"/>
        <w:bottom w:val="none" w:sz="0" w:space="0" w:color="auto"/>
        <w:right w:val="none" w:sz="0" w:space="0" w:color="auto"/>
      </w:divBdr>
      <w:divsChild>
        <w:div w:id="314845731">
          <w:marLeft w:val="0"/>
          <w:marRight w:val="0"/>
          <w:marTop w:val="0"/>
          <w:marBottom w:val="0"/>
          <w:divBdr>
            <w:top w:val="none" w:sz="0" w:space="0" w:color="auto"/>
            <w:left w:val="none" w:sz="0" w:space="0" w:color="auto"/>
            <w:bottom w:val="none" w:sz="0" w:space="0" w:color="auto"/>
            <w:right w:val="none" w:sz="0" w:space="0" w:color="auto"/>
          </w:divBdr>
        </w:div>
        <w:div w:id="634137337">
          <w:marLeft w:val="0"/>
          <w:marRight w:val="0"/>
          <w:marTop w:val="0"/>
          <w:marBottom w:val="0"/>
          <w:divBdr>
            <w:top w:val="none" w:sz="0" w:space="0" w:color="auto"/>
            <w:left w:val="none" w:sz="0" w:space="0" w:color="auto"/>
            <w:bottom w:val="none" w:sz="0" w:space="0" w:color="auto"/>
            <w:right w:val="none" w:sz="0" w:space="0" w:color="auto"/>
          </w:divBdr>
        </w:div>
        <w:div w:id="557859694">
          <w:marLeft w:val="0"/>
          <w:marRight w:val="0"/>
          <w:marTop w:val="0"/>
          <w:marBottom w:val="0"/>
          <w:divBdr>
            <w:top w:val="none" w:sz="0" w:space="0" w:color="auto"/>
            <w:left w:val="none" w:sz="0" w:space="0" w:color="auto"/>
            <w:bottom w:val="none" w:sz="0" w:space="0" w:color="auto"/>
            <w:right w:val="none" w:sz="0" w:space="0" w:color="auto"/>
          </w:divBdr>
        </w:div>
        <w:div w:id="1607887893">
          <w:marLeft w:val="0"/>
          <w:marRight w:val="0"/>
          <w:marTop w:val="0"/>
          <w:marBottom w:val="0"/>
          <w:divBdr>
            <w:top w:val="none" w:sz="0" w:space="0" w:color="auto"/>
            <w:left w:val="none" w:sz="0" w:space="0" w:color="auto"/>
            <w:bottom w:val="none" w:sz="0" w:space="0" w:color="auto"/>
            <w:right w:val="none" w:sz="0" w:space="0" w:color="auto"/>
          </w:divBdr>
        </w:div>
        <w:div w:id="2115785463">
          <w:marLeft w:val="0"/>
          <w:marRight w:val="0"/>
          <w:marTop w:val="0"/>
          <w:marBottom w:val="0"/>
          <w:divBdr>
            <w:top w:val="none" w:sz="0" w:space="0" w:color="auto"/>
            <w:left w:val="none" w:sz="0" w:space="0" w:color="auto"/>
            <w:bottom w:val="none" w:sz="0" w:space="0" w:color="auto"/>
            <w:right w:val="none" w:sz="0" w:space="0" w:color="auto"/>
          </w:divBdr>
        </w:div>
        <w:div w:id="1938782639">
          <w:marLeft w:val="0"/>
          <w:marRight w:val="0"/>
          <w:marTop w:val="0"/>
          <w:marBottom w:val="0"/>
          <w:divBdr>
            <w:top w:val="none" w:sz="0" w:space="0" w:color="auto"/>
            <w:left w:val="none" w:sz="0" w:space="0" w:color="auto"/>
            <w:bottom w:val="none" w:sz="0" w:space="0" w:color="auto"/>
            <w:right w:val="none" w:sz="0" w:space="0" w:color="auto"/>
          </w:divBdr>
        </w:div>
      </w:divsChild>
    </w:div>
    <w:div w:id="1280450829">
      <w:bodyDiv w:val="1"/>
      <w:marLeft w:val="0"/>
      <w:marRight w:val="0"/>
      <w:marTop w:val="0"/>
      <w:marBottom w:val="0"/>
      <w:divBdr>
        <w:top w:val="none" w:sz="0" w:space="0" w:color="auto"/>
        <w:left w:val="none" w:sz="0" w:space="0" w:color="auto"/>
        <w:bottom w:val="none" w:sz="0" w:space="0" w:color="auto"/>
        <w:right w:val="none" w:sz="0" w:space="0" w:color="auto"/>
      </w:divBdr>
      <w:divsChild>
        <w:div w:id="1391617397">
          <w:marLeft w:val="720"/>
          <w:marRight w:val="0"/>
          <w:marTop w:val="0"/>
          <w:marBottom w:val="0"/>
          <w:divBdr>
            <w:top w:val="none" w:sz="0" w:space="0" w:color="auto"/>
            <w:left w:val="none" w:sz="0" w:space="0" w:color="auto"/>
            <w:bottom w:val="none" w:sz="0" w:space="0" w:color="auto"/>
            <w:right w:val="none" w:sz="0" w:space="0" w:color="auto"/>
          </w:divBdr>
        </w:div>
        <w:div w:id="1426925177">
          <w:marLeft w:val="720"/>
          <w:marRight w:val="0"/>
          <w:marTop w:val="0"/>
          <w:marBottom w:val="0"/>
          <w:divBdr>
            <w:top w:val="none" w:sz="0" w:space="0" w:color="auto"/>
            <w:left w:val="none" w:sz="0" w:space="0" w:color="auto"/>
            <w:bottom w:val="none" w:sz="0" w:space="0" w:color="auto"/>
            <w:right w:val="none" w:sz="0" w:space="0" w:color="auto"/>
          </w:divBdr>
        </w:div>
        <w:div w:id="2110392166">
          <w:marLeft w:val="720"/>
          <w:marRight w:val="0"/>
          <w:marTop w:val="0"/>
          <w:marBottom w:val="0"/>
          <w:divBdr>
            <w:top w:val="none" w:sz="0" w:space="0" w:color="auto"/>
            <w:left w:val="none" w:sz="0" w:space="0" w:color="auto"/>
            <w:bottom w:val="none" w:sz="0" w:space="0" w:color="auto"/>
            <w:right w:val="none" w:sz="0" w:space="0" w:color="auto"/>
          </w:divBdr>
        </w:div>
      </w:divsChild>
    </w:div>
    <w:div w:id="1370687532">
      <w:bodyDiv w:val="1"/>
      <w:marLeft w:val="0"/>
      <w:marRight w:val="0"/>
      <w:marTop w:val="0"/>
      <w:marBottom w:val="0"/>
      <w:divBdr>
        <w:top w:val="none" w:sz="0" w:space="0" w:color="auto"/>
        <w:left w:val="none" w:sz="0" w:space="0" w:color="auto"/>
        <w:bottom w:val="none" w:sz="0" w:space="0" w:color="auto"/>
        <w:right w:val="none" w:sz="0" w:space="0" w:color="auto"/>
      </w:divBdr>
    </w:div>
    <w:div w:id="1585915353">
      <w:bodyDiv w:val="1"/>
      <w:marLeft w:val="0"/>
      <w:marRight w:val="0"/>
      <w:marTop w:val="0"/>
      <w:marBottom w:val="0"/>
      <w:divBdr>
        <w:top w:val="none" w:sz="0" w:space="0" w:color="auto"/>
        <w:left w:val="none" w:sz="0" w:space="0" w:color="auto"/>
        <w:bottom w:val="none" w:sz="0" w:space="0" w:color="auto"/>
        <w:right w:val="none" w:sz="0" w:space="0" w:color="auto"/>
      </w:divBdr>
      <w:divsChild>
        <w:div w:id="780105386">
          <w:marLeft w:val="0"/>
          <w:marRight w:val="0"/>
          <w:marTop w:val="0"/>
          <w:marBottom w:val="0"/>
          <w:divBdr>
            <w:top w:val="none" w:sz="0" w:space="0" w:color="auto"/>
            <w:left w:val="none" w:sz="0" w:space="0" w:color="auto"/>
            <w:bottom w:val="none" w:sz="0" w:space="0" w:color="auto"/>
            <w:right w:val="none" w:sz="0" w:space="0" w:color="auto"/>
          </w:divBdr>
        </w:div>
        <w:div w:id="5594482">
          <w:marLeft w:val="0"/>
          <w:marRight w:val="0"/>
          <w:marTop w:val="0"/>
          <w:marBottom w:val="0"/>
          <w:divBdr>
            <w:top w:val="none" w:sz="0" w:space="0" w:color="auto"/>
            <w:left w:val="none" w:sz="0" w:space="0" w:color="auto"/>
            <w:bottom w:val="none" w:sz="0" w:space="0" w:color="auto"/>
            <w:right w:val="none" w:sz="0" w:space="0" w:color="auto"/>
          </w:divBdr>
        </w:div>
        <w:div w:id="2098594718">
          <w:marLeft w:val="0"/>
          <w:marRight w:val="0"/>
          <w:marTop w:val="0"/>
          <w:marBottom w:val="0"/>
          <w:divBdr>
            <w:top w:val="none" w:sz="0" w:space="0" w:color="auto"/>
            <w:left w:val="none" w:sz="0" w:space="0" w:color="auto"/>
            <w:bottom w:val="none" w:sz="0" w:space="0" w:color="auto"/>
            <w:right w:val="none" w:sz="0" w:space="0" w:color="auto"/>
          </w:divBdr>
        </w:div>
      </w:divsChild>
    </w:div>
    <w:div w:id="1693144787">
      <w:bodyDiv w:val="1"/>
      <w:marLeft w:val="0"/>
      <w:marRight w:val="0"/>
      <w:marTop w:val="0"/>
      <w:marBottom w:val="0"/>
      <w:divBdr>
        <w:top w:val="none" w:sz="0" w:space="0" w:color="auto"/>
        <w:left w:val="none" w:sz="0" w:space="0" w:color="auto"/>
        <w:bottom w:val="none" w:sz="0" w:space="0" w:color="auto"/>
        <w:right w:val="none" w:sz="0" w:space="0" w:color="auto"/>
      </w:divBdr>
    </w:div>
    <w:div w:id="187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74538814">
          <w:marLeft w:val="0"/>
          <w:marRight w:val="0"/>
          <w:marTop w:val="0"/>
          <w:marBottom w:val="0"/>
          <w:divBdr>
            <w:top w:val="none" w:sz="0" w:space="0" w:color="auto"/>
            <w:left w:val="none" w:sz="0" w:space="0" w:color="auto"/>
            <w:bottom w:val="none" w:sz="0" w:space="0" w:color="auto"/>
            <w:right w:val="none" w:sz="0" w:space="0" w:color="auto"/>
          </w:divBdr>
        </w:div>
        <w:div w:id="2092387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11DDA-C262-4599-A742-019D2BA6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3</Pages>
  <Words>4304</Words>
  <Characters>26260</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3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Hindkjær Lautrup</dc:creator>
  <cp:lastModifiedBy>Kontor01</cp:lastModifiedBy>
  <cp:revision>11</cp:revision>
  <cp:lastPrinted>2015-11-25T14:23:00Z</cp:lastPrinted>
  <dcterms:created xsi:type="dcterms:W3CDTF">2016-06-10T08:00:00Z</dcterms:created>
  <dcterms:modified xsi:type="dcterms:W3CDTF">2016-06-10T14:23:00Z</dcterms:modified>
</cp:coreProperties>
</file>